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5500" w:rsidRPr="0096364F" w:rsidRDefault="00D43A33" w:rsidP="00D43A33">
      <w:pPr>
        <w:jc w:val="center"/>
      </w:pPr>
      <w:r>
        <w:t>“</w:t>
      </w:r>
      <w:r w:rsidR="00BF2128">
        <w:t xml:space="preserve">Liberal Resourcism: </w:t>
      </w:r>
      <w:r w:rsidR="00BA5D7C">
        <w:t xml:space="preserve">Problems and </w:t>
      </w:r>
      <w:r w:rsidR="00BF2128">
        <w:t>Possibilities”</w:t>
      </w:r>
    </w:p>
    <w:p w:rsidR="002B5955" w:rsidRDefault="002B5955" w:rsidP="00056932">
      <w:pPr>
        <w:jc w:val="center"/>
      </w:pPr>
      <w:r>
        <w:t>Bertil Tungodden, Norwegian School of Economi</w:t>
      </w:r>
      <w:r w:rsidR="00E06774">
        <w:t>cs</w:t>
      </w:r>
    </w:p>
    <w:p w:rsidR="002B5955" w:rsidRDefault="002B5955" w:rsidP="00056932">
      <w:pPr>
        <w:jc w:val="center"/>
      </w:pPr>
      <w:r>
        <w:t>Peter Vallentyne, University of Missouri</w:t>
      </w:r>
    </w:p>
    <w:p w:rsidR="002B5955" w:rsidRDefault="002B5955" w:rsidP="00056932">
      <w:pPr>
        <w:jc w:val="center"/>
      </w:pPr>
    </w:p>
    <w:p w:rsidR="004D67BF" w:rsidRDefault="004D67BF">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342648461" w:history="1">
        <w:r w:rsidRPr="00DC55DB">
          <w:rPr>
            <w:rStyle w:val="Hyperlink"/>
            <w:noProof/>
          </w:rPr>
          <w:t>1. Resources</w:t>
        </w:r>
        <w:r>
          <w:rPr>
            <w:noProof/>
            <w:webHidden/>
          </w:rPr>
          <w:tab/>
        </w:r>
        <w:r>
          <w:rPr>
            <w:noProof/>
            <w:webHidden/>
          </w:rPr>
          <w:fldChar w:fldCharType="begin"/>
        </w:r>
        <w:r>
          <w:rPr>
            <w:noProof/>
            <w:webHidden/>
          </w:rPr>
          <w:instrText xml:space="preserve"> PAGEREF _Toc342648461 \h </w:instrText>
        </w:r>
        <w:r>
          <w:rPr>
            <w:noProof/>
            <w:webHidden/>
          </w:rPr>
        </w:r>
        <w:r>
          <w:rPr>
            <w:noProof/>
            <w:webHidden/>
          </w:rPr>
          <w:fldChar w:fldCharType="separate"/>
        </w:r>
        <w:r w:rsidR="005B4A1B">
          <w:rPr>
            <w:noProof/>
            <w:webHidden/>
          </w:rPr>
          <w:t>3</w:t>
        </w:r>
        <w:r>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2" w:history="1">
        <w:r w:rsidR="004D67BF" w:rsidRPr="00DC55DB">
          <w:rPr>
            <w:rStyle w:val="Hyperlink"/>
            <w:noProof/>
          </w:rPr>
          <w:t>2. Wellbeing</w:t>
        </w:r>
        <w:r w:rsidR="004D67BF">
          <w:rPr>
            <w:noProof/>
            <w:webHidden/>
          </w:rPr>
          <w:tab/>
        </w:r>
        <w:r w:rsidR="004D67BF">
          <w:rPr>
            <w:noProof/>
            <w:webHidden/>
          </w:rPr>
          <w:fldChar w:fldCharType="begin"/>
        </w:r>
        <w:r w:rsidR="004D67BF">
          <w:rPr>
            <w:noProof/>
            <w:webHidden/>
          </w:rPr>
          <w:instrText xml:space="preserve"> PAGEREF _Toc342648462 \h </w:instrText>
        </w:r>
        <w:r w:rsidR="004D67BF">
          <w:rPr>
            <w:noProof/>
            <w:webHidden/>
          </w:rPr>
        </w:r>
        <w:r w:rsidR="004D67BF">
          <w:rPr>
            <w:noProof/>
            <w:webHidden/>
          </w:rPr>
          <w:fldChar w:fldCharType="separate"/>
        </w:r>
        <w:r w:rsidR="005B4A1B">
          <w:rPr>
            <w:noProof/>
            <w:webHidden/>
          </w:rPr>
          <w:t>4</w:t>
        </w:r>
        <w:r w:rsidR="004D67BF">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3" w:history="1">
        <w:r w:rsidR="004D67BF" w:rsidRPr="00DC55DB">
          <w:rPr>
            <w:rStyle w:val="Hyperlink"/>
            <w:noProof/>
          </w:rPr>
          <w:t>3. Advantage</w:t>
        </w:r>
        <w:r w:rsidR="004D67BF">
          <w:rPr>
            <w:noProof/>
            <w:webHidden/>
          </w:rPr>
          <w:tab/>
        </w:r>
        <w:r w:rsidR="004D67BF">
          <w:rPr>
            <w:noProof/>
            <w:webHidden/>
          </w:rPr>
          <w:fldChar w:fldCharType="begin"/>
        </w:r>
        <w:r w:rsidR="004D67BF">
          <w:rPr>
            <w:noProof/>
            <w:webHidden/>
          </w:rPr>
          <w:instrText xml:space="preserve"> PAGEREF _Toc342648463 \h </w:instrText>
        </w:r>
        <w:r w:rsidR="004D67BF">
          <w:rPr>
            <w:noProof/>
            <w:webHidden/>
          </w:rPr>
        </w:r>
        <w:r w:rsidR="004D67BF">
          <w:rPr>
            <w:noProof/>
            <w:webHidden/>
          </w:rPr>
          <w:fldChar w:fldCharType="separate"/>
        </w:r>
        <w:r w:rsidR="005B4A1B">
          <w:rPr>
            <w:noProof/>
            <w:webHidden/>
          </w:rPr>
          <w:t>8</w:t>
        </w:r>
        <w:r w:rsidR="004D67BF">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4" w:history="1">
        <w:r w:rsidR="004D67BF" w:rsidRPr="00DC55DB">
          <w:rPr>
            <w:rStyle w:val="Hyperlink"/>
            <w:noProof/>
          </w:rPr>
          <w:t>4. Liberal Intrapersonal Ad</w:t>
        </w:r>
        <w:r w:rsidR="004D67BF" w:rsidRPr="00DC55DB">
          <w:rPr>
            <w:rStyle w:val="Hyperlink"/>
            <w:noProof/>
          </w:rPr>
          <w:t>v</w:t>
        </w:r>
        <w:r w:rsidR="004D67BF" w:rsidRPr="00DC55DB">
          <w:rPr>
            <w:rStyle w:val="Hyperlink"/>
            <w:noProof/>
          </w:rPr>
          <w:t>antage</w:t>
        </w:r>
        <w:r w:rsidR="004D67BF">
          <w:rPr>
            <w:noProof/>
            <w:webHidden/>
          </w:rPr>
          <w:tab/>
        </w:r>
        <w:r w:rsidR="004D67BF">
          <w:rPr>
            <w:noProof/>
            <w:webHidden/>
          </w:rPr>
          <w:fldChar w:fldCharType="begin"/>
        </w:r>
        <w:r w:rsidR="004D67BF">
          <w:rPr>
            <w:noProof/>
            <w:webHidden/>
          </w:rPr>
          <w:instrText xml:space="preserve"> PAGEREF _Toc342648464 \h </w:instrText>
        </w:r>
        <w:r w:rsidR="004D67BF">
          <w:rPr>
            <w:noProof/>
            <w:webHidden/>
          </w:rPr>
        </w:r>
        <w:r w:rsidR="004D67BF">
          <w:rPr>
            <w:noProof/>
            <w:webHidden/>
          </w:rPr>
          <w:fldChar w:fldCharType="separate"/>
        </w:r>
        <w:r w:rsidR="005B4A1B">
          <w:rPr>
            <w:noProof/>
            <w:webHidden/>
          </w:rPr>
          <w:t>11</w:t>
        </w:r>
        <w:r w:rsidR="004D67BF">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5" w:history="1">
        <w:r w:rsidR="004D67BF" w:rsidRPr="00DC55DB">
          <w:rPr>
            <w:rStyle w:val="Hyperlink"/>
            <w:noProof/>
          </w:rPr>
          <w:t>5. Liberal Interpersonal Advantage: Problems for Dominance</w:t>
        </w:r>
        <w:r w:rsidR="004D67BF">
          <w:rPr>
            <w:noProof/>
            <w:webHidden/>
          </w:rPr>
          <w:tab/>
        </w:r>
        <w:r w:rsidR="004D67BF">
          <w:rPr>
            <w:noProof/>
            <w:webHidden/>
          </w:rPr>
          <w:fldChar w:fldCharType="begin"/>
        </w:r>
        <w:r w:rsidR="004D67BF">
          <w:rPr>
            <w:noProof/>
            <w:webHidden/>
          </w:rPr>
          <w:instrText xml:space="preserve"> PAGEREF _Toc342648465 \h </w:instrText>
        </w:r>
        <w:r w:rsidR="004D67BF">
          <w:rPr>
            <w:noProof/>
            <w:webHidden/>
          </w:rPr>
        </w:r>
        <w:r w:rsidR="004D67BF">
          <w:rPr>
            <w:noProof/>
            <w:webHidden/>
          </w:rPr>
          <w:fldChar w:fldCharType="separate"/>
        </w:r>
        <w:r w:rsidR="005B4A1B">
          <w:rPr>
            <w:noProof/>
            <w:webHidden/>
          </w:rPr>
          <w:t>13</w:t>
        </w:r>
        <w:r w:rsidR="004D67BF">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6" w:history="1">
        <w:r w:rsidR="004D67BF" w:rsidRPr="00DC55DB">
          <w:rPr>
            <w:rStyle w:val="Hyperlink"/>
            <w:noProof/>
          </w:rPr>
          <w:t>6. Liberal Interpersonal Advantage: Some Possibilities</w:t>
        </w:r>
        <w:r w:rsidR="004D67BF">
          <w:rPr>
            <w:noProof/>
            <w:webHidden/>
          </w:rPr>
          <w:tab/>
        </w:r>
        <w:r w:rsidR="004D67BF">
          <w:rPr>
            <w:noProof/>
            <w:webHidden/>
          </w:rPr>
          <w:fldChar w:fldCharType="begin"/>
        </w:r>
        <w:r w:rsidR="004D67BF">
          <w:rPr>
            <w:noProof/>
            <w:webHidden/>
          </w:rPr>
          <w:instrText xml:space="preserve"> PAGEREF _Toc342648466 \h </w:instrText>
        </w:r>
        <w:r w:rsidR="004D67BF">
          <w:rPr>
            <w:noProof/>
            <w:webHidden/>
          </w:rPr>
        </w:r>
        <w:r w:rsidR="004D67BF">
          <w:rPr>
            <w:noProof/>
            <w:webHidden/>
          </w:rPr>
          <w:fldChar w:fldCharType="separate"/>
        </w:r>
        <w:r w:rsidR="005B4A1B">
          <w:rPr>
            <w:noProof/>
            <w:webHidden/>
          </w:rPr>
          <w:t>19</w:t>
        </w:r>
        <w:r w:rsidR="004D67BF">
          <w:rPr>
            <w:noProof/>
            <w:webHidden/>
          </w:rPr>
          <w:fldChar w:fldCharType="end"/>
        </w:r>
      </w:hyperlink>
    </w:p>
    <w:p w:rsidR="004D67BF" w:rsidRDefault="00027EFE">
      <w:pPr>
        <w:pStyle w:val="TOC1"/>
        <w:tabs>
          <w:tab w:val="right" w:leader="dot" w:pos="9350"/>
        </w:tabs>
        <w:rPr>
          <w:rFonts w:asciiTheme="minorHAnsi" w:eastAsiaTheme="minorEastAsia" w:hAnsiTheme="minorHAnsi" w:cstheme="minorBidi"/>
          <w:noProof/>
          <w:snapToGrid/>
          <w:sz w:val="22"/>
          <w:szCs w:val="22"/>
        </w:rPr>
      </w:pPr>
      <w:hyperlink w:anchor="_Toc342648467" w:history="1">
        <w:r w:rsidR="004D67BF" w:rsidRPr="00DC55DB">
          <w:rPr>
            <w:rStyle w:val="Hyperlink"/>
            <w:noProof/>
          </w:rPr>
          <w:t>7. Conclusion</w:t>
        </w:r>
        <w:r w:rsidR="004D67BF">
          <w:rPr>
            <w:noProof/>
            <w:webHidden/>
          </w:rPr>
          <w:tab/>
        </w:r>
        <w:r w:rsidR="004D67BF">
          <w:rPr>
            <w:noProof/>
            <w:webHidden/>
          </w:rPr>
          <w:fldChar w:fldCharType="begin"/>
        </w:r>
        <w:r w:rsidR="004D67BF">
          <w:rPr>
            <w:noProof/>
            <w:webHidden/>
          </w:rPr>
          <w:instrText xml:space="preserve"> PAGEREF _Toc342648467 \h </w:instrText>
        </w:r>
        <w:r w:rsidR="004D67BF">
          <w:rPr>
            <w:noProof/>
            <w:webHidden/>
          </w:rPr>
        </w:r>
        <w:r w:rsidR="004D67BF">
          <w:rPr>
            <w:noProof/>
            <w:webHidden/>
          </w:rPr>
          <w:fldChar w:fldCharType="separate"/>
        </w:r>
        <w:r w:rsidR="005B4A1B">
          <w:rPr>
            <w:noProof/>
            <w:webHidden/>
          </w:rPr>
          <w:t>25</w:t>
        </w:r>
        <w:r w:rsidR="004D67BF">
          <w:rPr>
            <w:noProof/>
            <w:webHidden/>
          </w:rPr>
          <w:fldChar w:fldCharType="end"/>
        </w:r>
      </w:hyperlink>
    </w:p>
    <w:p w:rsidR="00702496" w:rsidRDefault="004D67BF" w:rsidP="001756CF">
      <w:pPr>
        <w:rPr>
          <w:snapToGrid w:val="0"/>
        </w:rPr>
      </w:pPr>
      <w:r>
        <w:rPr>
          <w:snapToGrid w:val="0"/>
        </w:rPr>
        <w:fldChar w:fldCharType="end"/>
      </w:r>
      <w:r w:rsidR="00CC7570" w:rsidRPr="004F615F" w:rsidDel="00CC7570">
        <w:rPr>
          <w:snapToGrid w:val="0"/>
          <w:highlight w:val="yellow"/>
        </w:rPr>
        <w:t xml:space="preserve"> </w:t>
      </w:r>
    </w:p>
    <w:p w:rsidR="008C3809" w:rsidRDefault="006D240A" w:rsidP="00CC7570">
      <w:r>
        <w:t>A basic question for egalitarians is the “equality of what?” question.</w:t>
      </w:r>
      <w:r w:rsidR="006B2B49">
        <w:t xml:space="preserve"> </w:t>
      </w:r>
      <w:r>
        <w:t>This is an instance of the more general “distribution of what?” question for distributive justice.</w:t>
      </w:r>
      <w:r w:rsidR="00C90829">
        <w:t xml:space="preserve"> The</w:t>
      </w:r>
      <w:r w:rsidR="005B4A1B">
        <w:t xml:space="preserve"> question</w:t>
      </w:r>
      <w:r w:rsidR="008C3809">
        <w:t xml:space="preserve"> is of great importance both for theoretical work on distributive justice and </w:t>
      </w:r>
      <w:r w:rsidR="00C90829">
        <w:t xml:space="preserve">for </w:t>
      </w:r>
      <w:r w:rsidR="004F615F">
        <w:t xml:space="preserve">its </w:t>
      </w:r>
      <w:r w:rsidR="008C3809">
        <w:t>practical implementation</w:t>
      </w:r>
      <w:r w:rsidR="00C90829">
        <w:t>s</w:t>
      </w:r>
      <w:r w:rsidR="004F615F">
        <w:t>.</w:t>
      </w:r>
      <w:r w:rsidR="00C90829">
        <w:t xml:space="preserve"> A</w:t>
      </w:r>
      <w:r w:rsidR="008C3809">
        <w:t xml:space="preserve"> number of prominent </w:t>
      </w:r>
      <w:r w:rsidR="008157AE">
        <w:t xml:space="preserve">theoretical </w:t>
      </w:r>
      <w:r w:rsidR="008C3809">
        <w:t>contributions</w:t>
      </w:r>
      <w:r w:rsidR="008157AE">
        <w:t xml:space="preserve"> to this debate have argued against using </w:t>
      </w:r>
      <w:r w:rsidR="008157AE" w:rsidRPr="00192808">
        <w:rPr>
          <w:i/>
        </w:rPr>
        <w:t>wellbeing</w:t>
      </w:r>
      <w:r w:rsidR="008157AE">
        <w:t xml:space="preserve"> as the relevant currency in a theory of justice</w:t>
      </w:r>
      <w:r w:rsidR="00192808">
        <w:t>, including</w:t>
      </w:r>
      <w:r w:rsidR="008157AE">
        <w:t xml:space="preserve"> the primary goods theory of Rawls (1971), </w:t>
      </w:r>
      <w:r w:rsidR="008C3809">
        <w:t>the market value theory of Dworkin (1981), and the functioning/capability theory of Sen (1987a)</w:t>
      </w:r>
      <w:r w:rsidR="008157AE">
        <w:t>.</w:t>
      </w:r>
      <w:r w:rsidR="00BE67D7">
        <w:t xml:space="preserve"> </w:t>
      </w:r>
      <w:r w:rsidR="00DA5597">
        <w:t>T</w:t>
      </w:r>
      <w:r w:rsidR="00BE67D7">
        <w:t>hese approaches have</w:t>
      </w:r>
      <w:r w:rsidR="00C90829">
        <w:t xml:space="preserve"> also </w:t>
      </w:r>
      <w:r w:rsidR="00DA5597">
        <w:t xml:space="preserve">inspired </w:t>
      </w:r>
      <w:r w:rsidR="00BE67D7">
        <w:t xml:space="preserve">the practical policy debate. Most prominently, </w:t>
      </w:r>
      <w:r w:rsidR="005D2CD5">
        <w:t>t</w:t>
      </w:r>
      <w:r w:rsidR="00C90829">
        <w:t>he capability approach provided the theoretical foundation for the development of</w:t>
      </w:r>
      <w:r w:rsidR="005D2CD5">
        <w:t xml:space="preserve"> </w:t>
      </w:r>
      <w:r w:rsidR="00BE67D7">
        <w:t xml:space="preserve">the Human Development Index </w:t>
      </w:r>
      <w:r w:rsidR="00C90829">
        <w:t>used by</w:t>
      </w:r>
      <w:r w:rsidR="00BE67D7">
        <w:t xml:space="preserve"> UN, which </w:t>
      </w:r>
      <w:r w:rsidR="00D2658D">
        <w:t>is a composite index of a country’s performance in the dimension of income, education, and health</w:t>
      </w:r>
      <w:r w:rsidR="00C90829">
        <w:t xml:space="preserve">. It has </w:t>
      </w:r>
      <w:r w:rsidR="00D2658D">
        <w:t>become an important policy measure of a country’s lev</w:t>
      </w:r>
      <w:r w:rsidR="00C90829">
        <w:t xml:space="preserve">el of development, and is increasingly used </w:t>
      </w:r>
      <w:r w:rsidR="00763FC0">
        <w:t xml:space="preserve">as the basis </w:t>
      </w:r>
      <w:r w:rsidR="005A0B38">
        <w:t>for</w:t>
      </w:r>
      <w:r w:rsidR="00763FC0">
        <w:t xml:space="preserve"> </w:t>
      </w:r>
      <w:r w:rsidR="00763FC0">
        <w:lastRenderedPageBreak/>
        <w:t>allocating aid to developing countries.</w:t>
      </w:r>
    </w:p>
    <w:p w:rsidR="00F8641D" w:rsidRDefault="00D2658D" w:rsidP="004F615F">
      <w:pPr>
        <w:ind w:firstLine="720"/>
        <w:jc w:val="both"/>
      </w:pPr>
      <w:r>
        <w:t>A common feature of the</w:t>
      </w:r>
      <w:r w:rsidR="00763FC0">
        <w:t>se</w:t>
      </w:r>
      <w:r w:rsidR="00DA5597">
        <w:t xml:space="preserve"> alternative </w:t>
      </w:r>
      <w:r w:rsidR="00BA7A40">
        <w:t>approaches</w:t>
      </w:r>
      <w:r w:rsidR="00DA5597">
        <w:t xml:space="preserve"> is that they introduce a </w:t>
      </w:r>
      <w:r w:rsidR="00DA5597" w:rsidRPr="00192808">
        <w:rPr>
          <w:i/>
        </w:rPr>
        <w:t>multi-dimensional</w:t>
      </w:r>
      <w:r w:rsidR="004B61C9">
        <w:t xml:space="preserve"> </w:t>
      </w:r>
      <w:r w:rsidR="004B61C9" w:rsidRPr="00192808">
        <w:rPr>
          <w:i/>
        </w:rPr>
        <w:t>currency</w:t>
      </w:r>
      <w:r w:rsidR="004B61C9">
        <w:t xml:space="preserve"> </w:t>
      </w:r>
      <w:r w:rsidR="00300EA4">
        <w:t>for</w:t>
      </w:r>
      <w:r w:rsidR="004B61C9">
        <w:t xml:space="preserve"> distributive justice</w:t>
      </w:r>
      <w:r w:rsidR="003D6CDC">
        <w:t xml:space="preserve"> (e.g., a list of primary goods, market goods, or capabilities)</w:t>
      </w:r>
      <w:r w:rsidR="00BD3346">
        <w:t>.</w:t>
      </w:r>
      <w:r w:rsidR="00E1706B">
        <w:t xml:space="preserve"> </w:t>
      </w:r>
      <w:r w:rsidR="00BD3346">
        <w:t>This</w:t>
      </w:r>
      <w:r w:rsidR="00192808">
        <w:t xml:space="preserve"> </w:t>
      </w:r>
      <w:r w:rsidR="007D3F89">
        <w:t xml:space="preserve">raises the fundamental problem of how to construct an </w:t>
      </w:r>
      <w:r w:rsidR="007D3F89" w:rsidRPr="00192808">
        <w:rPr>
          <w:i/>
        </w:rPr>
        <w:t>overall measure of advantage</w:t>
      </w:r>
      <w:r w:rsidR="00763FC0">
        <w:t xml:space="preserve">, where </w:t>
      </w:r>
      <w:r w:rsidR="00060249">
        <w:t>“</w:t>
      </w:r>
      <w:r w:rsidR="00763FC0" w:rsidRPr="008A0851">
        <w:t>advantage</w:t>
      </w:r>
      <w:r w:rsidR="00060249">
        <w:t>”</w:t>
      </w:r>
      <w:r w:rsidR="00763FC0">
        <w:t xml:space="preserve"> </w:t>
      </w:r>
      <w:r w:rsidR="00060249">
        <w:t>i</w:t>
      </w:r>
      <w:r w:rsidR="00763FC0">
        <w:t>s the generic term for the currency of distributive of justice</w:t>
      </w:r>
      <w:r w:rsidR="007D3F89">
        <w:t>.</w:t>
      </w:r>
      <w:r w:rsidR="00BD3346">
        <w:t xml:space="preserve"> It is commonly argued (e.g., Sen 1987b, pp. 29-30) that, even though this may be a challenging task, it is straightforward when the bundle of one individual </w:t>
      </w:r>
      <w:r w:rsidR="00BD3346" w:rsidRPr="00B72CD5">
        <w:rPr>
          <w:i/>
        </w:rPr>
        <w:t>dominates</w:t>
      </w:r>
      <w:r w:rsidR="00BD3346">
        <w:t xml:space="preserve"> the bundle of another person (e.g., more </w:t>
      </w:r>
      <w:r w:rsidR="00F8641D">
        <w:t>in each dimension</w:t>
      </w:r>
      <w:r w:rsidR="00BD3346">
        <w:t>). In these cases, one may argue that everyone, independently of their conception of the good life, agrees that the dominating bundle is more valuable, and thus that the person holding this bundle has greater advantage.</w:t>
      </w:r>
      <w:r w:rsidR="00BD3346" w:rsidDel="00F01249">
        <w:t xml:space="preserve"> </w:t>
      </w:r>
      <w:r w:rsidR="00BD3346">
        <w:t xml:space="preserve">We show, however, that even the dominance approach leads to incoherence, if the theory is sensitive to an individual’s own conception of the good life in </w:t>
      </w:r>
      <w:r w:rsidR="00BD3346" w:rsidRPr="00350BC9">
        <w:rPr>
          <w:i/>
        </w:rPr>
        <w:t>intra</w:t>
      </w:r>
      <w:r w:rsidR="00BD3346">
        <w:t xml:space="preserve">personal comparisons. </w:t>
      </w:r>
      <w:r w:rsidR="00E028CE">
        <w:t xml:space="preserve"> </w:t>
      </w:r>
    </w:p>
    <w:p w:rsidR="00E1706B" w:rsidRDefault="00747CB8" w:rsidP="005D19EC">
      <w:pPr>
        <w:ind w:firstLine="720"/>
      </w:pPr>
      <w:r>
        <w:t xml:space="preserve">We shall focus on </w:t>
      </w:r>
      <w:r w:rsidRPr="00E11731">
        <w:rPr>
          <w:i/>
        </w:rPr>
        <w:t>l</w:t>
      </w:r>
      <w:r w:rsidR="0042553C" w:rsidRPr="00E11731">
        <w:rPr>
          <w:i/>
        </w:rPr>
        <w:t>iberal r</w:t>
      </w:r>
      <w:r w:rsidR="000E1984" w:rsidRPr="00E11731">
        <w:rPr>
          <w:i/>
        </w:rPr>
        <w:t>esourcis</w:t>
      </w:r>
      <w:r w:rsidR="00ED322E">
        <w:rPr>
          <w:i/>
        </w:rPr>
        <w:t>t theories of advantage</w:t>
      </w:r>
      <w:r w:rsidR="00E028CE">
        <w:t>, where we take</w:t>
      </w:r>
      <w:r>
        <w:t xml:space="preserve"> </w:t>
      </w:r>
      <w:r w:rsidRPr="00E11731">
        <w:rPr>
          <w:i/>
        </w:rPr>
        <w:t>resourcism</w:t>
      </w:r>
      <w:r w:rsidR="00055A98">
        <w:t xml:space="preserve"> </w:t>
      </w:r>
      <w:r>
        <w:t xml:space="preserve">to be the view that </w:t>
      </w:r>
      <w:r w:rsidR="00EB6748">
        <w:t xml:space="preserve">whether one person gets at least as much advantage from her </w:t>
      </w:r>
      <w:r w:rsidR="00EB6748" w:rsidRPr="004308F4">
        <w:rPr>
          <w:i/>
        </w:rPr>
        <w:t>resource</w:t>
      </w:r>
      <w:r w:rsidR="00EB6748">
        <w:t xml:space="preserve"> bundle as a second person gets from his </w:t>
      </w:r>
      <w:r w:rsidR="00F8641D">
        <w:rPr>
          <w:i/>
        </w:rPr>
        <w:t xml:space="preserve">resource </w:t>
      </w:r>
      <w:r w:rsidR="00EB6748">
        <w:t xml:space="preserve">bundle </w:t>
      </w:r>
      <w:r w:rsidR="003C48CD">
        <w:t xml:space="preserve">does not </w:t>
      </w:r>
      <w:r w:rsidR="00EB6748">
        <w:t xml:space="preserve">depend on </w:t>
      </w:r>
      <w:r w:rsidR="003C48CD">
        <w:t xml:space="preserve">any </w:t>
      </w:r>
      <w:r>
        <w:t xml:space="preserve">interpersonal comparisons of wellbeing. </w:t>
      </w:r>
      <w:r w:rsidR="00AC53A6">
        <w:t>Throughout we place no restrictions on what may count as a resource</w:t>
      </w:r>
      <w:r w:rsidR="00A532B5">
        <w:t xml:space="preserve"> (e.g., primary goods, market goods, capabilities, or other items). </w:t>
      </w:r>
      <w:r w:rsidR="00AC53A6">
        <w:t>Resourcism is simply committed to assessing the advantage value of a resource bundle without any appeal to interpersonal comparisons of wellbeing.</w:t>
      </w:r>
      <w:r w:rsidR="00A3572F">
        <w:t xml:space="preserve"> </w:t>
      </w:r>
      <w:r w:rsidR="009D7276">
        <w:t xml:space="preserve"> </w:t>
      </w:r>
      <w:r>
        <w:t xml:space="preserve">We take </w:t>
      </w:r>
      <w:r>
        <w:rPr>
          <w:i/>
        </w:rPr>
        <w:t>liberal</w:t>
      </w:r>
      <w:r>
        <w:t xml:space="preserve"> </w:t>
      </w:r>
      <w:r w:rsidRPr="00060249">
        <w:t>resourcism</w:t>
      </w:r>
      <w:r>
        <w:t xml:space="preserve"> to further hold that (1) </w:t>
      </w:r>
      <w:r w:rsidRPr="00E11731">
        <w:rPr>
          <w:i/>
        </w:rPr>
        <w:t>intra</w:t>
      </w:r>
      <w:r>
        <w:t xml:space="preserve">personal rankings of </w:t>
      </w:r>
      <w:r w:rsidR="004D67BF">
        <w:t xml:space="preserve">the </w:t>
      </w:r>
      <w:r>
        <w:t xml:space="preserve">advantage </w:t>
      </w:r>
      <w:r w:rsidR="004D67BF">
        <w:t xml:space="preserve">of resource bundles </w:t>
      </w:r>
      <w:r>
        <w:t xml:space="preserve">must agree with (defer to) the person’s intrapersonal wellbeing ranking, and </w:t>
      </w:r>
      <w:r w:rsidR="00055A98">
        <w:t>(</w:t>
      </w:r>
      <w:r>
        <w:t>2</w:t>
      </w:r>
      <w:r w:rsidR="00055A98">
        <w:t xml:space="preserve">) </w:t>
      </w:r>
      <w:r w:rsidRPr="00E11731">
        <w:rPr>
          <w:i/>
        </w:rPr>
        <w:t>inter</w:t>
      </w:r>
      <w:r>
        <w:t>personal rankings of advantage</w:t>
      </w:r>
      <w:r w:rsidR="004D67BF">
        <w:t xml:space="preserve"> of resource bundles </w:t>
      </w:r>
      <w:r>
        <w:t xml:space="preserve">must be </w:t>
      </w:r>
      <w:r w:rsidRPr="00CB3BFD">
        <w:t xml:space="preserve">neutral </w:t>
      </w:r>
      <w:r>
        <w:t xml:space="preserve">among </w:t>
      </w:r>
      <w:r w:rsidRPr="00CB3BFD">
        <w:t>different individual conceptions</w:t>
      </w:r>
      <w:r>
        <w:t xml:space="preserve"> of the good life.</w:t>
      </w:r>
      <w:r w:rsidR="00E028CE">
        <w:t xml:space="preserve"> </w:t>
      </w:r>
    </w:p>
    <w:p w:rsidR="002E23BA" w:rsidRDefault="003D60FF" w:rsidP="005D19EC">
      <w:pPr>
        <w:ind w:firstLine="720"/>
      </w:pPr>
      <w:r>
        <w:t>W</w:t>
      </w:r>
      <w:r w:rsidR="00E2705F">
        <w:t>e</w:t>
      </w:r>
      <w:r w:rsidR="00710A1F">
        <w:t xml:space="preserve"> </w:t>
      </w:r>
      <w:r w:rsidR="00350BC9">
        <w:t xml:space="preserve">argue </w:t>
      </w:r>
      <w:r w:rsidR="00E2705F">
        <w:t>tha</w:t>
      </w:r>
      <w:r w:rsidR="00B54E3D">
        <w:t>t</w:t>
      </w:r>
      <w:r w:rsidR="00350BC9">
        <w:t xml:space="preserve"> the fundamental problem of the </w:t>
      </w:r>
      <w:r w:rsidR="00E1706B">
        <w:t xml:space="preserve">above </w:t>
      </w:r>
      <w:r w:rsidR="00350BC9">
        <w:t xml:space="preserve">dominance </w:t>
      </w:r>
      <w:r w:rsidR="00431313">
        <w:t>approach</w:t>
      </w:r>
      <w:r w:rsidR="00350BC9">
        <w:t xml:space="preserve"> is that it</w:t>
      </w:r>
      <w:r w:rsidR="00431313">
        <w:t xml:space="preserve"> </w:t>
      </w:r>
      <w:r w:rsidR="00541918">
        <w:lastRenderedPageBreak/>
        <w:t>implies no</w:t>
      </w:r>
      <w:r w:rsidR="00431313">
        <w:t xml:space="preserve"> </w:t>
      </w:r>
      <w:r w:rsidR="00350BC9">
        <w:t xml:space="preserve">sensitivity to </w:t>
      </w:r>
      <w:r w:rsidR="00E200F4">
        <w:t>the individual</w:t>
      </w:r>
      <w:r w:rsidR="003B16AD">
        <w:t xml:space="preserve"> </w:t>
      </w:r>
      <w:r w:rsidR="00E200F4">
        <w:t>conception</w:t>
      </w:r>
      <w:r w:rsidR="00794C92">
        <w:t>s</w:t>
      </w:r>
      <w:r w:rsidR="00E200F4">
        <w:t xml:space="preserve"> of the good life </w:t>
      </w:r>
      <w:r w:rsidR="00350BC9">
        <w:t xml:space="preserve">in </w:t>
      </w:r>
      <w:r w:rsidR="00350BC9">
        <w:rPr>
          <w:i/>
        </w:rPr>
        <w:t xml:space="preserve">interpersonal </w:t>
      </w:r>
      <w:r w:rsidR="00350BC9">
        <w:t>comparisons</w:t>
      </w:r>
      <w:r w:rsidR="00781EF2">
        <w:t xml:space="preserve"> of advantage</w:t>
      </w:r>
      <w:r w:rsidR="009D7276">
        <w:t>, which is necessary</w:t>
      </w:r>
      <w:r w:rsidR="007A62EB">
        <w:t xml:space="preserve"> to capture </w:t>
      </w:r>
      <w:r w:rsidR="007A62EB" w:rsidRPr="00A127BA">
        <w:t xml:space="preserve">fully </w:t>
      </w:r>
      <w:r w:rsidR="007A62EB">
        <w:t xml:space="preserve">the liberal ambition of neutrality. </w:t>
      </w:r>
      <w:r w:rsidR="00431313">
        <w:t xml:space="preserve">We </w:t>
      </w:r>
      <w:r w:rsidR="00350BC9">
        <w:t xml:space="preserve">introduce a condition that formalizes this </w:t>
      </w:r>
      <w:r w:rsidR="00431313">
        <w:t>requirement</w:t>
      </w:r>
      <w:r w:rsidR="00E200F4">
        <w:t xml:space="preserve"> </w:t>
      </w:r>
      <w:r w:rsidR="00A97E73">
        <w:t xml:space="preserve">and show </w:t>
      </w:r>
      <w:r w:rsidR="00431313">
        <w:t xml:space="preserve">that it makes possible a coherent liberal resourcist account </w:t>
      </w:r>
      <w:r w:rsidR="00E11731">
        <w:t>of advantage</w:t>
      </w:r>
      <w:r w:rsidR="00431313">
        <w:t>. The</w:t>
      </w:r>
      <w:r w:rsidR="00AB428B">
        <w:t xml:space="preserve"> </w:t>
      </w:r>
      <w:r w:rsidR="00F14C79">
        <w:t xml:space="preserve">resulting form of </w:t>
      </w:r>
      <w:r w:rsidR="007402A4">
        <w:t xml:space="preserve">liberal </w:t>
      </w:r>
      <w:r w:rsidR="00F14C79">
        <w:t>resourcism</w:t>
      </w:r>
      <w:r w:rsidR="00431313">
        <w:t>, however,</w:t>
      </w:r>
      <w:r w:rsidR="00F14C79">
        <w:t xml:space="preserve"> avoids incoherence only by being silent about </w:t>
      </w:r>
      <w:r w:rsidR="008A0851">
        <w:t xml:space="preserve">the </w:t>
      </w:r>
      <w:r w:rsidR="00F14C79">
        <w:t xml:space="preserve">assessment </w:t>
      </w:r>
      <w:r w:rsidR="003C48CD">
        <w:t xml:space="preserve">of advantage </w:t>
      </w:r>
      <w:r w:rsidR="00F14C79">
        <w:t>for a broad range of resource bundles</w:t>
      </w:r>
      <w:r w:rsidR="003C48CD">
        <w:t xml:space="preserve">. We leave it as a challenge to liberal resourcists to determine whether this theory of advantage can be made more robust. </w:t>
      </w:r>
    </w:p>
    <w:p w:rsidR="005223CC" w:rsidRDefault="00987032" w:rsidP="00DA0E26">
      <w:pPr>
        <w:ind w:firstLine="720"/>
      </w:pPr>
      <w:r>
        <w:t>In the next section</w:t>
      </w:r>
      <w:r w:rsidR="00E200F4">
        <w:t>s</w:t>
      </w:r>
      <w:r>
        <w:t xml:space="preserve">, we </w:t>
      </w:r>
      <w:r w:rsidR="00354A4A">
        <w:t>clarify</w:t>
      </w:r>
      <w:r w:rsidR="00A3572F">
        <w:t xml:space="preserve"> further</w:t>
      </w:r>
      <w:r w:rsidR="00354A4A">
        <w:t xml:space="preserve"> the notion</w:t>
      </w:r>
      <w:r w:rsidR="00781EF2">
        <w:t>s</w:t>
      </w:r>
      <w:r w:rsidR="00354A4A">
        <w:t xml:space="preserve"> of</w:t>
      </w:r>
      <w:r>
        <w:t xml:space="preserve"> resource</w:t>
      </w:r>
      <w:r w:rsidR="00E200F4">
        <w:t>, wellbeing, and advantage</w:t>
      </w:r>
      <w:r>
        <w:t>.</w:t>
      </w:r>
      <w:r w:rsidR="00E200F4">
        <w:t xml:space="preserve"> We then introduce the fundamenta</w:t>
      </w:r>
      <w:r w:rsidR="003C48CD">
        <w:t>l problem of liberal resourcism</w:t>
      </w:r>
      <w:r w:rsidR="00E200F4">
        <w:t xml:space="preserve"> and discuss possible solutions</w:t>
      </w:r>
      <w:r w:rsidR="00781EF2">
        <w:t>.</w:t>
      </w:r>
    </w:p>
    <w:p w:rsidR="00781EF2" w:rsidRDefault="00781EF2" w:rsidP="00DA0E26">
      <w:pPr>
        <w:ind w:firstLine="720"/>
      </w:pPr>
    </w:p>
    <w:p w:rsidR="00EB3AB4" w:rsidRDefault="00EB3AB4" w:rsidP="00EB3AB4">
      <w:pPr>
        <w:pStyle w:val="Heading1"/>
      </w:pPr>
      <w:bookmarkStart w:id="0" w:name="_Toc342648461"/>
      <w:r>
        <w:t>Resources</w:t>
      </w:r>
      <w:bookmarkEnd w:id="0"/>
    </w:p>
    <w:p w:rsidR="00674124" w:rsidRDefault="005B242B" w:rsidP="00987032">
      <w:r>
        <w:t xml:space="preserve">We shall </w:t>
      </w:r>
      <w:r w:rsidR="00987032">
        <w:t>take</w:t>
      </w:r>
      <w:r w:rsidR="00535436">
        <w:t xml:space="preserve"> a</w:t>
      </w:r>
      <w:r w:rsidR="00EB3AB4" w:rsidRPr="00BF2A25">
        <w:t xml:space="preserve"> </w:t>
      </w:r>
      <w:r w:rsidR="00EB3AB4" w:rsidRPr="00674124">
        <w:rPr>
          <w:i/>
        </w:rPr>
        <w:t>resource</w:t>
      </w:r>
      <w:r w:rsidR="00E433C5" w:rsidRPr="00BF2A25">
        <w:t xml:space="preserve"> </w:t>
      </w:r>
      <w:r w:rsidR="00D43A33">
        <w:t xml:space="preserve">to be </w:t>
      </w:r>
      <w:r w:rsidR="00E433C5" w:rsidRPr="00BF2A25">
        <w:t xml:space="preserve">anything </w:t>
      </w:r>
      <w:r w:rsidR="00A95A71" w:rsidRPr="00BF2A25">
        <w:t xml:space="preserve">the </w:t>
      </w:r>
      <w:r w:rsidR="0052743F">
        <w:t>possession</w:t>
      </w:r>
      <w:r>
        <w:t xml:space="preserve">, </w:t>
      </w:r>
      <w:r w:rsidR="00B54E3D">
        <w:t xml:space="preserve">use, </w:t>
      </w:r>
      <w:r>
        <w:t>or perception</w:t>
      </w:r>
      <w:r w:rsidR="0052743F">
        <w:t xml:space="preserve"> </w:t>
      </w:r>
      <w:r w:rsidR="00A95A71" w:rsidRPr="00BF2A25">
        <w:t xml:space="preserve">of which </w:t>
      </w:r>
      <w:r w:rsidR="00C5183E">
        <w:t>contributes</w:t>
      </w:r>
      <w:r w:rsidR="00C5183E" w:rsidRPr="00BF2A25">
        <w:t xml:space="preserve"> </w:t>
      </w:r>
      <w:r w:rsidR="00C5183E">
        <w:t xml:space="preserve">positively to </w:t>
      </w:r>
      <w:r w:rsidR="00EF43C9">
        <w:t>a good life for</w:t>
      </w:r>
      <w:r w:rsidR="007218BA" w:rsidRPr="00BF2A25">
        <w:t xml:space="preserve"> </w:t>
      </w:r>
      <w:r w:rsidR="00A95A71" w:rsidRPr="00BF2A25">
        <w:t xml:space="preserve">at least one </w:t>
      </w:r>
      <w:r w:rsidR="007218BA" w:rsidRPr="00BF2A25">
        <w:t>person</w:t>
      </w:r>
      <w:r w:rsidR="00E433C5" w:rsidRPr="00BF2A25">
        <w:t>.</w:t>
      </w:r>
      <w:r w:rsidR="00E433C5">
        <w:rPr>
          <w:i/>
        </w:rPr>
        <w:t xml:space="preserve"> </w:t>
      </w:r>
      <w:r w:rsidR="001D1FE1">
        <w:t xml:space="preserve">This includes Rawlsian primary goods, </w:t>
      </w:r>
      <w:proofErr w:type="spellStart"/>
      <w:r w:rsidR="001D1FE1">
        <w:t>Dworkinian</w:t>
      </w:r>
      <w:proofErr w:type="spellEnd"/>
      <w:r w:rsidR="001D1FE1">
        <w:t xml:space="preserve"> resources, and </w:t>
      </w:r>
      <w:proofErr w:type="spellStart"/>
      <w:r w:rsidR="001D1FE1">
        <w:t>Senian</w:t>
      </w:r>
      <w:proofErr w:type="spellEnd"/>
      <w:r w:rsidR="001D1FE1">
        <w:t xml:space="preserve"> capabilities. </w:t>
      </w:r>
      <w:r>
        <w:t xml:space="preserve">For simplicity, we shall here assume </w:t>
      </w:r>
      <w:r w:rsidR="00FF5C6B">
        <w:t>that</w:t>
      </w:r>
      <w:r w:rsidR="00535436">
        <w:t xml:space="preserve"> a</w:t>
      </w:r>
      <w:r w:rsidR="00FF5C6B">
        <w:t xml:space="preserve"> person’s goals </w:t>
      </w:r>
      <w:r w:rsidR="00EF43C9">
        <w:t xml:space="preserve">for a good life </w:t>
      </w:r>
      <w:r w:rsidR="00166E8B">
        <w:t>are restricted to her wellbeing</w:t>
      </w:r>
      <w:r w:rsidR="00FF5C6B">
        <w:t xml:space="preserve"> and </w:t>
      </w:r>
      <w:r>
        <w:t xml:space="preserve">that </w:t>
      </w:r>
      <w:r w:rsidR="004B5038">
        <w:t xml:space="preserve">her </w:t>
      </w:r>
      <w:r w:rsidR="00FF5C6B">
        <w:t xml:space="preserve">wellbeing is determined </w:t>
      </w:r>
      <w:r>
        <w:t xml:space="preserve">(in some broad sense) </w:t>
      </w:r>
      <w:r w:rsidR="00FF5C6B">
        <w:t xml:space="preserve">by </w:t>
      </w:r>
      <w:r w:rsidR="004B5038">
        <w:t xml:space="preserve">her </w:t>
      </w:r>
      <w:r w:rsidR="00FF5C6B">
        <w:t xml:space="preserve">possession </w:t>
      </w:r>
      <w:r>
        <w:t>of resource</w:t>
      </w:r>
      <w:r w:rsidR="00035E84">
        <w:t>s</w:t>
      </w:r>
      <w:r w:rsidR="00EF43C9">
        <w:t xml:space="preserve"> and her </w:t>
      </w:r>
      <w:r w:rsidR="00896BC3">
        <w:t xml:space="preserve">own </w:t>
      </w:r>
      <w:r w:rsidR="00EF43C9">
        <w:t>conception of a good life</w:t>
      </w:r>
      <w:r>
        <w:t>.</w:t>
      </w:r>
      <w:r w:rsidR="007826FC">
        <w:t xml:space="preserve"> </w:t>
      </w:r>
    </w:p>
    <w:p w:rsidR="00A532B5" w:rsidRDefault="00EB3AB4">
      <w:pPr>
        <w:ind w:firstLine="720"/>
      </w:pPr>
      <w:r>
        <w:t>The category of resources, so defined, is very broad. It may include</w:t>
      </w:r>
      <w:r w:rsidR="00DB7A4D">
        <w:t xml:space="preserve"> external resources </w:t>
      </w:r>
      <w:r w:rsidR="00A532B5">
        <w:t xml:space="preserve">such as </w:t>
      </w:r>
      <w:r>
        <w:t>consumer goods and services, opportunities for goods and services (e.g., access to parks and other desirable locations and positive social connections),</w:t>
      </w:r>
      <w:r w:rsidR="00DB7A4D">
        <w:t xml:space="preserve"> opportunities for being able to live for and in relations to others, and</w:t>
      </w:r>
      <w:r>
        <w:t xml:space="preserve"> protections against bads (e.g., security against physical attack). </w:t>
      </w:r>
      <w:r w:rsidR="00A3572F">
        <w:t>Further</w:t>
      </w:r>
      <w:r>
        <w:t xml:space="preserve">, it may include </w:t>
      </w:r>
      <w:r w:rsidR="00A532B5">
        <w:t>internal</w:t>
      </w:r>
      <w:r>
        <w:t xml:space="preserve"> resources</w:t>
      </w:r>
      <w:r w:rsidR="00DB7A4D">
        <w:t xml:space="preserve"> </w:t>
      </w:r>
      <w:r w:rsidR="00A532B5">
        <w:t xml:space="preserve">such as </w:t>
      </w:r>
      <w:r>
        <w:t>productive capacities (e.g., to make a car or play the piano), consumption capacities (e.g., capacity for positive</w:t>
      </w:r>
      <w:r w:rsidR="00731EC1">
        <w:t xml:space="preserve"> </w:t>
      </w:r>
      <w:r w:rsidR="006109FC">
        <w:t>experiences</w:t>
      </w:r>
      <w:r>
        <w:t>), and invulnerabilities to consumption bads (e.g., invulnerability to</w:t>
      </w:r>
      <w:r w:rsidR="00731EC1">
        <w:t xml:space="preserve"> </w:t>
      </w:r>
      <w:r w:rsidR="006109FC">
        <w:t>negative experiences</w:t>
      </w:r>
      <w:r>
        <w:t>).</w:t>
      </w:r>
      <w:r w:rsidR="00B55C51">
        <w:rPr>
          <w:rStyle w:val="EndnoteReference"/>
        </w:rPr>
        <w:endnoteReference w:id="1"/>
      </w:r>
      <w:r w:rsidR="004F2ED6">
        <w:t xml:space="preserve"> </w:t>
      </w:r>
      <w:r w:rsidR="001861BF">
        <w:t>Thus</w:t>
      </w:r>
      <w:r w:rsidR="00711D4A">
        <w:t>, t</w:t>
      </w:r>
      <w:r w:rsidR="00F01249">
        <w:t xml:space="preserve">he </w:t>
      </w:r>
      <w:r w:rsidR="00F01249">
        <w:lastRenderedPageBreak/>
        <w:t xml:space="preserve">category of resources </w:t>
      </w:r>
      <w:r w:rsidR="00DB7A4D">
        <w:t>used in our analysis</w:t>
      </w:r>
      <w:r w:rsidR="00F01249">
        <w:t xml:space="preserve"> is compatible </w:t>
      </w:r>
      <w:r w:rsidR="00A532B5">
        <w:t xml:space="preserve">with </w:t>
      </w:r>
      <w:r w:rsidR="00F01249">
        <w:t xml:space="preserve">a view of humans as truly social creatures defining themselves in relationships with others and </w:t>
      </w:r>
      <w:r w:rsidR="00A532B5">
        <w:t xml:space="preserve">with </w:t>
      </w:r>
      <w:r w:rsidR="00F01249">
        <w:t xml:space="preserve">an atomistic individualistic view of humans as only caring about their own material welfare. </w:t>
      </w:r>
    </w:p>
    <w:p w:rsidR="00CC7570" w:rsidRDefault="00D40DE0">
      <w:pPr>
        <w:ind w:firstLine="720"/>
      </w:pPr>
      <w:r>
        <w:t xml:space="preserve">A </w:t>
      </w:r>
      <w:r>
        <w:rPr>
          <w:i/>
        </w:rPr>
        <w:t>resource bundle</w:t>
      </w:r>
      <w:r>
        <w:t xml:space="preserve"> </w:t>
      </w:r>
      <w:r w:rsidR="00D43A33">
        <w:t xml:space="preserve">consists of a </w:t>
      </w:r>
      <w:r w:rsidR="00291909">
        <w:t>specifie</w:t>
      </w:r>
      <w:r w:rsidR="00D43A33">
        <w:t>d</w:t>
      </w:r>
      <w:r w:rsidR="00291909">
        <w:t xml:space="preserve"> </w:t>
      </w:r>
      <w:r w:rsidR="00A46B71">
        <w:t xml:space="preserve">amount </w:t>
      </w:r>
      <w:r w:rsidR="00747CB8">
        <w:t xml:space="preserve">(on some specified scale) </w:t>
      </w:r>
      <w:r w:rsidR="00A46B71">
        <w:t>of each resource</w:t>
      </w:r>
      <w:r w:rsidR="00BF2A25">
        <w:t xml:space="preserve">. </w:t>
      </w:r>
      <w:r w:rsidR="00A46B71">
        <w:t>For example, if there are just two resources, money</w:t>
      </w:r>
      <w:r w:rsidR="000B1217">
        <w:t xml:space="preserve"> (measured in dollars)</w:t>
      </w:r>
      <w:r w:rsidR="00A46B71">
        <w:t xml:space="preserve"> and leisure </w:t>
      </w:r>
      <w:r w:rsidR="009A1773">
        <w:t>(measured in hours)</w:t>
      </w:r>
      <w:r w:rsidR="00BA5D7C">
        <w:t>, with money listed first</w:t>
      </w:r>
      <w:r w:rsidR="009A1773">
        <w:t>, then &lt;10</w:t>
      </w:r>
      <w:proofErr w:type="gramStart"/>
      <w:r w:rsidR="009A1773">
        <w:t>,</w:t>
      </w:r>
      <w:r w:rsidR="00A46B71">
        <w:t>5</w:t>
      </w:r>
      <w:proofErr w:type="gramEnd"/>
      <w:r w:rsidR="00A46B71">
        <w:t>&gt; is a particular resource bundle</w:t>
      </w:r>
      <w:r w:rsidR="00BA5D7C">
        <w:t>: 10 dollar and 5 hours of leisure</w:t>
      </w:r>
      <w:r w:rsidR="00A532B5">
        <w:t xml:space="preserve">. Throughout, we typically assume that each resource is measured on some </w:t>
      </w:r>
      <w:r w:rsidR="00E54EB5">
        <w:t xml:space="preserve">implicitly specified </w:t>
      </w:r>
      <w:r w:rsidR="00A532B5">
        <w:t xml:space="preserve">arbitrary </w:t>
      </w:r>
      <w:r w:rsidR="00E54EB5">
        <w:t xml:space="preserve">scale of measurement. </w:t>
      </w:r>
    </w:p>
    <w:p w:rsidR="006E0694" w:rsidRDefault="00E2198E">
      <w:pPr>
        <w:ind w:firstLine="720"/>
      </w:pPr>
      <w:r>
        <w:t>In the analysis, w</w:t>
      </w:r>
      <w:r w:rsidR="00D40DE0">
        <w:t xml:space="preserve">e shall </w:t>
      </w:r>
      <w:r w:rsidR="004B5038">
        <w:t>appeal to</w:t>
      </w:r>
      <w:r>
        <w:t xml:space="preserve"> resource dominance, which </w:t>
      </w:r>
      <w:r w:rsidR="00475937">
        <w:t xml:space="preserve">is a case </w:t>
      </w:r>
      <w:r>
        <w:t xml:space="preserve">where one resource bundle contains </w:t>
      </w:r>
      <w:r w:rsidR="00475937">
        <w:t xml:space="preserve">at least as much of each </w:t>
      </w:r>
      <w:r>
        <w:t xml:space="preserve">resource </w:t>
      </w:r>
      <w:r w:rsidR="00475937">
        <w:t xml:space="preserve">as </w:t>
      </w:r>
      <w:r>
        <w:t xml:space="preserve">another resource bundle. We consider </w:t>
      </w:r>
      <w:r w:rsidR="004B5038">
        <w:t xml:space="preserve">the following three forms of resource dominance. </w:t>
      </w:r>
      <w:r w:rsidR="00291909">
        <w:t xml:space="preserve">A </w:t>
      </w:r>
      <w:r w:rsidR="004B5038">
        <w:t xml:space="preserve">resource bundle </w:t>
      </w:r>
      <w:r w:rsidR="00BE04D6">
        <w:rPr>
          <w:i/>
        </w:rPr>
        <w:t>weakly dominates</w:t>
      </w:r>
      <w:r w:rsidR="004B5038">
        <w:rPr>
          <w:i/>
        </w:rPr>
        <w:t xml:space="preserve"> </w:t>
      </w:r>
      <w:r w:rsidR="004B5038">
        <w:t xml:space="preserve">another just in case it has at least as much of each resource (e.g., </w:t>
      </w:r>
      <w:r w:rsidR="00794C92">
        <w:t>&lt;10</w:t>
      </w:r>
      <w:proofErr w:type="gramStart"/>
      <w:r w:rsidR="00794C92">
        <w:t>,5</w:t>
      </w:r>
      <w:proofErr w:type="gramEnd"/>
      <w:r w:rsidR="00794C92">
        <w:t xml:space="preserve">&gt; vs. &lt;9,5&gt;) or </w:t>
      </w:r>
      <w:r w:rsidR="004B5038">
        <w:t>&lt;10,5&gt; vs. &lt;10,5&gt;)</w:t>
      </w:r>
      <w:r w:rsidR="00D43A33">
        <w:t>. I</w:t>
      </w:r>
      <w:r w:rsidR="00291909">
        <w:t xml:space="preserve">t </w:t>
      </w:r>
      <w:r w:rsidR="00122D73">
        <w:rPr>
          <w:i/>
        </w:rPr>
        <w:t>strongly dominates</w:t>
      </w:r>
      <w:r w:rsidR="00122D73" w:rsidRPr="00867B45">
        <w:t xml:space="preserve"> an</w:t>
      </w:r>
      <w:r w:rsidR="00122D73">
        <w:t>o</w:t>
      </w:r>
      <w:r w:rsidR="00122D73" w:rsidRPr="00867B45">
        <w:t xml:space="preserve">ther </w:t>
      </w:r>
      <w:r w:rsidR="00122D73">
        <w:t>just in case it</w:t>
      </w:r>
      <w:r w:rsidR="004B5038">
        <w:t xml:space="preserve"> weakly dominates it and it has </w:t>
      </w:r>
      <w:r w:rsidR="00122D73">
        <w:rPr>
          <w:i/>
        </w:rPr>
        <w:t xml:space="preserve">more of </w:t>
      </w:r>
      <w:r w:rsidR="00122D73" w:rsidRPr="00122D73">
        <w:rPr>
          <w:i/>
        </w:rPr>
        <w:t>some</w:t>
      </w:r>
      <w:r w:rsidR="00122D73">
        <w:t xml:space="preserve"> </w:t>
      </w:r>
      <w:r w:rsidR="004B5038">
        <w:t xml:space="preserve">resources </w:t>
      </w:r>
      <w:r w:rsidR="00122D73">
        <w:t>(e.g., &lt;10</w:t>
      </w:r>
      <w:proofErr w:type="gramStart"/>
      <w:r w:rsidR="00122D73">
        <w:t>,5</w:t>
      </w:r>
      <w:proofErr w:type="gramEnd"/>
      <w:r w:rsidR="00122D73">
        <w:t>&gt; vs. &lt;9,5&gt;)</w:t>
      </w:r>
      <w:r w:rsidR="00D43A33">
        <w:t>. Finally,</w:t>
      </w:r>
      <w:r w:rsidR="00291909">
        <w:t xml:space="preserve"> it </w:t>
      </w:r>
      <w:r w:rsidR="00A57D22" w:rsidRPr="009D20DE">
        <w:rPr>
          <w:i/>
        </w:rPr>
        <w:t>strictly</w:t>
      </w:r>
      <w:r w:rsidR="00A57D22">
        <w:rPr>
          <w:i/>
        </w:rPr>
        <w:t xml:space="preserve"> dominates</w:t>
      </w:r>
      <w:r w:rsidR="00A57D22">
        <w:t xml:space="preserve"> another just in case it has </w:t>
      </w:r>
      <w:r w:rsidR="00A57D22" w:rsidRPr="00674124">
        <w:rPr>
          <w:i/>
        </w:rPr>
        <w:t>more</w:t>
      </w:r>
      <w:r w:rsidR="00A57D22">
        <w:t xml:space="preserve"> of </w:t>
      </w:r>
      <w:r w:rsidR="00A57D22">
        <w:rPr>
          <w:i/>
        </w:rPr>
        <w:t xml:space="preserve">each </w:t>
      </w:r>
      <w:r w:rsidR="00A57D22">
        <w:t>resource</w:t>
      </w:r>
      <w:r w:rsidR="009A1773">
        <w:t xml:space="preserve"> (e.g., &lt;10</w:t>
      </w:r>
      <w:proofErr w:type="gramStart"/>
      <w:r w:rsidR="009A1773">
        <w:t>,5</w:t>
      </w:r>
      <w:proofErr w:type="gramEnd"/>
      <w:r w:rsidR="009A1773">
        <w:t>&gt; vs. &lt;9,4&gt;).</w:t>
      </w:r>
      <w:r w:rsidR="0001796E">
        <w:t xml:space="preserve"> </w:t>
      </w:r>
      <w:r w:rsidR="00BE04D6">
        <w:t>S</w:t>
      </w:r>
      <w:r w:rsidR="004B5038">
        <w:t xml:space="preserve">trict dominance entails strong dominance, which entails weak dominance. </w:t>
      </w:r>
    </w:p>
    <w:p w:rsidR="00080889" w:rsidRDefault="00080889" w:rsidP="00080889"/>
    <w:p w:rsidR="00441EDB" w:rsidRDefault="00441EDB" w:rsidP="00080889">
      <w:pPr>
        <w:pStyle w:val="Heading1"/>
      </w:pPr>
      <w:bookmarkStart w:id="1" w:name="_Toc342648462"/>
      <w:r>
        <w:t>Wellbeing</w:t>
      </w:r>
      <w:bookmarkEnd w:id="1"/>
    </w:p>
    <w:p w:rsidR="00BA5D7C" w:rsidRDefault="004723CC" w:rsidP="00987032">
      <w:r>
        <w:t>We shall argue that</w:t>
      </w:r>
      <w:r w:rsidR="008C1A19">
        <w:t>, given a very plausible assumption about wellbeing,</w:t>
      </w:r>
      <w:r>
        <w:t xml:space="preserve"> </w:t>
      </w:r>
      <w:r w:rsidR="005B59D4">
        <w:t xml:space="preserve">important accounts of </w:t>
      </w:r>
      <w:r w:rsidR="00804288">
        <w:t xml:space="preserve">liberal </w:t>
      </w:r>
      <w:r w:rsidR="005B59D4">
        <w:t>resourcism</w:t>
      </w:r>
      <w:r>
        <w:t xml:space="preserve"> </w:t>
      </w:r>
      <w:r w:rsidR="00BA5D7C">
        <w:t xml:space="preserve">for advantage </w:t>
      </w:r>
      <w:r>
        <w:t xml:space="preserve">turn out to be </w:t>
      </w:r>
      <w:r w:rsidR="004B5038">
        <w:t xml:space="preserve">either </w:t>
      </w:r>
      <w:r>
        <w:t>incoherent</w:t>
      </w:r>
      <w:r w:rsidR="004B5038">
        <w:t xml:space="preserve"> or </w:t>
      </w:r>
      <w:r w:rsidR="008A0851">
        <w:t xml:space="preserve">to face problems of </w:t>
      </w:r>
      <w:r w:rsidR="004B5038">
        <w:t>radical incomplete</w:t>
      </w:r>
      <w:r w:rsidR="008A0851">
        <w:t>ness</w:t>
      </w:r>
      <w:r>
        <w:t>.</w:t>
      </w:r>
      <w:r w:rsidR="00747CB8">
        <w:t xml:space="preserve"> </w:t>
      </w:r>
      <w:r w:rsidR="00BA5D7C">
        <w:t xml:space="preserve">In this section, we identify </w:t>
      </w:r>
      <w:r w:rsidR="009A3E9E">
        <w:t xml:space="preserve">the </w:t>
      </w:r>
      <w:r w:rsidR="00BA5D7C">
        <w:t>assumptions about wellbeing</w:t>
      </w:r>
      <w:r w:rsidR="00F9365C">
        <w:t xml:space="preserve"> that will be used in the later analysis</w:t>
      </w:r>
      <w:r w:rsidR="00BA5D7C">
        <w:t xml:space="preserve">. </w:t>
      </w:r>
    </w:p>
    <w:p w:rsidR="002D79AD" w:rsidRDefault="00F20D3D" w:rsidP="00CA6F26">
      <w:pPr>
        <w:ind w:firstLine="720"/>
      </w:pPr>
      <w:r>
        <w:t>A person’s wellbeing is a matter of how well her life goes for her</w:t>
      </w:r>
      <w:r w:rsidR="00127BA9">
        <w:t xml:space="preserve">, where throughout we </w:t>
      </w:r>
      <w:r w:rsidR="00127BA9">
        <w:lastRenderedPageBreak/>
        <w:t>make the simplifying assumption that wellbeing is fully determined by the resource bundle an individual possesses</w:t>
      </w:r>
      <w:r w:rsidR="00896BC3">
        <w:t xml:space="preserve"> and her own </w:t>
      </w:r>
      <w:r w:rsidR="00781EF2">
        <w:t>con</w:t>
      </w:r>
      <w:r w:rsidR="00896BC3">
        <w:t>ception of  a good life</w:t>
      </w:r>
      <w:r w:rsidR="00127BA9">
        <w:t xml:space="preserve">. </w:t>
      </w:r>
      <w:r>
        <w:t xml:space="preserve">We shall appeal to </w:t>
      </w:r>
      <w:r w:rsidR="002D79AD">
        <w:t>the</w:t>
      </w:r>
      <w:r w:rsidR="00441EDB">
        <w:t xml:space="preserve"> wellbeing relation,</w:t>
      </w:r>
      <w:r w:rsidR="00D43A33">
        <w:t xml:space="preserve"> </w:t>
      </w:r>
      <w:r w:rsidR="00441EDB">
        <w:t>≥</w:t>
      </w:r>
      <w:r w:rsidR="00441EDB">
        <w:rPr>
          <w:vertAlign w:val="subscript"/>
        </w:rPr>
        <w:t>W</w:t>
      </w:r>
      <w:r w:rsidR="00441EDB">
        <w:t>, for which (</w:t>
      </w:r>
      <w:proofErr w:type="spellStart"/>
      <w:r w:rsidR="00441EDB">
        <w:t>x</w:t>
      </w:r>
      <w:proofErr w:type="gramStart"/>
      <w:r w:rsidR="00441EDB">
        <w:t>,i</w:t>
      </w:r>
      <w:proofErr w:type="spellEnd"/>
      <w:proofErr w:type="gramEnd"/>
      <w:r w:rsidR="00441EDB">
        <w:t>) ≥</w:t>
      </w:r>
      <w:r w:rsidR="00441EDB">
        <w:rPr>
          <w:vertAlign w:val="subscript"/>
        </w:rPr>
        <w:t>W</w:t>
      </w:r>
      <w:r w:rsidR="00441EDB">
        <w:t xml:space="preserve"> (</w:t>
      </w:r>
      <w:proofErr w:type="spellStart"/>
      <w:r w:rsidR="00441EDB">
        <w:t>y,j</w:t>
      </w:r>
      <w:proofErr w:type="spellEnd"/>
      <w:r w:rsidR="00441EDB">
        <w:t xml:space="preserve">) just in case </w:t>
      </w:r>
      <w:r w:rsidR="0052743F">
        <w:t xml:space="preserve">possession </w:t>
      </w:r>
      <w:r w:rsidR="00441EDB">
        <w:t xml:space="preserve">of resource bundle x by person i </w:t>
      </w:r>
      <w:r w:rsidR="00441EDB" w:rsidRPr="000E08E3">
        <w:rPr>
          <w:i/>
        </w:rPr>
        <w:t xml:space="preserve">gives her at least </w:t>
      </w:r>
      <w:r w:rsidR="00441EDB">
        <w:rPr>
          <w:i/>
        </w:rPr>
        <w:t xml:space="preserve">as much </w:t>
      </w:r>
      <w:r w:rsidR="00441EDB" w:rsidRPr="000E08E3">
        <w:rPr>
          <w:i/>
        </w:rPr>
        <w:t>wellbeing</w:t>
      </w:r>
      <w:r w:rsidR="00441EDB">
        <w:t xml:space="preserve"> as </w:t>
      </w:r>
      <w:r w:rsidR="0052743F">
        <w:t xml:space="preserve">possession </w:t>
      </w:r>
      <w:r w:rsidR="00441EDB">
        <w:t xml:space="preserve">of </w:t>
      </w:r>
      <w:r w:rsidR="009627A0">
        <w:t xml:space="preserve">resource bundle </w:t>
      </w:r>
      <w:r w:rsidR="00441EDB">
        <w:t xml:space="preserve">y by </w:t>
      </w:r>
      <w:r w:rsidR="009627A0">
        <w:t xml:space="preserve">person </w:t>
      </w:r>
      <w:r w:rsidR="00441EDB">
        <w:t xml:space="preserve">j. </w:t>
      </w:r>
      <w:r w:rsidR="00DA0B99">
        <w:t xml:space="preserve">The </w:t>
      </w:r>
      <w:r w:rsidR="00DA0B99" w:rsidRPr="00543892">
        <w:rPr>
          <w:i/>
        </w:rPr>
        <w:t>intrapersonal</w:t>
      </w:r>
      <w:r w:rsidR="00DA0B99">
        <w:t xml:space="preserve"> wellbeing relation </w:t>
      </w:r>
      <w:r w:rsidR="00747CB8">
        <w:t xml:space="preserve">for </w:t>
      </w:r>
      <w:r w:rsidR="00DA0B99">
        <w:t>a given person, i, is simply the relation ≥</w:t>
      </w:r>
      <w:r w:rsidR="00DA0B99">
        <w:rPr>
          <w:vertAlign w:val="subscript"/>
        </w:rPr>
        <w:t>W</w:t>
      </w:r>
      <w:r w:rsidR="008E2968">
        <w:t xml:space="preserve"> applied to that person. T</w:t>
      </w:r>
      <w:r w:rsidR="00DA0B99">
        <w:t>hat is, bundle x gives i at least as much wellbeing as bundle y is represented as: (</w:t>
      </w:r>
      <w:proofErr w:type="spellStart"/>
      <w:r w:rsidR="00DA0B99">
        <w:t>x</w:t>
      </w:r>
      <w:proofErr w:type="gramStart"/>
      <w:r w:rsidR="00DA0B99">
        <w:t>,i</w:t>
      </w:r>
      <w:proofErr w:type="spellEnd"/>
      <w:proofErr w:type="gramEnd"/>
      <w:r w:rsidR="00DA0B99">
        <w:t>) ≥</w:t>
      </w:r>
      <w:r w:rsidR="00DA0B99">
        <w:rPr>
          <w:vertAlign w:val="subscript"/>
        </w:rPr>
        <w:t>W</w:t>
      </w:r>
      <w:r w:rsidR="000B711A">
        <w:t xml:space="preserve"> (</w:t>
      </w:r>
      <w:proofErr w:type="spellStart"/>
      <w:r w:rsidR="000B711A">
        <w:t>y,i</w:t>
      </w:r>
      <w:proofErr w:type="spellEnd"/>
      <w:r w:rsidR="000B711A">
        <w:t xml:space="preserve">). </w:t>
      </w:r>
      <w:r w:rsidR="00441EDB">
        <w:t xml:space="preserve">Using the standard definitions, </w:t>
      </w:r>
      <w:r>
        <w:t xml:space="preserve">the </w:t>
      </w:r>
      <w:r>
        <w:rPr>
          <w:i/>
        </w:rPr>
        <w:t>equal wellbeing relation</w:t>
      </w:r>
      <w:r>
        <w:t>,</w:t>
      </w:r>
      <w:r>
        <w:rPr>
          <w:i/>
        </w:rPr>
        <w:t xml:space="preserve"> </w:t>
      </w:r>
      <w:r>
        <w:t>(</w:t>
      </w:r>
      <w:proofErr w:type="spellStart"/>
      <w:r>
        <w:t>x,i</w:t>
      </w:r>
      <w:proofErr w:type="spellEnd"/>
      <w:r>
        <w:t>)</w:t>
      </w:r>
      <w:r w:rsidR="00441EDB">
        <w:t>~</w:t>
      </w:r>
      <w:r>
        <w:rPr>
          <w:vertAlign w:val="subscript"/>
        </w:rPr>
        <w:t>W</w:t>
      </w:r>
      <w:r w:rsidR="00441EDB">
        <w:t xml:space="preserve"> (</w:t>
      </w:r>
      <w:proofErr w:type="spellStart"/>
      <w:r w:rsidR="00441EDB">
        <w:t>y,j</w:t>
      </w:r>
      <w:proofErr w:type="spellEnd"/>
      <w:r w:rsidR="00441EDB">
        <w:t>)</w:t>
      </w:r>
      <w:r>
        <w:t>, is defined as</w:t>
      </w:r>
      <w:r w:rsidR="00441EDB">
        <w:t xml:space="preserve"> (</w:t>
      </w:r>
      <w:proofErr w:type="spellStart"/>
      <w:r w:rsidR="00441EDB">
        <w:t>x,i</w:t>
      </w:r>
      <w:proofErr w:type="spellEnd"/>
      <w:r w:rsidR="00441EDB">
        <w:t>) ≥</w:t>
      </w:r>
      <w:r>
        <w:rPr>
          <w:vertAlign w:val="subscript"/>
        </w:rPr>
        <w:t>W</w:t>
      </w:r>
      <w:r w:rsidR="00441EDB">
        <w:t xml:space="preserve"> (</w:t>
      </w:r>
      <w:proofErr w:type="spellStart"/>
      <w:r w:rsidR="00441EDB">
        <w:t>y,j</w:t>
      </w:r>
      <w:proofErr w:type="spellEnd"/>
      <w:r w:rsidR="00441EDB">
        <w:t>) and (</w:t>
      </w:r>
      <w:proofErr w:type="spellStart"/>
      <w:r w:rsidR="00441EDB">
        <w:t>y,j</w:t>
      </w:r>
      <w:proofErr w:type="spellEnd"/>
      <w:r w:rsidR="00441EDB">
        <w:t>) ≥</w:t>
      </w:r>
      <w:r>
        <w:rPr>
          <w:vertAlign w:val="subscript"/>
        </w:rPr>
        <w:t>W</w:t>
      </w:r>
      <w:r w:rsidR="00441EDB">
        <w:t xml:space="preserve"> (</w:t>
      </w:r>
      <w:proofErr w:type="spellStart"/>
      <w:r w:rsidR="00441EDB">
        <w:t>x,i</w:t>
      </w:r>
      <w:proofErr w:type="spellEnd"/>
      <w:r w:rsidR="00441EDB">
        <w:t>)</w:t>
      </w:r>
      <w:r>
        <w:t xml:space="preserve">, and the </w:t>
      </w:r>
      <w:r>
        <w:rPr>
          <w:i/>
        </w:rPr>
        <w:t>more</w:t>
      </w:r>
      <w:r w:rsidR="00441EDB">
        <w:t xml:space="preserve"> </w:t>
      </w:r>
      <w:r>
        <w:rPr>
          <w:i/>
        </w:rPr>
        <w:t>wellbeing relation</w:t>
      </w:r>
      <w:r>
        <w:t>,</w:t>
      </w:r>
      <w:r>
        <w:rPr>
          <w:i/>
        </w:rPr>
        <w:t xml:space="preserve"> </w:t>
      </w:r>
      <w:r w:rsidR="00441EDB">
        <w:t>(</w:t>
      </w:r>
      <w:proofErr w:type="spellStart"/>
      <w:r w:rsidR="00441EDB">
        <w:t>x,i</w:t>
      </w:r>
      <w:proofErr w:type="spellEnd"/>
      <w:r w:rsidR="00441EDB">
        <w:t>) &gt;</w:t>
      </w:r>
      <w:r>
        <w:rPr>
          <w:vertAlign w:val="subscript"/>
        </w:rPr>
        <w:t>W</w:t>
      </w:r>
      <w:r w:rsidR="00441EDB">
        <w:t xml:space="preserve"> (</w:t>
      </w:r>
      <w:proofErr w:type="spellStart"/>
      <w:r w:rsidR="00441EDB">
        <w:t>y,j</w:t>
      </w:r>
      <w:proofErr w:type="spellEnd"/>
      <w:r w:rsidR="00441EDB">
        <w:t>)</w:t>
      </w:r>
      <w:r>
        <w:t xml:space="preserve"> is defined as </w:t>
      </w:r>
      <w:r w:rsidR="00441EDB">
        <w:t>(</w:t>
      </w:r>
      <w:proofErr w:type="spellStart"/>
      <w:r w:rsidR="00441EDB">
        <w:t>x,i</w:t>
      </w:r>
      <w:proofErr w:type="spellEnd"/>
      <w:r w:rsidR="00441EDB">
        <w:t>) ≥</w:t>
      </w:r>
      <w:r>
        <w:rPr>
          <w:vertAlign w:val="subscript"/>
        </w:rPr>
        <w:t>W</w:t>
      </w:r>
      <w:r w:rsidR="00441EDB">
        <w:t xml:space="preserve"> (</w:t>
      </w:r>
      <w:proofErr w:type="spellStart"/>
      <w:r w:rsidR="00441EDB">
        <w:t>y,j</w:t>
      </w:r>
      <w:proofErr w:type="spellEnd"/>
      <w:r w:rsidR="00441EDB">
        <w:t xml:space="preserve">) but </w:t>
      </w:r>
      <w:r w:rsidR="00441EDB">
        <w:rPr>
          <w:i/>
        </w:rPr>
        <w:t>not</w:t>
      </w:r>
      <w:r w:rsidR="00441EDB">
        <w:t xml:space="preserve"> (</w:t>
      </w:r>
      <w:proofErr w:type="spellStart"/>
      <w:r w:rsidR="00441EDB">
        <w:t>y,j</w:t>
      </w:r>
      <w:proofErr w:type="spellEnd"/>
      <w:r w:rsidR="00441EDB">
        <w:t>) ≥</w:t>
      </w:r>
      <w:r>
        <w:rPr>
          <w:vertAlign w:val="subscript"/>
        </w:rPr>
        <w:t>W</w:t>
      </w:r>
      <w:r w:rsidR="00441EDB">
        <w:t xml:space="preserve"> (</w:t>
      </w:r>
      <w:proofErr w:type="spellStart"/>
      <w:r w:rsidR="00441EDB">
        <w:t>x,i</w:t>
      </w:r>
      <w:proofErr w:type="spellEnd"/>
      <w:r w:rsidR="00441EDB">
        <w:t>)</w:t>
      </w:r>
      <w:r w:rsidR="00431313">
        <w:t>.</w:t>
      </w:r>
      <w:r w:rsidR="00127BA9">
        <w:t xml:space="preserve"> </w:t>
      </w:r>
    </w:p>
    <w:p w:rsidR="00441EDB" w:rsidRDefault="002D79AD" w:rsidP="00A71C9E">
      <w:pPr>
        <w:ind w:firstLine="720"/>
      </w:pPr>
      <w:r>
        <w:t xml:space="preserve">It is important to note that we do not assume </w:t>
      </w:r>
      <w:r w:rsidR="000B711A">
        <w:t xml:space="preserve">in general </w:t>
      </w:r>
      <w:r>
        <w:t xml:space="preserve">that the wellbeing relation is complete, even for a given person. There may be many cases of </w:t>
      </w:r>
      <w:r>
        <w:rPr>
          <w:i/>
        </w:rPr>
        <w:t>incomparability</w:t>
      </w:r>
      <w:r>
        <w:t>, where neither (</w:t>
      </w:r>
      <w:proofErr w:type="spellStart"/>
      <w:r>
        <w:t>x</w:t>
      </w:r>
      <w:proofErr w:type="gramStart"/>
      <w:r>
        <w:t>,i</w:t>
      </w:r>
      <w:proofErr w:type="spellEnd"/>
      <w:proofErr w:type="gramEnd"/>
      <w:r>
        <w:t>) ≥</w:t>
      </w:r>
      <w:r w:rsidR="009B6E24">
        <w:rPr>
          <w:vertAlign w:val="subscript"/>
        </w:rPr>
        <w:t>W</w:t>
      </w:r>
      <w:r>
        <w:t xml:space="preserve"> (</w:t>
      </w:r>
      <w:proofErr w:type="spellStart"/>
      <w:r>
        <w:t>y,i</w:t>
      </w:r>
      <w:proofErr w:type="spellEnd"/>
      <w:r>
        <w:t>) nor (</w:t>
      </w:r>
      <w:proofErr w:type="spellStart"/>
      <w:r>
        <w:t>y,i</w:t>
      </w:r>
      <w:proofErr w:type="spellEnd"/>
      <w:r>
        <w:t>) ≥</w:t>
      </w:r>
      <w:r w:rsidR="009B6E24">
        <w:rPr>
          <w:vertAlign w:val="subscript"/>
        </w:rPr>
        <w:t>W</w:t>
      </w:r>
      <w:r>
        <w:t xml:space="preserve"> (</w:t>
      </w:r>
      <w:proofErr w:type="spellStart"/>
      <w:r>
        <w:t>x,i</w:t>
      </w:r>
      <w:proofErr w:type="spellEnd"/>
      <w:r>
        <w:t xml:space="preserve">). </w:t>
      </w:r>
      <w:r w:rsidR="00DB7A4D">
        <w:t xml:space="preserve">For example, consider </w:t>
      </w:r>
      <w:r w:rsidR="00E2198E">
        <w:t>a person who is evaluating two differen</w:t>
      </w:r>
      <w:r w:rsidR="008930C0">
        <w:t>t possible life</w:t>
      </w:r>
      <w:r w:rsidR="00E2198E">
        <w:t>styles</w:t>
      </w:r>
      <w:r w:rsidR="00475937">
        <w:t>:</w:t>
      </w:r>
      <w:r w:rsidR="00E2198E">
        <w:t xml:space="preserve"> working</w:t>
      </w:r>
      <w:r w:rsidR="000D6643">
        <w:t xml:space="preserve"> long hours</w:t>
      </w:r>
      <w:r w:rsidR="00E2198E">
        <w:t xml:space="preserve"> with a hi</w:t>
      </w:r>
      <w:r w:rsidR="00801E9E">
        <w:t xml:space="preserve">gh income but little leisure versus a more relaxed life with little income. </w:t>
      </w:r>
      <w:r w:rsidR="008930C0">
        <w:t xml:space="preserve">We do not assume that one bundle (lifestyle) gives her at least as much wellbeing as the other. We </w:t>
      </w:r>
      <w:r w:rsidR="00801E9E">
        <w:t>allow the ranking to be incomplete in cases like this.</w:t>
      </w:r>
      <w:r w:rsidR="00E2198E">
        <w:t xml:space="preserve">  </w:t>
      </w:r>
      <w:r>
        <w:t xml:space="preserve">Nor do we assume that wellbeing is cardinally measurable (for intensity). Finally, we </w:t>
      </w:r>
      <w:r w:rsidR="00BE1B3C">
        <w:t xml:space="preserve">do </w:t>
      </w:r>
      <w:r>
        <w:t>not assume that wellbeing is interpersonally comparable</w:t>
      </w:r>
      <w:r w:rsidR="00EB3AB4">
        <w:t xml:space="preserve"> (</w:t>
      </w:r>
      <w:r w:rsidR="009B6E24">
        <w:t xml:space="preserve">i.e., </w:t>
      </w:r>
      <w:r w:rsidR="00EB3AB4">
        <w:t>we do not assume that</w:t>
      </w:r>
      <w:r w:rsidR="004D67BF">
        <w:t xml:space="preserve">, for at least some </w:t>
      </w:r>
      <w:r w:rsidR="00747CB8">
        <w:t xml:space="preserve">x, y, i, and j, </w:t>
      </w:r>
      <w:r w:rsidR="00EB3AB4">
        <w:t>(</w:t>
      </w:r>
      <w:proofErr w:type="spellStart"/>
      <w:r w:rsidR="00EB3AB4">
        <w:t>x</w:t>
      </w:r>
      <w:proofErr w:type="gramStart"/>
      <w:r w:rsidR="00EB3AB4">
        <w:t>,i</w:t>
      </w:r>
      <w:proofErr w:type="spellEnd"/>
      <w:proofErr w:type="gramEnd"/>
      <w:r w:rsidR="00EB3AB4">
        <w:t>) ≥</w:t>
      </w:r>
      <w:r w:rsidR="00EB3AB4" w:rsidRPr="000E08E3">
        <w:rPr>
          <w:vertAlign w:val="subscript"/>
        </w:rPr>
        <w:t xml:space="preserve"> </w:t>
      </w:r>
      <w:r w:rsidR="009627A0">
        <w:rPr>
          <w:vertAlign w:val="subscript"/>
        </w:rPr>
        <w:t>W</w:t>
      </w:r>
      <w:r w:rsidR="00EB3AB4">
        <w:t xml:space="preserve"> (</w:t>
      </w:r>
      <w:proofErr w:type="spellStart"/>
      <w:r w:rsidR="00EB3AB4">
        <w:t>y,j</w:t>
      </w:r>
      <w:proofErr w:type="spellEnd"/>
      <w:r w:rsidR="00EB3AB4">
        <w:t>)</w:t>
      </w:r>
      <w:r w:rsidR="003B2F07">
        <w:t>.</w:t>
      </w:r>
      <w:r w:rsidR="00441EDB">
        <w:t xml:space="preserve"> </w:t>
      </w:r>
    </w:p>
    <w:p w:rsidR="00752D5C" w:rsidRDefault="00752D5C" w:rsidP="0056280D">
      <w:pPr>
        <w:ind w:firstLine="720"/>
      </w:pPr>
      <w:r>
        <w:t>We assume th</w:t>
      </w:r>
      <w:r w:rsidR="005B59D4">
        <w:t>r</w:t>
      </w:r>
      <w:r>
        <w:t xml:space="preserve">oughout that </w:t>
      </w:r>
      <w:r w:rsidR="00127BA9">
        <w:t>the intrapersonal part of the</w:t>
      </w:r>
      <w:r>
        <w:t xml:space="preserve"> wellbeing relation satisfies</w:t>
      </w:r>
      <w:r w:rsidR="00801E9E">
        <w:t xml:space="preserve"> some basic consistency requirements</w:t>
      </w:r>
      <w:r>
        <w:t>:</w:t>
      </w:r>
    </w:p>
    <w:p w:rsidR="00752D5C" w:rsidRDefault="00752D5C" w:rsidP="00CF38E3"/>
    <w:p w:rsidR="002E23BA" w:rsidRDefault="007C41BA" w:rsidP="00821BF0">
      <w:pPr>
        <w:ind w:left="720"/>
      </w:pPr>
      <w:r>
        <w:rPr>
          <w:b/>
        </w:rPr>
        <w:t>Transiti</w:t>
      </w:r>
      <w:r w:rsidR="006D240A">
        <w:rPr>
          <w:b/>
        </w:rPr>
        <w:t>vi</w:t>
      </w:r>
      <w:r>
        <w:rPr>
          <w:b/>
        </w:rPr>
        <w:t xml:space="preserve">ty </w:t>
      </w:r>
      <w:r w:rsidR="00D43A33">
        <w:rPr>
          <w:b/>
        </w:rPr>
        <w:t xml:space="preserve">for </w:t>
      </w:r>
      <w:r>
        <w:rPr>
          <w:b/>
        </w:rPr>
        <w:t xml:space="preserve">Intrapersonal </w:t>
      </w:r>
      <w:r w:rsidR="00D43A33">
        <w:rPr>
          <w:b/>
        </w:rPr>
        <w:t>Wellbeing</w:t>
      </w:r>
      <w:r w:rsidR="00752D5C">
        <w:rPr>
          <w:b/>
        </w:rPr>
        <w:t xml:space="preserve">: </w:t>
      </w:r>
      <w:r w:rsidR="002E23BA">
        <w:t>For any individual, i,</w:t>
      </w:r>
      <w:r w:rsidR="00D43A33">
        <w:t xml:space="preserve"> </w:t>
      </w:r>
      <w:r w:rsidR="002E23BA">
        <w:t xml:space="preserve">and for any resource bundles, </w:t>
      </w:r>
      <w:r w:rsidRPr="008F7DC1">
        <w:t xml:space="preserve">x, y, and z </w:t>
      </w:r>
      <w:r w:rsidR="002E23BA">
        <w:t>, if (</w:t>
      </w:r>
      <w:proofErr w:type="spellStart"/>
      <w:r w:rsidR="002E23BA">
        <w:t>x,i</w:t>
      </w:r>
      <w:proofErr w:type="spellEnd"/>
      <w:r w:rsidR="002E23BA">
        <w:t xml:space="preserve">) </w:t>
      </w:r>
      <w:r w:rsidR="00AB428B">
        <w:t>≥</w:t>
      </w:r>
      <w:r w:rsidR="005B59D4">
        <w:rPr>
          <w:vertAlign w:val="subscript"/>
        </w:rPr>
        <w:t>W</w:t>
      </w:r>
      <w:r w:rsidR="002E23BA">
        <w:t xml:space="preserve"> (</w:t>
      </w:r>
      <w:proofErr w:type="spellStart"/>
      <w:r w:rsidRPr="008F7DC1">
        <w:t>y</w:t>
      </w:r>
      <w:r w:rsidR="002E23BA">
        <w:t>,i</w:t>
      </w:r>
      <w:proofErr w:type="spellEnd"/>
      <w:r w:rsidR="002E23BA">
        <w:t xml:space="preserve">), </w:t>
      </w:r>
      <w:r>
        <w:t xml:space="preserve">and </w:t>
      </w:r>
      <w:r w:rsidR="002E23BA">
        <w:t>(</w:t>
      </w:r>
      <w:proofErr w:type="spellStart"/>
      <w:r>
        <w:t>y</w:t>
      </w:r>
      <w:r w:rsidR="002E23BA">
        <w:t>,i</w:t>
      </w:r>
      <w:proofErr w:type="spellEnd"/>
      <w:r w:rsidR="002E23BA">
        <w:t xml:space="preserve">) </w:t>
      </w:r>
      <w:r w:rsidR="00AB428B">
        <w:t>≥</w:t>
      </w:r>
      <w:r w:rsidR="005B59D4">
        <w:rPr>
          <w:vertAlign w:val="subscript"/>
        </w:rPr>
        <w:t>W</w:t>
      </w:r>
      <w:r w:rsidR="002E23BA">
        <w:t xml:space="preserve"> (</w:t>
      </w:r>
      <w:proofErr w:type="spellStart"/>
      <w:r>
        <w:t>z</w:t>
      </w:r>
      <w:r w:rsidR="002E23BA">
        <w:t>,i</w:t>
      </w:r>
      <w:proofErr w:type="spellEnd"/>
      <w:r w:rsidR="002E23BA">
        <w:t>), , then (</w:t>
      </w:r>
      <w:proofErr w:type="spellStart"/>
      <w:r w:rsidR="002E23BA">
        <w:t>x,i</w:t>
      </w:r>
      <w:proofErr w:type="spellEnd"/>
      <w:r w:rsidR="002E23BA">
        <w:t xml:space="preserve">) </w:t>
      </w:r>
      <w:r w:rsidR="00AB428B">
        <w:t>≥</w:t>
      </w:r>
      <w:r w:rsidR="005B59D4">
        <w:rPr>
          <w:vertAlign w:val="subscript"/>
        </w:rPr>
        <w:t>W</w:t>
      </w:r>
      <w:r w:rsidR="002E23BA">
        <w:t xml:space="preserve"> (</w:t>
      </w:r>
      <w:proofErr w:type="spellStart"/>
      <w:r>
        <w:t>z</w:t>
      </w:r>
      <w:r w:rsidR="002E23BA">
        <w:t>,i</w:t>
      </w:r>
      <w:proofErr w:type="spellEnd"/>
      <w:r w:rsidR="002E23BA">
        <w:t>).</w:t>
      </w:r>
    </w:p>
    <w:p w:rsidR="00821BF0" w:rsidRDefault="00821BF0" w:rsidP="0056280D">
      <w:pPr>
        <w:ind w:firstLine="720"/>
      </w:pPr>
    </w:p>
    <w:p w:rsidR="002C4B81" w:rsidRDefault="002C4B81" w:rsidP="0056280D">
      <w:pPr>
        <w:ind w:firstLine="720"/>
      </w:pPr>
      <w:r>
        <w:t xml:space="preserve">We shall make </w:t>
      </w:r>
      <w:r w:rsidR="004400F7">
        <w:t xml:space="preserve">three </w:t>
      </w:r>
      <w:r w:rsidR="00752D5C">
        <w:t xml:space="preserve">further </w:t>
      </w:r>
      <w:r>
        <w:t xml:space="preserve">assumptions </w:t>
      </w:r>
      <w:r w:rsidR="002853FB">
        <w:t xml:space="preserve">about </w:t>
      </w:r>
      <w:r>
        <w:t xml:space="preserve">wellbeing. </w:t>
      </w:r>
      <w:r w:rsidR="004400F7">
        <w:t xml:space="preserve">Two are </w:t>
      </w:r>
      <w:r>
        <w:t>to focus the problem and the other is crucial.</w:t>
      </w:r>
    </w:p>
    <w:p w:rsidR="0056280D" w:rsidRDefault="002C4B81" w:rsidP="0056280D">
      <w:pPr>
        <w:ind w:firstLine="720"/>
      </w:pPr>
      <w:r>
        <w:t>To focus the problem</w:t>
      </w:r>
      <w:r w:rsidR="00794C92">
        <w:t xml:space="preserve">, </w:t>
      </w:r>
      <w:r>
        <w:t>we shall assume</w:t>
      </w:r>
      <w:r w:rsidR="00EF31FE">
        <w:t xml:space="preserve"> </w:t>
      </w:r>
      <w:r w:rsidR="0056280D">
        <w:t>the following</w:t>
      </w:r>
      <w:r w:rsidR="005B59D4">
        <w:t xml:space="preserve"> intrapersonal</w:t>
      </w:r>
      <w:r w:rsidR="0056280D">
        <w:t xml:space="preserve"> condition:</w:t>
      </w:r>
    </w:p>
    <w:p w:rsidR="0056280D" w:rsidRDefault="0056280D" w:rsidP="00F744FF"/>
    <w:p w:rsidR="0056280D" w:rsidRDefault="00A0651E" w:rsidP="00A0651E">
      <w:pPr>
        <w:ind w:left="720"/>
      </w:pPr>
      <w:r>
        <w:rPr>
          <w:b/>
        </w:rPr>
        <w:t>Intrapersonal Dominance for Wellbeing</w:t>
      </w:r>
      <w:r w:rsidR="0056280D">
        <w:t xml:space="preserve">: If a resource bundle, x, </w:t>
      </w:r>
      <w:r w:rsidR="00256F78">
        <w:t xml:space="preserve">weakly </w:t>
      </w:r>
      <w:r w:rsidR="0056280D">
        <w:t>dominates another resource bundle, y, then for any individual, i, (</w:t>
      </w:r>
      <w:proofErr w:type="spellStart"/>
      <w:r w:rsidR="0056280D">
        <w:t>x</w:t>
      </w:r>
      <w:proofErr w:type="gramStart"/>
      <w:r w:rsidR="0056280D">
        <w:t>,i</w:t>
      </w:r>
      <w:proofErr w:type="spellEnd"/>
      <w:proofErr w:type="gramEnd"/>
      <w:r w:rsidR="0056280D">
        <w:t xml:space="preserve">) </w:t>
      </w:r>
      <w:r w:rsidR="00256F78">
        <w:t>≥</w:t>
      </w:r>
      <w:r w:rsidR="0056280D">
        <w:rPr>
          <w:vertAlign w:val="subscript"/>
        </w:rPr>
        <w:t xml:space="preserve">W </w:t>
      </w:r>
      <w:r w:rsidR="0056280D">
        <w:t>(</w:t>
      </w:r>
      <w:proofErr w:type="spellStart"/>
      <w:r w:rsidR="0056280D">
        <w:t>y,i</w:t>
      </w:r>
      <w:proofErr w:type="spellEnd"/>
      <w:r w:rsidR="0056280D">
        <w:t>).</w:t>
      </w:r>
    </w:p>
    <w:p w:rsidR="00122D73" w:rsidRDefault="00122D73"/>
    <w:p w:rsidR="0056280D" w:rsidRDefault="00AB428B" w:rsidP="00781EF2">
      <w:pPr>
        <w:ind w:firstLine="720"/>
      </w:pPr>
      <w:r>
        <w:t>This</w:t>
      </w:r>
      <w:r w:rsidR="00CF38E3">
        <w:t xml:space="preserve"> is</w:t>
      </w:r>
      <w:r>
        <w:t xml:space="preserve"> </w:t>
      </w:r>
      <w:r w:rsidR="00B05931">
        <w:t xml:space="preserve">a very standard assumption made when assessing </w:t>
      </w:r>
      <w:r w:rsidR="00127BA9">
        <w:t xml:space="preserve">and applying </w:t>
      </w:r>
      <w:r w:rsidR="00B05931">
        <w:t>resourci</w:t>
      </w:r>
      <w:r w:rsidR="00127BA9">
        <w:t>st theories of</w:t>
      </w:r>
      <w:r w:rsidR="00E11731">
        <w:t xml:space="preserve"> </w:t>
      </w:r>
      <w:r w:rsidR="00747CB8">
        <w:t>advantage</w:t>
      </w:r>
      <w:r w:rsidR="00B05931">
        <w:t xml:space="preserve">. </w:t>
      </w:r>
      <w:r w:rsidR="00801E9E">
        <w:t xml:space="preserve">In line with </w:t>
      </w:r>
      <w:r w:rsidR="00CC7B3E">
        <w:t xml:space="preserve">the </w:t>
      </w:r>
      <w:r w:rsidR="00801E9E">
        <w:t>Rawls</w:t>
      </w:r>
      <w:r w:rsidR="00CC7B3E">
        <w:t>ian</w:t>
      </w:r>
      <w:r w:rsidR="00801E9E">
        <w:t xml:space="preserve"> idea of primary goods, it says that the resources we consider are such that</w:t>
      </w:r>
      <w:r w:rsidR="00D927C2">
        <w:t>, for</w:t>
      </w:r>
      <w:r w:rsidR="00801E9E">
        <w:t xml:space="preserve"> </w:t>
      </w:r>
      <w:r w:rsidR="00801E9E">
        <w:rPr>
          <w:szCs w:val="24"/>
        </w:rPr>
        <w:t>all people</w:t>
      </w:r>
      <w:r w:rsidR="00D927C2">
        <w:rPr>
          <w:szCs w:val="24"/>
        </w:rPr>
        <w:t xml:space="preserve">, if no resources are decreased, then </w:t>
      </w:r>
      <w:r w:rsidR="008930C0">
        <w:rPr>
          <w:szCs w:val="24"/>
        </w:rPr>
        <w:t>wellbeing</w:t>
      </w:r>
      <w:r w:rsidR="00711D4A">
        <w:rPr>
          <w:szCs w:val="24"/>
        </w:rPr>
        <w:t xml:space="preserve"> </w:t>
      </w:r>
      <w:r w:rsidR="00D927C2">
        <w:rPr>
          <w:szCs w:val="24"/>
        </w:rPr>
        <w:t>is not decreased</w:t>
      </w:r>
      <w:r w:rsidR="00801E9E">
        <w:rPr>
          <w:szCs w:val="24"/>
        </w:rPr>
        <w:t>.</w:t>
      </w:r>
      <w:r w:rsidR="00801E9E">
        <w:t xml:space="preserve"> </w:t>
      </w:r>
      <w:r w:rsidR="00B05931">
        <w:t>We make this assumption, because o</w:t>
      </w:r>
      <w:r w:rsidR="0056280D">
        <w:t xml:space="preserve">ur goal is to show that </w:t>
      </w:r>
      <w:r w:rsidR="0031756F">
        <w:t xml:space="preserve">liberal </w:t>
      </w:r>
      <w:r w:rsidR="0056280D">
        <w:t>resourcism faces a fundamental problem even when this resourcist-friendly condition holds</w:t>
      </w:r>
      <w:r w:rsidR="00B05931">
        <w:t>.</w:t>
      </w:r>
      <w:r w:rsidR="006E20DD">
        <w:t xml:space="preserve"> </w:t>
      </w:r>
      <w:r w:rsidR="0056280D">
        <w:t xml:space="preserve">Thus, we shall restrict our attention to cases where individuals are similar with respect to what increases their wellbeing in the specific sense that, </w:t>
      </w:r>
      <w:r w:rsidR="0056280D" w:rsidRPr="00BC2936">
        <w:rPr>
          <w:i/>
        </w:rPr>
        <w:t xml:space="preserve">if one resource bundle </w:t>
      </w:r>
      <w:r w:rsidR="00256F78">
        <w:rPr>
          <w:i/>
        </w:rPr>
        <w:t xml:space="preserve">weakly </w:t>
      </w:r>
      <w:r w:rsidR="0056280D" w:rsidRPr="00BC2936">
        <w:rPr>
          <w:i/>
        </w:rPr>
        <w:t>dominates another</w:t>
      </w:r>
      <w:r w:rsidR="0056280D">
        <w:t xml:space="preserve"> (i.e., </w:t>
      </w:r>
      <w:r w:rsidR="00372B17">
        <w:t>at least as much of all resources</w:t>
      </w:r>
      <w:r w:rsidR="0056280D">
        <w:t xml:space="preserve">), then the wellbeing of any two individuals is </w:t>
      </w:r>
      <w:r w:rsidR="0056280D" w:rsidRPr="00BC2936">
        <w:rPr>
          <w:i/>
        </w:rPr>
        <w:t>ordinally</w:t>
      </w:r>
      <w:r w:rsidR="0056280D">
        <w:t xml:space="preserve"> affected in the same way. This is compatible with their wellbeing being ordinally affected in different ways, when there is no </w:t>
      </w:r>
      <w:r w:rsidR="00256F78">
        <w:t xml:space="preserve">weak </w:t>
      </w:r>
      <w:r w:rsidR="0056280D">
        <w:t xml:space="preserve">resource dominance. It is also compatible with the wellbeing of two individuals being </w:t>
      </w:r>
      <w:r w:rsidR="0056280D" w:rsidRPr="00076476">
        <w:rPr>
          <w:i/>
        </w:rPr>
        <w:t>cardinally</w:t>
      </w:r>
      <w:r w:rsidR="0056280D">
        <w:t xml:space="preserve"> affected (i.e., how much wellbeing increases) in different ways under any conditions. </w:t>
      </w:r>
    </w:p>
    <w:p w:rsidR="004400F7" w:rsidRDefault="004400F7" w:rsidP="004400F7">
      <w:pPr>
        <w:ind w:left="720"/>
      </w:pPr>
      <w:r>
        <w:t>We also assume</w:t>
      </w:r>
      <w:r w:rsidRPr="00CA40C6">
        <w:t>:</w:t>
      </w:r>
    </w:p>
    <w:p w:rsidR="004400F7" w:rsidRDefault="004400F7" w:rsidP="004400F7">
      <w:pPr>
        <w:ind w:left="720"/>
        <w:rPr>
          <w:b/>
        </w:rPr>
      </w:pPr>
    </w:p>
    <w:p w:rsidR="004400F7" w:rsidRDefault="004400F7" w:rsidP="004400F7">
      <w:pPr>
        <w:ind w:left="720"/>
      </w:pPr>
      <w:r>
        <w:rPr>
          <w:b/>
        </w:rPr>
        <w:t>Continuity for Wellbeing</w:t>
      </w:r>
      <w:r>
        <w:t>: If, for a given individual, there are two bundles, x and y, such that (</w:t>
      </w:r>
      <w:proofErr w:type="spellStart"/>
      <w:r>
        <w:t>x</w:t>
      </w:r>
      <w:proofErr w:type="gramStart"/>
      <w:r>
        <w:t>,i</w:t>
      </w:r>
      <w:proofErr w:type="spellEnd"/>
      <w:proofErr w:type="gramEnd"/>
      <w:r>
        <w:t xml:space="preserve">) </w:t>
      </w:r>
      <w:r>
        <w:rPr>
          <w:sz w:val="22"/>
        </w:rPr>
        <w:t>&gt;</w:t>
      </w:r>
      <w:r>
        <w:rPr>
          <w:sz w:val="22"/>
          <w:vertAlign w:val="subscript"/>
        </w:rPr>
        <w:t>W</w:t>
      </w:r>
      <w:r>
        <w:t xml:space="preserve"> (</w:t>
      </w:r>
      <w:proofErr w:type="spellStart"/>
      <w:r>
        <w:t>y,i</w:t>
      </w:r>
      <w:proofErr w:type="spellEnd"/>
      <w:r>
        <w:t xml:space="preserve">), then there is (1) a bundle x’ that is strictly dominated by x, and (2) a </w:t>
      </w:r>
      <w:r>
        <w:lastRenderedPageBreak/>
        <w:t>bundle y’ that strictly dominates y, such that (</w:t>
      </w:r>
      <w:proofErr w:type="spellStart"/>
      <w:r>
        <w:t>x’,i</w:t>
      </w:r>
      <w:proofErr w:type="spellEnd"/>
      <w:r>
        <w:t>) &gt;</w:t>
      </w:r>
      <w:r w:rsidRPr="00E62B0A">
        <w:rPr>
          <w:vertAlign w:val="subscript"/>
        </w:rPr>
        <w:t>W</w:t>
      </w:r>
      <w:r>
        <w:rPr>
          <w:vertAlign w:val="subscript"/>
        </w:rPr>
        <w:t xml:space="preserve"> </w:t>
      </w:r>
      <w:r>
        <w:t>(</w:t>
      </w:r>
      <w:proofErr w:type="spellStart"/>
      <w:r>
        <w:t>y’,i</w:t>
      </w:r>
      <w:proofErr w:type="spellEnd"/>
      <w:r>
        <w:t xml:space="preserve">). </w:t>
      </w:r>
    </w:p>
    <w:p w:rsidR="0036289E" w:rsidRPr="00CA40C6" w:rsidRDefault="0036289E" w:rsidP="004400F7">
      <w:pPr>
        <w:ind w:left="720"/>
      </w:pPr>
    </w:p>
    <w:p w:rsidR="004400F7" w:rsidRDefault="004400F7" w:rsidP="004400F7">
      <w:pPr>
        <w:ind w:firstLine="720"/>
      </w:pPr>
      <w:r>
        <w:t>This requires, for example, that, if bundle &lt;2</w:t>
      </w:r>
      <w:proofErr w:type="gramStart"/>
      <w:r>
        <w:t>,4</w:t>
      </w:r>
      <w:proofErr w:type="gramEnd"/>
      <w:r>
        <w:t>&gt; gives someone greater wellbeing than bundle &lt;3,3&gt;, then, for a sufficiently small positive e, &lt;2</w:t>
      </w:r>
      <w:r w:rsidR="00511AE3">
        <w:t>–e</w:t>
      </w:r>
      <w:r>
        <w:t>,4</w:t>
      </w:r>
      <w:r w:rsidR="00511AE3">
        <w:t>–e</w:t>
      </w:r>
      <w:r>
        <w:t xml:space="preserve">&gt; gives her greater wellbeing than &lt;3+e,3+e&gt;. </w:t>
      </w:r>
    </w:p>
    <w:p w:rsidR="00441EDB" w:rsidRDefault="00A12ECC" w:rsidP="0056280D">
      <w:pPr>
        <w:ind w:firstLine="720"/>
      </w:pPr>
      <w:r>
        <w:t>Finally, we</w:t>
      </w:r>
      <w:r w:rsidR="00FD64C1">
        <w:t xml:space="preserve"> </w:t>
      </w:r>
      <w:r w:rsidR="009909FB">
        <w:t xml:space="preserve">make </w:t>
      </w:r>
      <w:r w:rsidR="00D43A33">
        <w:t xml:space="preserve">a </w:t>
      </w:r>
      <w:r w:rsidR="00FD64C1">
        <w:t>crucial</w:t>
      </w:r>
      <w:r w:rsidR="00D43A33">
        <w:t>—</w:t>
      </w:r>
      <w:r w:rsidR="00FD64C1">
        <w:t xml:space="preserve">but </w:t>
      </w:r>
      <w:r w:rsidR="00EF31FE">
        <w:t xml:space="preserve">extremely </w:t>
      </w:r>
      <w:r w:rsidR="00FD64C1">
        <w:t>weak—</w:t>
      </w:r>
      <w:r w:rsidR="00F40E2A">
        <w:t xml:space="preserve">assumption about </w:t>
      </w:r>
      <w:r w:rsidR="00AB428B">
        <w:t xml:space="preserve">people’s </w:t>
      </w:r>
      <w:r w:rsidR="00F40E2A">
        <w:t>wellbeing</w:t>
      </w:r>
      <w:r w:rsidR="00EF31FE">
        <w:t xml:space="preserve"> relation</w:t>
      </w:r>
      <w:r w:rsidR="00AB428B">
        <w:t>s</w:t>
      </w:r>
      <w:r w:rsidR="00F40E2A">
        <w:t xml:space="preserve">. </w:t>
      </w:r>
      <w:r w:rsidR="004723CC">
        <w:t>We assume that it is</w:t>
      </w:r>
      <w:r w:rsidR="00F40E2A">
        <w:t xml:space="preserve"> possible </w:t>
      </w:r>
      <w:r w:rsidR="004723CC">
        <w:t xml:space="preserve">for there to be a certain </w:t>
      </w:r>
      <w:r w:rsidR="00F40E2A">
        <w:t>minimal variability in how individual</w:t>
      </w:r>
      <w:r w:rsidR="00EB3AB4">
        <w:t>s</w:t>
      </w:r>
      <w:r w:rsidR="00F40E2A">
        <w:t xml:space="preserve"> derive wellbeing from resources</w:t>
      </w:r>
      <w:r w:rsidR="00AB428B">
        <w:t xml:space="preserve">. </w:t>
      </w:r>
      <w:r w:rsidR="00F40E2A">
        <w:t xml:space="preserve">More </w:t>
      </w:r>
      <w:r w:rsidR="00AB428B">
        <w:t>exactly</w:t>
      </w:r>
      <w:r w:rsidR="00F40E2A">
        <w:t>:</w:t>
      </w:r>
    </w:p>
    <w:p w:rsidR="00FF5C6B" w:rsidRDefault="00FF5C6B" w:rsidP="00F40E2A">
      <w:pPr>
        <w:ind w:left="720"/>
        <w:rPr>
          <w:b/>
        </w:rPr>
      </w:pPr>
    </w:p>
    <w:p w:rsidR="00265C11" w:rsidRDefault="00575D8D" w:rsidP="00F40E2A">
      <w:pPr>
        <w:ind w:left="720"/>
      </w:pPr>
      <w:r w:rsidRPr="00D178D5">
        <w:rPr>
          <w:b/>
        </w:rPr>
        <w:t>Pluralistic Wellbeing:</w:t>
      </w:r>
      <w:r>
        <w:t xml:space="preserve"> It is possible that there exist at least two resource bundles, x and y, and two individuals, i and j, such that (</w:t>
      </w:r>
      <w:proofErr w:type="spellStart"/>
      <w:r>
        <w:t>x</w:t>
      </w:r>
      <w:proofErr w:type="gramStart"/>
      <w:r>
        <w:t>,i</w:t>
      </w:r>
      <w:proofErr w:type="spellEnd"/>
      <w:proofErr w:type="gramEnd"/>
      <w:r>
        <w:t>) &gt;</w:t>
      </w:r>
      <w:r>
        <w:rPr>
          <w:vertAlign w:val="subscript"/>
        </w:rPr>
        <w:t xml:space="preserve">W </w:t>
      </w:r>
      <w:r>
        <w:t>(</w:t>
      </w:r>
      <w:proofErr w:type="spellStart"/>
      <w:r>
        <w:t>y,i</w:t>
      </w:r>
      <w:proofErr w:type="spellEnd"/>
      <w:r>
        <w:t>) and (</w:t>
      </w:r>
      <w:proofErr w:type="spellStart"/>
      <w:r>
        <w:t>y,j</w:t>
      </w:r>
      <w:proofErr w:type="spellEnd"/>
      <w:r>
        <w:t>) &gt;</w:t>
      </w:r>
      <w:r>
        <w:rPr>
          <w:vertAlign w:val="subscript"/>
        </w:rPr>
        <w:t xml:space="preserve">W </w:t>
      </w:r>
      <w:r>
        <w:t>(</w:t>
      </w:r>
      <w:proofErr w:type="spellStart"/>
      <w:r>
        <w:t>x,j</w:t>
      </w:r>
      <w:proofErr w:type="spellEnd"/>
      <w:r>
        <w:t xml:space="preserve">). </w:t>
      </w:r>
    </w:p>
    <w:p w:rsidR="00FF5C6B" w:rsidRDefault="00FF5C6B" w:rsidP="003B2F07">
      <w:pPr>
        <w:ind w:firstLine="720"/>
        <w:jc w:val="both"/>
      </w:pPr>
    </w:p>
    <w:p w:rsidR="00B04ECC" w:rsidRDefault="00F40E2A" w:rsidP="000B711A">
      <w:r>
        <w:t xml:space="preserve">This </w:t>
      </w:r>
      <w:r w:rsidR="00EF31FE">
        <w:t>condition</w:t>
      </w:r>
      <w:r w:rsidR="0031756F">
        <w:t xml:space="preserve"> </w:t>
      </w:r>
      <w:r w:rsidR="00CA6F26">
        <w:t xml:space="preserve">holds </w:t>
      </w:r>
      <w:r w:rsidR="00042289">
        <w:t xml:space="preserve">that </w:t>
      </w:r>
      <w:r w:rsidR="00CA6F26">
        <w:t xml:space="preserve">it is possible </w:t>
      </w:r>
      <w:r w:rsidR="002853FB">
        <w:t xml:space="preserve">for </w:t>
      </w:r>
      <w:r w:rsidR="00042289">
        <w:t xml:space="preserve">there </w:t>
      </w:r>
      <w:r w:rsidR="002853FB">
        <w:t xml:space="preserve">to </w:t>
      </w:r>
      <w:r w:rsidR="00CA6F26">
        <w:t xml:space="preserve">be </w:t>
      </w:r>
      <w:r w:rsidR="00042289">
        <w:t xml:space="preserve">some </w:t>
      </w:r>
      <w:r w:rsidR="007A62EB">
        <w:t>minimal</w:t>
      </w:r>
      <w:r w:rsidR="00042289">
        <w:t xml:space="preserve"> pluralism </w:t>
      </w:r>
      <w:r w:rsidR="00803D9D">
        <w:t>in society about the conception of a good life</w:t>
      </w:r>
      <w:r w:rsidR="006B7312">
        <w:t xml:space="preserve">. </w:t>
      </w:r>
      <w:r w:rsidR="00042289">
        <w:t>It</w:t>
      </w:r>
      <w:r>
        <w:t xml:space="preserve"> says that</w:t>
      </w:r>
      <w:r w:rsidR="00042289">
        <w:t xml:space="preserve"> it is possible that there are </w:t>
      </w:r>
      <w:r w:rsidR="00042289" w:rsidRPr="00C04AC5">
        <w:rPr>
          <w:i/>
        </w:rPr>
        <w:t>at least two individuals, and at least two resource bundles</w:t>
      </w:r>
      <w:r w:rsidR="00D43A33">
        <w:t>,</w:t>
      </w:r>
      <w:r>
        <w:t xml:space="preserve"> </w:t>
      </w:r>
      <w:r w:rsidR="00042289">
        <w:t>for which</w:t>
      </w:r>
      <w:r>
        <w:t xml:space="preserve"> one </w:t>
      </w:r>
      <w:r w:rsidR="00D178D5">
        <w:t xml:space="preserve">person </w:t>
      </w:r>
      <w:r>
        <w:t xml:space="preserve">derives more wellbeing from x than from y, and </w:t>
      </w:r>
      <w:r w:rsidR="00D927C2">
        <w:t xml:space="preserve">the </w:t>
      </w:r>
      <w:r>
        <w:t xml:space="preserve">other </w:t>
      </w:r>
      <w:r w:rsidR="00D178D5">
        <w:t xml:space="preserve">person </w:t>
      </w:r>
      <w:r>
        <w:t>derives less.</w:t>
      </w:r>
      <w:r w:rsidR="00042289">
        <w:t xml:space="preserve"> </w:t>
      </w:r>
      <w:r w:rsidR="00006783">
        <w:t xml:space="preserve">For example, increasing the amount of money by a certain amount, and decreasing the amount of leisure by a certain amount, might increase one person’s wellbeing but decrease another person’s wellbeing. </w:t>
      </w:r>
    </w:p>
    <w:p w:rsidR="00F40E2A" w:rsidRDefault="00B04ECC" w:rsidP="000B711A">
      <w:pPr>
        <w:ind w:firstLine="720"/>
      </w:pPr>
      <w:r>
        <w:t xml:space="preserve">Pluralist Wellbeing </w:t>
      </w:r>
      <w:r w:rsidR="0031756F">
        <w:t xml:space="preserve">is completely silent about </w:t>
      </w:r>
      <w:r w:rsidR="0031756F" w:rsidRPr="00711D4A">
        <w:rPr>
          <w:i/>
        </w:rPr>
        <w:t>interpersonal</w:t>
      </w:r>
      <w:r w:rsidR="0031756F">
        <w:t xml:space="preserve"> </w:t>
      </w:r>
      <w:r w:rsidR="0031756F" w:rsidRPr="000D1C10">
        <w:rPr>
          <w:i/>
        </w:rPr>
        <w:t>comparisons</w:t>
      </w:r>
      <w:r w:rsidR="0031756F">
        <w:t xml:space="preserve"> of wellbeing</w:t>
      </w:r>
      <w:r>
        <w:t>.</w:t>
      </w:r>
      <w:r w:rsidR="000B711A">
        <w:t xml:space="preserve"> It does not compare one person’s wellbeing level (or interval) with that of another. It merely holds that, for one person, the ranking of two bundles in terms of </w:t>
      </w:r>
      <w:r w:rsidR="00006783">
        <w:t>wellbeing</w:t>
      </w:r>
      <w:r w:rsidR="000B711A">
        <w:t xml:space="preserve"> can differ from the ranking of another person. </w:t>
      </w:r>
      <w:r>
        <w:t xml:space="preserve">It </w:t>
      </w:r>
      <w:r w:rsidR="000B711A">
        <w:t xml:space="preserve">thus </w:t>
      </w:r>
      <w:r w:rsidR="00B35066">
        <w:t xml:space="preserve">rules </w:t>
      </w:r>
      <w:r w:rsidR="0044639E">
        <w:t xml:space="preserve">out </w:t>
      </w:r>
      <w:r w:rsidR="00B35066">
        <w:t xml:space="preserve">wellbeing being </w:t>
      </w:r>
      <w:r w:rsidR="00B35066" w:rsidRPr="00BF4653">
        <w:rPr>
          <w:i/>
        </w:rPr>
        <w:t>fully objective</w:t>
      </w:r>
      <w:r w:rsidR="00B35066">
        <w:t xml:space="preserve"> in the sense </w:t>
      </w:r>
      <w:r w:rsidR="0044639E">
        <w:t xml:space="preserve">that the impact on wellbeing of resource tradeoffs (more of some, less of others) being the same for all individuals. </w:t>
      </w:r>
      <w:r w:rsidR="00B35066">
        <w:lastRenderedPageBreak/>
        <w:t>We believe</w:t>
      </w:r>
      <w:r w:rsidR="0044639E">
        <w:t xml:space="preserve"> that</w:t>
      </w:r>
      <w:r w:rsidR="00B35066">
        <w:t xml:space="preserve"> </w:t>
      </w:r>
      <w:r w:rsidR="00BE53E3">
        <w:t xml:space="preserve">a plausible account of wellbeing allows for </w:t>
      </w:r>
      <w:r w:rsidR="006739D9">
        <w:t xml:space="preserve">the possibility for </w:t>
      </w:r>
      <w:r w:rsidR="0044639E">
        <w:t>at least some variation among at least some individuals</w:t>
      </w:r>
      <w:r w:rsidR="00803D9D">
        <w:t xml:space="preserve"> in the conception of a good life, and consequently,</w:t>
      </w:r>
      <w:r w:rsidR="00781EF2">
        <w:t xml:space="preserve"> </w:t>
      </w:r>
      <w:r w:rsidR="0044639E">
        <w:t xml:space="preserve">with respect to the impact of at least some such tradeoffs (e.g., </w:t>
      </w:r>
      <w:r w:rsidR="00006783">
        <w:t xml:space="preserve">money </w:t>
      </w:r>
      <w:r w:rsidR="0044639E">
        <w:t xml:space="preserve">vs. </w:t>
      </w:r>
      <w:r w:rsidR="00006783">
        <w:t>leisure</w:t>
      </w:r>
      <w:r w:rsidR="0044639E">
        <w:t>)</w:t>
      </w:r>
      <w:r w:rsidR="008B4423">
        <w:t xml:space="preserve">. We </w:t>
      </w:r>
      <w:r w:rsidR="007728D6">
        <w:t xml:space="preserve">thus consider </w:t>
      </w:r>
      <w:r w:rsidR="00F14C79">
        <w:t xml:space="preserve">Pluralistic Wellbeing </w:t>
      </w:r>
      <w:r w:rsidR="007728D6">
        <w:t>a</w:t>
      </w:r>
      <w:r w:rsidR="00D927C2">
        <w:t>s</w:t>
      </w:r>
      <w:r w:rsidR="007728D6">
        <w:t xml:space="preserve"> extremely weak and highly plausible condition on the wellbeing relation</w:t>
      </w:r>
      <w:r>
        <w:t xml:space="preserve">, and fully in line with the standard view of wellbeing among defenders of </w:t>
      </w:r>
      <w:r w:rsidR="00747CB8">
        <w:t xml:space="preserve">liberal </w:t>
      </w:r>
      <w:r>
        <w:t xml:space="preserve">resourcist theories of </w:t>
      </w:r>
      <w:r w:rsidR="004D67BF">
        <w:t>advantage</w:t>
      </w:r>
      <w:r w:rsidR="007728D6">
        <w:t>.</w:t>
      </w:r>
      <w:r w:rsidR="00F14093">
        <w:rPr>
          <w:rStyle w:val="EndnoteReference"/>
        </w:rPr>
        <w:endnoteReference w:id="2"/>
      </w:r>
      <w:r w:rsidR="00D43A33">
        <w:t xml:space="preserve"> </w:t>
      </w:r>
    </w:p>
    <w:p w:rsidR="00AB428B" w:rsidRDefault="00FD64C1" w:rsidP="00EE0D00">
      <w:r>
        <w:tab/>
        <w:t xml:space="preserve">Throughout, then, </w:t>
      </w:r>
      <w:r w:rsidR="008A0851">
        <w:t xml:space="preserve">to focus on the most interesting cases for resourcism, </w:t>
      </w:r>
      <w:r>
        <w:t xml:space="preserve">we assume </w:t>
      </w:r>
      <w:r w:rsidR="008A0851">
        <w:t xml:space="preserve">Transitivity for Wellbeing, Continuity for </w:t>
      </w:r>
      <w:proofErr w:type="gramStart"/>
      <w:r w:rsidR="008A0851">
        <w:t>Wellbeing,</w:t>
      </w:r>
      <w:proofErr w:type="gramEnd"/>
      <w:r w:rsidR="008A0851">
        <w:t xml:space="preserve"> and </w:t>
      </w:r>
      <w:r w:rsidR="00A0651E">
        <w:t>Strong Intrapersonal Dominance for Wellbeing</w:t>
      </w:r>
      <w:r w:rsidR="008A0851">
        <w:t xml:space="preserve">. We further assume </w:t>
      </w:r>
      <w:r w:rsidR="00166E8B">
        <w:t xml:space="preserve">Pluralist </w:t>
      </w:r>
      <w:proofErr w:type="gramStart"/>
      <w:r w:rsidR="00166E8B">
        <w:t>Wellbeing</w:t>
      </w:r>
      <w:r w:rsidR="008A0851">
        <w:t>,</w:t>
      </w:r>
      <w:proofErr w:type="gramEnd"/>
      <w:r w:rsidR="008A0851">
        <w:t xml:space="preserve"> since </w:t>
      </w:r>
      <w:r>
        <w:t>we believe that it is true</w:t>
      </w:r>
      <w:r w:rsidR="00B04ECC">
        <w:t xml:space="preserve"> and uncontroversial</w:t>
      </w:r>
      <w:r w:rsidR="00747CB8">
        <w:t xml:space="preserve"> among liberals</w:t>
      </w:r>
      <w:r>
        <w:t>.</w:t>
      </w:r>
    </w:p>
    <w:p w:rsidR="004D67BF" w:rsidRPr="00EE0D00" w:rsidRDefault="004D67BF" w:rsidP="00EE0D00"/>
    <w:p w:rsidR="00FF5C6B" w:rsidRDefault="00FF5C6B" w:rsidP="001D6BEE">
      <w:pPr>
        <w:pStyle w:val="Heading1"/>
      </w:pPr>
      <w:bookmarkStart w:id="2" w:name="_Toc342648463"/>
      <w:r>
        <w:t>Advantage</w:t>
      </w:r>
      <w:bookmarkEnd w:id="2"/>
    </w:p>
    <w:p w:rsidR="00BA5D7C" w:rsidRDefault="008A0851" w:rsidP="00BA5D7C">
      <w:r>
        <w:t xml:space="preserve">In later sections, we shall argue that liberal resourcism about advantage faces a fundamental problem. </w:t>
      </w:r>
      <w:r w:rsidR="00BA5D7C">
        <w:t xml:space="preserve">In this section, we explain what advantage is and what </w:t>
      </w:r>
      <w:r w:rsidR="00F9365C">
        <w:t xml:space="preserve">basic </w:t>
      </w:r>
      <w:r w:rsidR="00BA5D7C">
        <w:t>assumptions we make about it</w:t>
      </w:r>
      <w:r w:rsidR="00F9365C">
        <w:t xml:space="preserve"> </w:t>
      </w:r>
      <w:r w:rsidR="00987032">
        <w:t xml:space="preserve">in our </w:t>
      </w:r>
      <w:r w:rsidR="00AE7B4A">
        <w:t>analysis</w:t>
      </w:r>
      <w:r w:rsidR="00F9365C">
        <w:t>.</w:t>
      </w:r>
    </w:p>
    <w:p w:rsidR="000D6643" w:rsidRPr="000D6643" w:rsidRDefault="00FF5C6B" w:rsidP="000D6643">
      <w:pPr>
        <w:ind w:firstLine="720"/>
      </w:pPr>
      <w:r>
        <w:t>Distributive justice, as we shall understand it</w:t>
      </w:r>
      <w:r w:rsidR="000434F8">
        <w:t>,</w:t>
      </w:r>
      <w:r w:rsidR="0036289E">
        <w:t xml:space="preserve"> </w:t>
      </w:r>
      <w:r>
        <w:t xml:space="preserve">is concerned with the fair and efficient distribution of resources (e.g., based on equality, priority, desert, or sufficiency). We shall use the term </w:t>
      </w:r>
      <w:r>
        <w:rPr>
          <w:i/>
        </w:rPr>
        <w:t>advantage</w:t>
      </w:r>
      <w:r>
        <w:t xml:space="preserve"> to denote this value and appeal to the advantage relation,</w:t>
      </w:r>
      <w:r w:rsidR="00D43A33">
        <w:t xml:space="preserve"> </w:t>
      </w:r>
      <w:r>
        <w:t>≥</w:t>
      </w:r>
      <w:r>
        <w:rPr>
          <w:vertAlign w:val="subscript"/>
        </w:rPr>
        <w:t>A</w:t>
      </w:r>
      <w:r>
        <w:t>, for which (</w:t>
      </w:r>
      <w:proofErr w:type="spellStart"/>
      <w:r>
        <w:t>x</w:t>
      </w:r>
      <w:proofErr w:type="gramStart"/>
      <w:r>
        <w:t>,i</w:t>
      </w:r>
      <w:proofErr w:type="spellEnd"/>
      <w:proofErr w:type="gramEnd"/>
      <w:r>
        <w:t>) ≥</w:t>
      </w:r>
      <w:r>
        <w:rPr>
          <w:vertAlign w:val="subscript"/>
        </w:rPr>
        <w:t>A</w:t>
      </w:r>
      <w:r>
        <w:t xml:space="preserve"> (</w:t>
      </w:r>
      <w:proofErr w:type="spellStart"/>
      <w:r>
        <w:t>y,j</w:t>
      </w:r>
      <w:proofErr w:type="spellEnd"/>
      <w:r>
        <w:t xml:space="preserve">) just in case possession of resource bundle x by person i </w:t>
      </w:r>
      <w:r w:rsidRPr="000E08E3">
        <w:rPr>
          <w:i/>
        </w:rPr>
        <w:t xml:space="preserve">gives her at least </w:t>
      </w:r>
      <w:r>
        <w:rPr>
          <w:i/>
        </w:rPr>
        <w:t xml:space="preserve">as much advantage </w:t>
      </w:r>
      <w:r>
        <w:t>as possession of resource bundle y by person j</w:t>
      </w:r>
      <w:r w:rsidR="000D6643">
        <w:t xml:space="preserve">. </w:t>
      </w:r>
      <w:r w:rsidR="006560DD">
        <w:t xml:space="preserve">The relations </w:t>
      </w:r>
      <w:r w:rsidR="000D6643">
        <w:t>(</w:t>
      </w:r>
      <w:proofErr w:type="spellStart"/>
      <w:r w:rsidR="000D6643">
        <w:t>x</w:t>
      </w:r>
      <w:proofErr w:type="gramStart"/>
      <w:r w:rsidR="000D6643">
        <w:t>,i</w:t>
      </w:r>
      <w:proofErr w:type="spellEnd"/>
      <w:proofErr w:type="gramEnd"/>
      <w:r w:rsidR="000D6643">
        <w:t>) ~</w:t>
      </w:r>
      <w:r w:rsidR="000D6643">
        <w:rPr>
          <w:vertAlign w:val="subscript"/>
        </w:rPr>
        <w:t>A</w:t>
      </w:r>
      <w:r w:rsidR="000D6643">
        <w:t xml:space="preserve"> (</w:t>
      </w:r>
      <w:proofErr w:type="spellStart"/>
      <w:r w:rsidR="000D6643">
        <w:t>y,j</w:t>
      </w:r>
      <w:proofErr w:type="spellEnd"/>
      <w:r w:rsidR="000D6643">
        <w:t>) and  (</w:t>
      </w:r>
      <w:proofErr w:type="spellStart"/>
      <w:r w:rsidR="000D6643">
        <w:t>x,i</w:t>
      </w:r>
      <w:proofErr w:type="spellEnd"/>
      <w:r w:rsidR="000D6643">
        <w:t>) &gt;</w:t>
      </w:r>
      <w:r w:rsidR="000D6643">
        <w:rPr>
          <w:vertAlign w:val="subscript"/>
        </w:rPr>
        <w:t>A</w:t>
      </w:r>
      <w:r w:rsidR="000D6643">
        <w:t xml:space="preserve"> (</w:t>
      </w:r>
      <w:proofErr w:type="spellStart"/>
      <w:r w:rsidR="000D6643">
        <w:t>y,j</w:t>
      </w:r>
      <w:proofErr w:type="spellEnd"/>
      <w:r w:rsidR="000D6643">
        <w:t>) are defined in the standard way, where the intrapersonal part  is simply the case where i=j.</w:t>
      </w:r>
    </w:p>
    <w:p w:rsidR="00437036" w:rsidRDefault="000D6643" w:rsidP="006E1DC9">
      <w:pPr>
        <w:ind w:firstLine="720"/>
      </w:pPr>
      <w:r>
        <w:t>As with the wellbeing relation, we do not assume that</w:t>
      </w:r>
      <w:r w:rsidR="000434F8">
        <w:t xml:space="preserve"> the advantage relation is complete</w:t>
      </w:r>
      <w:r w:rsidR="006560DD">
        <w:t xml:space="preserve">: </w:t>
      </w:r>
      <w:r w:rsidR="006517FD">
        <w:lastRenderedPageBreak/>
        <w:t>some bundle-person pairs may be incomparable as other bundle-person pairs (neither more, nor less, or nor equally advantageous)</w:t>
      </w:r>
      <w:r w:rsidR="0083540E">
        <w:t>.</w:t>
      </w:r>
      <w:r w:rsidR="006517FD">
        <w:t xml:space="preserve"> </w:t>
      </w:r>
      <w:r>
        <w:t xml:space="preserve"> For example, consider the case where one person </w:t>
      </w:r>
      <w:r w:rsidR="0083540E">
        <w:t xml:space="preserve">has </w:t>
      </w:r>
      <w:r w:rsidR="006517FD">
        <w:t xml:space="preserve">long working hours and </w:t>
      </w:r>
      <w:r>
        <w:t xml:space="preserve">a high income and another person </w:t>
      </w:r>
      <w:r w:rsidR="0083540E">
        <w:t xml:space="preserve">has </w:t>
      </w:r>
      <w:r w:rsidR="006517FD">
        <w:t xml:space="preserve">more leisure but less </w:t>
      </w:r>
      <w:r>
        <w:t xml:space="preserve">income. </w:t>
      </w:r>
      <w:r w:rsidR="006517FD">
        <w:t xml:space="preserve">We do not assume that </w:t>
      </w:r>
      <w:r w:rsidR="0083540E">
        <w:t>one</w:t>
      </w:r>
      <w:r w:rsidR="006517FD">
        <w:t xml:space="preserve"> has more</w:t>
      </w:r>
      <w:r w:rsidR="004308F4">
        <w:t>, or equal,</w:t>
      </w:r>
      <w:r w:rsidR="006517FD">
        <w:t xml:space="preserve"> advantage </w:t>
      </w:r>
      <w:r w:rsidR="004308F4">
        <w:t xml:space="preserve">as </w:t>
      </w:r>
      <w:r w:rsidR="006517FD">
        <w:t>the other. The</w:t>
      </w:r>
      <w:r w:rsidR="0083540E">
        <w:t>ir lives</w:t>
      </w:r>
      <w:r w:rsidR="006517FD">
        <w:t xml:space="preserve"> may be incomparable.</w:t>
      </w:r>
      <w:r w:rsidR="006517FD">
        <w:rPr>
          <w:rStyle w:val="EndnoteReference"/>
        </w:rPr>
        <w:endnoteReference w:id="3"/>
      </w:r>
      <w:r w:rsidR="006517FD">
        <w:t xml:space="preserve"> </w:t>
      </w:r>
      <w:r>
        <w:t xml:space="preserve"> </w:t>
      </w:r>
    </w:p>
    <w:p w:rsidR="00FF5C6B" w:rsidRDefault="00FF5C6B" w:rsidP="00BA5D7C">
      <w:pPr>
        <w:ind w:firstLine="720"/>
      </w:pPr>
      <w:r>
        <w:t>We believe</w:t>
      </w:r>
      <w:r w:rsidR="00006428">
        <w:t>, in line with almost all work in this area in political philosophy and social choice theory,</w:t>
      </w:r>
      <w:r>
        <w:t xml:space="preserve"> that a</w:t>
      </w:r>
      <w:r w:rsidR="009D3320">
        <w:t>ny</w:t>
      </w:r>
      <w:r>
        <w:t xml:space="preserve"> plausible theory of advantage must satisfy </w:t>
      </w:r>
      <w:r w:rsidR="009D3320">
        <w:t xml:space="preserve">two </w:t>
      </w:r>
      <w:r w:rsidR="00180399">
        <w:t xml:space="preserve">basic </w:t>
      </w:r>
      <w:r>
        <w:t>condition</w:t>
      </w:r>
      <w:r w:rsidR="00CA40C6">
        <w:t>s</w:t>
      </w:r>
      <w:r w:rsidR="00180399">
        <w:t>. The first come</w:t>
      </w:r>
      <w:r w:rsidR="009D20DE">
        <w:t>s</w:t>
      </w:r>
      <w:r w:rsidR="00180399">
        <w:t xml:space="preserve"> </w:t>
      </w:r>
      <w:r w:rsidR="009D20DE">
        <w:t xml:space="preserve">in </w:t>
      </w:r>
      <w:r w:rsidR="00180399">
        <w:t>three</w:t>
      </w:r>
      <w:r w:rsidR="009D20DE">
        <w:t xml:space="preserve"> </w:t>
      </w:r>
      <w:r w:rsidR="00F14C79">
        <w:t xml:space="preserve">different </w:t>
      </w:r>
      <w:r w:rsidR="00180399">
        <w:t>forms</w:t>
      </w:r>
      <w:r>
        <w:t>:</w:t>
      </w:r>
    </w:p>
    <w:p w:rsidR="00543892" w:rsidRDefault="00543892" w:rsidP="00180399">
      <w:pPr>
        <w:ind w:left="720"/>
        <w:rPr>
          <w:b/>
        </w:rPr>
      </w:pPr>
    </w:p>
    <w:p w:rsidR="00180399" w:rsidRDefault="00D43A33" w:rsidP="00180399">
      <w:pPr>
        <w:ind w:left="720"/>
      </w:pPr>
      <w:r>
        <w:rPr>
          <w:b/>
        </w:rPr>
        <w:t xml:space="preserve">Transitivity for Advantage </w:t>
      </w:r>
      <w:r w:rsidR="00180399">
        <w:rPr>
          <w:b/>
        </w:rPr>
        <w:t>(T</w:t>
      </w:r>
      <w:r>
        <w:rPr>
          <w:b/>
        </w:rPr>
        <w:t>A</w:t>
      </w:r>
      <w:r w:rsidR="00180399">
        <w:rPr>
          <w:b/>
        </w:rPr>
        <w:t xml:space="preserve">): </w:t>
      </w:r>
      <w:r w:rsidR="00180399">
        <w:t xml:space="preserve">For </w:t>
      </w:r>
      <w:r w:rsidR="009D3320">
        <w:t>any</w:t>
      </w:r>
      <w:r w:rsidR="00180399">
        <w:t xml:space="preserve"> </w:t>
      </w:r>
      <w:r w:rsidR="00314218">
        <w:t xml:space="preserve">(not necessarily distinct) </w:t>
      </w:r>
      <w:r w:rsidR="00180399">
        <w:t>individuals, i, j, and k, and for any three resource bundles, x, y, and z, if (</w:t>
      </w:r>
      <w:proofErr w:type="spellStart"/>
      <w:r w:rsidR="00180399">
        <w:t>x,i</w:t>
      </w:r>
      <w:proofErr w:type="spellEnd"/>
      <w:r w:rsidR="00180399">
        <w:t>) ≥</w:t>
      </w:r>
      <w:r w:rsidR="00180399">
        <w:rPr>
          <w:vertAlign w:val="subscript"/>
        </w:rPr>
        <w:t>A</w:t>
      </w:r>
      <w:r w:rsidR="00180399">
        <w:t xml:space="preserve"> (</w:t>
      </w:r>
      <w:proofErr w:type="spellStart"/>
      <w:r w:rsidR="00180399">
        <w:t>y,j</w:t>
      </w:r>
      <w:proofErr w:type="spellEnd"/>
      <w:r w:rsidR="00180399">
        <w:t>), and (</w:t>
      </w:r>
      <w:proofErr w:type="spellStart"/>
      <w:r w:rsidR="00180399">
        <w:t>y,j</w:t>
      </w:r>
      <w:proofErr w:type="spellEnd"/>
      <w:r w:rsidR="00180399">
        <w:t>) ≥</w:t>
      </w:r>
      <w:r w:rsidR="00180399">
        <w:rPr>
          <w:vertAlign w:val="subscript"/>
        </w:rPr>
        <w:t>A</w:t>
      </w:r>
      <w:r w:rsidR="00180399">
        <w:t xml:space="preserve"> (</w:t>
      </w:r>
      <w:proofErr w:type="spellStart"/>
      <w:r w:rsidR="00180399">
        <w:t>z,k</w:t>
      </w:r>
      <w:proofErr w:type="spellEnd"/>
      <w:r w:rsidR="00180399">
        <w:t>), then (</w:t>
      </w:r>
      <w:proofErr w:type="spellStart"/>
      <w:r w:rsidR="00372B17">
        <w:t>x</w:t>
      </w:r>
      <w:r w:rsidR="00180399">
        <w:t>,i</w:t>
      </w:r>
      <w:proofErr w:type="spellEnd"/>
      <w:r w:rsidR="00180399">
        <w:t>) ≥</w:t>
      </w:r>
      <w:r w:rsidR="00180399">
        <w:rPr>
          <w:vertAlign w:val="subscript"/>
        </w:rPr>
        <w:t>A</w:t>
      </w:r>
      <w:r w:rsidR="00180399">
        <w:t xml:space="preserve"> (</w:t>
      </w:r>
      <w:proofErr w:type="spellStart"/>
      <w:r w:rsidR="00372B17">
        <w:t>z</w:t>
      </w:r>
      <w:r w:rsidR="00180399">
        <w:t>,k</w:t>
      </w:r>
      <w:proofErr w:type="spellEnd"/>
      <w:r w:rsidR="00180399">
        <w:t>).</w:t>
      </w:r>
      <w:r w:rsidR="00180399">
        <w:tab/>
      </w:r>
    </w:p>
    <w:p w:rsidR="00AA4FA6" w:rsidRDefault="00AA4FA6" w:rsidP="009D20DE"/>
    <w:p w:rsidR="00180399" w:rsidRDefault="00D43A33" w:rsidP="000B711A">
      <w:pPr>
        <w:ind w:firstLine="720"/>
      </w:pPr>
      <w:r>
        <w:t xml:space="preserve">Transitivity for Advantage </w:t>
      </w:r>
      <w:r w:rsidR="00180399">
        <w:t>is</w:t>
      </w:r>
      <w:r>
        <w:t xml:space="preserve"> </w:t>
      </w:r>
      <w:r w:rsidR="00180399">
        <w:t xml:space="preserve">a relatively uncontroversial assumption about advantage. Although it </w:t>
      </w:r>
      <w:r w:rsidR="009D3320">
        <w:t xml:space="preserve">imposes restrictions on the </w:t>
      </w:r>
      <w:r w:rsidR="00180399">
        <w:t xml:space="preserve">interpersonal </w:t>
      </w:r>
      <w:r w:rsidR="009D3320">
        <w:t xml:space="preserve">part </w:t>
      </w:r>
      <w:r w:rsidR="00180399">
        <w:t xml:space="preserve">on the advantage relation, it does not presuppose that interpersonal </w:t>
      </w:r>
      <w:r w:rsidR="006739D9">
        <w:t>comparisons</w:t>
      </w:r>
      <w:r w:rsidR="009D3320">
        <w:t xml:space="preserve">, </w:t>
      </w:r>
      <w:r w:rsidR="000B711A">
        <w:t xml:space="preserve">or even </w:t>
      </w:r>
      <w:r w:rsidR="009D3320">
        <w:t>intrapersonal comparisons,</w:t>
      </w:r>
      <w:r w:rsidR="006739D9">
        <w:t xml:space="preserve"> of advantage </w:t>
      </w:r>
      <w:r w:rsidR="00180399">
        <w:t xml:space="preserve">are possible. It merely </w:t>
      </w:r>
      <w:r w:rsidR="006739D9">
        <w:t xml:space="preserve">requires </w:t>
      </w:r>
      <w:r w:rsidR="0026204A">
        <w:t>transitivity among whatever rankings are possible.</w:t>
      </w:r>
    </w:p>
    <w:p w:rsidR="00180399" w:rsidRDefault="00180399" w:rsidP="009D20DE">
      <w:pPr>
        <w:ind w:firstLine="720"/>
      </w:pPr>
      <w:r>
        <w:t xml:space="preserve">Some of our results will only </w:t>
      </w:r>
      <w:r w:rsidR="006739D9">
        <w:t xml:space="preserve">appeal to </w:t>
      </w:r>
      <w:r>
        <w:t>weaker versions of this condition:</w:t>
      </w:r>
    </w:p>
    <w:p w:rsidR="00180399" w:rsidRDefault="00180399" w:rsidP="009D20DE">
      <w:pPr>
        <w:rPr>
          <w:b/>
        </w:rPr>
      </w:pPr>
    </w:p>
    <w:p w:rsidR="00180399" w:rsidRDefault="00D43A33" w:rsidP="00180399">
      <w:pPr>
        <w:ind w:left="720"/>
      </w:pPr>
      <w:r>
        <w:rPr>
          <w:b/>
        </w:rPr>
        <w:t xml:space="preserve">Consistency for Advantage </w:t>
      </w:r>
      <w:r w:rsidR="00180399">
        <w:rPr>
          <w:b/>
        </w:rPr>
        <w:t>(</w:t>
      </w:r>
      <w:r>
        <w:rPr>
          <w:b/>
        </w:rPr>
        <w:t>CSA</w:t>
      </w:r>
      <w:r w:rsidR="00180399">
        <w:rPr>
          <w:b/>
        </w:rPr>
        <w:t xml:space="preserve">): </w:t>
      </w:r>
      <w:r w:rsidR="00180399">
        <w:t xml:space="preserve">For any n </w:t>
      </w:r>
      <w:r w:rsidR="00227630">
        <w:t xml:space="preserve">(not necessarily distinct) </w:t>
      </w:r>
      <w:r w:rsidR="00180399">
        <w:t>individuals, 1, 2, n, and for any n resource bundles, x</w:t>
      </w:r>
      <w:r w:rsidR="00180399">
        <w:rPr>
          <w:vertAlign w:val="subscript"/>
        </w:rPr>
        <w:t>1</w:t>
      </w:r>
      <w:r w:rsidR="00180399">
        <w:t xml:space="preserve">, </w:t>
      </w:r>
      <w:proofErr w:type="gramStart"/>
      <w:r w:rsidR="00180399">
        <w:t>x</w:t>
      </w:r>
      <w:r w:rsidR="00180399">
        <w:rPr>
          <w:vertAlign w:val="subscript"/>
        </w:rPr>
        <w:t>2</w:t>
      </w:r>
      <w:r w:rsidR="00180399">
        <w:t>, …</w:t>
      </w:r>
      <w:proofErr w:type="gramEnd"/>
      <w:r w:rsidR="00180399">
        <w:t xml:space="preserve"> and x</w:t>
      </w:r>
      <w:r w:rsidR="00180399">
        <w:rPr>
          <w:vertAlign w:val="subscript"/>
        </w:rPr>
        <w:t>n</w:t>
      </w:r>
      <w:r w:rsidR="00180399">
        <w:t>, if (x</w:t>
      </w:r>
      <w:r w:rsidR="00180399">
        <w:rPr>
          <w:vertAlign w:val="subscript"/>
        </w:rPr>
        <w:t>1</w:t>
      </w:r>
      <w:r w:rsidR="00180399">
        <w:t>,1) ≥</w:t>
      </w:r>
      <w:r w:rsidR="00180399">
        <w:rPr>
          <w:vertAlign w:val="subscript"/>
        </w:rPr>
        <w:t>A</w:t>
      </w:r>
      <w:r w:rsidR="00180399">
        <w:t xml:space="preserve"> (x</w:t>
      </w:r>
      <w:r w:rsidR="00180399">
        <w:rPr>
          <w:vertAlign w:val="subscript"/>
        </w:rPr>
        <w:t>2</w:t>
      </w:r>
      <w:r w:rsidR="00180399">
        <w:t>,2), (x</w:t>
      </w:r>
      <w:r w:rsidR="00180399">
        <w:rPr>
          <w:vertAlign w:val="subscript"/>
        </w:rPr>
        <w:t>2</w:t>
      </w:r>
      <w:r w:rsidR="00180399">
        <w:t>,2) ≥</w:t>
      </w:r>
      <w:r w:rsidR="00180399">
        <w:rPr>
          <w:vertAlign w:val="subscript"/>
        </w:rPr>
        <w:t>A</w:t>
      </w:r>
      <w:r w:rsidR="00180399">
        <w:t xml:space="preserve"> (x</w:t>
      </w:r>
      <w:r w:rsidR="00180399">
        <w:rPr>
          <w:vertAlign w:val="subscript"/>
        </w:rPr>
        <w:t>3</w:t>
      </w:r>
      <w:r w:rsidR="00180399">
        <w:t>,3), …. (</w:t>
      </w:r>
      <w:proofErr w:type="gramStart"/>
      <w:r w:rsidR="00180399">
        <w:t>x</w:t>
      </w:r>
      <w:r w:rsidR="00511AE3">
        <w:rPr>
          <w:vertAlign w:val="subscript"/>
        </w:rPr>
        <w:t>n–1</w:t>
      </w:r>
      <w:r w:rsidR="00BE04D6">
        <w:t>,</w:t>
      </w:r>
      <w:proofErr w:type="gramEnd"/>
      <w:r w:rsidR="00511AE3">
        <w:t>n–1</w:t>
      </w:r>
      <w:r w:rsidR="00BE04D6">
        <w:t>) ≥</w:t>
      </w:r>
      <w:r w:rsidR="00180399">
        <w:rPr>
          <w:vertAlign w:val="subscript"/>
        </w:rPr>
        <w:t>A</w:t>
      </w:r>
      <w:r w:rsidR="00180399">
        <w:t xml:space="preserve"> (</w:t>
      </w:r>
      <w:proofErr w:type="spellStart"/>
      <w:r w:rsidR="00180399">
        <w:t>x</w:t>
      </w:r>
      <w:r w:rsidR="00180399">
        <w:rPr>
          <w:vertAlign w:val="subscript"/>
        </w:rPr>
        <w:t>n</w:t>
      </w:r>
      <w:proofErr w:type="gramStart"/>
      <w:r w:rsidR="00180399">
        <w:t>,n</w:t>
      </w:r>
      <w:proofErr w:type="spellEnd"/>
      <w:proofErr w:type="gramEnd"/>
      <w:r w:rsidR="00180399">
        <w:t>), then it is not the case that (</w:t>
      </w:r>
      <w:proofErr w:type="spellStart"/>
      <w:r w:rsidR="00180399">
        <w:t>x</w:t>
      </w:r>
      <w:r w:rsidR="00180399">
        <w:rPr>
          <w:vertAlign w:val="subscript"/>
        </w:rPr>
        <w:t>n</w:t>
      </w:r>
      <w:r w:rsidR="00180399">
        <w:t>,n</w:t>
      </w:r>
      <w:proofErr w:type="spellEnd"/>
      <w:r w:rsidR="00180399">
        <w:t xml:space="preserve">) </w:t>
      </w:r>
      <w:r w:rsidR="00A541D1">
        <w:t xml:space="preserve">&gt; </w:t>
      </w:r>
      <w:r w:rsidR="00180399">
        <w:rPr>
          <w:vertAlign w:val="subscript"/>
        </w:rPr>
        <w:t>A</w:t>
      </w:r>
      <w:r w:rsidR="00180399">
        <w:t xml:space="preserve"> (x</w:t>
      </w:r>
      <w:r w:rsidR="00180399">
        <w:rPr>
          <w:vertAlign w:val="subscript"/>
        </w:rPr>
        <w:t>1</w:t>
      </w:r>
      <w:r w:rsidR="00314218">
        <w:t xml:space="preserve">,1). Moreover, if for at least one of the individuals, </w:t>
      </w:r>
      <w:r w:rsidR="00180399">
        <w:t xml:space="preserve">i, </w:t>
      </w:r>
      <w:r w:rsidR="00314218">
        <w:t xml:space="preserve">other than n, </w:t>
      </w:r>
      <w:r w:rsidR="00180399">
        <w:t>(</w:t>
      </w:r>
      <w:proofErr w:type="spellStart"/>
      <w:r w:rsidR="00180399">
        <w:t>x</w:t>
      </w:r>
      <w:r w:rsidR="00180399">
        <w:rPr>
          <w:vertAlign w:val="subscript"/>
        </w:rPr>
        <w:t>i</w:t>
      </w:r>
      <w:proofErr w:type="gramStart"/>
      <w:r w:rsidR="00BE04D6">
        <w:t>,i</w:t>
      </w:r>
      <w:proofErr w:type="spellEnd"/>
      <w:proofErr w:type="gramEnd"/>
      <w:r w:rsidR="00180399">
        <w:t>) &gt;</w:t>
      </w:r>
      <w:r w:rsidR="00180399">
        <w:rPr>
          <w:vertAlign w:val="subscript"/>
        </w:rPr>
        <w:t>A</w:t>
      </w:r>
      <w:r w:rsidR="00180399">
        <w:t xml:space="preserve"> (x</w:t>
      </w:r>
      <w:r w:rsidR="00180399">
        <w:rPr>
          <w:vertAlign w:val="subscript"/>
        </w:rPr>
        <w:t>i+1</w:t>
      </w:r>
      <w:r w:rsidR="00180399">
        <w:t>,</w:t>
      </w:r>
      <w:r w:rsidR="00BE04D6">
        <w:t>i+1</w:t>
      </w:r>
      <w:r w:rsidR="00180399">
        <w:t>), then it is not the case that (</w:t>
      </w:r>
      <w:proofErr w:type="spellStart"/>
      <w:r w:rsidR="00180399">
        <w:t>x</w:t>
      </w:r>
      <w:r w:rsidR="00180399">
        <w:rPr>
          <w:vertAlign w:val="subscript"/>
        </w:rPr>
        <w:t>n</w:t>
      </w:r>
      <w:r w:rsidR="00180399">
        <w:t>,n</w:t>
      </w:r>
      <w:proofErr w:type="spellEnd"/>
      <w:r w:rsidR="00180399">
        <w:t>)</w:t>
      </w:r>
      <w:r>
        <w:t xml:space="preserve"> </w:t>
      </w:r>
      <w:r w:rsidR="00A541D1">
        <w:lastRenderedPageBreak/>
        <w:t>≥</w:t>
      </w:r>
      <w:r w:rsidR="00180399">
        <w:rPr>
          <w:vertAlign w:val="subscript"/>
        </w:rPr>
        <w:t>A</w:t>
      </w:r>
      <w:r w:rsidR="00180399">
        <w:t xml:space="preserve"> (x</w:t>
      </w:r>
      <w:r w:rsidR="00180399">
        <w:rPr>
          <w:vertAlign w:val="subscript"/>
        </w:rPr>
        <w:t>1</w:t>
      </w:r>
      <w:r w:rsidR="00180399">
        <w:t>,1)</w:t>
      </w:r>
      <w:r w:rsidR="00180399">
        <w:tab/>
      </w:r>
    </w:p>
    <w:p w:rsidR="00180399" w:rsidRDefault="00180399" w:rsidP="009D20DE">
      <w:pPr>
        <w:rPr>
          <w:b/>
        </w:rPr>
      </w:pPr>
    </w:p>
    <w:p w:rsidR="00180399" w:rsidRDefault="00D43A33" w:rsidP="00180399">
      <w:pPr>
        <w:ind w:left="720"/>
      </w:pPr>
      <w:r>
        <w:rPr>
          <w:b/>
        </w:rPr>
        <w:t xml:space="preserve">Acyclicity for Advantage </w:t>
      </w:r>
      <w:r w:rsidR="00180399">
        <w:rPr>
          <w:b/>
        </w:rPr>
        <w:t>(A</w:t>
      </w:r>
      <w:r>
        <w:rPr>
          <w:b/>
        </w:rPr>
        <w:t>A</w:t>
      </w:r>
      <w:r w:rsidR="00180399">
        <w:rPr>
          <w:b/>
        </w:rPr>
        <w:t xml:space="preserve">): </w:t>
      </w:r>
      <w:r w:rsidR="00180399">
        <w:t xml:space="preserve">For any n </w:t>
      </w:r>
      <w:r w:rsidR="00227630">
        <w:t xml:space="preserve">(not necessarily distinct) </w:t>
      </w:r>
      <w:r w:rsidR="00180399">
        <w:t>individuals, 1, 2, n, and for any n resource bundles, x</w:t>
      </w:r>
      <w:r w:rsidR="00180399">
        <w:rPr>
          <w:vertAlign w:val="subscript"/>
        </w:rPr>
        <w:t>1</w:t>
      </w:r>
      <w:r w:rsidR="00180399">
        <w:t xml:space="preserve">, </w:t>
      </w:r>
      <w:proofErr w:type="gramStart"/>
      <w:r w:rsidR="00180399">
        <w:t>x</w:t>
      </w:r>
      <w:r w:rsidR="00180399">
        <w:rPr>
          <w:vertAlign w:val="subscript"/>
        </w:rPr>
        <w:t>2</w:t>
      </w:r>
      <w:r w:rsidR="00180399">
        <w:t>, …</w:t>
      </w:r>
      <w:proofErr w:type="gramEnd"/>
      <w:r w:rsidR="00180399">
        <w:t xml:space="preserve"> and x</w:t>
      </w:r>
      <w:r w:rsidR="00180399">
        <w:rPr>
          <w:vertAlign w:val="subscript"/>
        </w:rPr>
        <w:t>n</w:t>
      </w:r>
      <w:r w:rsidR="00180399">
        <w:t>, if (x</w:t>
      </w:r>
      <w:r w:rsidR="00180399">
        <w:rPr>
          <w:vertAlign w:val="subscript"/>
        </w:rPr>
        <w:t>1</w:t>
      </w:r>
      <w:r w:rsidR="00180399">
        <w:t>,1) &gt;</w:t>
      </w:r>
      <w:r w:rsidR="00180399">
        <w:rPr>
          <w:vertAlign w:val="subscript"/>
        </w:rPr>
        <w:t>A</w:t>
      </w:r>
      <w:r w:rsidR="00180399">
        <w:t xml:space="preserve"> (x</w:t>
      </w:r>
      <w:r w:rsidR="00180399">
        <w:rPr>
          <w:vertAlign w:val="subscript"/>
        </w:rPr>
        <w:t>2</w:t>
      </w:r>
      <w:r w:rsidR="00180399">
        <w:t>,2), (x</w:t>
      </w:r>
      <w:r w:rsidR="00180399">
        <w:rPr>
          <w:vertAlign w:val="subscript"/>
        </w:rPr>
        <w:t>2</w:t>
      </w:r>
      <w:r w:rsidR="00180399">
        <w:t>,2) &gt;</w:t>
      </w:r>
      <w:r w:rsidR="00180399">
        <w:rPr>
          <w:vertAlign w:val="subscript"/>
        </w:rPr>
        <w:t>A</w:t>
      </w:r>
      <w:r w:rsidR="00180399">
        <w:t xml:space="preserve"> (x</w:t>
      </w:r>
      <w:r w:rsidR="00180399">
        <w:rPr>
          <w:vertAlign w:val="subscript"/>
        </w:rPr>
        <w:t>3</w:t>
      </w:r>
      <w:r w:rsidR="00180399">
        <w:t>,3), …. (</w:t>
      </w:r>
      <w:proofErr w:type="gramStart"/>
      <w:r w:rsidR="00180399">
        <w:t>x</w:t>
      </w:r>
      <w:r w:rsidR="00511AE3">
        <w:rPr>
          <w:vertAlign w:val="subscript"/>
        </w:rPr>
        <w:t>n–</w:t>
      </w:r>
      <w:r w:rsidR="00180399">
        <w:rPr>
          <w:vertAlign w:val="subscript"/>
        </w:rPr>
        <w:t>1</w:t>
      </w:r>
      <w:r w:rsidR="00180399">
        <w:t>,</w:t>
      </w:r>
      <w:proofErr w:type="gramEnd"/>
      <w:r w:rsidR="00511AE3">
        <w:t>n–</w:t>
      </w:r>
      <w:r w:rsidR="00180399">
        <w:t>1) &gt;</w:t>
      </w:r>
      <w:r w:rsidR="00180399">
        <w:rPr>
          <w:vertAlign w:val="subscript"/>
        </w:rPr>
        <w:t>A</w:t>
      </w:r>
      <w:r w:rsidR="00180399">
        <w:t xml:space="preserve"> (</w:t>
      </w:r>
      <w:proofErr w:type="spellStart"/>
      <w:r w:rsidR="00180399">
        <w:t>x</w:t>
      </w:r>
      <w:r w:rsidR="00180399">
        <w:rPr>
          <w:vertAlign w:val="subscript"/>
        </w:rPr>
        <w:t>n</w:t>
      </w:r>
      <w:proofErr w:type="gramStart"/>
      <w:r w:rsidR="00180399">
        <w:t>,n</w:t>
      </w:r>
      <w:proofErr w:type="spellEnd"/>
      <w:proofErr w:type="gramEnd"/>
      <w:r w:rsidR="00180399">
        <w:t>), then it is not the case that (</w:t>
      </w:r>
      <w:proofErr w:type="spellStart"/>
      <w:r w:rsidR="00180399">
        <w:t>x</w:t>
      </w:r>
      <w:r w:rsidR="00180399">
        <w:rPr>
          <w:vertAlign w:val="subscript"/>
        </w:rPr>
        <w:t>n</w:t>
      </w:r>
      <w:r w:rsidR="00180399">
        <w:t>,n</w:t>
      </w:r>
      <w:proofErr w:type="spellEnd"/>
      <w:r w:rsidR="00180399">
        <w:t>) &gt;</w:t>
      </w:r>
      <w:r w:rsidR="00180399">
        <w:rPr>
          <w:vertAlign w:val="subscript"/>
        </w:rPr>
        <w:t>A</w:t>
      </w:r>
      <w:r w:rsidR="00180399">
        <w:t xml:space="preserve"> (x</w:t>
      </w:r>
      <w:r w:rsidR="00180399">
        <w:rPr>
          <w:vertAlign w:val="subscript"/>
        </w:rPr>
        <w:t>1</w:t>
      </w:r>
      <w:r w:rsidR="00180399">
        <w:t xml:space="preserve">,1). </w:t>
      </w:r>
    </w:p>
    <w:p w:rsidR="00511AE3" w:rsidRDefault="00511AE3" w:rsidP="00EF0DF2">
      <w:pPr>
        <w:ind w:firstLine="720"/>
      </w:pPr>
    </w:p>
    <w:p w:rsidR="00CA40C6" w:rsidRDefault="00D43A33" w:rsidP="00EF0DF2">
      <w:pPr>
        <w:ind w:firstLine="720"/>
      </w:pPr>
      <w:r>
        <w:t xml:space="preserve">Consistency for Advantage </w:t>
      </w:r>
      <w:r w:rsidR="00180399">
        <w:t xml:space="preserve">is like </w:t>
      </w:r>
      <w:r>
        <w:t xml:space="preserve">Transitivity for Advantage, </w:t>
      </w:r>
      <w:r w:rsidR="00180399">
        <w:t xml:space="preserve">except that it allows incomparability between the first and last </w:t>
      </w:r>
      <w:r w:rsidR="006739D9">
        <w:t xml:space="preserve">resource </w:t>
      </w:r>
      <w:r w:rsidR="00180399">
        <w:t xml:space="preserve">bundle (in addition to the first being at least as advantageous). </w:t>
      </w:r>
      <w:r>
        <w:t xml:space="preserve">Acyclicity for Advantage </w:t>
      </w:r>
      <w:r w:rsidR="00180399">
        <w:t xml:space="preserve">is a weak form of </w:t>
      </w:r>
      <w:r>
        <w:t xml:space="preserve">Consistency for Advantage </w:t>
      </w:r>
      <w:r w:rsidR="00180399">
        <w:t xml:space="preserve">that applies only </w:t>
      </w:r>
      <w:r w:rsidR="006739D9">
        <w:t>to rankings of</w:t>
      </w:r>
      <w:r w:rsidR="00180399">
        <w:t xml:space="preserve"> </w:t>
      </w:r>
      <w:r w:rsidR="00180399" w:rsidRPr="00EF0DF2">
        <w:rPr>
          <w:i/>
        </w:rPr>
        <w:t>strictly greater advantage</w:t>
      </w:r>
      <w:r w:rsidR="00180399">
        <w:t xml:space="preserve"> (as opposed to at least as great advantage). </w:t>
      </w:r>
      <w:r w:rsidR="00752D5C">
        <w:t>Moreover, it allows (</w:t>
      </w:r>
      <w:proofErr w:type="spellStart"/>
      <w:r w:rsidR="00752D5C">
        <w:t>x</w:t>
      </w:r>
      <w:r w:rsidR="00752D5C">
        <w:rPr>
          <w:vertAlign w:val="subscript"/>
        </w:rPr>
        <w:t>n</w:t>
      </w:r>
      <w:proofErr w:type="gramStart"/>
      <w:r w:rsidR="00752D5C">
        <w:t>,n</w:t>
      </w:r>
      <w:proofErr w:type="spellEnd"/>
      <w:proofErr w:type="gramEnd"/>
      <w:r w:rsidR="00752D5C">
        <w:t xml:space="preserve">) </w:t>
      </w:r>
      <w:r w:rsidR="00747CB8">
        <w:t>~</w:t>
      </w:r>
      <w:r w:rsidR="00752D5C">
        <w:rPr>
          <w:vertAlign w:val="subscript"/>
        </w:rPr>
        <w:t>A</w:t>
      </w:r>
      <w:r w:rsidR="00752D5C">
        <w:t xml:space="preserve"> (x</w:t>
      </w:r>
      <w:r w:rsidR="00752D5C">
        <w:rPr>
          <w:vertAlign w:val="subscript"/>
        </w:rPr>
        <w:t>1</w:t>
      </w:r>
      <w:r w:rsidR="00752D5C">
        <w:t xml:space="preserve">,1). </w:t>
      </w:r>
      <w:r w:rsidR="00BE04D6">
        <w:t>For example, (x</w:t>
      </w:r>
      <w:r w:rsidR="00BE04D6">
        <w:rPr>
          <w:vertAlign w:val="subscript"/>
        </w:rPr>
        <w:t>1</w:t>
      </w:r>
      <w:proofErr w:type="gramStart"/>
      <w:r w:rsidR="00BE04D6">
        <w:t>,1</w:t>
      </w:r>
      <w:proofErr w:type="gramEnd"/>
      <w:r w:rsidR="00BE04D6">
        <w:t>) &gt;</w:t>
      </w:r>
      <w:r w:rsidR="00BE04D6">
        <w:rPr>
          <w:vertAlign w:val="subscript"/>
        </w:rPr>
        <w:t>A</w:t>
      </w:r>
      <w:r w:rsidR="00BE04D6">
        <w:t xml:space="preserve"> (x</w:t>
      </w:r>
      <w:r w:rsidR="00BE04D6">
        <w:rPr>
          <w:vertAlign w:val="subscript"/>
        </w:rPr>
        <w:t>2</w:t>
      </w:r>
      <w:r w:rsidR="00BE04D6">
        <w:t>,2), (x</w:t>
      </w:r>
      <w:r w:rsidR="00BE04D6">
        <w:rPr>
          <w:vertAlign w:val="subscript"/>
        </w:rPr>
        <w:t>2</w:t>
      </w:r>
      <w:r w:rsidR="00BE04D6">
        <w:t>,2) &gt;</w:t>
      </w:r>
      <w:r w:rsidR="00BE04D6">
        <w:rPr>
          <w:vertAlign w:val="subscript"/>
        </w:rPr>
        <w:t>A</w:t>
      </w:r>
      <w:r w:rsidR="00BE04D6">
        <w:t xml:space="preserve"> (x</w:t>
      </w:r>
      <w:r w:rsidR="00BE04D6">
        <w:rPr>
          <w:vertAlign w:val="subscript"/>
        </w:rPr>
        <w:t>3</w:t>
      </w:r>
      <w:r w:rsidR="00BE04D6">
        <w:t>,3), and (x</w:t>
      </w:r>
      <w:r w:rsidR="00BE04D6">
        <w:rPr>
          <w:vertAlign w:val="subscript"/>
        </w:rPr>
        <w:t>2</w:t>
      </w:r>
      <w:r w:rsidR="00BE04D6">
        <w:t xml:space="preserve">,3) </w:t>
      </w:r>
      <w:r w:rsidR="00747CB8">
        <w:t>~</w:t>
      </w:r>
      <w:r w:rsidR="00BE04D6">
        <w:rPr>
          <w:vertAlign w:val="subscript"/>
        </w:rPr>
        <w:t>A</w:t>
      </w:r>
      <w:r w:rsidR="00BE04D6">
        <w:t xml:space="preserve"> (x</w:t>
      </w:r>
      <w:r w:rsidR="00BE04D6">
        <w:rPr>
          <w:vertAlign w:val="subscript"/>
        </w:rPr>
        <w:t>3</w:t>
      </w:r>
      <w:r w:rsidR="00BE04D6">
        <w:t>,1) satisfies Acyclicity, not the other two. Moreover, (x</w:t>
      </w:r>
      <w:r w:rsidR="00BE04D6">
        <w:rPr>
          <w:vertAlign w:val="subscript"/>
        </w:rPr>
        <w:t>1</w:t>
      </w:r>
      <w:proofErr w:type="gramStart"/>
      <w:r w:rsidR="00BE04D6">
        <w:t>,1</w:t>
      </w:r>
      <w:proofErr w:type="gramEnd"/>
      <w:r w:rsidR="00BE04D6">
        <w:t>) &gt;</w:t>
      </w:r>
      <w:r w:rsidR="00BE04D6">
        <w:rPr>
          <w:vertAlign w:val="subscript"/>
        </w:rPr>
        <w:t>A</w:t>
      </w:r>
      <w:r w:rsidR="00BE04D6">
        <w:t xml:space="preserve"> (x</w:t>
      </w:r>
      <w:r w:rsidR="00BE04D6">
        <w:rPr>
          <w:vertAlign w:val="subscript"/>
        </w:rPr>
        <w:t>2</w:t>
      </w:r>
      <w:r w:rsidR="00BE04D6">
        <w:t>,2), (x</w:t>
      </w:r>
      <w:r w:rsidR="00BE04D6">
        <w:rPr>
          <w:vertAlign w:val="subscript"/>
        </w:rPr>
        <w:t>2</w:t>
      </w:r>
      <w:r w:rsidR="00BE04D6">
        <w:t>,2) &gt;</w:t>
      </w:r>
      <w:r w:rsidR="00BE04D6">
        <w:rPr>
          <w:vertAlign w:val="subscript"/>
        </w:rPr>
        <w:t>A</w:t>
      </w:r>
      <w:r w:rsidR="00BE04D6">
        <w:t xml:space="preserve"> (x</w:t>
      </w:r>
      <w:r w:rsidR="00BE04D6">
        <w:rPr>
          <w:vertAlign w:val="subscript"/>
        </w:rPr>
        <w:t>3</w:t>
      </w:r>
      <w:r w:rsidR="00BE04D6">
        <w:t>,3), and neither (x</w:t>
      </w:r>
      <w:r w:rsidR="00BE04D6">
        <w:rPr>
          <w:vertAlign w:val="subscript"/>
        </w:rPr>
        <w:t>2</w:t>
      </w:r>
      <w:r w:rsidR="00BE04D6">
        <w:t>,3) ≥</w:t>
      </w:r>
      <w:r w:rsidR="00BE04D6">
        <w:rPr>
          <w:vertAlign w:val="subscript"/>
        </w:rPr>
        <w:t>A</w:t>
      </w:r>
      <w:r w:rsidR="00BE04D6">
        <w:t xml:space="preserve"> (x</w:t>
      </w:r>
      <w:r w:rsidR="00BE04D6">
        <w:rPr>
          <w:vertAlign w:val="subscript"/>
        </w:rPr>
        <w:t>3</w:t>
      </w:r>
      <w:r w:rsidR="00BE04D6">
        <w:t>,1) nor (x</w:t>
      </w:r>
      <w:r w:rsidR="00BE04D6">
        <w:rPr>
          <w:vertAlign w:val="subscript"/>
        </w:rPr>
        <w:t>2</w:t>
      </w:r>
      <w:r w:rsidR="00BE04D6">
        <w:t>,1) ≥</w:t>
      </w:r>
      <w:r w:rsidR="00BE04D6">
        <w:rPr>
          <w:vertAlign w:val="subscript"/>
        </w:rPr>
        <w:t>A</w:t>
      </w:r>
      <w:r w:rsidR="00BE04D6">
        <w:t xml:space="preserve"> (x</w:t>
      </w:r>
      <w:r w:rsidR="00BE04D6">
        <w:rPr>
          <w:vertAlign w:val="subscript"/>
        </w:rPr>
        <w:t>3</w:t>
      </w:r>
      <w:r w:rsidR="00BE04D6">
        <w:t xml:space="preserve">,3) (i.e., the two are incomparable), satisfies </w:t>
      </w:r>
      <w:r>
        <w:t xml:space="preserve">Consistency for Advantage </w:t>
      </w:r>
      <w:r w:rsidR="00BE04D6">
        <w:t xml:space="preserve">(and hence </w:t>
      </w:r>
      <w:r>
        <w:t>Acyclicity for Advantage)</w:t>
      </w:r>
      <w:r w:rsidR="00BE04D6">
        <w:t xml:space="preserve">, but not </w:t>
      </w:r>
      <w:r>
        <w:t xml:space="preserve">Transitivity for Advantage. </w:t>
      </w:r>
    </w:p>
    <w:p w:rsidR="00CA40C6" w:rsidRDefault="00AB29FB" w:rsidP="00CA40C6">
      <w:pPr>
        <w:ind w:left="720"/>
      </w:pPr>
      <w:r>
        <w:t xml:space="preserve">The </w:t>
      </w:r>
      <w:r w:rsidR="00180399">
        <w:t xml:space="preserve">second </w:t>
      </w:r>
      <w:r w:rsidR="009D20DE">
        <w:t>basic</w:t>
      </w:r>
      <w:r w:rsidR="00180399">
        <w:t xml:space="preserve"> condition </w:t>
      </w:r>
      <w:r w:rsidR="009D3320">
        <w:t xml:space="preserve">on </w:t>
      </w:r>
      <w:r w:rsidR="00180399">
        <w:t xml:space="preserve">advantage </w:t>
      </w:r>
      <w:r w:rsidR="00CA40C6" w:rsidRPr="00CA40C6">
        <w:t>is:</w:t>
      </w:r>
    </w:p>
    <w:p w:rsidR="00BE04D6" w:rsidRDefault="00BE04D6" w:rsidP="00180399">
      <w:pPr>
        <w:ind w:left="720"/>
        <w:rPr>
          <w:b/>
        </w:rPr>
      </w:pPr>
    </w:p>
    <w:p w:rsidR="00180399" w:rsidRDefault="00D43A33" w:rsidP="00180399">
      <w:pPr>
        <w:ind w:left="720"/>
      </w:pPr>
      <w:r>
        <w:rPr>
          <w:b/>
        </w:rPr>
        <w:t xml:space="preserve">Continuity for Advantage </w:t>
      </w:r>
      <w:r w:rsidR="00180399">
        <w:rPr>
          <w:b/>
        </w:rPr>
        <w:t>(C</w:t>
      </w:r>
      <w:r>
        <w:rPr>
          <w:b/>
        </w:rPr>
        <w:t>A</w:t>
      </w:r>
      <w:r w:rsidR="00180399">
        <w:rPr>
          <w:b/>
        </w:rPr>
        <w:t>)</w:t>
      </w:r>
      <w:r w:rsidR="00180399">
        <w:t xml:space="preserve">: If, for a given individual, there </w:t>
      </w:r>
      <w:r w:rsidR="00794C92">
        <w:t xml:space="preserve">are </w:t>
      </w:r>
      <w:r w:rsidR="00180399">
        <w:t>two bundles, x and y, such that (</w:t>
      </w:r>
      <w:proofErr w:type="spellStart"/>
      <w:r w:rsidR="00180399">
        <w:t>x</w:t>
      </w:r>
      <w:proofErr w:type="gramStart"/>
      <w:r w:rsidR="00180399">
        <w:t>,i</w:t>
      </w:r>
      <w:proofErr w:type="spellEnd"/>
      <w:proofErr w:type="gramEnd"/>
      <w:r w:rsidR="00180399">
        <w:t xml:space="preserve">) </w:t>
      </w:r>
      <w:r w:rsidR="00180399">
        <w:rPr>
          <w:sz w:val="22"/>
        </w:rPr>
        <w:t>&gt;</w:t>
      </w:r>
      <w:r w:rsidR="00180399">
        <w:rPr>
          <w:sz w:val="22"/>
          <w:vertAlign w:val="subscript"/>
        </w:rPr>
        <w:t>A</w:t>
      </w:r>
      <w:r w:rsidR="00180399">
        <w:t xml:space="preserve"> (</w:t>
      </w:r>
      <w:proofErr w:type="spellStart"/>
      <w:r w:rsidR="00180399">
        <w:t>y,i</w:t>
      </w:r>
      <w:proofErr w:type="spellEnd"/>
      <w:r w:rsidR="00180399">
        <w:t xml:space="preserve">), then there </w:t>
      </w:r>
      <w:r w:rsidR="00794C92">
        <w:t xml:space="preserve">is </w:t>
      </w:r>
      <w:r w:rsidR="00180399">
        <w:t>(1) a bundle x’ that is strictly dominated by x, and (2) a bundle y’ that strictly dominates y, such that (</w:t>
      </w:r>
      <w:proofErr w:type="spellStart"/>
      <w:r w:rsidR="00180399">
        <w:t>x’,i</w:t>
      </w:r>
      <w:proofErr w:type="spellEnd"/>
      <w:r w:rsidR="00180399">
        <w:t>) &gt;</w:t>
      </w:r>
      <w:r w:rsidR="00180399">
        <w:rPr>
          <w:vertAlign w:val="subscript"/>
        </w:rPr>
        <w:t xml:space="preserve">A </w:t>
      </w:r>
      <w:r w:rsidR="00180399">
        <w:t>(</w:t>
      </w:r>
      <w:proofErr w:type="spellStart"/>
      <w:r w:rsidR="00180399">
        <w:t>y’,i</w:t>
      </w:r>
      <w:proofErr w:type="spellEnd"/>
      <w:r w:rsidR="00180399">
        <w:t xml:space="preserve">). </w:t>
      </w:r>
    </w:p>
    <w:p w:rsidR="00180399" w:rsidRPr="00CA40C6" w:rsidRDefault="00180399" w:rsidP="00CA40C6">
      <w:pPr>
        <w:ind w:left="720"/>
      </w:pPr>
    </w:p>
    <w:p w:rsidR="00F14C79" w:rsidRDefault="004400F7" w:rsidP="00CA40C6">
      <w:pPr>
        <w:ind w:firstLine="720"/>
      </w:pPr>
      <w:r>
        <w:t xml:space="preserve">This is the same </w:t>
      </w:r>
      <w:r w:rsidR="00A12ECC">
        <w:t xml:space="preserve">condition </w:t>
      </w:r>
      <w:r>
        <w:t xml:space="preserve">as </w:t>
      </w:r>
      <w:r w:rsidR="00D43A33">
        <w:t xml:space="preserve">Continuity for </w:t>
      </w:r>
      <w:r>
        <w:t xml:space="preserve">Wellbeing except that it is applies to advantage. </w:t>
      </w:r>
    </w:p>
    <w:p w:rsidR="00CA40C6" w:rsidRDefault="00D43A33">
      <w:pPr>
        <w:ind w:firstLine="720"/>
      </w:pPr>
      <w:r>
        <w:t xml:space="preserve">CA </w:t>
      </w:r>
      <w:r w:rsidR="00CA40C6">
        <w:t xml:space="preserve">is relatively uncontroversial, since we can assume that the changes in resources from </w:t>
      </w:r>
      <w:r w:rsidR="00CA40C6">
        <w:lastRenderedPageBreak/>
        <w:t xml:space="preserve">x to x’, and from y to y’, can be as small as we like. It is not, however, entirely uncontroversial, since it rules out, for example, accounts of advantage for which some resources are </w:t>
      </w:r>
      <w:r w:rsidR="00CA40C6" w:rsidRPr="002B0B66">
        <w:rPr>
          <w:i/>
        </w:rPr>
        <w:t>lexically prior</w:t>
      </w:r>
      <w:r w:rsidR="00CA40C6">
        <w:t xml:space="preserve"> to others. Suppose, for example, that there are just two resources, money and health, and health is </w:t>
      </w:r>
      <w:r w:rsidR="00CA40C6" w:rsidRPr="00E10584">
        <w:t>lexically prior</w:t>
      </w:r>
      <w:r w:rsidR="00CA40C6">
        <w:t xml:space="preserve"> to money in the account of advantage</w:t>
      </w:r>
      <w:r w:rsidR="00006428">
        <w:t xml:space="preserve">. This implies </w:t>
      </w:r>
      <w:r w:rsidR="00CA40C6">
        <w:t xml:space="preserve">that any </w:t>
      </w:r>
      <w:r w:rsidR="00006428">
        <w:t xml:space="preserve">minimal </w:t>
      </w:r>
      <w:r w:rsidR="00CA40C6">
        <w:t xml:space="preserve">increase in health increases advantage, no matter how great the accompanying loss in money. In that case, </w:t>
      </w:r>
      <w:r>
        <w:t xml:space="preserve">CA </w:t>
      </w:r>
      <w:r w:rsidR="00CA40C6">
        <w:t xml:space="preserve">is violated. The lexical priority of some resources over others is, however, a relatively implausible account of </w:t>
      </w:r>
      <w:proofErr w:type="gramStart"/>
      <w:r w:rsidR="00CA40C6">
        <w:t>advantage</w:t>
      </w:r>
      <w:r w:rsidR="00006428">
        <w:t>,</w:t>
      </w:r>
      <w:proofErr w:type="gramEnd"/>
      <w:r w:rsidR="00006428">
        <w:t xml:space="preserve"> </w:t>
      </w:r>
      <w:r w:rsidR="00CA40C6">
        <w:t xml:space="preserve">since it </w:t>
      </w:r>
      <w:r w:rsidR="00EB4B3A">
        <w:t xml:space="preserve">is </w:t>
      </w:r>
      <w:r w:rsidR="00986DE6">
        <w:t xml:space="preserve">plausible </w:t>
      </w:r>
      <w:r w:rsidR="00CA40C6">
        <w:t xml:space="preserve">that a large enough increase of one resource can offset a small enough decrease in another in terms of advantage. Hence, in what follows, we shall assume </w:t>
      </w:r>
      <w:r>
        <w:t xml:space="preserve">CA. </w:t>
      </w:r>
      <w:r w:rsidR="007A62EB">
        <w:t>It is</w:t>
      </w:r>
      <w:r w:rsidR="00CA40C6">
        <w:t xml:space="preserve"> important to note that </w:t>
      </w:r>
      <w:r>
        <w:t xml:space="preserve">CA </w:t>
      </w:r>
      <w:r w:rsidR="00CA40C6">
        <w:t xml:space="preserve">is </w:t>
      </w:r>
      <w:r w:rsidR="00372B17">
        <w:t xml:space="preserve">imposed </w:t>
      </w:r>
      <w:r w:rsidR="00CA40C6">
        <w:t xml:space="preserve">on the advantage relation and not on the justice relation (being at least as just as). It thus does not rule out the possibility for a leximin justice relation, which is discontinuous in terms of advantage. </w:t>
      </w:r>
      <w:r>
        <w:t xml:space="preserve">CA </w:t>
      </w:r>
      <w:r w:rsidR="00CA40C6">
        <w:t>only rules out discontinuous advantage relations</w:t>
      </w:r>
      <w:r w:rsidR="00747CB8">
        <w:t xml:space="preserve"> (for a given individual)</w:t>
      </w:r>
      <w:r w:rsidR="00CA40C6">
        <w:t>.</w:t>
      </w:r>
    </w:p>
    <w:p w:rsidR="004D67BF" w:rsidRDefault="004D67BF">
      <w:pPr>
        <w:ind w:firstLine="720"/>
      </w:pPr>
    </w:p>
    <w:p w:rsidR="00B83C18" w:rsidRDefault="00B83C18" w:rsidP="0066755E">
      <w:pPr>
        <w:pStyle w:val="Heading1"/>
      </w:pPr>
      <w:bookmarkStart w:id="3" w:name="_Toc342648464"/>
      <w:r>
        <w:t>Liberal</w:t>
      </w:r>
      <w:r w:rsidR="0066755E">
        <w:t xml:space="preserve"> </w:t>
      </w:r>
      <w:r w:rsidR="00E84D71">
        <w:t xml:space="preserve">Intrapersonal </w:t>
      </w:r>
      <w:r w:rsidR="0066755E">
        <w:t>Advantage</w:t>
      </w:r>
      <w:bookmarkEnd w:id="3"/>
    </w:p>
    <w:p w:rsidR="00B83C18" w:rsidRDefault="00B83C18" w:rsidP="00B83C18">
      <w:r>
        <w:t xml:space="preserve">Our </w:t>
      </w:r>
      <w:r w:rsidR="0066755E">
        <w:t xml:space="preserve">focus is on </w:t>
      </w:r>
      <w:r>
        <w:t>liberal</w:t>
      </w:r>
      <w:r w:rsidR="006D31A0">
        <w:t xml:space="preserve"> </w:t>
      </w:r>
      <w:r w:rsidR="009F6AB2">
        <w:t>resourcism</w:t>
      </w:r>
      <w:r w:rsidR="00054489">
        <w:t>. W</w:t>
      </w:r>
      <w:r w:rsidR="00011848">
        <w:t xml:space="preserve">e shall now identify the </w:t>
      </w:r>
      <w:r w:rsidR="00011848">
        <w:rPr>
          <w:i/>
        </w:rPr>
        <w:t>intrapersonal</w:t>
      </w:r>
      <w:r w:rsidR="00011848">
        <w:t xml:space="preserve"> requirements of a </w:t>
      </w:r>
      <w:r w:rsidR="00011848" w:rsidRPr="00E11731">
        <w:rPr>
          <w:i/>
        </w:rPr>
        <w:t>liberal</w:t>
      </w:r>
      <w:r w:rsidR="00011848">
        <w:t xml:space="preserve"> theory of advantage</w:t>
      </w:r>
      <w:r w:rsidR="00EB4B3A">
        <w:t xml:space="preserve">. These are </w:t>
      </w:r>
      <w:r w:rsidR="004308F4">
        <w:t xml:space="preserve">the </w:t>
      </w:r>
      <w:r w:rsidR="00B54DD8">
        <w:t>requirements o</w:t>
      </w:r>
      <w:r w:rsidR="00EB4B3A">
        <w:t>n</w:t>
      </w:r>
      <w:r w:rsidR="00B54DD8">
        <w:t xml:space="preserve"> how to compare the advantage of a</w:t>
      </w:r>
      <w:r w:rsidR="004308F4">
        <w:t xml:space="preserve"> single</w:t>
      </w:r>
      <w:r w:rsidR="00B54DD8">
        <w:t xml:space="preserve"> individual across different situations.</w:t>
      </w:r>
      <w:r w:rsidR="00011848">
        <w:t xml:space="preserve"> In later sections, we shall address </w:t>
      </w:r>
      <w:r w:rsidR="00011848" w:rsidRPr="00E11731">
        <w:rPr>
          <w:i/>
        </w:rPr>
        <w:t>interpersonal</w:t>
      </w:r>
      <w:r w:rsidR="00011848">
        <w:t xml:space="preserve"> requirements</w:t>
      </w:r>
      <w:r w:rsidR="00B54DD8">
        <w:t xml:space="preserve"> on the theory</w:t>
      </w:r>
      <w:r w:rsidR="00011848">
        <w:t>.</w:t>
      </w:r>
      <w:r w:rsidR="006E534C">
        <w:t xml:space="preserve"> </w:t>
      </w:r>
    </w:p>
    <w:p w:rsidR="00011848" w:rsidRDefault="00011848" w:rsidP="006D31A0">
      <w:pPr>
        <w:ind w:firstLine="720"/>
      </w:pPr>
      <w:r>
        <w:t>Liberalism about advantage requires a certain kind of neutrality among conceptions of</w:t>
      </w:r>
      <w:r w:rsidR="00054489">
        <w:t xml:space="preserve"> wellbeing</w:t>
      </w:r>
      <w:r>
        <w:t xml:space="preserve">. </w:t>
      </w:r>
      <w:r w:rsidR="0083540E">
        <w:t>The idea of neutrality in liberal thought can be defined in quite different ways.</w:t>
      </w:r>
      <w:r w:rsidR="001E7E29">
        <w:rPr>
          <w:rStyle w:val="EndnoteReference"/>
        </w:rPr>
        <w:endnoteReference w:id="4"/>
      </w:r>
      <w:r w:rsidR="0083540E">
        <w:t xml:space="preserve"> </w:t>
      </w:r>
      <w:r w:rsidR="00054489">
        <w:t xml:space="preserve">One way of achieving neutrality is to be completely insensitive to wellbeing. </w:t>
      </w:r>
      <w:r w:rsidR="00FE773A">
        <w:t>A liberal theory of advantage</w:t>
      </w:r>
      <w:r w:rsidR="00054489">
        <w:t xml:space="preserve">, however, is committed, we believe, to deferring to each person’s wellbeing with respect to </w:t>
      </w:r>
      <w:r w:rsidR="00054489" w:rsidRPr="00E11731">
        <w:rPr>
          <w:i/>
        </w:rPr>
        <w:t>intrapersonal</w:t>
      </w:r>
      <w:r w:rsidR="00054489">
        <w:t xml:space="preserve"> comparisons of advantage. When one resource bundle is compared to </w:t>
      </w:r>
      <w:r w:rsidR="00054489">
        <w:lastRenderedPageBreak/>
        <w:t xml:space="preserve">another with respect to the advantage </w:t>
      </w:r>
      <w:r w:rsidR="00054489">
        <w:rPr>
          <w:i/>
        </w:rPr>
        <w:t xml:space="preserve">of a single </w:t>
      </w:r>
      <w:r w:rsidR="00054489" w:rsidRPr="00054489">
        <w:rPr>
          <w:i/>
        </w:rPr>
        <w:t>individual</w:t>
      </w:r>
      <w:r w:rsidR="00054489">
        <w:rPr>
          <w:i/>
        </w:rPr>
        <w:t xml:space="preserve">, </w:t>
      </w:r>
      <w:r w:rsidR="008A0851">
        <w:t xml:space="preserve">a liberal theory of advantage </w:t>
      </w:r>
      <w:r w:rsidR="00054489">
        <w:t>defers to that indiv</w:t>
      </w:r>
      <w:r w:rsidR="00E11731">
        <w:t>i</w:t>
      </w:r>
      <w:r w:rsidR="008A0851">
        <w:t>d</w:t>
      </w:r>
      <w:r w:rsidR="00054489">
        <w:t>ual’s own wellbeing and does not impose an</w:t>
      </w:r>
      <w:r w:rsidR="00FE773A">
        <w:t xml:space="preserve">y kind of </w:t>
      </w:r>
      <w:r w:rsidR="00794C92">
        <w:t xml:space="preserve">perfectionistic </w:t>
      </w:r>
      <w:r w:rsidR="00054489">
        <w:t>account of advantage</w:t>
      </w:r>
      <w:r w:rsidR="00FE773A">
        <w:t>.</w:t>
      </w:r>
      <w:r w:rsidR="00794C92">
        <w:t xml:space="preserve"> </w:t>
      </w:r>
      <w:r w:rsidR="00054489">
        <w:t>More formally:</w:t>
      </w:r>
    </w:p>
    <w:p w:rsidR="00B83C18" w:rsidRPr="00B83C18" w:rsidRDefault="00B83C18" w:rsidP="0066755E"/>
    <w:p w:rsidR="00BE04D6" w:rsidRPr="00BE04D6" w:rsidRDefault="00227630" w:rsidP="00835172">
      <w:pPr>
        <w:ind w:left="720"/>
      </w:pPr>
      <w:r>
        <w:rPr>
          <w:b/>
        </w:rPr>
        <w:t xml:space="preserve">Liberal Intrapersonal Advantage </w:t>
      </w:r>
      <w:r w:rsidR="00D43A33">
        <w:rPr>
          <w:b/>
        </w:rPr>
        <w:t>(</w:t>
      </w:r>
      <w:r>
        <w:rPr>
          <w:b/>
        </w:rPr>
        <w:t>LI</w:t>
      </w:r>
      <w:r w:rsidRPr="00227630">
        <w:rPr>
          <w:b/>
          <w:vertAlign w:val="superscript"/>
        </w:rPr>
        <w:t>-</w:t>
      </w:r>
      <w:r>
        <w:rPr>
          <w:b/>
        </w:rPr>
        <w:t xml:space="preserve">A </w:t>
      </w:r>
      <w:r w:rsidR="00D43A33">
        <w:rPr>
          <w:b/>
        </w:rPr>
        <w:t>)</w:t>
      </w:r>
      <w:r w:rsidR="00BE04D6">
        <w:t xml:space="preserve">: For a given individual, i, the </w:t>
      </w:r>
      <w:r w:rsidR="00835172">
        <w:t xml:space="preserve">intrapersonal part of the </w:t>
      </w:r>
      <w:r w:rsidR="00BE04D6">
        <w:t>advantage relation is the same as her wellbeing relation, that is</w:t>
      </w:r>
      <w:r w:rsidR="00835172">
        <w:t>, for any two resource bundles x and y,</w:t>
      </w:r>
      <w:r w:rsidR="00BE04D6">
        <w:t xml:space="preserve"> (</w:t>
      </w:r>
      <w:proofErr w:type="spellStart"/>
      <w:r w:rsidR="00BE04D6">
        <w:t>x,i</w:t>
      </w:r>
      <w:proofErr w:type="spellEnd"/>
      <w:r w:rsidR="00BE04D6">
        <w:t>) ≥</w:t>
      </w:r>
      <w:r w:rsidR="00BE04D6">
        <w:rPr>
          <w:vertAlign w:val="subscript"/>
        </w:rPr>
        <w:t xml:space="preserve">A </w:t>
      </w:r>
      <w:r w:rsidR="00BE04D6">
        <w:t>(</w:t>
      </w:r>
      <w:proofErr w:type="spellStart"/>
      <w:r w:rsidR="00BE04D6">
        <w:t>y,i</w:t>
      </w:r>
      <w:proofErr w:type="spellEnd"/>
      <w:r w:rsidR="00BE04D6">
        <w:t>) if and only if (</w:t>
      </w:r>
      <w:proofErr w:type="spellStart"/>
      <w:r w:rsidR="00BE04D6">
        <w:t>x,i</w:t>
      </w:r>
      <w:proofErr w:type="spellEnd"/>
      <w:r w:rsidR="00BE04D6">
        <w:t>) ≥</w:t>
      </w:r>
      <w:r w:rsidR="00BE04D6">
        <w:rPr>
          <w:vertAlign w:val="subscript"/>
        </w:rPr>
        <w:t xml:space="preserve">W </w:t>
      </w:r>
      <w:r w:rsidR="00BE04D6">
        <w:t>(</w:t>
      </w:r>
      <w:proofErr w:type="spellStart"/>
      <w:r w:rsidR="00BE04D6">
        <w:t>y,i</w:t>
      </w:r>
      <w:proofErr w:type="spellEnd"/>
      <w:r w:rsidR="00BE04D6">
        <w:t>).</w:t>
      </w:r>
    </w:p>
    <w:p w:rsidR="00BE04D6" w:rsidRDefault="00BE04D6" w:rsidP="00CA40C6">
      <w:pPr>
        <w:ind w:firstLine="720"/>
      </w:pPr>
    </w:p>
    <w:p w:rsidR="00066162" w:rsidRPr="00011848" w:rsidRDefault="00227630" w:rsidP="00BE04D6">
      <w:pPr>
        <w:ind w:firstLine="360"/>
      </w:pPr>
      <w:r>
        <w:t xml:space="preserve">Liberal Intrapersonal Advantage </w:t>
      </w:r>
      <w:r w:rsidR="00EE258F">
        <w:t xml:space="preserve">states </w:t>
      </w:r>
      <w:r w:rsidR="00BE04D6">
        <w:t>that</w:t>
      </w:r>
      <w:r w:rsidR="00FE773A">
        <w:t xml:space="preserve"> the</w:t>
      </w:r>
      <w:r w:rsidR="00BE04D6">
        <w:t xml:space="preserve"> </w:t>
      </w:r>
      <w:r w:rsidR="00BE04D6">
        <w:rPr>
          <w:i/>
        </w:rPr>
        <w:t>intrapersonal</w:t>
      </w:r>
      <w:r w:rsidR="00BE04D6">
        <w:t xml:space="preserve"> advantage </w:t>
      </w:r>
      <w:r w:rsidR="007A62EB">
        <w:t>ranking, for a given individual, is</w:t>
      </w:r>
      <w:r w:rsidR="00BE04D6">
        <w:t xml:space="preserve"> the same as her intrapersonal wellbeing </w:t>
      </w:r>
      <w:r w:rsidR="00FE773A">
        <w:t>ranking</w:t>
      </w:r>
      <w:r w:rsidR="00BE04D6">
        <w:t xml:space="preserve">. This leaves completely open how </w:t>
      </w:r>
      <w:r w:rsidR="00BE04D6" w:rsidRPr="00D25B19">
        <w:rPr>
          <w:i/>
        </w:rPr>
        <w:t>interpersonal</w:t>
      </w:r>
      <w:r w:rsidR="00BE04D6">
        <w:t xml:space="preserve"> advantage is assessed</w:t>
      </w:r>
      <w:r w:rsidR="00EE258F">
        <w:t>.</w:t>
      </w:r>
      <w:r w:rsidR="0083540E">
        <w:t xml:space="preserve"> For example, if a person </w:t>
      </w:r>
      <w:r w:rsidR="00630627">
        <w:t>gets more wellbeing from</w:t>
      </w:r>
      <w:r w:rsidR="0083540E">
        <w:t xml:space="preserve"> long working hours and a high income </w:t>
      </w:r>
      <w:r w:rsidR="00630627">
        <w:t>than from</w:t>
      </w:r>
      <w:r w:rsidR="0083540E">
        <w:t xml:space="preserve"> more leisure but less income</w:t>
      </w:r>
      <w:r w:rsidR="00630627">
        <w:t xml:space="preserve">, then Liberal Intrapersonal Advantage states that this person has more advantage from long working hours and a high income than from more leisure but less income. It does not, however, say anything about how to compare advantage between two different individuals with these two life styles. </w:t>
      </w:r>
    </w:p>
    <w:p w:rsidR="00BE04D6" w:rsidRDefault="00BE04D6" w:rsidP="00CA40C6">
      <w:pPr>
        <w:ind w:firstLine="720"/>
      </w:pPr>
      <w:r>
        <w:t xml:space="preserve">For some of our results, we will require only </w:t>
      </w:r>
      <w:r w:rsidR="00C36036">
        <w:t>the following</w:t>
      </w:r>
      <w:r>
        <w:t xml:space="preserve"> </w:t>
      </w:r>
      <w:r w:rsidR="00FE773A">
        <w:t xml:space="preserve">extremely weak </w:t>
      </w:r>
      <w:r>
        <w:t>version</w:t>
      </w:r>
      <w:r w:rsidR="00630627">
        <w:t xml:space="preserve"> of liberal neutrality</w:t>
      </w:r>
      <w:r>
        <w:t>:</w:t>
      </w:r>
    </w:p>
    <w:p w:rsidR="0066755E" w:rsidRDefault="0066755E" w:rsidP="00FF5C6B">
      <w:pPr>
        <w:ind w:left="720"/>
        <w:rPr>
          <w:b/>
        </w:rPr>
      </w:pPr>
    </w:p>
    <w:p w:rsidR="00FF5C6B" w:rsidRDefault="0066755E" w:rsidP="00FF5C6B">
      <w:pPr>
        <w:ind w:left="720"/>
      </w:pPr>
      <w:r>
        <w:rPr>
          <w:b/>
        </w:rPr>
        <w:t xml:space="preserve">Minimal </w:t>
      </w:r>
      <w:r w:rsidR="00227630">
        <w:rPr>
          <w:b/>
        </w:rPr>
        <w:t xml:space="preserve">Liberal Intrapersonal Advantage </w:t>
      </w:r>
      <w:r w:rsidR="00D263D8">
        <w:rPr>
          <w:b/>
        </w:rPr>
        <w:t>(</w:t>
      </w:r>
      <w:r>
        <w:rPr>
          <w:b/>
        </w:rPr>
        <w:t>M</w:t>
      </w:r>
      <w:r w:rsidR="00227630">
        <w:rPr>
          <w:b/>
        </w:rPr>
        <w:t>LI</w:t>
      </w:r>
      <w:r w:rsidR="00227630" w:rsidRPr="00227630">
        <w:rPr>
          <w:b/>
          <w:vertAlign w:val="superscript"/>
        </w:rPr>
        <w:t>-</w:t>
      </w:r>
      <w:r w:rsidR="00227630">
        <w:rPr>
          <w:b/>
        </w:rPr>
        <w:t>A</w:t>
      </w:r>
      <w:r w:rsidR="00D263D8">
        <w:rPr>
          <w:b/>
        </w:rPr>
        <w:t>)</w:t>
      </w:r>
      <w:r w:rsidR="00FF5C6B" w:rsidRPr="00D178D5">
        <w:rPr>
          <w:b/>
        </w:rPr>
        <w:t>:</w:t>
      </w:r>
      <w:r w:rsidR="00FF5C6B">
        <w:t xml:space="preserve"> It is possible that there exist at least two resource bundles, x and y, and two individuals, i and j, such that (</w:t>
      </w:r>
      <w:proofErr w:type="spellStart"/>
      <w:r w:rsidR="00FF5C6B">
        <w:t>x</w:t>
      </w:r>
      <w:proofErr w:type="gramStart"/>
      <w:r w:rsidR="00FF5C6B">
        <w:t>,i</w:t>
      </w:r>
      <w:proofErr w:type="spellEnd"/>
      <w:proofErr w:type="gramEnd"/>
      <w:r w:rsidR="00FF5C6B">
        <w:t>) &gt;</w:t>
      </w:r>
      <w:r w:rsidR="00FF5C6B">
        <w:rPr>
          <w:vertAlign w:val="subscript"/>
        </w:rPr>
        <w:t xml:space="preserve">A </w:t>
      </w:r>
      <w:r w:rsidR="00FF5C6B">
        <w:t>(</w:t>
      </w:r>
      <w:proofErr w:type="spellStart"/>
      <w:r w:rsidR="00FF5C6B">
        <w:t>y,i</w:t>
      </w:r>
      <w:proofErr w:type="spellEnd"/>
      <w:r w:rsidR="00FF5C6B">
        <w:t>) and (</w:t>
      </w:r>
      <w:proofErr w:type="spellStart"/>
      <w:r w:rsidR="00FF5C6B">
        <w:t>y,j</w:t>
      </w:r>
      <w:proofErr w:type="spellEnd"/>
      <w:r w:rsidR="00FF5C6B">
        <w:t>) &gt;</w:t>
      </w:r>
      <w:r w:rsidR="00FF5C6B" w:rsidRPr="00CA40C6">
        <w:rPr>
          <w:vertAlign w:val="subscript"/>
        </w:rPr>
        <w:t>A</w:t>
      </w:r>
      <w:r w:rsidR="00FF5C6B">
        <w:rPr>
          <w:vertAlign w:val="subscript"/>
        </w:rPr>
        <w:t xml:space="preserve"> </w:t>
      </w:r>
      <w:r w:rsidR="00FF5C6B">
        <w:t>(</w:t>
      </w:r>
      <w:proofErr w:type="spellStart"/>
      <w:r w:rsidR="00FF5C6B">
        <w:t>x,j</w:t>
      </w:r>
      <w:proofErr w:type="spellEnd"/>
      <w:r w:rsidR="00FF5C6B">
        <w:t xml:space="preserve">). </w:t>
      </w:r>
    </w:p>
    <w:p w:rsidR="00BE04D6" w:rsidRDefault="00BE04D6" w:rsidP="009852AB">
      <w:pPr>
        <w:ind w:firstLine="360"/>
      </w:pPr>
    </w:p>
    <w:p w:rsidR="00EE258F" w:rsidRDefault="00FF5C6B" w:rsidP="00EE258F">
      <w:pPr>
        <w:ind w:firstLine="360"/>
      </w:pPr>
      <w:r>
        <w:t>This is exactly like Pluralist Wellbeing, above, except expressed in terms of advantage.</w:t>
      </w:r>
      <w:r w:rsidR="00CA40C6">
        <w:t xml:space="preserve"> It </w:t>
      </w:r>
      <w:r w:rsidR="00CA40C6">
        <w:lastRenderedPageBreak/>
        <w:t>hold</w:t>
      </w:r>
      <w:r w:rsidR="00166E8B">
        <w:t>s</w:t>
      </w:r>
      <w:r w:rsidR="00CA40C6">
        <w:t xml:space="preserve"> that the</w:t>
      </w:r>
      <w:r w:rsidR="00FE773A">
        <w:t xml:space="preserve">re is at least some minimal variability </w:t>
      </w:r>
      <w:r w:rsidR="00794C92">
        <w:t xml:space="preserve">among individuals with respect to how </w:t>
      </w:r>
      <w:r w:rsidR="00FE773A">
        <w:t>the</w:t>
      </w:r>
      <w:r w:rsidR="00CA40C6">
        <w:t xml:space="preserve"> advantage relation</w:t>
      </w:r>
      <w:r w:rsidR="00794C92">
        <w:t xml:space="preserve"> ranks </w:t>
      </w:r>
      <w:r w:rsidR="00FE773A">
        <w:t>resource bundles</w:t>
      </w:r>
      <w:r w:rsidR="003B16AD">
        <w:t xml:space="preserve">. </w:t>
      </w:r>
      <w:r w:rsidR="00CA40C6">
        <w:t xml:space="preserve">For one </w:t>
      </w:r>
      <w:r w:rsidR="00794C92">
        <w:t>individual</w:t>
      </w:r>
      <w:r w:rsidR="00CA40C6">
        <w:t xml:space="preserve">, a resource bundle, x, can be more advantageous than a </w:t>
      </w:r>
      <w:r w:rsidR="00EE258F">
        <w:t xml:space="preserve">resource </w:t>
      </w:r>
      <w:r w:rsidR="00CA40C6">
        <w:t>bundle, y, and, for another person, x c</w:t>
      </w:r>
      <w:r w:rsidR="00987032">
        <w:t>an be less advantageous than y.</w:t>
      </w:r>
      <w:r w:rsidR="00EE258F">
        <w:t xml:space="preserve"> MLI</w:t>
      </w:r>
      <w:r w:rsidR="00EE258F" w:rsidRPr="00227630">
        <w:rPr>
          <w:vertAlign w:val="superscript"/>
        </w:rPr>
        <w:t>-</w:t>
      </w:r>
      <w:r w:rsidR="00EE258F">
        <w:t xml:space="preserve">A does not require any appeal to interpersonal comparisons of advantage; it only </w:t>
      </w:r>
      <w:r w:rsidR="000B711A">
        <w:t xml:space="preserve">imposes some </w:t>
      </w:r>
      <w:r w:rsidR="00EE258F">
        <w:t xml:space="preserve">structure on ordinal intrapersonal advantage. </w:t>
      </w:r>
    </w:p>
    <w:p w:rsidR="00EA4924" w:rsidRDefault="003330F6" w:rsidP="00EA4924">
      <w:pPr>
        <w:ind w:firstLine="720"/>
      </w:pPr>
      <w:r>
        <w:t>G</w:t>
      </w:r>
      <w:r w:rsidR="00BE04D6">
        <w:t>iven our background assumption of Pluralist Wellbeing</w:t>
      </w:r>
      <w:r>
        <w:t>,</w:t>
      </w:r>
      <w:r w:rsidR="00B05931">
        <w:t xml:space="preserve"> </w:t>
      </w:r>
      <w:r w:rsidR="00227630">
        <w:t>LI</w:t>
      </w:r>
      <w:r w:rsidR="00227630" w:rsidRPr="00227630">
        <w:rPr>
          <w:vertAlign w:val="superscript"/>
        </w:rPr>
        <w:noBreakHyphen/>
      </w:r>
      <w:r w:rsidR="00227630">
        <w:t xml:space="preserve">A </w:t>
      </w:r>
      <w:r>
        <w:t xml:space="preserve">entails </w:t>
      </w:r>
      <w:r w:rsidR="0066755E">
        <w:t>M</w:t>
      </w:r>
      <w:r w:rsidR="00227630">
        <w:t>LI</w:t>
      </w:r>
      <w:r w:rsidR="00227630" w:rsidRPr="00227630">
        <w:rPr>
          <w:vertAlign w:val="superscript"/>
        </w:rPr>
        <w:t>-</w:t>
      </w:r>
      <w:r w:rsidR="00227630">
        <w:t>A</w:t>
      </w:r>
      <w:r w:rsidR="00D263D8">
        <w:t>.</w:t>
      </w:r>
      <w:r w:rsidR="00B05931">
        <w:t xml:space="preserve"> </w:t>
      </w:r>
      <w:r w:rsidR="00B54DD8">
        <w:t>Pluralist Wellbeing implies that there are two individuals who differ in their intrapersonal wellbeing relation. LI</w:t>
      </w:r>
      <w:r w:rsidR="00B54DD8" w:rsidRPr="00227630">
        <w:rPr>
          <w:vertAlign w:val="superscript"/>
        </w:rPr>
        <w:noBreakHyphen/>
      </w:r>
      <w:r w:rsidR="00B54DD8">
        <w:t>A states that their intrapersonal advantage relation should reflect the intrapersonal wellbeing relation. As a result, it follows that there are cases where these two individuals differ in their intrapersonal advantage relation, which is exactly what MLI</w:t>
      </w:r>
      <w:r w:rsidR="00B54DD8" w:rsidRPr="00227630">
        <w:rPr>
          <w:vertAlign w:val="superscript"/>
        </w:rPr>
        <w:t>-</w:t>
      </w:r>
      <w:r w:rsidR="00B54DD8">
        <w:t xml:space="preserve">A requires. </w:t>
      </w:r>
      <w:r w:rsidR="0066755E">
        <w:t>M</w:t>
      </w:r>
      <w:r w:rsidR="00227630">
        <w:t>LI</w:t>
      </w:r>
      <w:r w:rsidR="00227630" w:rsidRPr="00227630">
        <w:rPr>
          <w:vertAlign w:val="superscript"/>
        </w:rPr>
        <w:t>-</w:t>
      </w:r>
      <w:r w:rsidR="00227630">
        <w:t xml:space="preserve">A </w:t>
      </w:r>
      <w:r>
        <w:t xml:space="preserve">is thus effectively an extremely weak version of </w:t>
      </w:r>
      <w:r w:rsidR="00227630">
        <w:t>LI</w:t>
      </w:r>
      <w:r w:rsidR="00227630" w:rsidRPr="00227630">
        <w:rPr>
          <w:vertAlign w:val="superscript"/>
        </w:rPr>
        <w:t>-</w:t>
      </w:r>
      <w:r w:rsidR="00227630">
        <w:t>A</w:t>
      </w:r>
      <w:r w:rsidR="00D263D8">
        <w:t xml:space="preserve">. It ensures </w:t>
      </w:r>
      <w:r w:rsidR="00EA4924">
        <w:t xml:space="preserve">that the intrapersonal advantage relation is minimally sensitive to </w:t>
      </w:r>
      <w:r w:rsidR="00054489">
        <w:t xml:space="preserve">the individual’s </w:t>
      </w:r>
      <w:r w:rsidR="00EA4924">
        <w:t>wellbeing.</w:t>
      </w:r>
      <w:r w:rsidR="00781EF2">
        <w:rPr>
          <w:rStyle w:val="EndnoteReference"/>
        </w:rPr>
        <w:endnoteReference w:id="5"/>
      </w:r>
      <w:r w:rsidR="00EA4924">
        <w:t xml:space="preserve"> </w:t>
      </w:r>
    </w:p>
    <w:p w:rsidR="007C3C9C" w:rsidRDefault="00F93B3C" w:rsidP="00785904">
      <w:pPr>
        <w:ind w:firstLine="720"/>
      </w:pPr>
      <w:r>
        <w:t xml:space="preserve">A possible reason for being skeptical of </w:t>
      </w:r>
      <w:r w:rsidR="00F4151C">
        <w:t>LI</w:t>
      </w:r>
      <w:r w:rsidR="00F4151C" w:rsidRPr="00227630">
        <w:rPr>
          <w:vertAlign w:val="superscript"/>
        </w:rPr>
        <w:t>-</w:t>
      </w:r>
      <w:r w:rsidR="00F4151C">
        <w:t xml:space="preserve">A and </w:t>
      </w:r>
      <w:r w:rsidR="0066755E">
        <w:t>M</w:t>
      </w:r>
      <w:r w:rsidR="00227630">
        <w:t>LI</w:t>
      </w:r>
      <w:r w:rsidR="00227630" w:rsidRPr="00227630">
        <w:rPr>
          <w:vertAlign w:val="superscript"/>
        </w:rPr>
        <w:t>-</w:t>
      </w:r>
      <w:r w:rsidR="00227630">
        <w:t xml:space="preserve">A </w:t>
      </w:r>
      <w:r>
        <w:t xml:space="preserve">is the view that justice, and </w:t>
      </w:r>
      <w:r w:rsidR="00846B15">
        <w:t xml:space="preserve">consequently </w:t>
      </w:r>
      <w:r>
        <w:t xml:space="preserve">advantage, must be suitably </w:t>
      </w:r>
      <w:r w:rsidRPr="00166E8B">
        <w:rPr>
          <w:i/>
        </w:rPr>
        <w:t>public</w:t>
      </w:r>
      <w:r>
        <w:t>, in the sense that they are limite</w:t>
      </w:r>
      <w:r w:rsidR="00180399">
        <w:t>d to matters that can be public</w:t>
      </w:r>
      <w:r>
        <w:t>ly and intersubjectively confirmed with reasonable reliability</w:t>
      </w:r>
      <w:r w:rsidR="00B54DD8">
        <w:t xml:space="preserve"> (</w:t>
      </w:r>
      <w:r w:rsidR="00CC7B3E">
        <w:t xml:space="preserve">e.g., </w:t>
      </w:r>
      <w:r w:rsidR="00B54DD8">
        <w:t>Rawls</w:t>
      </w:r>
      <w:r w:rsidR="00CC7B3E">
        <w:t xml:space="preserve"> </w:t>
      </w:r>
      <w:r w:rsidR="00B54DD8">
        <w:t>1999, pp. 327-330</w:t>
      </w:r>
      <w:r w:rsidR="00CC7B3E">
        <w:t>)</w:t>
      </w:r>
      <w:r>
        <w:t xml:space="preserve">. We </w:t>
      </w:r>
      <w:r w:rsidR="00F4151C">
        <w:t>doubt</w:t>
      </w:r>
      <w:r>
        <w:t xml:space="preserve"> that the </w:t>
      </w:r>
      <w:r w:rsidR="00F14C79" w:rsidRPr="00835172">
        <w:t>basic</w:t>
      </w:r>
      <w:r w:rsidR="00F14C79">
        <w:t xml:space="preserve"> principles of </w:t>
      </w:r>
      <w:r w:rsidRPr="00F14C79">
        <w:t>justice</w:t>
      </w:r>
      <w:r>
        <w:t xml:space="preserve"> and advantage</w:t>
      </w:r>
      <w:r w:rsidR="00054489">
        <w:t xml:space="preserve"> (as opposed to their application)</w:t>
      </w:r>
      <w:r>
        <w:t xml:space="preserve"> require any such publicity, but, even if they do, we deny that this rules out </w:t>
      </w:r>
      <w:r w:rsidR="00D263D8">
        <w:t xml:space="preserve">the kind of </w:t>
      </w:r>
      <w:r>
        <w:t>appeal to wellbeing</w:t>
      </w:r>
      <w:r w:rsidR="00EA4924">
        <w:t xml:space="preserve"> required by </w:t>
      </w:r>
      <w:r w:rsidR="00F4151C">
        <w:t>the liberal intrapersonal conditions</w:t>
      </w:r>
      <w:r w:rsidR="00EA4924">
        <w:t xml:space="preserve">. </w:t>
      </w:r>
      <w:r w:rsidR="00D263D8">
        <w:t>Th</w:t>
      </w:r>
      <w:r w:rsidR="00F4151C">
        <w:t>e</w:t>
      </w:r>
      <w:r w:rsidR="00D263D8">
        <w:t xml:space="preserve"> condition</w:t>
      </w:r>
      <w:r w:rsidR="00F4151C">
        <w:t>s</w:t>
      </w:r>
      <w:r w:rsidR="00D263D8">
        <w:t xml:space="preserve"> </w:t>
      </w:r>
      <w:r w:rsidR="00EA4924">
        <w:t xml:space="preserve">only require </w:t>
      </w:r>
      <w:r>
        <w:t xml:space="preserve">information about a person’s </w:t>
      </w:r>
      <w:r w:rsidRPr="00F4151C">
        <w:rPr>
          <w:i/>
        </w:rPr>
        <w:t>ordinal</w:t>
      </w:r>
      <w:r>
        <w:t xml:space="preserve"> wellbeing relation</w:t>
      </w:r>
      <w:r w:rsidR="00AB428B">
        <w:t>, which</w:t>
      </w:r>
      <w:r>
        <w:t xml:space="preserve"> can be (fallibly) inferred from her behavior (e.g., she buys apples but not oranges when both are available at the same price). Moreover, it is possible that brain scans will</w:t>
      </w:r>
      <w:r w:rsidR="007B7559">
        <w:t xml:space="preserve"> someday</w:t>
      </w:r>
      <w:r>
        <w:t xml:space="preserve"> reveal reliable information about a person’s wellbeing relation</w:t>
      </w:r>
      <w:r w:rsidR="00533CBC">
        <w:t>.</w:t>
      </w:r>
      <w:r>
        <w:t xml:space="preserve"> Facts about a person’s ordinal wellbeing relation may </w:t>
      </w:r>
      <w:r w:rsidR="007B7559">
        <w:t xml:space="preserve">ultimately </w:t>
      </w:r>
      <w:r>
        <w:t xml:space="preserve">be no </w:t>
      </w:r>
      <w:r w:rsidR="00533CBC">
        <w:t xml:space="preserve">less </w:t>
      </w:r>
      <w:r>
        <w:t xml:space="preserve">public in principle than are facts about her kidneys or her visual cortex. </w:t>
      </w:r>
      <w:r w:rsidR="00752D5C" w:rsidRPr="00054489">
        <w:rPr>
          <w:i/>
        </w:rPr>
        <w:t>I</w:t>
      </w:r>
      <w:r w:rsidR="00F14C79" w:rsidRPr="00054489">
        <w:rPr>
          <w:i/>
        </w:rPr>
        <w:t>nterpersonal</w:t>
      </w:r>
      <w:r w:rsidR="00F14C79">
        <w:t xml:space="preserve"> </w:t>
      </w:r>
      <w:r w:rsidR="00F14C79">
        <w:lastRenderedPageBreak/>
        <w:t xml:space="preserve">comparisons may not satisfy the publicity requirement, but </w:t>
      </w:r>
      <w:r w:rsidR="00F4151C">
        <w:t xml:space="preserve">the liberal </w:t>
      </w:r>
      <w:r w:rsidR="00F4151C" w:rsidRPr="00054489">
        <w:rPr>
          <w:i/>
        </w:rPr>
        <w:t>intrapersonal</w:t>
      </w:r>
      <w:r w:rsidR="00F4151C">
        <w:t xml:space="preserve"> conditions </w:t>
      </w:r>
      <w:r w:rsidR="00F14C79">
        <w:t xml:space="preserve">do not appeal to those. </w:t>
      </w:r>
      <w:r>
        <w:t xml:space="preserve">So, even if publicity is required, this </w:t>
      </w:r>
      <w:r w:rsidR="00204917">
        <w:t xml:space="preserve">does </w:t>
      </w:r>
      <w:r>
        <w:t xml:space="preserve">not rule out appeals to </w:t>
      </w:r>
      <w:r w:rsidR="00F14C79">
        <w:t xml:space="preserve">non-comparable ordinal </w:t>
      </w:r>
      <w:r>
        <w:t>wellbeing in principle</w:t>
      </w:r>
      <w:r w:rsidR="00204917">
        <w:t>, and hence, does not rule out that</w:t>
      </w:r>
      <w:r w:rsidR="007B7559">
        <w:t xml:space="preserve"> </w:t>
      </w:r>
      <w:r>
        <w:t>advantage may be suitably pluralistic.</w:t>
      </w:r>
    </w:p>
    <w:p w:rsidR="00D63F04" w:rsidRDefault="00D263D8" w:rsidP="00054489">
      <w:pPr>
        <w:ind w:firstLine="720"/>
      </w:pPr>
      <w:r>
        <w:t xml:space="preserve">Because </w:t>
      </w:r>
      <w:r w:rsidR="00EA4924">
        <w:t>w</w:t>
      </w:r>
      <w:r w:rsidR="00B05931">
        <w:t xml:space="preserve">e focus on </w:t>
      </w:r>
      <w:r w:rsidR="00B05931">
        <w:rPr>
          <w:i/>
        </w:rPr>
        <w:t>liberal</w:t>
      </w:r>
      <w:r w:rsidR="00B05931">
        <w:t xml:space="preserve"> </w:t>
      </w:r>
      <w:r w:rsidR="0066755E">
        <w:t>theories of advantage</w:t>
      </w:r>
      <w:r>
        <w:t xml:space="preserve">, we assume </w:t>
      </w:r>
      <w:r w:rsidR="00CF02CD">
        <w:t xml:space="preserve">throughout </w:t>
      </w:r>
      <w:r w:rsidRPr="00006783">
        <w:t>Minimal Liberal Intrapersonal Advantage</w:t>
      </w:r>
      <w:r>
        <w:t xml:space="preserve"> (and sometimes Liberal Intrapersonal Advantage)</w:t>
      </w:r>
      <w:r w:rsidR="00B05931">
        <w:t>.</w:t>
      </w:r>
    </w:p>
    <w:p w:rsidR="00516461" w:rsidRDefault="00D63F04" w:rsidP="00516461">
      <w:r>
        <w:t xml:space="preserve"> </w:t>
      </w:r>
    </w:p>
    <w:p w:rsidR="00516461" w:rsidRPr="006014A1" w:rsidRDefault="00516461" w:rsidP="00516461">
      <w:pPr>
        <w:pStyle w:val="Heading1"/>
      </w:pPr>
      <w:bookmarkStart w:id="4" w:name="_Toc341503615"/>
      <w:bookmarkStart w:id="5" w:name="_Toc342648465"/>
      <w:r>
        <w:t>Liberal Interpersonal Advantage</w:t>
      </w:r>
      <w:bookmarkEnd w:id="4"/>
      <w:r w:rsidR="00054489">
        <w:t>: Problems for Dominance</w:t>
      </w:r>
      <w:bookmarkEnd w:id="5"/>
    </w:p>
    <w:p w:rsidR="00516461" w:rsidRDefault="00C32DB0" w:rsidP="00516461">
      <w:r>
        <w:t xml:space="preserve">We have not yet introduced any </w:t>
      </w:r>
      <w:r w:rsidRPr="00CF02CD">
        <w:rPr>
          <w:i/>
        </w:rPr>
        <w:t>interpersonal</w:t>
      </w:r>
      <w:r>
        <w:t xml:space="preserve"> condition on advantage for liberal resourcism</w:t>
      </w:r>
      <w:r w:rsidR="00CF02CD">
        <w:t xml:space="preserve">. Thus, we do not yet have any basis </w:t>
      </w:r>
      <w:r w:rsidR="00B54DD8">
        <w:t>to compare advantage across individuals</w:t>
      </w:r>
      <w:r w:rsidR="00CF02CD">
        <w:t>.</w:t>
      </w:r>
      <w:r>
        <w:t xml:space="preserve"> A common approach is to appeal to resource dominance</w:t>
      </w:r>
      <w:r w:rsidR="00B54DD8">
        <w:t xml:space="preserve">, which </w:t>
      </w:r>
      <w:r w:rsidR="00807856">
        <w:t xml:space="preserve">entails, for example, </w:t>
      </w:r>
      <w:r w:rsidR="00B54DD8">
        <w:t>that</w:t>
      </w:r>
      <w:r w:rsidR="00807856">
        <w:t>,</w:t>
      </w:r>
      <w:r w:rsidR="00B54DD8">
        <w:t xml:space="preserve"> if a person has more of all resources</w:t>
      </w:r>
      <w:r w:rsidR="00577E72">
        <w:t xml:space="preserve"> than another person</w:t>
      </w:r>
      <w:r w:rsidR="00B54DD8">
        <w:t xml:space="preserve">, then </w:t>
      </w:r>
      <w:r w:rsidR="00577E72">
        <w:t>the first person has more a</w:t>
      </w:r>
      <w:r w:rsidR="00CF02CD">
        <w:t>dvantage than the second person</w:t>
      </w:r>
      <w:r>
        <w:t>.</w:t>
      </w:r>
      <w:r w:rsidR="00860402">
        <w:t xml:space="preserve"> This is considered an attractive approach for liberal theories of advantage, since it does not imply any particular weigh</w:t>
      </w:r>
      <w:r w:rsidR="00807856">
        <w:t>t</w:t>
      </w:r>
      <w:r w:rsidR="00860402">
        <w:t xml:space="preserve">ing of the different resources and thus is </w:t>
      </w:r>
      <w:r w:rsidR="00054F76">
        <w:t xml:space="preserve">neutral towards different conceptions of a good life. </w:t>
      </w:r>
      <w:r w:rsidR="003319F2">
        <w:t xml:space="preserve">In this section, we formalize </w:t>
      </w:r>
      <w:r>
        <w:t xml:space="preserve">several </w:t>
      </w:r>
      <w:r w:rsidR="003319F2">
        <w:t>version</w:t>
      </w:r>
      <w:r w:rsidR="004C763F">
        <w:t>s</w:t>
      </w:r>
      <w:r w:rsidR="004D67BF">
        <w:t xml:space="preserve"> of this idea</w:t>
      </w:r>
      <w:r w:rsidR="003319F2">
        <w:t xml:space="preserve"> and </w:t>
      </w:r>
      <w:r>
        <w:t>show that each is in</w:t>
      </w:r>
      <w:r w:rsidR="003319F2">
        <w:t>compatible with libe</w:t>
      </w:r>
      <w:r>
        <w:t xml:space="preserve">ral </w:t>
      </w:r>
      <w:r w:rsidRPr="004D67BF">
        <w:rPr>
          <w:i/>
        </w:rPr>
        <w:t>intra</w:t>
      </w:r>
      <w:r>
        <w:t>personal advantage.</w:t>
      </w:r>
    </w:p>
    <w:p w:rsidR="00516461" w:rsidRDefault="003319F2" w:rsidP="00516461">
      <w:pPr>
        <w:ind w:firstLine="720"/>
      </w:pPr>
      <w:r>
        <w:t>C</w:t>
      </w:r>
      <w:r w:rsidR="00516461">
        <w:t>onsider the following interpersonal condition:</w:t>
      </w:r>
    </w:p>
    <w:p w:rsidR="00CF02CD" w:rsidRDefault="00CF02CD" w:rsidP="00256F78">
      <w:pPr>
        <w:ind w:left="720"/>
      </w:pPr>
    </w:p>
    <w:p w:rsidR="003319F2" w:rsidRDefault="00256F78" w:rsidP="00256F78">
      <w:pPr>
        <w:ind w:left="720"/>
      </w:pPr>
      <w:r>
        <w:rPr>
          <w:b/>
        </w:rPr>
        <w:t xml:space="preserve">Interpersonal Dominance </w:t>
      </w:r>
      <w:r w:rsidR="00516461">
        <w:rPr>
          <w:b/>
        </w:rPr>
        <w:t>(</w:t>
      </w:r>
      <w:r>
        <w:rPr>
          <w:b/>
        </w:rPr>
        <w:t>I</w:t>
      </w:r>
      <w:r w:rsidRPr="00256F78">
        <w:rPr>
          <w:b/>
          <w:vertAlign w:val="superscript"/>
        </w:rPr>
        <w:t>+</w:t>
      </w:r>
      <w:r>
        <w:rPr>
          <w:b/>
        </w:rPr>
        <w:t>D</w:t>
      </w:r>
      <w:r w:rsidR="00516461">
        <w:rPr>
          <w:b/>
        </w:rPr>
        <w:t>):</w:t>
      </w:r>
      <w:r w:rsidR="00516461">
        <w:t xml:space="preserve"> If a resource bundle, x, weakly dominates another resource bundle, y, then for any two individuals, i and j, (</w:t>
      </w:r>
      <w:proofErr w:type="spellStart"/>
      <w:r w:rsidR="00516461">
        <w:t>x</w:t>
      </w:r>
      <w:proofErr w:type="gramStart"/>
      <w:r w:rsidR="00516461">
        <w:t>,i</w:t>
      </w:r>
      <w:proofErr w:type="spellEnd"/>
      <w:proofErr w:type="gramEnd"/>
      <w:r w:rsidR="00516461">
        <w:t>) ≥</w:t>
      </w:r>
      <w:r w:rsidR="00516461">
        <w:rPr>
          <w:vertAlign w:val="subscript"/>
        </w:rPr>
        <w:t xml:space="preserve">A </w:t>
      </w:r>
      <w:r w:rsidR="00516461">
        <w:t>(</w:t>
      </w:r>
      <w:proofErr w:type="spellStart"/>
      <w:r w:rsidR="00516461">
        <w:t>y,j</w:t>
      </w:r>
      <w:proofErr w:type="spellEnd"/>
      <w:r w:rsidR="00516461">
        <w:t>).</w:t>
      </w:r>
      <w:r w:rsidR="00516461">
        <w:tab/>
      </w:r>
      <w:r w:rsidR="00C67DDE">
        <w:t xml:space="preserve"> </w:t>
      </w:r>
    </w:p>
    <w:p w:rsidR="00256F78" w:rsidRDefault="00256F78" w:rsidP="00516461">
      <w:pPr>
        <w:ind w:firstLine="720"/>
      </w:pPr>
    </w:p>
    <w:p w:rsidR="00E11731" w:rsidRDefault="003319F2" w:rsidP="00054489">
      <w:pPr>
        <w:ind w:firstLine="720"/>
      </w:pPr>
      <w:r>
        <w:t>The</w:t>
      </w:r>
      <w:r w:rsidR="00464175">
        <w:t xml:space="preserve"> condition states that in a case where one bundle has at least as much of all resources than the other</w:t>
      </w:r>
      <w:r w:rsidR="00F95DB2">
        <w:t xml:space="preserve">, </w:t>
      </w:r>
      <w:r w:rsidR="003B37F0">
        <w:t xml:space="preserve">then the former resource bundle gives </w:t>
      </w:r>
      <w:r w:rsidR="001D5D8D">
        <w:t xml:space="preserve">at least as much </w:t>
      </w:r>
      <w:r w:rsidR="003B37F0">
        <w:t>advantage</w:t>
      </w:r>
      <w:r w:rsidR="001259DD">
        <w:t xml:space="preserve">, even across </w:t>
      </w:r>
      <w:r w:rsidR="001259DD">
        <w:lastRenderedPageBreak/>
        <w:t>individuals</w:t>
      </w:r>
      <w:r w:rsidR="003B37F0">
        <w:t>.</w:t>
      </w:r>
      <w:r w:rsidR="000D7005">
        <w:t xml:space="preserve"> This is a standard </w:t>
      </w:r>
      <w:r w:rsidR="004D67BF">
        <w:t xml:space="preserve">resourcist </w:t>
      </w:r>
      <w:r w:rsidR="000D7005">
        <w:t>condition</w:t>
      </w:r>
      <w:r w:rsidR="004D67BF">
        <w:t xml:space="preserve"> on</w:t>
      </w:r>
      <w:r w:rsidR="00E11731">
        <w:t xml:space="preserve"> advantage</w:t>
      </w:r>
      <w:r w:rsidR="004D67BF">
        <w:t xml:space="preserve">, </w:t>
      </w:r>
      <w:r w:rsidR="00E11731">
        <w:t>which</w:t>
      </w:r>
      <w:r w:rsidR="00054489">
        <w:t xml:space="preserve"> </w:t>
      </w:r>
      <w:r w:rsidR="00464175">
        <w:t>does not involve any interpersonal comparison of wellbeing</w:t>
      </w:r>
      <w:r w:rsidR="00054F76">
        <w:t xml:space="preserve"> and does not impose any weights on the different resources.</w:t>
      </w:r>
    </w:p>
    <w:p w:rsidR="005A4760" w:rsidRDefault="000D7005" w:rsidP="00054489">
      <w:pPr>
        <w:ind w:firstLine="720"/>
      </w:pPr>
      <w:r>
        <w:t xml:space="preserve">It may seem that </w:t>
      </w:r>
      <w:r w:rsidR="00256F78">
        <w:t xml:space="preserve">Interpersonal Dominance </w:t>
      </w:r>
      <w:r w:rsidR="005A4760">
        <w:t>(</w:t>
      </w:r>
      <w:r w:rsidR="00256F78">
        <w:t>I</w:t>
      </w:r>
      <w:r w:rsidR="00256F78" w:rsidRPr="00AF120F">
        <w:rPr>
          <w:vertAlign w:val="superscript"/>
        </w:rPr>
        <w:t>+</w:t>
      </w:r>
      <w:r w:rsidR="00256F78">
        <w:t>D</w:t>
      </w:r>
      <w:r w:rsidR="005A4760">
        <w:t>)</w:t>
      </w:r>
      <w:r w:rsidR="005A4760">
        <w:rPr>
          <w:b/>
        </w:rPr>
        <w:t xml:space="preserve"> </w:t>
      </w:r>
      <w:r w:rsidR="005A4760">
        <w:t>and</w:t>
      </w:r>
      <w:r w:rsidR="005A4760">
        <w:rPr>
          <w:b/>
        </w:rPr>
        <w:t xml:space="preserve"> </w:t>
      </w:r>
      <w:r w:rsidR="005A4760">
        <w:t>Liberal Intrapersonal Advantage (LI</w:t>
      </w:r>
      <w:r w:rsidR="005A4760">
        <w:rPr>
          <w:vertAlign w:val="superscript"/>
        </w:rPr>
        <w:t>-</w:t>
      </w:r>
      <w:r w:rsidR="005A4760">
        <w:t xml:space="preserve">A) </w:t>
      </w:r>
      <w:r w:rsidR="00CA4B22">
        <w:t>offer a promising basis for liberal resourcist theory of advantage.</w:t>
      </w:r>
      <w:r w:rsidR="00054489">
        <w:t xml:space="preserve"> </w:t>
      </w:r>
      <w:r w:rsidR="00794C92">
        <w:t>Consider, for example, t</w:t>
      </w:r>
      <w:r w:rsidR="00516461">
        <w:t>he following advantage relation</w:t>
      </w:r>
      <w:r w:rsidR="00794C92">
        <w:t>:</w:t>
      </w:r>
      <w:r w:rsidR="00516461">
        <w:t xml:space="preserve"> </w:t>
      </w:r>
    </w:p>
    <w:p w:rsidR="001259DD" w:rsidRDefault="001259DD" w:rsidP="00054489">
      <w:pPr>
        <w:ind w:firstLine="720"/>
      </w:pPr>
    </w:p>
    <w:p w:rsidR="00516461" w:rsidRDefault="00670A96" w:rsidP="00922599">
      <w:pPr>
        <w:ind w:left="720" w:hanging="720"/>
      </w:pPr>
      <w:r>
        <w:t xml:space="preserve">(1) </w:t>
      </w:r>
      <w:r w:rsidR="00516461" w:rsidRPr="00922599">
        <w:rPr>
          <w:i/>
        </w:rPr>
        <w:t>Intrapersonal advantage</w:t>
      </w:r>
      <w:r w:rsidR="00516461">
        <w:t>: If resource bundle x gives an individual at least as much wellbeing as resource bundle y, then she has at least as much advantage with x as with y.</w:t>
      </w:r>
    </w:p>
    <w:p w:rsidR="00516461" w:rsidRDefault="00670A96" w:rsidP="00922599">
      <w:pPr>
        <w:ind w:left="720" w:hanging="720"/>
      </w:pPr>
      <w:r>
        <w:t xml:space="preserve">(2) </w:t>
      </w:r>
      <w:r w:rsidR="00516461" w:rsidRPr="00922599">
        <w:rPr>
          <w:i/>
        </w:rPr>
        <w:t>Interpersonal greater advantage</w:t>
      </w:r>
      <w:r w:rsidR="00516461" w:rsidRPr="005A2EF3">
        <w:t>:</w:t>
      </w:r>
      <w:r w:rsidR="00516461">
        <w:t xml:space="preserve"> If resource bundle x strongly dominates resource bundle y, then an individual with x has greater advantage than another individual with y. </w:t>
      </w:r>
    </w:p>
    <w:p w:rsidR="00516461" w:rsidRDefault="00670A96" w:rsidP="00922599">
      <w:pPr>
        <w:ind w:left="720" w:hanging="720"/>
      </w:pPr>
      <w:r>
        <w:t xml:space="preserve">(3) </w:t>
      </w:r>
      <w:r w:rsidR="00516461" w:rsidRPr="00922599">
        <w:rPr>
          <w:i/>
        </w:rPr>
        <w:t>Interpersonal equal advantage</w:t>
      </w:r>
      <w:r w:rsidR="00516461">
        <w:t>: If</w:t>
      </w:r>
      <w:r w:rsidR="00807856">
        <w:t xml:space="preserve"> for two </w:t>
      </w:r>
      <w:r w:rsidR="00516461">
        <w:t>resource bundle</w:t>
      </w:r>
      <w:r w:rsidR="00807856">
        <w:t>s,</w:t>
      </w:r>
      <w:r w:rsidR="00516461">
        <w:t xml:space="preserve"> x</w:t>
      </w:r>
      <w:r w:rsidR="00807856">
        <w:t xml:space="preserve"> and y, neither </w:t>
      </w:r>
      <w:r w:rsidR="00516461" w:rsidRPr="005A2EF3">
        <w:t>strongly</w:t>
      </w:r>
      <w:r w:rsidR="00516461">
        <w:t xml:space="preserve"> dominate</w:t>
      </w:r>
      <w:r>
        <w:t>s</w:t>
      </w:r>
      <w:r w:rsidR="00711D4A">
        <w:t xml:space="preserve"> </w:t>
      </w:r>
      <w:r w:rsidR="00807856">
        <w:t>the other</w:t>
      </w:r>
      <w:r w:rsidR="00516461">
        <w:t xml:space="preserve">, then an individual with x has equal advantage as </w:t>
      </w:r>
      <w:r w:rsidR="00054F76">
        <w:t>another</w:t>
      </w:r>
      <w:r w:rsidR="000D7005">
        <w:t xml:space="preserve"> </w:t>
      </w:r>
      <w:r w:rsidR="00516461">
        <w:t>individual with y.</w:t>
      </w:r>
    </w:p>
    <w:p w:rsidR="005A4760" w:rsidRDefault="005A4760" w:rsidP="00516461">
      <w:pPr>
        <w:ind w:firstLine="720"/>
      </w:pPr>
    </w:p>
    <w:p w:rsidR="00CA4B22" w:rsidRDefault="004C763F" w:rsidP="00516461">
      <w:pPr>
        <w:ind w:firstLine="720"/>
      </w:pPr>
      <w:r>
        <w:t xml:space="preserve">This relation satisfies both </w:t>
      </w:r>
      <w:r w:rsidR="00054489">
        <w:t>LI</w:t>
      </w:r>
      <w:r w:rsidR="00054489">
        <w:rPr>
          <w:vertAlign w:val="superscript"/>
        </w:rPr>
        <w:t>-</w:t>
      </w:r>
      <w:r w:rsidR="00054489">
        <w:t xml:space="preserve">A and </w:t>
      </w:r>
      <w:r>
        <w:t>I</w:t>
      </w:r>
      <w:r w:rsidR="00A5016A" w:rsidRPr="00A5016A">
        <w:rPr>
          <w:vertAlign w:val="superscript"/>
        </w:rPr>
        <w:t>+</w:t>
      </w:r>
      <w:r>
        <w:t>D</w:t>
      </w:r>
      <w:r w:rsidR="00951338">
        <w:t>, but u</w:t>
      </w:r>
      <w:r w:rsidR="005A4760">
        <w:t>nfortunately</w:t>
      </w:r>
      <w:r w:rsidR="00781EF2">
        <w:t xml:space="preserve">, </w:t>
      </w:r>
      <w:r>
        <w:t xml:space="preserve">it </w:t>
      </w:r>
      <w:r w:rsidR="00516461">
        <w:t xml:space="preserve">violates Consistency. </w:t>
      </w:r>
      <w:r w:rsidR="00951338">
        <w:t xml:space="preserve">To see the violation, consider </w:t>
      </w:r>
      <w:r w:rsidR="00516461">
        <w:t xml:space="preserve">a two-person and two-resource case, </w:t>
      </w:r>
      <w:r w:rsidR="00951338">
        <w:t xml:space="preserve">and </w:t>
      </w:r>
      <w:r w:rsidR="00516461">
        <w:t>suppose person 1 gets more wellbeing from &lt;2,4&gt; than from &lt;3,3&gt;. The above relation then entails: (&lt;2,4&gt;,1) &gt;</w:t>
      </w:r>
      <w:r w:rsidR="00516461">
        <w:rPr>
          <w:vertAlign w:val="subscript"/>
        </w:rPr>
        <w:t xml:space="preserve">A </w:t>
      </w:r>
      <w:r w:rsidR="00516461">
        <w:t>(&lt;3,3&gt;,1) by (1), (&lt;3,3&gt;,1) &gt;</w:t>
      </w:r>
      <w:r w:rsidR="00516461">
        <w:rPr>
          <w:vertAlign w:val="subscript"/>
        </w:rPr>
        <w:t xml:space="preserve">A </w:t>
      </w:r>
      <w:r w:rsidR="00516461">
        <w:t>(&lt;3,2&gt;,2) by (2), and (&lt;2,4&gt;,1) =</w:t>
      </w:r>
      <w:r w:rsidR="00516461">
        <w:rPr>
          <w:vertAlign w:val="subscript"/>
        </w:rPr>
        <w:t>A</w:t>
      </w:r>
      <w:r w:rsidR="00516461">
        <w:t xml:space="preserve"> (&lt;3,2&gt;,2) by (3). This satisfies Acyclicity, which only rules out (&lt;3,2&gt;,2) &gt;</w:t>
      </w:r>
      <w:r w:rsidR="00516461">
        <w:rPr>
          <w:vertAlign w:val="subscript"/>
        </w:rPr>
        <w:t>A</w:t>
      </w:r>
      <w:r w:rsidR="00516461">
        <w:t xml:space="preserve"> (&lt;2,4&gt;,1), but it violates Consistency, which requires that it not be the case that (&lt;2,4&gt;,1) ≥</w:t>
      </w:r>
      <w:r w:rsidR="00516461">
        <w:rPr>
          <w:vertAlign w:val="subscript"/>
        </w:rPr>
        <w:t>A</w:t>
      </w:r>
      <w:r w:rsidR="00516461">
        <w:t xml:space="preserve"> (&lt;3,2&gt;,2).</w:t>
      </w:r>
    </w:p>
    <w:p w:rsidR="00516461" w:rsidRPr="003B7F20" w:rsidRDefault="00516461" w:rsidP="00516461">
      <w:pPr>
        <w:ind w:firstLine="720"/>
      </w:pPr>
      <w:r>
        <w:t xml:space="preserve">More generally, </w:t>
      </w:r>
      <w:r w:rsidR="00256F78">
        <w:t>I</w:t>
      </w:r>
      <w:r w:rsidR="00A5016A" w:rsidRPr="00A5016A">
        <w:rPr>
          <w:vertAlign w:val="superscript"/>
        </w:rPr>
        <w:t>+</w:t>
      </w:r>
      <w:r w:rsidR="00256F78">
        <w:t>D</w:t>
      </w:r>
      <w:r>
        <w:t xml:space="preserve"> </w:t>
      </w:r>
      <w:proofErr w:type="gramStart"/>
      <w:r>
        <w:t>is</w:t>
      </w:r>
      <w:proofErr w:type="gramEnd"/>
      <w:r>
        <w:t xml:space="preserve"> incompatible with Consistency, even if we substantially weaken Liberal Intrapersonal Advantage and only require </w:t>
      </w:r>
      <w:r w:rsidR="004D67BF">
        <w:t>Minimal Liberal Intrapersonal Advantage</w:t>
      </w:r>
      <w:r>
        <w:t>:</w:t>
      </w:r>
    </w:p>
    <w:p w:rsidR="00516461" w:rsidRDefault="00516461" w:rsidP="00516461">
      <w:pPr>
        <w:ind w:left="720"/>
        <w:rPr>
          <w:b/>
        </w:rPr>
      </w:pPr>
    </w:p>
    <w:p w:rsidR="00516461" w:rsidRDefault="00516461" w:rsidP="00516461">
      <w:pPr>
        <w:ind w:left="720"/>
      </w:pPr>
      <w:r w:rsidRPr="009D20DE">
        <w:rPr>
          <w:b/>
        </w:rPr>
        <w:t>Impossibility</w:t>
      </w:r>
      <w:r>
        <w:rPr>
          <w:b/>
        </w:rPr>
        <w:t xml:space="preserve"> of Liberal Resourcism</w:t>
      </w:r>
      <w:r w:rsidR="004C763F">
        <w:rPr>
          <w:b/>
        </w:rPr>
        <w:t xml:space="preserve"> with I</w:t>
      </w:r>
      <w:r w:rsidR="00A5016A" w:rsidRPr="00A5016A">
        <w:rPr>
          <w:b/>
          <w:vertAlign w:val="superscript"/>
        </w:rPr>
        <w:t>+</w:t>
      </w:r>
      <w:r w:rsidR="004C763F">
        <w:rPr>
          <w:b/>
        </w:rPr>
        <w:t>D</w:t>
      </w:r>
      <w:r>
        <w:t xml:space="preserve">: No advantage relation satisfies </w:t>
      </w:r>
      <w:r w:rsidR="00256F78">
        <w:t xml:space="preserve">Interpersonal Dominance </w:t>
      </w:r>
      <w:r>
        <w:t>(</w:t>
      </w:r>
      <w:r w:rsidR="00256F78">
        <w:rPr>
          <w:szCs w:val="24"/>
        </w:rPr>
        <w:t>I</w:t>
      </w:r>
      <w:r w:rsidR="00A5016A" w:rsidRPr="00A5016A">
        <w:rPr>
          <w:szCs w:val="24"/>
          <w:vertAlign w:val="superscript"/>
        </w:rPr>
        <w:t>+</w:t>
      </w:r>
      <w:r w:rsidR="00256F78">
        <w:rPr>
          <w:szCs w:val="24"/>
        </w:rPr>
        <w:t>D</w:t>
      </w:r>
      <w:r>
        <w:rPr>
          <w:szCs w:val="24"/>
        </w:rPr>
        <w:t>)</w:t>
      </w:r>
      <w:r>
        <w:t xml:space="preserve">, Minimal Liberal Intrapersonal Advantage </w:t>
      </w:r>
      <w:r w:rsidR="00F01AA6">
        <w:t>(</w:t>
      </w:r>
      <w:r>
        <w:t>MLI</w:t>
      </w:r>
      <w:r w:rsidRPr="00227630">
        <w:rPr>
          <w:vertAlign w:val="superscript"/>
        </w:rPr>
        <w:t>-</w:t>
      </w:r>
      <w:r>
        <w:t>A</w:t>
      </w:r>
      <w:r w:rsidR="00F01AA6">
        <w:t>)</w:t>
      </w:r>
      <w:r>
        <w:t>, and Consistency for Advantage (CSA).</w:t>
      </w:r>
    </w:p>
    <w:p w:rsidR="00054489" w:rsidRDefault="00054489" w:rsidP="00516461">
      <w:pPr>
        <w:ind w:firstLine="720"/>
      </w:pPr>
    </w:p>
    <w:p w:rsidR="00516461" w:rsidRDefault="00516461" w:rsidP="00516461">
      <w:pPr>
        <w:ind w:firstLine="720"/>
      </w:pPr>
      <w:r w:rsidRPr="001A0621">
        <w:t xml:space="preserve">The </w:t>
      </w:r>
      <w:r>
        <w:t>proof is as follows</w:t>
      </w:r>
      <w:r w:rsidR="0090534E">
        <w:t>:</w:t>
      </w:r>
    </w:p>
    <w:p w:rsidR="00516461" w:rsidRDefault="00516461" w:rsidP="00516461">
      <w:r>
        <w:t xml:space="preserve">Step 1: </w:t>
      </w:r>
      <w:r w:rsidRPr="001A0621">
        <w:t xml:space="preserve">By </w:t>
      </w:r>
      <w:r>
        <w:t>MLI</w:t>
      </w:r>
      <w:r w:rsidRPr="00227630">
        <w:rPr>
          <w:vertAlign w:val="superscript"/>
        </w:rPr>
        <w:t>-</w:t>
      </w:r>
      <w:r>
        <w:t>A</w:t>
      </w:r>
      <w:r w:rsidRPr="001A0621">
        <w:t>,</w:t>
      </w:r>
      <w:r>
        <w:t xml:space="preserve"> there exist resource bundles, x and </w:t>
      </w:r>
      <w:r w:rsidRPr="001A0621">
        <w:t>y</w:t>
      </w:r>
      <w:r>
        <w:t>,</w:t>
      </w:r>
      <w:r w:rsidRPr="001A0621">
        <w:t xml:space="preserve"> such that (</w:t>
      </w:r>
      <w:proofErr w:type="spellStart"/>
      <w:r w:rsidRPr="001A0621">
        <w:t>x</w:t>
      </w:r>
      <w:proofErr w:type="gramStart"/>
      <w:r w:rsidRPr="001A0621">
        <w:t>,i</w:t>
      </w:r>
      <w:proofErr w:type="spellEnd"/>
      <w:proofErr w:type="gramEnd"/>
      <w:r w:rsidRPr="001A0621">
        <w:t>) &gt;</w:t>
      </w:r>
      <w:r w:rsidRPr="001A0621">
        <w:rPr>
          <w:vertAlign w:val="subscript"/>
        </w:rPr>
        <w:t xml:space="preserve">A </w:t>
      </w:r>
      <w:r w:rsidRPr="001A0621">
        <w:t>(</w:t>
      </w:r>
      <w:proofErr w:type="spellStart"/>
      <w:r w:rsidRPr="001A0621">
        <w:t>y,i</w:t>
      </w:r>
      <w:proofErr w:type="spellEnd"/>
      <w:r w:rsidRPr="001A0621">
        <w:t>) and (</w:t>
      </w:r>
      <w:proofErr w:type="spellStart"/>
      <w:r w:rsidRPr="001A0621">
        <w:t>y,j</w:t>
      </w:r>
      <w:proofErr w:type="spellEnd"/>
      <w:r w:rsidRPr="001A0621">
        <w:t>) &gt;</w:t>
      </w:r>
      <w:r w:rsidRPr="001A0621">
        <w:rPr>
          <w:vertAlign w:val="subscript"/>
        </w:rPr>
        <w:t>A</w:t>
      </w:r>
      <w:r w:rsidRPr="00F413FA">
        <w:rPr>
          <w:vertAlign w:val="subscript"/>
        </w:rPr>
        <w:t xml:space="preserve"> </w:t>
      </w:r>
      <w:r w:rsidRPr="00F413FA">
        <w:t>(</w:t>
      </w:r>
      <w:proofErr w:type="spellStart"/>
      <w:r w:rsidRPr="00F413FA">
        <w:t>x,j</w:t>
      </w:r>
      <w:proofErr w:type="spellEnd"/>
      <w:r w:rsidRPr="00F413FA">
        <w:t>).</w:t>
      </w:r>
      <w:r>
        <w:t xml:space="preserve"> </w:t>
      </w:r>
    </w:p>
    <w:p w:rsidR="00516461" w:rsidRDefault="00516461" w:rsidP="00516461">
      <w:pPr>
        <w:rPr>
          <w:szCs w:val="24"/>
        </w:rPr>
      </w:pPr>
      <w:r>
        <w:t xml:space="preserve">Step 2: By </w:t>
      </w:r>
      <w:r w:rsidR="00256F78">
        <w:rPr>
          <w:szCs w:val="24"/>
        </w:rPr>
        <w:t>I</w:t>
      </w:r>
      <w:r w:rsidR="00A5016A" w:rsidRPr="00A5016A">
        <w:rPr>
          <w:szCs w:val="24"/>
          <w:vertAlign w:val="superscript"/>
        </w:rPr>
        <w:t>+</w:t>
      </w:r>
      <w:r w:rsidR="00256F78">
        <w:rPr>
          <w:szCs w:val="24"/>
        </w:rPr>
        <w:t>D</w:t>
      </w:r>
      <w:r>
        <w:rPr>
          <w:szCs w:val="24"/>
        </w:rPr>
        <w:t>, (1) (</w:t>
      </w:r>
      <w:proofErr w:type="spellStart"/>
      <w:r>
        <w:rPr>
          <w:szCs w:val="24"/>
        </w:rPr>
        <w:t>x</w:t>
      </w:r>
      <w:proofErr w:type="gramStart"/>
      <w:r>
        <w:rPr>
          <w:szCs w:val="24"/>
        </w:rPr>
        <w:t>,j</w:t>
      </w:r>
      <w:proofErr w:type="spellEnd"/>
      <w:proofErr w:type="gramEnd"/>
      <w:r>
        <w:rPr>
          <w:szCs w:val="24"/>
        </w:rPr>
        <w:t>) ≥</w:t>
      </w:r>
      <w:r>
        <w:rPr>
          <w:szCs w:val="24"/>
          <w:vertAlign w:val="subscript"/>
        </w:rPr>
        <w:t xml:space="preserve">A </w:t>
      </w:r>
      <w:r>
        <w:rPr>
          <w:szCs w:val="24"/>
        </w:rPr>
        <w:t>(</w:t>
      </w:r>
      <w:proofErr w:type="spellStart"/>
      <w:r>
        <w:rPr>
          <w:szCs w:val="24"/>
        </w:rPr>
        <w:t>x,i</w:t>
      </w:r>
      <w:proofErr w:type="spellEnd"/>
      <w:r>
        <w:rPr>
          <w:szCs w:val="24"/>
        </w:rPr>
        <w:t>)), and (2) (</w:t>
      </w:r>
      <w:proofErr w:type="spellStart"/>
      <w:r>
        <w:rPr>
          <w:szCs w:val="24"/>
        </w:rPr>
        <w:t>y,i</w:t>
      </w:r>
      <w:proofErr w:type="spellEnd"/>
      <w:r>
        <w:rPr>
          <w:szCs w:val="24"/>
        </w:rPr>
        <w:t>) ≥</w:t>
      </w:r>
      <w:r>
        <w:rPr>
          <w:szCs w:val="24"/>
          <w:vertAlign w:val="subscript"/>
        </w:rPr>
        <w:t>A</w:t>
      </w:r>
      <w:r w:rsidR="00670A96">
        <w:rPr>
          <w:szCs w:val="24"/>
          <w:vertAlign w:val="subscript"/>
        </w:rPr>
        <w:t xml:space="preserve"> </w:t>
      </w:r>
      <w:r>
        <w:rPr>
          <w:szCs w:val="24"/>
        </w:rPr>
        <w:t>(</w:t>
      </w:r>
      <w:proofErr w:type="spellStart"/>
      <w:r>
        <w:rPr>
          <w:szCs w:val="24"/>
        </w:rPr>
        <w:t>y,j</w:t>
      </w:r>
      <w:proofErr w:type="spellEnd"/>
      <w:r>
        <w:rPr>
          <w:szCs w:val="24"/>
        </w:rPr>
        <w:t>).</w:t>
      </w:r>
    </w:p>
    <w:p w:rsidR="00516461" w:rsidRDefault="00516461" w:rsidP="00516461">
      <w:pPr>
        <w:rPr>
          <w:szCs w:val="24"/>
        </w:rPr>
      </w:pPr>
      <w:r>
        <w:rPr>
          <w:szCs w:val="24"/>
        </w:rPr>
        <w:t>Step 3: By combining Step 1 and Step 2, it follows that (</w:t>
      </w:r>
      <w:proofErr w:type="spellStart"/>
      <w:r>
        <w:rPr>
          <w:szCs w:val="24"/>
        </w:rPr>
        <w:t>x,j</w:t>
      </w:r>
      <w:proofErr w:type="spellEnd"/>
      <w:r>
        <w:rPr>
          <w:szCs w:val="24"/>
        </w:rPr>
        <w:t>) ≥</w:t>
      </w:r>
      <w:r>
        <w:rPr>
          <w:szCs w:val="24"/>
          <w:vertAlign w:val="subscript"/>
        </w:rPr>
        <w:t xml:space="preserve">A </w:t>
      </w:r>
      <w:r>
        <w:rPr>
          <w:szCs w:val="24"/>
        </w:rPr>
        <w:t>(</w:t>
      </w:r>
      <w:proofErr w:type="spellStart"/>
      <w:r>
        <w:rPr>
          <w:szCs w:val="24"/>
        </w:rPr>
        <w:t>x,i</w:t>
      </w:r>
      <w:proofErr w:type="spellEnd"/>
      <w:r>
        <w:rPr>
          <w:szCs w:val="24"/>
        </w:rPr>
        <w:t xml:space="preserve">), </w:t>
      </w:r>
      <w:r w:rsidRPr="001A0621">
        <w:t>(</w:t>
      </w:r>
      <w:proofErr w:type="spellStart"/>
      <w:r w:rsidRPr="001A0621">
        <w:t>x,i</w:t>
      </w:r>
      <w:proofErr w:type="spellEnd"/>
      <w:r w:rsidRPr="001A0621">
        <w:t>) &gt;</w:t>
      </w:r>
      <w:r w:rsidRPr="001A0621">
        <w:rPr>
          <w:vertAlign w:val="subscript"/>
        </w:rPr>
        <w:t xml:space="preserve">A </w:t>
      </w:r>
      <w:r w:rsidRPr="001A0621">
        <w:t>(</w:t>
      </w:r>
      <w:proofErr w:type="spellStart"/>
      <w:r w:rsidRPr="001A0621">
        <w:t>y,i</w:t>
      </w:r>
      <w:proofErr w:type="spellEnd"/>
      <w:r w:rsidRPr="001A0621">
        <w:t>)</w:t>
      </w:r>
      <w:r>
        <w:t xml:space="preserve">, </w:t>
      </w:r>
      <w:r>
        <w:rPr>
          <w:szCs w:val="24"/>
        </w:rPr>
        <w:t>(</w:t>
      </w:r>
      <w:proofErr w:type="spellStart"/>
      <w:r>
        <w:rPr>
          <w:szCs w:val="24"/>
        </w:rPr>
        <w:t>y,i</w:t>
      </w:r>
      <w:proofErr w:type="spellEnd"/>
      <w:r>
        <w:rPr>
          <w:szCs w:val="24"/>
        </w:rPr>
        <w:t xml:space="preserve">) ≥ </w:t>
      </w:r>
      <w:r>
        <w:rPr>
          <w:szCs w:val="24"/>
          <w:vertAlign w:val="subscript"/>
        </w:rPr>
        <w:t xml:space="preserve">A </w:t>
      </w:r>
      <w:r>
        <w:rPr>
          <w:szCs w:val="24"/>
        </w:rPr>
        <w:t>(</w:t>
      </w:r>
      <w:proofErr w:type="spellStart"/>
      <w:r>
        <w:rPr>
          <w:szCs w:val="24"/>
        </w:rPr>
        <w:t>y,j</w:t>
      </w:r>
      <w:proofErr w:type="spellEnd"/>
      <w:r>
        <w:rPr>
          <w:szCs w:val="24"/>
        </w:rPr>
        <w:t xml:space="preserve">), </w:t>
      </w:r>
      <w:r>
        <w:t>(</w:t>
      </w:r>
      <w:proofErr w:type="spellStart"/>
      <w:r>
        <w:t>y,j</w:t>
      </w:r>
      <w:proofErr w:type="spellEnd"/>
      <w:r w:rsidRPr="001A0621">
        <w:t>) &gt;</w:t>
      </w:r>
      <w:r w:rsidRPr="001A0621">
        <w:rPr>
          <w:vertAlign w:val="subscript"/>
        </w:rPr>
        <w:t xml:space="preserve">A </w:t>
      </w:r>
      <w:r>
        <w:t>(</w:t>
      </w:r>
      <w:proofErr w:type="spellStart"/>
      <w:r>
        <w:t>x,j</w:t>
      </w:r>
      <w:proofErr w:type="spellEnd"/>
      <w:r w:rsidRPr="001A0621">
        <w:t>)</w:t>
      </w:r>
      <w:r>
        <w:t>, which violates CSA.</w:t>
      </w:r>
    </w:p>
    <w:p w:rsidR="00054489" w:rsidRDefault="00054489" w:rsidP="00054489">
      <w:pPr>
        <w:ind w:firstLine="360"/>
        <w:rPr>
          <w:bCs/>
          <w:szCs w:val="24"/>
        </w:rPr>
      </w:pPr>
    </w:p>
    <w:p w:rsidR="00516461" w:rsidRDefault="00054489">
      <w:pPr>
        <w:ind w:firstLine="360"/>
        <w:rPr>
          <w:bCs/>
          <w:szCs w:val="24"/>
        </w:rPr>
      </w:pPr>
      <w:r>
        <w:rPr>
          <w:bCs/>
          <w:szCs w:val="24"/>
        </w:rPr>
        <w:t>The problem is that MLI</w:t>
      </w:r>
      <w:r w:rsidR="00FE773A">
        <w:rPr>
          <w:bCs/>
          <w:szCs w:val="24"/>
          <w:vertAlign w:val="superscript"/>
        </w:rPr>
        <w:t>-</w:t>
      </w:r>
      <w:r>
        <w:rPr>
          <w:bCs/>
          <w:szCs w:val="24"/>
        </w:rPr>
        <w:t>A and I</w:t>
      </w:r>
      <w:r w:rsidR="00A5016A" w:rsidRPr="00A5016A">
        <w:rPr>
          <w:bCs/>
          <w:szCs w:val="24"/>
          <w:vertAlign w:val="superscript"/>
        </w:rPr>
        <w:t>+</w:t>
      </w:r>
      <w:r>
        <w:rPr>
          <w:bCs/>
          <w:szCs w:val="24"/>
        </w:rPr>
        <w:t xml:space="preserve">D </w:t>
      </w:r>
      <w:proofErr w:type="gramStart"/>
      <w:r>
        <w:rPr>
          <w:bCs/>
          <w:szCs w:val="24"/>
        </w:rPr>
        <w:t>interact</w:t>
      </w:r>
      <w:proofErr w:type="gramEnd"/>
      <w:r>
        <w:rPr>
          <w:bCs/>
          <w:szCs w:val="24"/>
        </w:rPr>
        <w:t xml:space="preserve"> to produce rankings (in Step 3)</w:t>
      </w:r>
      <w:r w:rsidR="003B16AD">
        <w:rPr>
          <w:bCs/>
          <w:szCs w:val="24"/>
        </w:rPr>
        <w:t xml:space="preserve"> </w:t>
      </w:r>
      <w:r w:rsidR="00794C92">
        <w:rPr>
          <w:bCs/>
          <w:szCs w:val="24"/>
        </w:rPr>
        <w:t>that</w:t>
      </w:r>
      <w:r w:rsidR="00FE773A">
        <w:rPr>
          <w:bCs/>
          <w:szCs w:val="24"/>
        </w:rPr>
        <w:t xml:space="preserve"> </w:t>
      </w:r>
      <w:r>
        <w:rPr>
          <w:bCs/>
          <w:szCs w:val="24"/>
        </w:rPr>
        <w:t xml:space="preserve">violate CSA. </w:t>
      </w:r>
      <w:r w:rsidR="00516461" w:rsidRPr="00F413FA">
        <w:rPr>
          <w:bCs/>
          <w:szCs w:val="24"/>
        </w:rPr>
        <w:t>Given</w:t>
      </w:r>
      <w:r w:rsidR="00516461">
        <w:rPr>
          <w:bCs/>
          <w:szCs w:val="24"/>
        </w:rPr>
        <w:t xml:space="preserve"> that </w:t>
      </w:r>
      <w:r w:rsidR="004D67BF">
        <w:rPr>
          <w:bCs/>
          <w:szCs w:val="24"/>
        </w:rPr>
        <w:t xml:space="preserve">CSA </w:t>
      </w:r>
      <w:r w:rsidR="00516461">
        <w:rPr>
          <w:bCs/>
          <w:szCs w:val="24"/>
        </w:rPr>
        <w:t xml:space="preserve">is uncontroversial, and </w:t>
      </w:r>
      <w:r w:rsidR="00FE773A">
        <w:rPr>
          <w:bCs/>
          <w:szCs w:val="24"/>
        </w:rPr>
        <w:t>MLI</w:t>
      </w:r>
      <w:r w:rsidR="00FE773A">
        <w:rPr>
          <w:bCs/>
          <w:szCs w:val="24"/>
          <w:vertAlign w:val="superscript"/>
        </w:rPr>
        <w:t>-</w:t>
      </w:r>
      <w:r w:rsidR="00FE773A">
        <w:rPr>
          <w:bCs/>
          <w:szCs w:val="24"/>
        </w:rPr>
        <w:t>A</w:t>
      </w:r>
      <w:r w:rsidR="00516461">
        <w:rPr>
          <w:bCs/>
          <w:szCs w:val="24"/>
        </w:rPr>
        <w:t xml:space="preserve">, we have argued, is highly </w:t>
      </w:r>
      <w:proofErr w:type="gramStart"/>
      <w:r w:rsidR="00516461">
        <w:rPr>
          <w:bCs/>
          <w:szCs w:val="24"/>
        </w:rPr>
        <w:t>plausible,</w:t>
      </w:r>
      <w:proofErr w:type="gramEnd"/>
      <w:r w:rsidR="00516461">
        <w:rPr>
          <w:bCs/>
          <w:szCs w:val="24"/>
        </w:rPr>
        <w:t xml:space="preserve"> </w:t>
      </w:r>
      <w:r w:rsidR="00256F78">
        <w:rPr>
          <w:szCs w:val="24"/>
        </w:rPr>
        <w:t>I</w:t>
      </w:r>
      <w:r w:rsidR="00A5016A" w:rsidRPr="00A5016A">
        <w:rPr>
          <w:szCs w:val="24"/>
          <w:vertAlign w:val="superscript"/>
        </w:rPr>
        <w:t>+</w:t>
      </w:r>
      <w:r w:rsidR="00256F78">
        <w:rPr>
          <w:szCs w:val="24"/>
        </w:rPr>
        <w:t>D</w:t>
      </w:r>
      <w:r w:rsidR="00516461">
        <w:t xml:space="preserve"> </w:t>
      </w:r>
      <w:r w:rsidR="00516461">
        <w:rPr>
          <w:bCs/>
          <w:szCs w:val="24"/>
        </w:rPr>
        <w:t>must be rejected. In what follows, we shall explore whether the impossibility disappears, if this condition is weakened in various ways.</w:t>
      </w:r>
    </w:p>
    <w:p w:rsidR="00516461" w:rsidRDefault="00516461" w:rsidP="00516461">
      <w:pPr>
        <w:ind w:firstLine="360"/>
        <w:rPr>
          <w:bCs/>
          <w:szCs w:val="24"/>
        </w:rPr>
      </w:pPr>
      <w:r>
        <w:rPr>
          <w:bCs/>
          <w:szCs w:val="24"/>
        </w:rPr>
        <w:t>Consider first:</w:t>
      </w:r>
    </w:p>
    <w:p w:rsidR="00516461" w:rsidRDefault="00516461" w:rsidP="00516461">
      <w:pPr>
        <w:ind w:firstLine="360"/>
        <w:rPr>
          <w:bCs/>
          <w:szCs w:val="24"/>
        </w:rPr>
      </w:pPr>
    </w:p>
    <w:p w:rsidR="00516461" w:rsidRDefault="00516461" w:rsidP="00516461">
      <w:pPr>
        <w:ind w:left="360" w:firstLine="360"/>
      </w:pPr>
      <w:r w:rsidRPr="00F413FA">
        <w:rPr>
          <w:b/>
          <w:bCs/>
          <w:szCs w:val="24"/>
        </w:rPr>
        <w:t>Equal Advantage for Same Resources</w:t>
      </w:r>
      <w:r>
        <w:rPr>
          <w:bCs/>
          <w:szCs w:val="24"/>
        </w:rPr>
        <w:t xml:space="preserve">: For any </w:t>
      </w:r>
      <w:r>
        <w:t>resource bundle, x, and any two individuals, i and j, (</w:t>
      </w:r>
      <w:proofErr w:type="spellStart"/>
      <w:r>
        <w:t>x</w:t>
      </w:r>
      <w:proofErr w:type="gramStart"/>
      <w:r>
        <w:t>,i</w:t>
      </w:r>
      <w:proofErr w:type="spellEnd"/>
      <w:proofErr w:type="gramEnd"/>
      <w:r>
        <w:t>) ~</w:t>
      </w:r>
      <w:r>
        <w:rPr>
          <w:vertAlign w:val="subscript"/>
        </w:rPr>
        <w:t xml:space="preserve">A </w:t>
      </w:r>
      <w:r>
        <w:t>(</w:t>
      </w:r>
      <w:proofErr w:type="spellStart"/>
      <w:r>
        <w:t>x,j</w:t>
      </w:r>
      <w:proofErr w:type="spellEnd"/>
      <w:r>
        <w:t>).</w:t>
      </w:r>
    </w:p>
    <w:p w:rsidR="00516461" w:rsidRDefault="00516461" w:rsidP="00516461">
      <w:r>
        <w:tab/>
      </w:r>
    </w:p>
    <w:p w:rsidR="00516461" w:rsidRPr="00F413FA" w:rsidRDefault="00516461" w:rsidP="002F276D">
      <w:pPr>
        <w:ind w:firstLine="720"/>
      </w:pPr>
      <w:r>
        <w:t xml:space="preserve">This condition states that the advantage of a given resource bundle is the same for everyone. It is an implication of </w:t>
      </w:r>
      <w:r w:rsidR="00256F78">
        <w:rPr>
          <w:szCs w:val="24"/>
        </w:rPr>
        <w:t>I</w:t>
      </w:r>
      <w:r w:rsidR="00A5016A" w:rsidRPr="00A5016A">
        <w:rPr>
          <w:szCs w:val="24"/>
          <w:vertAlign w:val="superscript"/>
        </w:rPr>
        <w:t>+</w:t>
      </w:r>
      <w:r w:rsidR="00256F78">
        <w:rPr>
          <w:szCs w:val="24"/>
        </w:rPr>
        <w:t>D</w:t>
      </w:r>
      <w:r>
        <w:t>, since, any bundle, x, weakly dominates itself, and hence, for any two individuals, i and j, (</w:t>
      </w:r>
      <w:proofErr w:type="spellStart"/>
      <w:r>
        <w:t>x,i</w:t>
      </w:r>
      <w:proofErr w:type="spellEnd"/>
      <w:r>
        <w:t>) ≥</w:t>
      </w:r>
      <w:r>
        <w:rPr>
          <w:vertAlign w:val="subscript"/>
        </w:rPr>
        <w:t>A</w:t>
      </w:r>
      <w:r>
        <w:t xml:space="preserve"> (</w:t>
      </w:r>
      <w:proofErr w:type="spellStart"/>
      <w:r>
        <w:t>x,j</w:t>
      </w:r>
      <w:proofErr w:type="spellEnd"/>
      <w:r>
        <w:t>) and (</w:t>
      </w:r>
      <w:proofErr w:type="spellStart"/>
      <w:r>
        <w:t>x,j</w:t>
      </w:r>
      <w:proofErr w:type="spellEnd"/>
      <w:r>
        <w:t>) ≥</w:t>
      </w:r>
      <w:r>
        <w:rPr>
          <w:vertAlign w:val="subscript"/>
        </w:rPr>
        <w:t>A</w:t>
      </w:r>
      <w:r>
        <w:t xml:space="preserve"> (</w:t>
      </w:r>
      <w:proofErr w:type="spellStart"/>
      <w:r>
        <w:t>x,i</w:t>
      </w:r>
      <w:proofErr w:type="spellEnd"/>
      <w:r>
        <w:t>), which is equivalent to (</w:t>
      </w:r>
      <w:proofErr w:type="spellStart"/>
      <w:r>
        <w:t>x,i</w:t>
      </w:r>
      <w:proofErr w:type="spellEnd"/>
      <w:r>
        <w:t>) ~</w:t>
      </w:r>
      <w:r>
        <w:rPr>
          <w:vertAlign w:val="subscript"/>
        </w:rPr>
        <w:t>A</w:t>
      </w:r>
      <w:r>
        <w:t xml:space="preserve"> </w:t>
      </w:r>
      <w:r>
        <w:lastRenderedPageBreak/>
        <w:t>(</w:t>
      </w:r>
      <w:proofErr w:type="spellStart"/>
      <w:r>
        <w:t>x,j</w:t>
      </w:r>
      <w:proofErr w:type="spellEnd"/>
      <w:r>
        <w:t xml:space="preserve">). It is, however, weaker than </w:t>
      </w:r>
      <w:r w:rsidR="00256F78">
        <w:rPr>
          <w:szCs w:val="24"/>
        </w:rPr>
        <w:t>I</w:t>
      </w:r>
      <w:r w:rsidR="00A5016A" w:rsidRPr="00A5016A">
        <w:rPr>
          <w:szCs w:val="24"/>
          <w:vertAlign w:val="superscript"/>
        </w:rPr>
        <w:t>+</w:t>
      </w:r>
      <w:r w:rsidR="00256F78">
        <w:rPr>
          <w:szCs w:val="24"/>
        </w:rPr>
        <w:t>D</w:t>
      </w:r>
      <w:r>
        <w:t xml:space="preserve">, since it is silent in all interpersonal comparisons involving different resource bundles. </w:t>
      </w:r>
    </w:p>
    <w:p w:rsidR="00C03797" w:rsidRDefault="00516461" w:rsidP="00516461">
      <w:r w:rsidRPr="00F413FA">
        <w:tab/>
      </w:r>
      <w:r>
        <w:t xml:space="preserve">Replacing </w:t>
      </w:r>
      <w:proofErr w:type="gramStart"/>
      <w:r w:rsidR="00256F78">
        <w:rPr>
          <w:szCs w:val="24"/>
        </w:rPr>
        <w:t>I</w:t>
      </w:r>
      <w:r w:rsidR="00A5016A" w:rsidRPr="00A5016A">
        <w:rPr>
          <w:szCs w:val="24"/>
          <w:vertAlign w:val="superscript"/>
        </w:rPr>
        <w:t>+</w:t>
      </w:r>
      <w:r w:rsidR="00256F78">
        <w:rPr>
          <w:szCs w:val="24"/>
        </w:rPr>
        <w:t>D</w:t>
      </w:r>
      <w:proofErr w:type="gramEnd"/>
      <w:r>
        <w:t xml:space="preserve"> with Equal Advantage for Same Resources does not, however, eliminate the impossibility. Indeed, the above proof works equally well for the latter condition. The problem is that</w:t>
      </w:r>
      <w:r w:rsidR="00711D4A">
        <w:t xml:space="preserve"> </w:t>
      </w:r>
      <w:r w:rsidRPr="006A14EB">
        <w:rPr>
          <w:i/>
        </w:rPr>
        <w:t xml:space="preserve">there is a deep conflict between Equal Advantage for Same Resources and </w:t>
      </w:r>
      <w:r w:rsidR="004D67BF" w:rsidRPr="006A14EB">
        <w:rPr>
          <w:i/>
        </w:rPr>
        <w:t>Minimal Liberal Intrapersonal Advantage</w:t>
      </w:r>
      <w:r>
        <w:t>.</w:t>
      </w:r>
    </w:p>
    <w:p w:rsidR="00516461" w:rsidRDefault="00054489" w:rsidP="002F276D">
      <w:pPr>
        <w:ind w:firstLine="720"/>
      </w:pPr>
      <w:r>
        <w:t>This show</w:t>
      </w:r>
      <w:r w:rsidR="00C03797">
        <w:t>s, we believe,</w:t>
      </w:r>
      <w:r>
        <w:t xml:space="preserve"> that </w:t>
      </w:r>
      <w:r w:rsidR="00C03797">
        <w:t>a strong, but common, form of resourcism must be rejected. Equal Advantage for Same Resources defines this strong form of resourcism. It requires that advantage</w:t>
      </w:r>
      <w:r w:rsidR="00143A80">
        <w:t xml:space="preserve"> </w:t>
      </w:r>
      <w:r w:rsidR="00C03797">
        <w:t xml:space="preserve">be fully determined by the resource bundle, and not </w:t>
      </w:r>
      <w:r w:rsidR="001D5D8D">
        <w:t xml:space="preserve">be </w:t>
      </w:r>
      <w:r w:rsidR="00C03797">
        <w:t>sensitive in any way to the person’s intrapersonal wellbeing. This fails to defer to the individual’s own wellbeing relation for intrapersonal advantage. W</w:t>
      </w:r>
      <w:r>
        <w:t xml:space="preserve">e shall </w:t>
      </w:r>
      <w:r w:rsidR="00C03797">
        <w:t xml:space="preserve">therefor </w:t>
      </w:r>
      <w:r w:rsidR="00516461">
        <w:t xml:space="preserve">explore some weakenings of </w:t>
      </w:r>
      <w:r w:rsidR="00256F78">
        <w:t xml:space="preserve">Interpersonal Dominance </w:t>
      </w:r>
      <w:r w:rsidR="00516461">
        <w:t xml:space="preserve">that do not entail </w:t>
      </w:r>
      <w:r w:rsidR="00C03797">
        <w:t>this strong form of resourcism</w:t>
      </w:r>
      <w:r w:rsidR="00516461">
        <w:t>.</w:t>
      </w:r>
    </w:p>
    <w:p w:rsidR="00516461" w:rsidRDefault="00516461" w:rsidP="00516461">
      <w:r>
        <w:tab/>
        <w:t xml:space="preserve">Consider the following weakening: </w:t>
      </w:r>
    </w:p>
    <w:p w:rsidR="00516461" w:rsidRDefault="00516461" w:rsidP="00516461"/>
    <w:p w:rsidR="00516461" w:rsidRDefault="00516461" w:rsidP="00516461">
      <w:pPr>
        <w:ind w:left="720"/>
      </w:pPr>
      <w:r>
        <w:rPr>
          <w:b/>
        </w:rPr>
        <w:t xml:space="preserve"> </w:t>
      </w:r>
      <w:r w:rsidR="00256F78">
        <w:rPr>
          <w:b/>
        </w:rPr>
        <w:t>Weak Interpersonal Dominance (WI</w:t>
      </w:r>
      <w:r w:rsidR="00256F78">
        <w:rPr>
          <w:b/>
          <w:vertAlign w:val="superscript"/>
        </w:rPr>
        <w:t>+</w:t>
      </w:r>
      <w:r w:rsidR="00256F78">
        <w:rPr>
          <w:b/>
        </w:rPr>
        <w:t>D)</w:t>
      </w:r>
      <w:r>
        <w:rPr>
          <w:b/>
        </w:rPr>
        <w:t xml:space="preserve">: </w:t>
      </w:r>
      <w:r>
        <w:t>If a resource bundle, x, strongly dominates another resource bundle, y, then for any two individuals, i and j, (</w:t>
      </w:r>
      <w:proofErr w:type="spellStart"/>
      <w:r>
        <w:t>x</w:t>
      </w:r>
      <w:proofErr w:type="gramStart"/>
      <w:r>
        <w:t>,i</w:t>
      </w:r>
      <w:proofErr w:type="spellEnd"/>
      <w:proofErr w:type="gramEnd"/>
      <w:r>
        <w:t>) ≥</w:t>
      </w:r>
      <w:r>
        <w:rPr>
          <w:vertAlign w:val="subscript"/>
        </w:rPr>
        <w:t xml:space="preserve">A </w:t>
      </w:r>
      <w:r>
        <w:t>(</w:t>
      </w:r>
      <w:proofErr w:type="spellStart"/>
      <w:r>
        <w:t>y,j</w:t>
      </w:r>
      <w:proofErr w:type="spellEnd"/>
      <w:r>
        <w:t>).</w:t>
      </w:r>
    </w:p>
    <w:p w:rsidR="00516461" w:rsidRDefault="00516461" w:rsidP="00516461"/>
    <w:p w:rsidR="00516461" w:rsidRDefault="00516461" w:rsidP="00516461">
      <w:r>
        <w:t xml:space="preserve">This is like </w:t>
      </w:r>
      <w:r w:rsidR="00256F78">
        <w:t>Interpersonal Dominance</w:t>
      </w:r>
      <w:r>
        <w:t xml:space="preserve">, except that it requires strong dominance (more of some resources) rather than merely weak dominance (at least as much of each resource). </w:t>
      </w:r>
      <w:r w:rsidR="007A62EB">
        <w:t>Consequently</w:t>
      </w:r>
      <w:r>
        <w:t>, it does not entail Equal Advantage for Same Resources. This is a weaker version of what Sen has endorsed: “If an individual i has more of a significant functioning than person j, and at least as much of all other functionings, then person i has higher-valued functioning vector than j does”</w:t>
      </w:r>
      <w:r w:rsidRPr="009E1A6F">
        <w:t xml:space="preserve"> </w:t>
      </w:r>
      <w:r>
        <w:t xml:space="preserve">Sen (1997, p. 205). Sen </w:t>
      </w:r>
      <w:proofErr w:type="gramStart"/>
      <w:r>
        <w:t>here</w:t>
      </w:r>
      <w:proofErr w:type="gramEnd"/>
      <w:r>
        <w:t xml:space="preserve"> claims that a strongly dominating bundle gives more </w:t>
      </w:r>
      <w:r>
        <w:lastRenderedPageBreak/>
        <w:t>advantage, whereas the above condition only requires that it be at least as good.</w:t>
      </w:r>
    </w:p>
    <w:p w:rsidR="00516461" w:rsidRPr="00DE308E" w:rsidRDefault="00516461" w:rsidP="00516461">
      <w:r>
        <w:tab/>
        <w:t>Although the above impossibility proof does not apply if the dominance condition is so weakened, the impossibility reappears if Consistency for Advantage</w:t>
      </w:r>
      <w:r w:rsidR="00FE773A">
        <w:t xml:space="preserve"> </w:t>
      </w:r>
      <w:r>
        <w:t>is strengthened to Transitivity for Advantage</w:t>
      </w:r>
      <w:r w:rsidR="003B16AD">
        <w:t xml:space="preserve"> </w:t>
      </w:r>
      <w:r>
        <w:t>and Continuity for Advantage</w:t>
      </w:r>
      <w:r w:rsidR="003B16AD">
        <w:t xml:space="preserve"> </w:t>
      </w:r>
      <w:r>
        <w:t>is added (Pattanaik and Xu (2007; Proposition 1):</w:t>
      </w:r>
    </w:p>
    <w:p w:rsidR="00516461" w:rsidRDefault="00516461" w:rsidP="00516461"/>
    <w:p w:rsidR="00516461" w:rsidRDefault="00516461" w:rsidP="00516461">
      <w:pPr>
        <w:ind w:left="720"/>
      </w:pPr>
      <w:r>
        <w:rPr>
          <w:b/>
        </w:rPr>
        <w:t>Impossibility of Liberal Resourcism</w:t>
      </w:r>
      <w:r w:rsidR="004C763F">
        <w:rPr>
          <w:b/>
        </w:rPr>
        <w:t xml:space="preserve"> with WI</w:t>
      </w:r>
      <w:r w:rsidR="00A5016A" w:rsidRPr="00A5016A">
        <w:rPr>
          <w:b/>
          <w:vertAlign w:val="superscript"/>
        </w:rPr>
        <w:t>+</w:t>
      </w:r>
      <w:r w:rsidR="004C763F">
        <w:rPr>
          <w:b/>
        </w:rPr>
        <w:t>D</w:t>
      </w:r>
      <w:r>
        <w:rPr>
          <w:b/>
        </w:rPr>
        <w:t xml:space="preserve">: </w:t>
      </w:r>
      <w:r w:rsidRPr="00F931A5">
        <w:t xml:space="preserve">No advantage relation satisfies </w:t>
      </w:r>
      <w:r w:rsidR="00256F78">
        <w:t xml:space="preserve">Weak Interpersonal Dominance </w:t>
      </w:r>
      <w:r>
        <w:t>(</w:t>
      </w:r>
      <w:r w:rsidR="00256F78">
        <w:t>WI</w:t>
      </w:r>
      <w:r w:rsidR="00A5016A" w:rsidRPr="00A5016A">
        <w:rPr>
          <w:vertAlign w:val="superscript"/>
        </w:rPr>
        <w:t>+</w:t>
      </w:r>
      <w:r w:rsidR="00256F78">
        <w:t>D</w:t>
      </w:r>
      <w:r>
        <w:t>), Minimal Liberal Intrapersonal Advantage (MLI</w:t>
      </w:r>
      <w:r w:rsidRPr="00227630">
        <w:rPr>
          <w:vertAlign w:val="superscript"/>
        </w:rPr>
        <w:t>-</w:t>
      </w:r>
      <w:r>
        <w:t>A)</w:t>
      </w:r>
      <w:r w:rsidRPr="00F931A5">
        <w:t xml:space="preserve">, </w:t>
      </w:r>
      <w:r>
        <w:t>Transitivity for Advantage (TA), and Continuity for Advantage (CA)</w:t>
      </w:r>
      <w:r w:rsidRPr="00F931A5">
        <w:t>.</w:t>
      </w:r>
      <w:r>
        <w:rPr>
          <w:rStyle w:val="EndnoteReference"/>
        </w:rPr>
        <w:endnoteReference w:id="6"/>
      </w:r>
    </w:p>
    <w:p w:rsidR="00516461" w:rsidRDefault="00516461" w:rsidP="00516461">
      <w:r>
        <w:t xml:space="preserve"> </w:t>
      </w:r>
    </w:p>
    <w:p w:rsidR="00516461" w:rsidRDefault="00516461" w:rsidP="00516461">
      <w:r>
        <w:tab/>
        <w:t xml:space="preserve">In fact, </w:t>
      </w:r>
      <w:proofErr w:type="gramStart"/>
      <w:r>
        <w:t>an impossibility</w:t>
      </w:r>
      <w:proofErr w:type="gramEnd"/>
      <w:r>
        <w:t xml:space="preserve"> remains, even if Transitivity for Advantage is weakened to</w:t>
      </w:r>
    </w:p>
    <w:p w:rsidR="00516461" w:rsidRPr="00DE308E" w:rsidRDefault="00516461" w:rsidP="00516461">
      <w:r>
        <w:t xml:space="preserve">Consistency for </w:t>
      </w:r>
      <w:proofErr w:type="gramStart"/>
      <w:r>
        <w:t>Advantage,</w:t>
      </w:r>
      <w:proofErr w:type="gramEnd"/>
      <w:r>
        <w:t xml:space="preserve"> and the dominance principle is further weakened. Consider:</w:t>
      </w:r>
      <w:r>
        <w:tab/>
      </w:r>
    </w:p>
    <w:p w:rsidR="00516461" w:rsidRDefault="00516461" w:rsidP="00516461">
      <w:pPr>
        <w:ind w:left="720"/>
      </w:pPr>
    </w:p>
    <w:p w:rsidR="00516461" w:rsidRPr="005A2EF3" w:rsidRDefault="00256F78" w:rsidP="00516461">
      <w:pPr>
        <w:ind w:left="720"/>
      </w:pPr>
      <w:r>
        <w:rPr>
          <w:b/>
        </w:rPr>
        <w:t xml:space="preserve">Very Weak Interpersonal Dominance </w:t>
      </w:r>
      <w:r w:rsidR="00516461">
        <w:rPr>
          <w:b/>
        </w:rPr>
        <w:t>(</w:t>
      </w:r>
      <w:r>
        <w:rPr>
          <w:b/>
        </w:rPr>
        <w:t>VWI</w:t>
      </w:r>
      <w:r w:rsidR="00A5016A" w:rsidRPr="00A5016A">
        <w:rPr>
          <w:b/>
          <w:vertAlign w:val="superscript"/>
        </w:rPr>
        <w:t>+</w:t>
      </w:r>
      <w:r>
        <w:rPr>
          <w:b/>
        </w:rPr>
        <w:t>D</w:t>
      </w:r>
      <w:r w:rsidR="00516461">
        <w:rPr>
          <w:b/>
        </w:rPr>
        <w:t>):</w:t>
      </w:r>
      <w:r w:rsidR="00516461">
        <w:t xml:space="preserve"> If a resource bundle, x, </w:t>
      </w:r>
      <w:r w:rsidR="00516461" w:rsidRPr="006500DA">
        <w:rPr>
          <w:i/>
        </w:rPr>
        <w:t>strictly</w:t>
      </w:r>
      <w:r w:rsidR="00516461">
        <w:t xml:space="preserve"> dominates another resource bundle, y, then for any two individuals, i and j, (</w:t>
      </w:r>
      <w:proofErr w:type="spellStart"/>
      <w:r w:rsidR="00516461">
        <w:t>x</w:t>
      </w:r>
      <w:proofErr w:type="gramStart"/>
      <w:r w:rsidR="00516461">
        <w:t>,i</w:t>
      </w:r>
      <w:proofErr w:type="spellEnd"/>
      <w:proofErr w:type="gramEnd"/>
      <w:r w:rsidR="00516461">
        <w:t>) ≥</w:t>
      </w:r>
      <w:r w:rsidR="00516461">
        <w:rPr>
          <w:vertAlign w:val="subscript"/>
        </w:rPr>
        <w:t xml:space="preserve">A </w:t>
      </w:r>
      <w:r w:rsidR="00516461">
        <w:t>(</w:t>
      </w:r>
      <w:proofErr w:type="spellStart"/>
      <w:r w:rsidR="00516461">
        <w:t>y,j</w:t>
      </w:r>
      <w:proofErr w:type="spellEnd"/>
      <w:r w:rsidR="00516461">
        <w:t>).</w:t>
      </w:r>
    </w:p>
    <w:p w:rsidR="00516461" w:rsidRDefault="00516461" w:rsidP="00516461">
      <w:pPr>
        <w:ind w:left="720"/>
        <w:rPr>
          <w:b/>
        </w:rPr>
      </w:pPr>
    </w:p>
    <w:p w:rsidR="00516461" w:rsidRPr="003B7F20" w:rsidRDefault="00516461" w:rsidP="00516461">
      <w:pPr>
        <w:ind w:firstLine="720"/>
      </w:pPr>
      <w:r w:rsidRPr="003B7F20">
        <w:t xml:space="preserve">This is </w:t>
      </w:r>
      <w:r>
        <w:t xml:space="preserve">the same as Strong Interpersonal Dominance, except it applies only when there is more of </w:t>
      </w:r>
      <w:r w:rsidRPr="003B7F20">
        <w:rPr>
          <w:i/>
        </w:rPr>
        <w:t>each</w:t>
      </w:r>
      <w:r>
        <w:t xml:space="preserve"> resource (and not merely more of some and less of none).</w:t>
      </w:r>
    </w:p>
    <w:p w:rsidR="00516461" w:rsidRDefault="00516461" w:rsidP="00516461">
      <w:pPr>
        <w:ind w:firstLine="720"/>
      </w:pPr>
      <w:r>
        <w:t xml:space="preserve">The following impossibility result shows that even </w:t>
      </w:r>
      <w:r w:rsidR="00FE773A">
        <w:t>VWI</w:t>
      </w:r>
      <w:r w:rsidR="00FE773A">
        <w:rPr>
          <w:vertAlign w:val="superscript"/>
        </w:rPr>
        <w:t>+</w:t>
      </w:r>
      <w:r w:rsidR="00FE773A">
        <w:t>D</w:t>
      </w:r>
      <w:r w:rsidR="00256F78">
        <w:t xml:space="preserve"> </w:t>
      </w:r>
      <w:proofErr w:type="gramStart"/>
      <w:r>
        <w:t>is</w:t>
      </w:r>
      <w:proofErr w:type="gramEnd"/>
      <w:r>
        <w:t xml:space="preserve"> not plausible. </w:t>
      </w:r>
    </w:p>
    <w:p w:rsidR="00516461" w:rsidRDefault="00516461" w:rsidP="00516461"/>
    <w:p w:rsidR="00516461" w:rsidRPr="00DF5DF6" w:rsidRDefault="00516461" w:rsidP="00516461">
      <w:pPr>
        <w:ind w:left="720"/>
        <w:rPr>
          <w:b/>
        </w:rPr>
      </w:pPr>
      <w:r>
        <w:rPr>
          <w:b/>
        </w:rPr>
        <w:t>The Impossibility of Liberal Resourcism</w:t>
      </w:r>
      <w:r w:rsidR="004C763F">
        <w:rPr>
          <w:b/>
        </w:rPr>
        <w:t xml:space="preserve"> with </w:t>
      </w:r>
      <w:r w:rsidR="004C763F" w:rsidRPr="003E4D17">
        <w:rPr>
          <w:b/>
        </w:rPr>
        <w:t>VWI</w:t>
      </w:r>
      <w:r w:rsidR="00A5016A" w:rsidRPr="00A5016A">
        <w:rPr>
          <w:b/>
          <w:vertAlign w:val="superscript"/>
        </w:rPr>
        <w:t>+</w:t>
      </w:r>
      <w:r w:rsidR="004C763F" w:rsidRPr="003E4D17">
        <w:rPr>
          <w:b/>
        </w:rPr>
        <w:t>D</w:t>
      </w:r>
      <w:r>
        <w:rPr>
          <w:b/>
        </w:rPr>
        <w:t xml:space="preserve">: </w:t>
      </w:r>
      <w:r>
        <w:t xml:space="preserve">There is no advantage relation satisfying </w:t>
      </w:r>
      <w:r w:rsidR="00256F78">
        <w:t xml:space="preserve">Very Weak Interpersonal Dominance </w:t>
      </w:r>
      <w:r>
        <w:t>(</w:t>
      </w:r>
      <w:r w:rsidR="00256F78">
        <w:t>VWI</w:t>
      </w:r>
      <w:r w:rsidR="00A5016A" w:rsidRPr="00A5016A">
        <w:rPr>
          <w:vertAlign w:val="superscript"/>
        </w:rPr>
        <w:t>+</w:t>
      </w:r>
      <w:r w:rsidR="00256F78">
        <w:t>D</w:t>
      </w:r>
      <w:r>
        <w:t>), Minimal Liberal Intrapersonal Advantage MLI</w:t>
      </w:r>
      <w:r w:rsidRPr="00227630">
        <w:rPr>
          <w:vertAlign w:val="superscript"/>
        </w:rPr>
        <w:t>-</w:t>
      </w:r>
      <w:r>
        <w:t xml:space="preserve">A, Consistency for Advantage (CSA), and Continuity for Advantage </w:t>
      </w:r>
      <w:r>
        <w:lastRenderedPageBreak/>
        <w:t>(CA).</w:t>
      </w:r>
    </w:p>
    <w:p w:rsidR="00516461" w:rsidRDefault="00516461" w:rsidP="00516461">
      <w:pPr>
        <w:ind w:left="720"/>
      </w:pPr>
    </w:p>
    <w:p w:rsidR="00516461" w:rsidRDefault="00516461" w:rsidP="00516461">
      <w:pPr>
        <w:ind w:left="720"/>
      </w:pPr>
      <w:r>
        <w:t xml:space="preserve">The proof is: </w:t>
      </w:r>
    </w:p>
    <w:p w:rsidR="00516461" w:rsidRDefault="00516461" w:rsidP="00516461">
      <w:r>
        <w:t xml:space="preserve">Step 1: </w:t>
      </w:r>
      <w:r w:rsidRPr="001A0621">
        <w:t xml:space="preserve">By </w:t>
      </w:r>
      <w:r>
        <w:t>MLI</w:t>
      </w:r>
      <w:r w:rsidRPr="00227630">
        <w:rPr>
          <w:vertAlign w:val="superscript"/>
        </w:rPr>
        <w:t>-</w:t>
      </w:r>
      <w:r>
        <w:t>A</w:t>
      </w:r>
      <w:r w:rsidRPr="001A0621">
        <w:t>,</w:t>
      </w:r>
      <w:r>
        <w:t xml:space="preserve"> there exist resource bundles, x and </w:t>
      </w:r>
      <w:r w:rsidRPr="001A0621">
        <w:t>y such that (</w:t>
      </w:r>
      <w:proofErr w:type="spellStart"/>
      <w:r w:rsidRPr="001A0621">
        <w:t>x</w:t>
      </w:r>
      <w:proofErr w:type="gramStart"/>
      <w:r w:rsidRPr="001A0621">
        <w:t>,i</w:t>
      </w:r>
      <w:proofErr w:type="spellEnd"/>
      <w:proofErr w:type="gramEnd"/>
      <w:r w:rsidRPr="001A0621">
        <w:t>) &gt;</w:t>
      </w:r>
      <w:r w:rsidRPr="001A0621">
        <w:rPr>
          <w:vertAlign w:val="subscript"/>
        </w:rPr>
        <w:t xml:space="preserve">A </w:t>
      </w:r>
      <w:r w:rsidRPr="001A0621">
        <w:t>(</w:t>
      </w:r>
      <w:proofErr w:type="spellStart"/>
      <w:r w:rsidRPr="001A0621">
        <w:t>y,i</w:t>
      </w:r>
      <w:proofErr w:type="spellEnd"/>
      <w:r w:rsidRPr="001A0621">
        <w:t>) and (</w:t>
      </w:r>
      <w:proofErr w:type="spellStart"/>
      <w:r w:rsidRPr="001A0621">
        <w:t>y,j</w:t>
      </w:r>
      <w:proofErr w:type="spellEnd"/>
      <w:r w:rsidRPr="001A0621">
        <w:t>) &gt;</w:t>
      </w:r>
      <w:r w:rsidRPr="001A0621">
        <w:rPr>
          <w:vertAlign w:val="subscript"/>
        </w:rPr>
        <w:t>A</w:t>
      </w:r>
      <w:r w:rsidRPr="00F413FA">
        <w:rPr>
          <w:vertAlign w:val="subscript"/>
        </w:rPr>
        <w:t xml:space="preserve"> </w:t>
      </w:r>
      <w:r w:rsidRPr="00F413FA">
        <w:t>(</w:t>
      </w:r>
      <w:proofErr w:type="spellStart"/>
      <w:r w:rsidRPr="00F413FA">
        <w:t>x,j</w:t>
      </w:r>
      <w:proofErr w:type="spellEnd"/>
      <w:r w:rsidRPr="00F413FA">
        <w:t>).</w:t>
      </w:r>
      <w:r>
        <w:t xml:space="preserve"> </w:t>
      </w:r>
    </w:p>
    <w:p w:rsidR="00516461" w:rsidRDefault="00516461" w:rsidP="00516461">
      <w:r>
        <w:t xml:space="preserve">Step 2: By CA applied to </w:t>
      </w:r>
      <w:r w:rsidRPr="001A0621">
        <w:t>(</w:t>
      </w:r>
      <w:proofErr w:type="spellStart"/>
      <w:r w:rsidRPr="001A0621">
        <w:t>y</w:t>
      </w:r>
      <w:proofErr w:type="gramStart"/>
      <w:r w:rsidRPr="001A0621">
        <w:t>,j</w:t>
      </w:r>
      <w:proofErr w:type="spellEnd"/>
      <w:proofErr w:type="gramEnd"/>
      <w:r w:rsidRPr="001A0621">
        <w:t>) &gt;</w:t>
      </w:r>
      <w:r w:rsidRPr="001A0621">
        <w:rPr>
          <w:vertAlign w:val="subscript"/>
        </w:rPr>
        <w:t>A</w:t>
      </w:r>
      <w:r w:rsidRPr="00F413FA">
        <w:rPr>
          <w:vertAlign w:val="subscript"/>
        </w:rPr>
        <w:t xml:space="preserve"> </w:t>
      </w:r>
      <w:r w:rsidRPr="00F413FA">
        <w:t>(</w:t>
      </w:r>
      <w:proofErr w:type="spellStart"/>
      <w:r w:rsidRPr="00F413FA">
        <w:t>x,j</w:t>
      </w:r>
      <w:proofErr w:type="spellEnd"/>
      <w:r w:rsidRPr="00F413FA">
        <w:t>)</w:t>
      </w:r>
      <w:r>
        <w:t>, there exist w and z, where y strictly dominates w, and z strictly dominates x, and such that (</w:t>
      </w:r>
      <w:proofErr w:type="spellStart"/>
      <w:r>
        <w:t>w,j</w:t>
      </w:r>
      <w:proofErr w:type="spellEnd"/>
      <w:r w:rsidRPr="001A0621">
        <w:t>) &gt;</w:t>
      </w:r>
      <w:r w:rsidRPr="001A0621">
        <w:rPr>
          <w:vertAlign w:val="subscript"/>
        </w:rPr>
        <w:t xml:space="preserve">A </w:t>
      </w:r>
      <w:r>
        <w:t>(</w:t>
      </w:r>
      <w:proofErr w:type="spellStart"/>
      <w:r>
        <w:t>z,j</w:t>
      </w:r>
      <w:proofErr w:type="spellEnd"/>
      <w:r>
        <w:t>)</w:t>
      </w:r>
      <w:r w:rsidRPr="00F413FA">
        <w:t>.</w:t>
      </w:r>
    </w:p>
    <w:p w:rsidR="00516461" w:rsidRDefault="00516461" w:rsidP="00516461">
      <w:r>
        <w:t xml:space="preserve">Step 3: By </w:t>
      </w:r>
      <w:r w:rsidR="00256F78">
        <w:t>VWI</w:t>
      </w:r>
      <w:r w:rsidR="00A5016A" w:rsidRPr="00A5016A">
        <w:rPr>
          <w:vertAlign w:val="superscript"/>
        </w:rPr>
        <w:t>+</w:t>
      </w:r>
      <w:r w:rsidR="00256F78">
        <w:t>D</w:t>
      </w:r>
      <w:r>
        <w:t>, it follows that (</w:t>
      </w:r>
      <w:proofErr w:type="spellStart"/>
      <w:r>
        <w:t>y</w:t>
      </w:r>
      <w:proofErr w:type="gramStart"/>
      <w:r>
        <w:t>,i</w:t>
      </w:r>
      <w:proofErr w:type="spellEnd"/>
      <w:proofErr w:type="gramEnd"/>
      <w:r w:rsidRPr="001A0621">
        <w:t xml:space="preserve">) </w:t>
      </w:r>
      <w:r>
        <w:t>≥</w:t>
      </w:r>
      <w:r w:rsidRPr="001A0621">
        <w:rPr>
          <w:vertAlign w:val="subscript"/>
        </w:rPr>
        <w:t xml:space="preserve">A </w:t>
      </w:r>
      <w:r>
        <w:t>(</w:t>
      </w:r>
      <w:proofErr w:type="spellStart"/>
      <w:r>
        <w:t>w,j</w:t>
      </w:r>
      <w:proofErr w:type="spellEnd"/>
      <w:r>
        <w:t>)</w:t>
      </w:r>
      <w:r w:rsidR="002F276D">
        <w:t xml:space="preserve"> and (</w:t>
      </w:r>
      <w:proofErr w:type="spellStart"/>
      <w:r w:rsidR="002F276D">
        <w:t>z,j</w:t>
      </w:r>
      <w:proofErr w:type="spellEnd"/>
      <w:r w:rsidR="002F276D">
        <w:t>) ≥</w:t>
      </w:r>
      <w:r w:rsidR="002F276D" w:rsidRPr="001A0621">
        <w:rPr>
          <w:vertAlign w:val="subscript"/>
        </w:rPr>
        <w:t xml:space="preserve">A </w:t>
      </w:r>
      <w:r w:rsidR="002F276D">
        <w:t>(</w:t>
      </w:r>
      <w:proofErr w:type="spellStart"/>
      <w:r w:rsidR="002F276D">
        <w:t>x,i</w:t>
      </w:r>
      <w:proofErr w:type="spellEnd"/>
      <w:r w:rsidR="002F276D">
        <w:t>)</w:t>
      </w:r>
      <w:r w:rsidRPr="00F413FA">
        <w:t>.</w:t>
      </w:r>
    </w:p>
    <w:p w:rsidR="00516461" w:rsidRDefault="00516461" w:rsidP="00516461">
      <w:r>
        <w:t>Step 4: Combining steps 1-3, it follows that (</w:t>
      </w:r>
      <w:proofErr w:type="spellStart"/>
      <w:r>
        <w:t>w,j</w:t>
      </w:r>
      <w:proofErr w:type="spellEnd"/>
      <w:r w:rsidRPr="001A0621">
        <w:t>) &gt;</w:t>
      </w:r>
      <w:r w:rsidRPr="001A0621">
        <w:rPr>
          <w:vertAlign w:val="subscript"/>
        </w:rPr>
        <w:t xml:space="preserve">A </w:t>
      </w:r>
      <w:r>
        <w:t>(</w:t>
      </w:r>
      <w:proofErr w:type="spellStart"/>
      <w:r>
        <w:t>z,j</w:t>
      </w:r>
      <w:proofErr w:type="spellEnd"/>
      <w:r>
        <w:t>) (Step 2), (</w:t>
      </w:r>
      <w:proofErr w:type="spellStart"/>
      <w:r>
        <w:t>z,j</w:t>
      </w:r>
      <w:proofErr w:type="spellEnd"/>
      <w:r>
        <w:t>) &gt;=</w:t>
      </w:r>
      <w:r w:rsidRPr="001A0621">
        <w:rPr>
          <w:vertAlign w:val="subscript"/>
        </w:rPr>
        <w:t xml:space="preserve">A </w:t>
      </w:r>
      <w:r>
        <w:t>(</w:t>
      </w:r>
      <w:proofErr w:type="spellStart"/>
      <w:r>
        <w:t>x,i</w:t>
      </w:r>
      <w:proofErr w:type="spellEnd"/>
      <w:r>
        <w:t xml:space="preserve">) (Step 3), </w:t>
      </w:r>
      <w:r w:rsidRPr="001A0621">
        <w:t>(</w:t>
      </w:r>
      <w:proofErr w:type="spellStart"/>
      <w:r w:rsidRPr="001A0621">
        <w:t>x,i</w:t>
      </w:r>
      <w:proofErr w:type="spellEnd"/>
      <w:r w:rsidRPr="001A0621">
        <w:t>) &gt;</w:t>
      </w:r>
      <w:r w:rsidRPr="001A0621">
        <w:rPr>
          <w:vertAlign w:val="subscript"/>
        </w:rPr>
        <w:t xml:space="preserve">A </w:t>
      </w:r>
      <w:r w:rsidRPr="001A0621">
        <w:t>(</w:t>
      </w:r>
      <w:proofErr w:type="spellStart"/>
      <w:r w:rsidRPr="001A0621">
        <w:t>y,i</w:t>
      </w:r>
      <w:proofErr w:type="spellEnd"/>
      <w:r w:rsidRPr="001A0621">
        <w:t>)</w:t>
      </w:r>
      <w:r>
        <w:t xml:space="preserve"> (Step 1), (</w:t>
      </w:r>
      <w:proofErr w:type="spellStart"/>
      <w:r>
        <w:t>y</w:t>
      </w:r>
      <w:r w:rsidRPr="001A0621">
        <w:t>,i</w:t>
      </w:r>
      <w:proofErr w:type="spellEnd"/>
      <w:r w:rsidRPr="001A0621">
        <w:t>) &gt;</w:t>
      </w:r>
      <w:r>
        <w:t>=</w:t>
      </w:r>
      <w:r w:rsidRPr="001A0621">
        <w:rPr>
          <w:vertAlign w:val="subscript"/>
        </w:rPr>
        <w:t xml:space="preserve">A </w:t>
      </w:r>
      <w:r>
        <w:t>(</w:t>
      </w:r>
      <w:proofErr w:type="spellStart"/>
      <w:r>
        <w:t>w,j</w:t>
      </w:r>
      <w:proofErr w:type="spellEnd"/>
      <w:r w:rsidRPr="001A0621">
        <w:t>)</w:t>
      </w:r>
      <w:r>
        <w:t xml:space="preserve"> (Step 3), which violates CSA. </w:t>
      </w:r>
    </w:p>
    <w:p w:rsidR="00516461" w:rsidRDefault="00516461" w:rsidP="00516461">
      <w:pPr>
        <w:ind w:firstLine="720"/>
      </w:pPr>
    </w:p>
    <w:p w:rsidR="003401BC" w:rsidRDefault="003401BC" w:rsidP="00516461">
      <w:pPr>
        <w:ind w:firstLine="720"/>
      </w:pPr>
      <w:r>
        <w:t>Again, the crucial problem is that the dominance condition and the liberal intrapersonal advantage condition interact to generate rankings</w:t>
      </w:r>
      <w:r w:rsidR="00FE773A">
        <w:t xml:space="preserve"> that </w:t>
      </w:r>
      <w:r>
        <w:t>violate CSA.</w:t>
      </w:r>
    </w:p>
    <w:p w:rsidR="00516461" w:rsidRDefault="00516461" w:rsidP="00516461">
      <w:pPr>
        <w:ind w:firstLine="720"/>
      </w:pPr>
      <w:r>
        <w:t>The significance of this impossibility result depends, of course, on how plausible the assumptions are as formalizations of the liberal resourcist framework. We believe that MLI</w:t>
      </w:r>
      <w:r w:rsidRPr="00227630">
        <w:rPr>
          <w:vertAlign w:val="superscript"/>
        </w:rPr>
        <w:t>-</w:t>
      </w:r>
      <w:r>
        <w:t xml:space="preserve">A, CA, and CSA are each highly plausible. We therefore conclude that </w:t>
      </w:r>
      <w:r w:rsidR="004C763F">
        <w:t>V</w:t>
      </w:r>
      <w:r w:rsidRPr="00AA4FA6">
        <w:t>WI</w:t>
      </w:r>
      <w:r>
        <w:rPr>
          <w:vertAlign w:val="superscript"/>
        </w:rPr>
        <w:t>+</w:t>
      </w:r>
      <w:r>
        <w:t xml:space="preserve"> </w:t>
      </w:r>
      <w:r w:rsidRPr="00BF2128">
        <w:t>D</w:t>
      </w:r>
      <w:r>
        <w:t xml:space="preserve"> must be rejected as a way of capturing the liberal ideal in interpersonal comparisons of advantage.</w:t>
      </w:r>
    </w:p>
    <w:p w:rsidR="00516461" w:rsidRDefault="00516461" w:rsidP="00516461">
      <w:pPr>
        <w:ind w:firstLine="720"/>
      </w:pPr>
      <w:r>
        <w:t xml:space="preserve">The implausibility of </w:t>
      </w:r>
      <w:r w:rsidR="00256F78">
        <w:t>VWI</w:t>
      </w:r>
      <w:r w:rsidR="00A5016A" w:rsidRPr="00A5016A">
        <w:rPr>
          <w:vertAlign w:val="superscript"/>
        </w:rPr>
        <w:t>+</w:t>
      </w:r>
      <w:r w:rsidR="00256F78">
        <w:t>D</w:t>
      </w:r>
      <w:r>
        <w:t xml:space="preserve"> for liberal resourcism can be also established in a more direct manner. The basic problem is that it is </w:t>
      </w:r>
      <w:r w:rsidR="00790C01">
        <w:t xml:space="preserve">not </w:t>
      </w:r>
      <w:r w:rsidR="007A62EB">
        <w:t>sufficiently</w:t>
      </w:r>
      <w:r w:rsidR="00790C01">
        <w:t xml:space="preserve"> liberal </w:t>
      </w:r>
      <w:r>
        <w:t>in interpersonal comparisons</w:t>
      </w:r>
      <w:r w:rsidR="00781EF2">
        <w:t xml:space="preserve"> of advantage</w:t>
      </w:r>
      <w:r>
        <w:t xml:space="preserve">, since it does not take into account how resources may affect people’s wellbeing in different ways due to different tradeoffs among resources (see also Fleurbaey, 2007). This is what Liberal Intrapersonal Advantage and the weaker Minimal Liberal Intrapersonal Advantage require for intrapersonal comparisons. The basic conflict between </w:t>
      </w:r>
      <w:r w:rsidR="00256F78">
        <w:t>VWI</w:t>
      </w:r>
      <w:r w:rsidR="00A5016A" w:rsidRPr="00A5016A">
        <w:rPr>
          <w:vertAlign w:val="superscript"/>
        </w:rPr>
        <w:t>+</w:t>
      </w:r>
      <w:r w:rsidR="00256F78">
        <w:t>D</w:t>
      </w:r>
      <w:r>
        <w:t xml:space="preserve"> and MLI</w:t>
      </w:r>
      <w:r w:rsidRPr="00227630">
        <w:rPr>
          <w:vertAlign w:val="superscript"/>
        </w:rPr>
        <w:t>-</w:t>
      </w:r>
      <w:r>
        <w:t>A (or LI</w:t>
      </w:r>
      <w:r w:rsidRPr="00227630">
        <w:rPr>
          <w:vertAlign w:val="superscript"/>
        </w:rPr>
        <w:t>-</w:t>
      </w:r>
      <w:r>
        <w:t xml:space="preserve">A) thus reflects a conflict between an interpersonal </w:t>
      </w:r>
      <w:r w:rsidR="003401BC">
        <w:t xml:space="preserve">dominance </w:t>
      </w:r>
      <w:r>
        <w:t xml:space="preserve">condition and a liberal intrapersonal </w:t>
      </w:r>
      <w:r>
        <w:lastRenderedPageBreak/>
        <w:t>condition</w:t>
      </w:r>
      <w:r w:rsidR="003401BC">
        <w:t xml:space="preserve"> that requires deference to the individual’s wellbeing relation for intrapersonal advantage</w:t>
      </w:r>
      <w:r>
        <w:t xml:space="preserve">. To illustrate this, consider a two-person, two-resource case (apples and oranges), where person </w:t>
      </w:r>
      <w:r w:rsidR="001D5D8D">
        <w:t>x</w:t>
      </w:r>
      <w:r>
        <w:t xml:space="preserve"> has 100 oranges and 1 apple, and person</w:t>
      </w:r>
      <w:r w:rsidR="00076D44">
        <w:t xml:space="preserve"> j</w:t>
      </w:r>
      <w:r>
        <w:t xml:space="preserve"> has 99 oranges and 0 apples. Suppose further that person</w:t>
      </w:r>
      <w:r w:rsidR="00076D44">
        <w:t xml:space="preserve"> i</w:t>
      </w:r>
      <w:r>
        <w:t xml:space="preserve"> cares almost exclusively for apples, whereas person</w:t>
      </w:r>
      <w:r w:rsidR="00076D44">
        <w:t xml:space="preserve"> j</w:t>
      </w:r>
      <w:r>
        <w:t>, by contrast, cares almost exclusively for oranges. In such a case, it seems implausible, within a liberal framework, to claim that person</w:t>
      </w:r>
      <w:r w:rsidR="00076D44">
        <w:t xml:space="preserve"> i</w:t>
      </w:r>
      <w:r>
        <w:t xml:space="preserve"> has more advantage than person</w:t>
      </w:r>
      <w:r w:rsidR="00076D44">
        <w:t xml:space="preserve"> j</w:t>
      </w:r>
      <w:r>
        <w:t>, even though she has more of each resource. Person</w:t>
      </w:r>
      <w:r w:rsidR="00076D44">
        <w:t xml:space="preserve"> i</w:t>
      </w:r>
      <w:r>
        <w:t xml:space="preserve"> possesses very little of the resource that she cares most about (apples), whereas person</w:t>
      </w:r>
      <w:r w:rsidR="00076D44">
        <w:t xml:space="preserve"> j</w:t>
      </w:r>
      <w:r>
        <w:t xml:space="preserve"> possesses a large amount of the resource that she cares most about (oranges). Thus, </w:t>
      </w:r>
      <w:r w:rsidR="00256F78">
        <w:t>VWI</w:t>
      </w:r>
      <w:r w:rsidR="00A5016A" w:rsidRPr="00A5016A">
        <w:rPr>
          <w:vertAlign w:val="superscript"/>
        </w:rPr>
        <w:t>+</w:t>
      </w:r>
      <w:r w:rsidR="00256F78">
        <w:t>D</w:t>
      </w:r>
      <w:r>
        <w:t xml:space="preserve"> </w:t>
      </w:r>
      <w:proofErr w:type="gramStart"/>
      <w:r>
        <w:t>favors</w:t>
      </w:r>
      <w:proofErr w:type="gramEnd"/>
      <w:r>
        <w:t xml:space="preserve"> person</w:t>
      </w:r>
      <w:r w:rsidR="00076D44">
        <w:t xml:space="preserve"> j</w:t>
      </w:r>
      <w:r>
        <w:t>’s conception of a good life in that it holds that person</w:t>
      </w:r>
      <w:r w:rsidR="00076D44">
        <w:t xml:space="preserve"> i</w:t>
      </w:r>
      <w:r w:rsidR="00D466C5">
        <w:t xml:space="preserve"> </w:t>
      </w:r>
      <w:r>
        <w:t>has more advantage than person</w:t>
      </w:r>
      <w:r w:rsidR="00076D44">
        <w:t xml:space="preserve"> j</w:t>
      </w:r>
      <w:r>
        <w:t>. It is therefore an implausible condition within a liberal resourcist framework.</w:t>
      </w:r>
    </w:p>
    <w:p w:rsidR="00516461" w:rsidRPr="00A240EA" w:rsidRDefault="00516461" w:rsidP="00516461">
      <w:pPr>
        <w:rPr>
          <w:u w:val="words"/>
        </w:rPr>
      </w:pPr>
      <w:r>
        <w:tab/>
        <w:t>We conclude, then, that liberal resourcism must reject the standard dominance approach.</w:t>
      </w:r>
      <w:r w:rsidR="00D466C5">
        <w:t xml:space="preserve"> </w:t>
      </w:r>
      <w:r>
        <w:t xml:space="preserve">Given that all traditional forms of liberal resourcism have endorsed </w:t>
      </w:r>
      <w:r w:rsidR="00256F78">
        <w:t>VWI</w:t>
      </w:r>
      <w:r w:rsidR="00A5016A" w:rsidRPr="00A5016A">
        <w:rPr>
          <w:vertAlign w:val="superscript"/>
        </w:rPr>
        <w:t>+</w:t>
      </w:r>
      <w:r w:rsidR="00256F78">
        <w:t>D</w:t>
      </w:r>
      <w:r>
        <w:t>, all traditional forms of liberal resourcism must be rejected.</w:t>
      </w:r>
      <w:r w:rsidR="00D466C5">
        <w:t xml:space="preserve"> </w:t>
      </w:r>
      <w:r w:rsidR="00C034EC">
        <w:t xml:space="preserve">This </w:t>
      </w:r>
      <w:r w:rsidR="00D466C5">
        <w:t>formal impossibility result has substantive implications, since it shows in a precise manner that a seemingly attractive way of reasoning about advantage is not feasible within a liberal framework.</w:t>
      </w:r>
      <w:r>
        <w:t xml:space="preserve"> In the remainder of the paper, we shall examine alternative ways of making liberal interpersonal comparisons </w:t>
      </w:r>
      <w:r w:rsidR="00C034EC">
        <w:t xml:space="preserve">of advantage </w:t>
      </w:r>
      <w:r>
        <w:t>within a resourcist f</w:t>
      </w:r>
      <w:r w:rsidR="00A5016A">
        <w:t>r</w:t>
      </w:r>
      <w:r>
        <w:t>amework.</w:t>
      </w:r>
    </w:p>
    <w:p w:rsidR="00516461" w:rsidRDefault="00516461" w:rsidP="00516461"/>
    <w:p w:rsidR="00516461" w:rsidRDefault="003401BC">
      <w:pPr>
        <w:pStyle w:val="Heading1"/>
      </w:pPr>
      <w:bookmarkStart w:id="6" w:name="_Toc342648466"/>
      <w:r>
        <w:t>Liberal Interpersonal Advantage: Some Possibilities</w:t>
      </w:r>
      <w:bookmarkEnd w:id="6"/>
    </w:p>
    <w:p w:rsidR="00742413" w:rsidRDefault="00516461" w:rsidP="00644864">
      <w:pPr>
        <w:jc w:val="both"/>
      </w:pPr>
      <w:r>
        <w:t xml:space="preserve">In this section, we </w:t>
      </w:r>
      <w:r w:rsidR="00742413">
        <w:t>propose a new conception of liberal neutrality</w:t>
      </w:r>
      <w:r w:rsidR="00E4161D">
        <w:t xml:space="preserve"> in </w:t>
      </w:r>
      <w:r w:rsidR="00E4161D" w:rsidRPr="00644864">
        <w:rPr>
          <w:i/>
        </w:rPr>
        <w:t>interpersonal</w:t>
      </w:r>
      <w:r w:rsidR="00E4161D">
        <w:t xml:space="preserve"> comparisons</w:t>
      </w:r>
      <w:r w:rsidR="00742413">
        <w:t xml:space="preserve"> </w:t>
      </w:r>
      <w:r w:rsidR="00E4161D">
        <w:t xml:space="preserve">and show that it is compatible with </w:t>
      </w:r>
      <w:r w:rsidR="000A7A94">
        <w:t>Liberal Intrapersonal Advantage (LI</w:t>
      </w:r>
      <w:r w:rsidR="000A7A94" w:rsidRPr="00227630">
        <w:rPr>
          <w:vertAlign w:val="superscript"/>
        </w:rPr>
        <w:t>-</w:t>
      </w:r>
      <w:r w:rsidR="000A7A94">
        <w:t>A), Continuity for Advanta</w:t>
      </w:r>
      <w:r w:rsidR="008F495C">
        <w:t xml:space="preserve">ge (CA), and Transitivity </w:t>
      </w:r>
      <w:r w:rsidR="00617F9F">
        <w:t xml:space="preserve">for Advantage </w:t>
      </w:r>
      <w:r w:rsidR="008F495C">
        <w:t>(TA).</w:t>
      </w:r>
    </w:p>
    <w:p w:rsidR="000A7A94" w:rsidRDefault="000A7A94" w:rsidP="008D3E20">
      <w:pPr>
        <w:ind w:firstLine="720"/>
      </w:pPr>
      <w:r>
        <w:lastRenderedPageBreak/>
        <w:t>We start by introducing a minimal version of liberal</w:t>
      </w:r>
      <w:r w:rsidR="008D3E20">
        <w:t xml:space="preserve"> interpersonal</w:t>
      </w:r>
      <w:r>
        <w:t xml:space="preserve"> neutrality, which only requires that the identity of the individual does not matter for the advantage relation.</w:t>
      </w:r>
    </w:p>
    <w:p w:rsidR="000A7A94" w:rsidRDefault="000A7A94" w:rsidP="00C034EC"/>
    <w:p w:rsidR="00A71490" w:rsidRDefault="000A7A94" w:rsidP="00933077">
      <w:pPr>
        <w:jc w:val="both"/>
      </w:pPr>
      <w:r>
        <w:rPr>
          <w:b/>
        </w:rPr>
        <w:t xml:space="preserve">Minimal Liberal Interpersonal Neutrality </w:t>
      </w:r>
      <w:r>
        <w:t>(MLI</w:t>
      </w:r>
      <w:r w:rsidRPr="00227630">
        <w:rPr>
          <w:vertAlign w:val="superscript"/>
        </w:rPr>
        <w:t>+</w:t>
      </w:r>
      <w:r>
        <w:t>N): For any two individuals</w:t>
      </w:r>
      <w:r w:rsidR="008D3E20">
        <w:t>,</w:t>
      </w:r>
      <w:r w:rsidR="008D3E20" w:rsidRPr="008D3E20">
        <w:t xml:space="preserve"> </w:t>
      </w:r>
      <w:r w:rsidR="008D3E20">
        <w:t xml:space="preserve">i and j, </w:t>
      </w:r>
      <w:r w:rsidR="00644864" w:rsidRPr="00933077">
        <w:rPr>
          <w:i/>
        </w:rPr>
        <w:t>with</w:t>
      </w:r>
      <w:r w:rsidR="00644864">
        <w:t xml:space="preserve"> </w:t>
      </w:r>
      <w:r w:rsidR="00644864" w:rsidRPr="00DF741F">
        <w:rPr>
          <w:i/>
        </w:rPr>
        <w:t>identical wellbeing relations</w:t>
      </w:r>
      <w:r>
        <w:t xml:space="preserve">, and </w:t>
      </w:r>
      <w:r w:rsidR="008D3E20">
        <w:t xml:space="preserve">for </w:t>
      </w:r>
      <w:r>
        <w:t>any resource bundle, x, (</w:t>
      </w:r>
      <w:proofErr w:type="spellStart"/>
      <w:r>
        <w:t>x</w:t>
      </w:r>
      <w:proofErr w:type="gramStart"/>
      <w:r>
        <w:t>,i</w:t>
      </w:r>
      <w:proofErr w:type="spellEnd"/>
      <w:proofErr w:type="gramEnd"/>
      <w:r>
        <w:t>) ~</w:t>
      </w:r>
      <w:r>
        <w:rPr>
          <w:vertAlign w:val="subscript"/>
        </w:rPr>
        <w:t xml:space="preserve">A </w:t>
      </w:r>
      <w:r w:rsidR="00FD2E49">
        <w:t>(</w:t>
      </w:r>
      <w:proofErr w:type="spellStart"/>
      <w:r w:rsidR="00FD2E49">
        <w:t>x</w:t>
      </w:r>
      <w:r>
        <w:t>,j</w:t>
      </w:r>
      <w:proofErr w:type="spellEnd"/>
      <w:r>
        <w:t>).</w:t>
      </w:r>
      <w:r w:rsidR="00FD2E49">
        <w:rPr>
          <w:rStyle w:val="EndnoteReference"/>
        </w:rPr>
        <w:endnoteReference w:id="7"/>
      </w:r>
    </w:p>
    <w:p w:rsidR="00933077" w:rsidRDefault="00933077" w:rsidP="00C034EC"/>
    <w:p w:rsidR="00A71490" w:rsidRDefault="00FD2E49" w:rsidP="00933077">
      <w:pPr>
        <w:jc w:val="both"/>
      </w:pPr>
      <w:r>
        <w:t>If the advantage relation also satisfies</w:t>
      </w:r>
      <w:r w:rsidR="00A71490">
        <w:t xml:space="preserve"> Liberal Intrapersonal Advantage (LI</w:t>
      </w:r>
      <w:r w:rsidR="00A71490" w:rsidRPr="00227630">
        <w:rPr>
          <w:vertAlign w:val="superscript"/>
        </w:rPr>
        <w:t>-</w:t>
      </w:r>
      <w:r w:rsidR="00A71490">
        <w:t>A</w:t>
      </w:r>
      <w:r>
        <w:t>) and Transitivity</w:t>
      </w:r>
      <w:r w:rsidR="00617F9F">
        <w:t xml:space="preserve"> for Advantage</w:t>
      </w:r>
      <w:r>
        <w:t xml:space="preserve"> (TA), then it follows straightforwardly that it satisfies the following minimal dominance condition. </w:t>
      </w:r>
    </w:p>
    <w:p w:rsidR="00A71490" w:rsidRDefault="00A71490" w:rsidP="00C034EC"/>
    <w:p w:rsidR="00A71490" w:rsidRDefault="00A71490" w:rsidP="00933077">
      <w:pPr>
        <w:jc w:val="both"/>
      </w:pPr>
      <w:r>
        <w:rPr>
          <w:b/>
        </w:rPr>
        <w:t>Minimal Liberal Interpersonal Dominance (</w:t>
      </w:r>
      <w:r>
        <w:t>MLI</w:t>
      </w:r>
      <w:r w:rsidRPr="00DF5DF6">
        <w:rPr>
          <w:vertAlign w:val="superscript"/>
        </w:rPr>
        <w:t>+</w:t>
      </w:r>
      <w:r>
        <w:t>D): For any two individuals</w:t>
      </w:r>
      <w:r w:rsidR="008D3E20">
        <w:t>, i and j,</w:t>
      </w:r>
      <w:r>
        <w:t xml:space="preserve"> </w:t>
      </w:r>
      <w:r w:rsidRPr="004D7F33">
        <w:rPr>
          <w:i/>
        </w:rPr>
        <w:t>with identical wellbeing relations</w:t>
      </w:r>
      <w:r w:rsidR="00FD2E49">
        <w:t xml:space="preserve">, </w:t>
      </w:r>
      <w:r>
        <w:t xml:space="preserve">(a) </w:t>
      </w:r>
      <w:r w:rsidR="00FD2E49">
        <w:t xml:space="preserve">if </w:t>
      </w:r>
      <w:r>
        <w:t>a resource bundle, x, weakly dominates another resource bundle, y, then (</w:t>
      </w:r>
      <w:proofErr w:type="spellStart"/>
      <w:r>
        <w:t>x,i</w:t>
      </w:r>
      <w:proofErr w:type="spellEnd"/>
      <w:r>
        <w:t>) ≥</w:t>
      </w:r>
      <w:r>
        <w:rPr>
          <w:vertAlign w:val="subscript"/>
        </w:rPr>
        <w:t xml:space="preserve">A </w:t>
      </w:r>
      <w:r>
        <w:t>(</w:t>
      </w:r>
      <w:proofErr w:type="spellStart"/>
      <w:r>
        <w:t>y,j</w:t>
      </w:r>
      <w:proofErr w:type="spellEnd"/>
      <w:r>
        <w:t xml:space="preserve">) and (b) </w:t>
      </w:r>
      <w:r w:rsidR="00FD2E49">
        <w:t xml:space="preserve">if </w:t>
      </w:r>
      <w:r>
        <w:t>a resource bundle, x, strongly dominates another resource bundle, y, then (</w:t>
      </w:r>
      <w:proofErr w:type="spellStart"/>
      <w:r>
        <w:t>x,i</w:t>
      </w:r>
      <w:proofErr w:type="spellEnd"/>
      <w:r>
        <w:t>) &gt;</w:t>
      </w:r>
      <w:r>
        <w:rPr>
          <w:vertAlign w:val="subscript"/>
        </w:rPr>
        <w:t xml:space="preserve">A </w:t>
      </w:r>
      <w:r>
        <w:t>(</w:t>
      </w:r>
      <w:proofErr w:type="spellStart"/>
      <w:r>
        <w:t>y,j</w:t>
      </w:r>
      <w:proofErr w:type="spellEnd"/>
      <w:r>
        <w:t xml:space="preserve">). </w:t>
      </w:r>
    </w:p>
    <w:p w:rsidR="00FD2E49" w:rsidRDefault="00FD2E49" w:rsidP="00C034EC"/>
    <w:p w:rsidR="00FD2E49" w:rsidRDefault="00FD2E49" w:rsidP="00FD2E49">
      <w:pPr>
        <w:ind w:firstLine="720"/>
      </w:pPr>
      <w:r>
        <w:t>MLI</w:t>
      </w:r>
      <w:r w:rsidRPr="00882C6A">
        <w:rPr>
          <w:vertAlign w:val="superscript"/>
        </w:rPr>
        <w:t>+</w:t>
      </w:r>
      <w:r>
        <w:t xml:space="preserve">D </w:t>
      </w:r>
      <w:proofErr w:type="gramStart"/>
      <w:r>
        <w:t>is</w:t>
      </w:r>
      <w:proofErr w:type="gramEnd"/>
      <w:r>
        <w:t xml:space="preserve"> also consistent with</w:t>
      </w:r>
      <w:r w:rsidR="00491B14">
        <w:t xml:space="preserve"> Continuity for Advantage (CA), and thus we have a possibility </w:t>
      </w:r>
      <w:r w:rsidR="004D7E9B">
        <w:t xml:space="preserve">result for </w:t>
      </w:r>
      <w:r w:rsidR="008D3E20">
        <w:t>liberal resourcis</w:t>
      </w:r>
      <w:r w:rsidR="00491B14">
        <w:t>m:</w:t>
      </w:r>
    </w:p>
    <w:p w:rsidR="00FD2E49" w:rsidRDefault="00FD2E49" w:rsidP="00FD2E49">
      <w:r>
        <w:tab/>
      </w:r>
    </w:p>
    <w:p w:rsidR="00FD2E49" w:rsidRDefault="00491B14" w:rsidP="00FD2E49">
      <w:pPr>
        <w:ind w:left="720"/>
      </w:pPr>
      <w:r>
        <w:rPr>
          <w:b/>
        </w:rPr>
        <w:t>Minimal</w:t>
      </w:r>
      <w:r w:rsidR="00FD2E49">
        <w:rPr>
          <w:b/>
        </w:rPr>
        <w:t xml:space="preserve"> Possibility of Liberal Resourcism: </w:t>
      </w:r>
      <w:r w:rsidR="00FD2E49">
        <w:t xml:space="preserve">There exists a resourcist advantage relation that satisfies </w:t>
      </w:r>
      <w:r>
        <w:t xml:space="preserve">Minimal </w:t>
      </w:r>
      <w:r w:rsidR="00FD2E49">
        <w:t>Liberal Interpersonal Dominance (</w:t>
      </w:r>
      <w:r>
        <w:t>M</w:t>
      </w:r>
      <w:r w:rsidR="00FD2E49">
        <w:t>LI</w:t>
      </w:r>
      <w:r w:rsidR="00FD2E49" w:rsidRPr="00882C6A">
        <w:rPr>
          <w:vertAlign w:val="superscript"/>
        </w:rPr>
        <w:t>+</w:t>
      </w:r>
      <w:r w:rsidR="00FD2E49">
        <w:t>D), Liberal Intrapersonal Advantage (LI</w:t>
      </w:r>
      <w:r w:rsidR="00FD2E49" w:rsidRPr="00227630">
        <w:rPr>
          <w:vertAlign w:val="superscript"/>
        </w:rPr>
        <w:t>-</w:t>
      </w:r>
      <w:r w:rsidR="00FD2E49">
        <w:t xml:space="preserve">A), Continuity for Advantage (CA), and Transitivity </w:t>
      </w:r>
      <w:r w:rsidR="00617F9F">
        <w:t xml:space="preserve">for Advantage </w:t>
      </w:r>
      <w:r w:rsidR="00FD2E49">
        <w:t>(TA).</w:t>
      </w:r>
    </w:p>
    <w:p w:rsidR="00FD2E49" w:rsidRDefault="00FD2E49" w:rsidP="00FD2E49">
      <w:pPr>
        <w:ind w:firstLine="360"/>
      </w:pPr>
      <w:r>
        <w:t xml:space="preserve"> </w:t>
      </w:r>
    </w:p>
    <w:p w:rsidR="00FD2E49" w:rsidRDefault="00FD2E49" w:rsidP="00FD2E49">
      <w:pPr>
        <w:ind w:firstLine="360"/>
      </w:pPr>
      <w:r>
        <w:t xml:space="preserve">The following advantage relation satisfies all the </w:t>
      </w:r>
      <w:r w:rsidR="00491B14">
        <w:t xml:space="preserve">listed </w:t>
      </w:r>
      <w:r>
        <w:t xml:space="preserve">conditions: </w:t>
      </w:r>
    </w:p>
    <w:p w:rsidR="00491B14" w:rsidRDefault="00491B14" w:rsidP="00FD2E49">
      <w:pPr>
        <w:ind w:firstLine="360"/>
      </w:pPr>
    </w:p>
    <w:p w:rsidR="00FD2E49" w:rsidRDefault="00FD2E49" w:rsidP="00FD2E49">
      <w:pPr>
        <w:ind w:left="720" w:hanging="720"/>
      </w:pPr>
      <w:r w:rsidRPr="00AF120F">
        <w:rPr>
          <w:i/>
        </w:rPr>
        <w:t>Intrapersonal advantage</w:t>
      </w:r>
      <w:r>
        <w:t>: If resource bundle x gives an individual at least as much wellbeing as resource bundle y, then she has at least as much advantage with x as with y.</w:t>
      </w:r>
    </w:p>
    <w:p w:rsidR="00FD2E49" w:rsidRDefault="00FD2E49" w:rsidP="00FD2E49">
      <w:pPr>
        <w:ind w:left="720" w:hanging="720"/>
      </w:pPr>
      <w:r w:rsidRPr="00AF120F">
        <w:rPr>
          <w:i/>
        </w:rPr>
        <w:t>Interpersonal advantage</w:t>
      </w:r>
      <w:r w:rsidRPr="005A2EF3">
        <w:t>:</w:t>
      </w:r>
      <w:r w:rsidR="00491B14">
        <w:t xml:space="preserve"> If i and j have identical wellbeing relations</w:t>
      </w:r>
      <w:r w:rsidR="008D2BAF">
        <w:t>,</w:t>
      </w:r>
      <w:r w:rsidR="00491B14">
        <w:t xml:space="preserve"> </w:t>
      </w:r>
      <w:r>
        <w:t>and resource bundle x</w:t>
      </w:r>
      <w:r w:rsidR="00491B14">
        <w:t xml:space="preserve"> weakly dominates</w:t>
      </w:r>
      <w:r>
        <w:t xml:space="preserve"> resource bundle y, then </w:t>
      </w:r>
      <w:r w:rsidR="00491B14">
        <w:t>i with x</w:t>
      </w:r>
      <w:r>
        <w:t xml:space="preserve"> has at least as much advantage as j with y. </w:t>
      </w:r>
    </w:p>
    <w:p w:rsidR="00FD2E49" w:rsidRDefault="00FD2E49" w:rsidP="00FD2E49">
      <w:pPr>
        <w:ind w:left="720" w:hanging="720"/>
      </w:pPr>
      <w:r w:rsidRPr="00AF120F">
        <w:rPr>
          <w:i/>
        </w:rPr>
        <w:t>Silence elsewhere</w:t>
      </w:r>
      <w:r>
        <w:t>: No other rankings of advantage are made.</w:t>
      </w:r>
    </w:p>
    <w:p w:rsidR="00FD2E49" w:rsidRDefault="00FD2E49" w:rsidP="00C034EC"/>
    <w:p w:rsidR="00962FC1" w:rsidRDefault="008D2BAF" w:rsidP="00E42B54">
      <w:pPr>
        <w:jc w:val="both"/>
      </w:pPr>
      <w:r>
        <w:t xml:space="preserve">This advantage relation is radically incomplete, since it only makes interpersonal comparisons between individuals with the same wellbeing relations. </w:t>
      </w:r>
      <w:r w:rsidR="004D7E9B">
        <w:t xml:space="preserve">We now consider the possibility of extending the notion of liberal neutrality to cases where individuals have different wellbeing relations. </w:t>
      </w:r>
    </w:p>
    <w:p w:rsidR="00E42B54" w:rsidRDefault="003401BC" w:rsidP="00962FC1">
      <w:pPr>
        <w:ind w:firstLine="720"/>
        <w:jc w:val="both"/>
      </w:pPr>
      <w:r>
        <w:t xml:space="preserve">The </w:t>
      </w:r>
      <w:r w:rsidR="00DE6730">
        <w:t xml:space="preserve">basic </w:t>
      </w:r>
      <w:r>
        <w:t xml:space="preserve">idea of interpersonal liberal neutrality for advantage is that advantage should not favor one person’s conception of </w:t>
      </w:r>
      <w:r w:rsidR="008D2BAF">
        <w:t xml:space="preserve">the </w:t>
      </w:r>
      <w:r>
        <w:t xml:space="preserve">good </w:t>
      </w:r>
      <w:r w:rsidR="00DE6730">
        <w:t xml:space="preserve">life </w:t>
      </w:r>
      <w:r>
        <w:t xml:space="preserve">over that of another. </w:t>
      </w:r>
      <w:r w:rsidR="00933077">
        <w:t>This</w:t>
      </w:r>
      <w:r>
        <w:t xml:space="preserve"> requires, we claim (as explained below), that</w:t>
      </w:r>
      <w:r w:rsidR="00A5016A">
        <w:t>,</w:t>
      </w:r>
      <w:r>
        <w:t xml:space="preserve"> if two individuals have structurally identical wellbeing relations, with perhaps different resources playing the </w:t>
      </w:r>
      <w:r w:rsidR="00C07C8A">
        <w:t xml:space="preserve">given </w:t>
      </w:r>
      <w:r>
        <w:t>structural roles, then</w:t>
      </w:r>
      <w:r w:rsidR="00AF120F">
        <w:t>,</w:t>
      </w:r>
      <w:r>
        <w:t xml:space="preserve"> if one person has the structural counterpart of the other person’s bundle, then the two individuals have the same advantage. Suppose, for example, that </w:t>
      </w:r>
      <w:r w:rsidRPr="004D67BF">
        <w:t xml:space="preserve">apples and oranges are the only two resources, and one person’s wellbeing equates two extra apples </w:t>
      </w:r>
      <w:r w:rsidR="004D67BF">
        <w:t xml:space="preserve">with </w:t>
      </w:r>
      <w:r w:rsidRPr="004D67BF">
        <w:t xml:space="preserve">one extra orange, and the other person’s wellbeing equates two extra oranges </w:t>
      </w:r>
      <w:r w:rsidR="004D67BF">
        <w:t xml:space="preserve">with </w:t>
      </w:r>
      <w:r w:rsidRPr="004D67BF">
        <w:t xml:space="preserve">one extra apple. Interpersonal liberal neutrality requires that the first person </w:t>
      </w:r>
      <w:r w:rsidR="00A5016A">
        <w:t xml:space="preserve">with </w:t>
      </w:r>
      <w:r w:rsidRPr="004D67BF">
        <w:t xml:space="preserve">two apples and one orange has the same advantage as the second person with one apple and two oranges. Let us now </w:t>
      </w:r>
      <w:r w:rsidR="00C034EC">
        <w:t xml:space="preserve">formulate </w:t>
      </w:r>
      <w:r w:rsidR="00C56076">
        <w:t xml:space="preserve">the idea of two wellbeing relations being “structurally equivalent” </w:t>
      </w:r>
      <w:r w:rsidRPr="004D67BF">
        <w:t>more formally</w:t>
      </w:r>
      <w:r w:rsidR="00C56076">
        <w:t xml:space="preserve"> in terms of the following definition of </w:t>
      </w:r>
      <w:r w:rsidR="00C56076">
        <w:lastRenderedPageBreak/>
        <w:t>being “permutational isomorphic”</w:t>
      </w:r>
      <w:r w:rsidR="00BA06A6">
        <w:t xml:space="preserve">, where a permutation of resource quantities is simply a </w:t>
      </w:r>
      <w:r w:rsidR="008F5338">
        <w:t>reassignment of the quantities of resources, including the original assignment (e.g., &lt;1,2,3&gt; has six permutations: &lt;1,2,3&gt;, &lt;1,3,2&gt;, &lt;2,1,3&gt;, &lt;2,3,1&gt;, &lt;3,1,2&gt;, and &lt;3,2,1&gt;).</w:t>
      </w:r>
    </w:p>
    <w:p w:rsidR="009079D6" w:rsidRDefault="003401BC" w:rsidP="00E42B54">
      <w:pPr>
        <w:ind w:firstLine="720"/>
        <w:jc w:val="both"/>
      </w:pPr>
      <w:r>
        <w:t>L</w:t>
      </w:r>
      <w:r w:rsidR="00516461">
        <w:t>et us say that the wellbeing relations of two individuals, i and j, are</w:t>
      </w:r>
      <w:r w:rsidR="004C763F">
        <w:t xml:space="preserve"> </w:t>
      </w:r>
      <w:r w:rsidR="004C763F" w:rsidRPr="003E4D17">
        <w:rPr>
          <w:i/>
        </w:rPr>
        <w:t>permutationally</w:t>
      </w:r>
      <w:r w:rsidR="00516461">
        <w:t xml:space="preserve"> </w:t>
      </w:r>
      <w:r w:rsidR="00516461">
        <w:rPr>
          <w:i/>
        </w:rPr>
        <w:t xml:space="preserve">isomorphic </w:t>
      </w:r>
      <w:r w:rsidR="00516461">
        <w:t xml:space="preserve">just in case, relative to </w:t>
      </w:r>
      <w:r w:rsidR="00516461">
        <w:rPr>
          <w:i/>
        </w:rPr>
        <w:t xml:space="preserve">some </w:t>
      </w:r>
      <w:r w:rsidR="00516461">
        <w:t>set of scales for measuring each resource, for some permutation of resource</w:t>
      </w:r>
      <w:r>
        <w:t xml:space="preserve"> quantitie</w:t>
      </w:r>
      <w:r w:rsidR="00516461">
        <w:t>s, π, for any two bundle of resources, x and y, (</w:t>
      </w:r>
      <w:proofErr w:type="spellStart"/>
      <w:r w:rsidR="00516461">
        <w:t>x</w:t>
      </w:r>
      <w:proofErr w:type="gramStart"/>
      <w:r w:rsidR="00516461">
        <w:t>,i</w:t>
      </w:r>
      <w:proofErr w:type="spellEnd"/>
      <w:proofErr w:type="gramEnd"/>
      <w:r w:rsidR="00516461">
        <w:t>) ≥</w:t>
      </w:r>
      <w:r w:rsidR="00516461" w:rsidRPr="00E32587">
        <w:rPr>
          <w:vertAlign w:val="subscript"/>
        </w:rPr>
        <w:t>W</w:t>
      </w:r>
      <w:r w:rsidR="00516461">
        <w:rPr>
          <w:vertAlign w:val="subscript"/>
        </w:rPr>
        <w:t xml:space="preserve"> </w:t>
      </w:r>
      <w:r w:rsidR="00516461">
        <w:t>(</w:t>
      </w:r>
      <w:proofErr w:type="spellStart"/>
      <w:r w:rsidR="00516461">
        <w:t>y,i</w:t>
      </w:r>
      <w:proofErr w:type="spellEnd"/>
      <w:r w:rsidR="00516461">
        <w:t>) if and only if (π(x),j) ≥</w:t>
      </w:r>
      <w:r w:rsidR="00516461" w:rsidRPr="008B51FE">
        <w:rPr>
          <w:vertAlign w:val="subscript"/>
        </w:rPr>
        <w:t>W</w:t>
      </w:r>
      <w:r w:rsidR="00516461">
        <w:rPr>
          <w:vertAlign w:val="subscript"/>
        </w:rPr>
        <w:t xml:space="preserve"> </w:t>
      </w:r>
      <w:r w:rsidR="00516461">
        <w:t xml:space="preserve">(π(y),j). </w:t>
      </w:r>
      <w:r w:rsidR="008E5788">
        <w:t>If the wellbeing relations of two individuals are permutationally isomorphic, then, for some set of scales</w:t>
      </w:r>
      <w:r w:rsidR="00BA06A6">
        <w:t>, one</w:t>
      </w:r>
      <w:r w:rsidR="008E5788">
        <w:t xml:space="preserve"> for each resource, and for some permutation, the “role” of each resource in the first wellbeing relation </w:t>
      </w:r>
      <w:r w:rsidR="00400361">
        <w:t xml:space="preserve">is the same as the role of the </w:t>
      </w:r>
      <w:r w:rsidR="008E5788">
        <w:t>permuted resource of the second wellbeing relation.</w:t>
      </w:r>
      <w:r w:rsidR="006148DD">
        <w:t xml:space="preserve"> </w:t>
      </w:r>
      <w:r w:rsidR="00B94AF7">
        <w:t>For example, for a two-resource case, suppose that, on a given set of scales, there is an isomorphic permutation for two wellbeing relations</w:t>
      </w:r>
      <w:r w:rsidR="005C5134">
        <w:t xml:space="preserve">. </w:t>
      </w:r>
      <w:r w:rsidR="00B94AF7">
        <w:t xml:space="preserve">Thus, </w:t>
      </w:r>
      <w:r w:rsidR="005C5134">
        <w:t xml:space="preserve">either the permutation is </w:t>
      </w:r>
      <w:r w:rsidR="00E42B54">
        <w:t>the identity permutation</w:t>
      </w:r>
      <w:r w:rsidR="005C5134">
        <w:t>,</w:t>
      </w:r>
      <w:r w:rsidR="00E42B54">
        <w:t xml:space="preserve"> </w:t>
      </w:r>
      <w:r w:rsidR="005C5134">
        <w:t xml:space="preserve">or </w:t>
      </w:r>
      <w:r w:rsidR="00B94AF7">
        <w:t>the first wellbeing relation ranks &lt;2</w:t>
      </w:r>
      <w:proofErr w:type="gramStart"/>
      <w:r w:rsidR="00B94AF7">
        <w:t>,1</w:t>
      </w:r>
      <w:proofErr w:type="gramEnd"/>
      <w:r w:rsidR="00B94AF7">
        <w:t>&gt; and &lt;3,0&gt; exactly as the second ranks &lt;1,2&gt; and &lt;0,3&gt;.</w:t>
      </w:r>
      <w:r w:rsidR="00EF23F1">
        <w:rPr>
          <w:rStyle w:val="EndnoteReference"/>
        </w:rPr>
        <w:endnoteReference w:id="8"/>
      </w:r>
    </w:p>
    <w:p w:rsidR="006F4FD4" w:rsidRDefault="00400361" w:rsidP="00933077">
      <w:pPr>
        <w:ind w:firstLine="720"/>
        <w:jc w:val="both"/>
      </w:pPr>
      <w:r>
        <w:t>It’s important to note that</w:t>
      </w:r>
      <w:r w:rsidR="005C5134">
        <w:t>,</w:t>
      </w:r>
      <w:r w:rsidR="00E42B54">
        <w:t xml:space="preserve"> </w:t>
      </w:r>
      <w:r w:rsidR="0037602E">
        <w:t>even when two wellbeing relations are permutational</w:t>
      </w:r>
      <w:r w:rsidR="000C66B6">
        <w:t>ly</w:t>
      </w:r>
      <w:r w:rsidR="0037602E">
        <w:t xml:space="preserve"> isomorphic, it is not generally the case </w:t>
      </w:r>
      <w:r w:rsidR="00E42B54">
        <w:t>that</w:t>
      </w:r>
      <w:r w:rsidR="0037602E">
        <w:t xml:space="preserve">, </w:t>
      </w:r>
      <w:r w:rsidR="0037602E">
        <w:rPr>
          <w:i/>
        </w:rPr>
        <w:t xml:space="preserve">for a given set of </w:t>
      </w:r>
      <w:r w:rsidR="0037602E" w:rsidRPr="007C00CA">
        <w:t>scales</w:t>
      </w:r>
      <w:r w:rsidR="0037602E">
        <w:t xml:space="preserve">, </w:t>
      </w:r>
      <w:r w:rsidR="00E42B54">
        <w:t>there is a permutation that makes the first relation rank bundles exactly as the second relation</w:t>
      </w:r>
      <w:r w:rsidR="004931C7">
        <w:t xml:space="preserve">. </w:t>
      </w:r>
      <w:r w:rsidR="0037602E">
        <w:t>To see this, s</w:t>
      </w:r>
      <w:r w:rsidR="004931C7">
        <w:t>uppose that</w:t>
      </w:r>
      <w:r w:rsidR="0037602E">
        <w:t>,</w:t>
      </w:r>
      <w:r w:rsidR="004931C7">
        <w:t xml:space="preserve"> i</w:t>
      </w:r>
      <w:r w:rsidR="004931C7" w:rsidRPr="004931C7">
        <w:t>n the above example</w:t>
      </w:r>
      <w:r w:rsidR="004931C7">
        <w:t xml:space="preserve"> </w:t>
      </w:r>
      <w:r w:rsidR="0037602E">
        <w:t xml:space="preserve">of a permutational isomorphism, </w:t>
      </w:r>
      <w:r w:rsidR="004931C7" w:rsidRPr="004931C7">
        <w:t>we change the scale for the first resource, by making its unit half as large (and thus doubling the number of units represented). The numbers for the above resource bundles, on the new scale, are now &lt;2</w:t>
      </w:r>
      <w:proofErr w:type="gramStart"/>
      <w:r w:rsidR="004931C7" w:rsidRPr="004931C7">
        <w:t>,2</w:t>
      </w:r>
      <w:proofErr w:type="gramEnd"/>
      <w:r w:rsidR="004931C7" w:rsidRPr="004931C7">
        <w:t>&gt;, &lt;0,3&gt;, &lt;4,1&gt;, and &lt;6,0&gt;. On this new scale, the second two bundles are not permutations of the first two.</w:t>
      </w:r>
      <w:r w:rsidR="004931C7">
        <w:t xml:space="preserve"> Still, </w:t>
      </w:r>
      <w:r w:rsidR="006A349C">
        <w:t xml:space="preserve">for the two wellbeing relations, </w:t>
      </w:r>
      <w:r w:rsidR="004931C7">
        <w:t xml:space="preserve">the second two </w:t>
      </w:r>
      <w:r w:rsidR="001F551B">
        <w:t xml:space="preserve">bundles are </w:t>
      </w:r>
      <w:r w:rsidR="001F551B">
        <w:rPr>
          <w:i/>
        </w:rPr>
        <w:t>permutational counterparts</w:t>
      </w:r>
      <w:r w:rsidR="001F551B">
        <w:t xml:space="preserve"> of the first two bundles</w:t>
      </w:r>
      <w:r w:rsidR="006A349C">
        <w:t xml:space="preserve">. </w:t>
      </w:r>
    </w:p>
    <w:p w:rsidR="00400361" w:rsidRPr="001F551B" w:rsidRDefault="001F551B" w:rsidP="00933077">
      <w:pPr>
        <w:ind w:firstLine="720"/>
        <w:jc w:val="both"/>
      </w:pPr>
      <w:r>
        <w:t>If two wellbeing relations</w:t>
      </w:r>
      <w:r w:rsidR="006A349C">
        <w:t xml:space="preserve"> are permutationally isomorphic</w:t>
      </w:r>
      <w:r>
        <w:t xml:space="preserve">, then for some set of scales, </w:t>
      </w:r>
      <w:r>
        <w:lastRenderedPageBreak/>
        <w:t xml:space="preserve">and some permutation, one </w:t>
      </w:r>
      <w:proofErr w:type="gramStart"/>
      <w:r>
        <w:t>ranks</w:t>
      </w:r>
      <w:proofErr w:type="gramEnd"/>
      <w:r>
        <w:t xml:space="preserve"> bundles as the other ranks their permutation</w:t>
      </w:r>
      <w:r w:rsidR="00301557">
        <w:t>s</w:t>
      </w:r>
      <w:r>
        <w:t xml:space="preserve">. In this case, </w:t>
      </w:r>
      <w:r w:rsidR="00F534EE">
        <w:t>the permuted bundle is the permutational counterpart of the first (e.g., &lt;1</w:t>
      </w:r>
      <w:proofErr w:type="gramStart"/>
      <w:r w:rsidR="00F534EE">
        <w:t>,2</w:t>
      </w:r>
      <w:proofErr w:type="gramEnd"/>
      <w:r w:rsidR="00F534EE">
        <w:t xml:space="preserve">&gt; is the permutational counterpart of &lt;2,1&gt;). For any other set of scales, the permutational counterpart of a given bundle </w:t>
      </w:r>
      <w:r w:rsidR="00E93189">
        <w:t xml:space="preserve">can be determined as follows: First, rescale the given </w:t>
      </w:r>
      <w:proofErr w:type="gramStart"/>
      <w:r w:rsidR="00E93189">
        <w:t>bundle</w:t>
      </w:r>
      <w:proofErr w:type="gramEnd"/>
      <w:r w:rsidR="00E93189">
        <w:t xml:space="preserve"> to </w:t>
      </w:r>
      <w:r w:rsidR="000867D2">
        <w:t xml:space="preserve">the </w:t>
      </w:r>
      <w:r w:rsidR="00E93189">
        <w:t xml:space="preserve">scale on which there is a permutational isomorphism, then determine the relevant permutation of the given bundle, and finally rescale </w:t>
      </w:r>
      <w:r w:rsidR="000867D2">
        <w:t xml:space="preserve">that permutation </w:t>
      </w:r>
      <w:r w:rsidR="00E93189">
        <w:t xml:space="preserve">back to the </w:t>
      </w:r>
      <w:r w:rsidR="000867D2">
        <w:t>starting scale.</w:t>
      </w:r>
      <w:r w:rsidR="006F4FD4">
        <w:t xml:space="preserve"> </w:t>
      </w:r>
      <w:r w:rsidR="000867D2">
        <w:t>F</w:t>
      </w:r>
      <w:r w:rsidR="00F534EE">
        <w:t xml:space="preserve">or example, </w:t>
      </w:r>
      <w:r w:rsidR="000867D2">
        <w:t xml:space="preserve">suppose that two wellbeing relations are permutationally isomorphic relative to a given set of scales. </w:t>
      </w:r>
      <w:r w:rsidR="006D240E">
        <w:t xml:space="preserve">Consider a different set of scales for which </w:t>
      </w:r>
      <w:r w:rsidR="00F534EE">
        <w:t>the unit for the first resource is halved</w:t>
      </w:r>
      <w:r w:rsidR="006D240E">
        <w:t>,</w:t>
      </w:r>
      <w:r w:rsidR="00F534EE">
        <w:t xml:space="preserve"> with no change to the unit for the second resource</w:t>
      </w:r>
      <w:r w:rsidR="006D240E">
        <w:t>.</w:t>
      </w:r>
      <w:r w:rsidR="006F4FD4">
        <w:t xml:space="preserve"> </w:t>
      </w:r>
      <w:r w:rsidR="006D240E">
        <w:t>R</w:t>
      </w:r>
      <w:r w:rsidR="00F534EE">
        <w:t>elative to these new scales, the permutational counterpart of &lt;</w:t>
      </w:r>
      <w:r w:rsidR="00E447F4">
        <w:t>2</w:t>
      </w:r>
      <w:proofErr w:type="gramStart"/>
      <w:r w:rsidR="00F534EE">
        <w:t>,2</w:t>
      </w:r>
      <w:proofErr w:type="gramEnd"/>
      <w:r w:rsidR="00F534EE">
        <w:t>&gt; is not &lt;2,</w:t>
      </w:r>
      <w:r w:rsidR="00E447F4">
        <w:t>2</w:t>
      </w:r>
      <w:r w:rsidR="00F534EE">
        <w:t>&gt; but rather &lt;4,</w:t>
      </w:r>
      <w:r w:rsidR="00691948">
        <w:t>1</w:t>
      </w:r>
      <w:r w:rsidR="00F534EE">
        <w:t>&gt;.</w:t>
      </w:r>
      <w:r w:rsidR="00301557">
        <w:t xml:space="preserve"> This </w:t>
      </w:r>
      <w:r w:rsidR="006D240E">
        <w:t>is because &lt;</w:t>
      </w:r>
      <w:r w:rsidR="00E447F4">
        <w:t>2</w:t>
      </w:r>
      <w:proofErr w:type="gramStart"/>
      <w:r w:rsidR="006D240E">
        <w:t>,2</w:t>
      </w:r>
      <w:proofErr w:type="gramEnd"/>
      <w:r w:rsidR="006D240E">
        <w:t xml:space="preserve">&gt; on the new scale </w:t>
      </w:r>
      <w:r w:rsidR="00E447F4">
        <w:t>is the same as &lt;1</w:t>
      </w:r>
      <w:r w:rsidR="006D240E">
        <w:t>,2&gt; on the permutational isomorphism scale, and the permutational counterpart on that scale is &lt;2,</w:t>
      </w:r>
      <w:r w:rsidR="00E447F4">
        <w:t>1</w:t>
      </w:r>
      <w:r w:rsidR="006D240E">
        <w:t>&gt;, which is just &lt;4,</w:t>
      </w:r>
      <w:r w:rsidR="00691948">
        <w:t>1</w:t>
      </w:r>
      <w:r w:rsidR="006D240E">
        <w:t xml:space="preserve">&gt; on the new scale. </w:t>
      </w:r>
      <w:r w:rsidR="00301557">
        <w:t>Thus, for isomorphic wellbeing relations, although the isomorphic permutation holds only for certain scales, it fully determines the (isomorphic) permutational counterparts for all scales.</w:t>
      </w:r>
      <w:r w:rsidR="00A41C54">
        <w:rPr>
          <w:rStyle w:val="EndnoteReference"/>
        </w:rPr>
        <w:endnoteReference w:id="9"/>
      </w:r>
    </w:p>
    <w:p w:rsidR="00EF2090" w:rsidRDefault="00727DA0" w:rsidP="00517142">
      <w:pPr>
        <w:ind w:firstLine="720"/>
      </w:pPr>
      <w:r>
        <w:t xml:space="preserve">We now introduce </w:t>
      </w:r>
      <w:r w:rsidR="00517142">
        <w:t xml:space="preserve">what we consider the core </w:t>
      </w:r>
      <w:r>
        <w:t>interpersonal liberal neutrality condition.</w:t>
      </w:r>
    </w:p>
    <w:p w:rsidR="00EF2090" w:rsidRDefault="00EF2090" w:rsidP="00EF2090">
      <w:pPr>
        <w:ind w:firstLine="720"/>
        <w:rPr>
          <w:b/>
        </w:rPr>
      </w:pPr>
    </w:p>
    <w:p w:rsidR="00516461" w:rsidRDefault="00516461" w:rsidP="00B94AF7">
      <w:pPr>
        <w:ind w:left="720"/>
        <w:jc w:val="both"/>
      </w:pPr>
      <w:r>
        <w:rPr>
          <w:b/>
        </w:rPr>
        <w:t xml:space="preserve">Liberal Interpersonal </w:t>
      </w:r>
      <w:r w:rsidR="004D67BF">
        <w:rPr>
          <w:b/>
        </w:rPr>
        <w:t xml:space="preserve">Neutrality </w:t>
      </w:r>
      <w:r>
        <w:t>(LI</w:t>
      </w:r>
      <w:r w:rsidRPr="00227630">
        <w:rPr>
          <w:vertAlign w:val="superscript"/>
        </w:rPr>
        <w:t>+</w:t>
      </w:r>
      <w:r w:rsidR="004D67BF">
        <w:t>N</w:t>
      </w:r>
      <w:r>
        <w:t xml:space="preserve">): For any two individuals, i and j, and any two resource bundles, x and y, </w:t>
      </w:r>
      <w:r w:rsidRPr="00983EEA">
        <w:t>if</w:t>
      </w:r>
      <w:r>
        <w:t xml:space="preserve"> (1) i and j have </w:t>
      </w:r>
      <w:r w:rsidR="004C763F">
        <w:t xml:space="preserve">permutationally </w:t>
      </w:r>
      <w:r>
        <w:t xml:space="preserve">isomorphic wellbeing relations, and (2) for a given scale, x </w:t>
      </w:r>
      <w:r w:rsidR="00727DA0">
        <w:t xml:space="preserve">is </w:t>
      </w:r>
      <w:r>
        <w:t xml:space="preserve">i’s </w:t>
      </w:r>
      <w:r w:rsidR="003401BC">
        <w:t>p</w:t>
      </w:r>
      <w:r w:rsidR="004C763F">
        <w:t xml:space="preserve">ermutational </w:t>
      </w:r>
      <w:r>
        <w:t>counterpart, relative to j, of y, then (</w:t>
      </w:r>
      <w:proofErr w:type="spellStart"/>
      <w:r>
        <w:t>x,i</w:t>
      </w:r>
      <w:proofErr w:type="spellEnd"/>
      <w:r>
        <w:t xml:space="preserve">) </w:t>
      </w:r>
      <w:r w:rsidR="00727DA0">
        <w:t>~</w:t>
      </w:r>
      <w:r>
        <w:rPr>
          <w:vertAlign w:val="subscript"/>
        </w:rPr>
        <w:t xml:space="preserve">A </w:t>
      </w:r>
      <w:r>
        <w:t>(</w:t>
      </w:r>
      <w:proofErr w:type="spellStart"/>
      <w:r>
        <w:t>y,j</w:t>
      </w:r>
      <w:proofErr w:type="spellEnd"/>
      <w:r>
        <w:t>)</w:t>
      </w:r>
      <w:r w:rsidR="003401BC">
        <w:t>.</w:t>
      </w:r>
      <w:r w:rsidR="00D76EC0">
        <w:rPr>
          <w:rStyle w:val="EndnoteReference"/>
        </w:rPr>
        <w:endnoteReference w:id="10"/>
      </w:r>
      <w:r w:rsidR="005B2819">
        <w:t xml:space="preserve"> </w:t>
      </w:r>
    </w:p>
    <w:p w:rsidR="001C5C47" w:rsidRDefault="001C5C47" w:rsidP="00B94AF7">
      <w:pPr>
        <w:ind w:left="720"/>
        <w:jc w:val="both"/>
      </w:pPr>
    </w:p>
    <w:p w:rsidR="00516461" w:rsidRDefault="00516461" w:rsidP="00011045">
      <w:pPr>
        <w:jc w:val="both"/>
      </w:pPr>
      <w:r>
        <w:tab/>
        <w:t>LI</w:t>
      </w:r>
      <w:r w:rsidRPr="00227630">
        <w:rPr>
          <w:vertAlign w:val="superscript"/>
        </w:rPr>
        <w:t>+</w:t>
      </w:r>
      <w:r w:rsidR="004D67BF">
        <w:t>N</w:t>
      </w:r>
      <w:r>
        <w:t xml:space="preserve"> </w:t>
      </w:r>
      <w:proofErr w:type="gramStart"/>
      <w:r>
        <w:t>captures</w:t>
      </w:r>
      <w:proofErr w:type="gramEnd"/>
      <w:r>
        <w:t xml:space="preserve"> the liberal </w:t>
      </w:r>
      <w:r w:rsidR="00011045">
        <w:t xml:space="preserve">resourcist </w:t>
      </w:r>
      <w:r>
        <w:t xml:space="preserve">idea that advantage should be neutral with respect to different notions of the good life. It avoids all interpersonal comparisons of wellbeing, and </w:t>
      </w:r>
      <w:r w:rsidR="00781EF2">
        <w:t xml:space="preserve">it </w:t>
      </w:r>
      <w:r>
        <w:lastRenderedPageBreak/>
        <w:t xml:space="preserve">makes interpersonal comparisons of advantage on the basis of </w:t>
      </w:r>
      <w:r w:rsidR="007017FF">
        <w:t>the intrapersonal wellbeing rankings of individuals. It states that</w:t>
      </w:r>
      <w:r w:rsidR="00781EF2">
        <w:t>,</w:t>
      </w:r>
      <w:r w:rsidR="007017FF">
        <w:t xml:space="preserve"> if </w:t>
      </w:r>
      <w:r w:rsidR="00727DA0">
        <w:t xml:space="preserve">one </w:t>
      </w:r>
      <w:r>
        <w:t>person’</w:t>
      </w:r>
      <w:r w:rsidR="00A5016A">
        <w:t>s</w:t>
      </w:r>
      <w:r>
        <w:t xml:space="preserve"> bundle </w:t>
      </w:r>
      <w:r w:rsidR="00727DA0">
        <w:t xml:space="preserve">is </w:t>
      </w:r>
      <w:r>
        <w:t>the functional equivalent for him</w:t>
      </w:r>
      <w:r w:rsidR="00A5016A">
        <w:t xml:space="preserve">, relative to another person, of the </w:t>
      </w:r>
      <w:r w:rsidR="00727DA0">
        <w:t xml:space="preserve">other </w:t>
      </w:r>
      <w:r w:rsidR="00A5016A">
        <w:t xml:space="preserve">person’s </w:t>
      </w:r>
      <w:r w:rsidR="00727DA0">
        <w:t xml:space="preserve">bundle, </w:t>
      </w:r>
      <w:r w:rsidR="007017FF">
        <w:t xml:space="preserve">then the </w:t>
      </w:r>
      <w:r w:rsidR="00727DA0">
        <w:t>two have equal advantage</w:t>
      </w:r>
      <w:r>
        <w:t xml:space="preserve">. It holds that the advantage ranking </w:t>
      </w:r>
      <w:r w:rsidR="00781EF2">
        <w:t xml:space="preserve">does </w:t>
      </w:r>
      <w:r>
        <w:t>not depend on which particular resources play a given role for someone’s wellbeing relation</w:t>
      </w:r>
      <w:r w:rsidR="007017FF">
        <w:t xml:space="preserve">, </w:t>
      </w:r>
      <w:r w:rsidR="00781EF2">
        <w:t xml:space="preserve">and that </w:t>
      </w:r>
      <w:r w:rsidR="007017FF">
        <w:t xml:space="preserve">captures the liberal neutrality towards different conceptions of the good. </w:t>
      </w:r>
      <w:r w:rsidR="00324488">
        <w:t xml:space="preserve">We claim that all plausible liberal </w:t>
      </w:r>
      <w:r w:rsidR="000341C5">
        <w:t xml:space="preserve">resourcist </w:t>
      </w:r>
      <w:r w:rsidR="00324488">
        <w:t>theories of advantage must satisfy this neutrality condition.</w:t>
      </w:r>
    </w:p>
    <w:p w:rsidR="00830C2A" w:rsidRDefault="00902098" w:rsidP="00830C2A">
      <w:pPr>
        <w:jc w:val="both"/>
      </w:pPr>
      <w:r>
        <w:tab/>
        <w:t>The above condition requires that permutational counterparts be judged interpersonally equally advantageous.</w:t>
      </w:r>
      <w:r w:rsidR="0017637C">
        <w:t xml:space="preserve"> </w:t>
      </w:r>
      <w:r w:rsidR="00830C2A">
        <w:t>If the advantage relation also satisfies Liberal Intrapersonal Advantage (LI</w:t>
      </w:r>
      <w:r w:rsidR="00830C2A" w:rsidRPr="00227630">
        <w:rPr>
          <w:vertAlign w:val="superscript"/>
        </w:rPr>
        <w:t>-</w:t>
      </w:r>
      <w:r w:rsidR="00830C2A">
        <w:t>A) and Transitivity</w:t>
      </w:r>
      <w:r w:rsidR="00A5156B">
        <w:t xml:space="preserve"> for Advantage</w:t>
      </w:r>
      <w:r w:rsidR="00830C2A">
        <w:t xml:space="preserve"> (TA), then it follows straightforwardly again that it satisfies the following corresponding minimal dominance condition. </w:t>
      </w:r>
    </w:p>
    <w:p w:rsidR="00EB1186" w:rsidRPr="008462C3" w:rsidRDefault="00EB1186" w:rsidP="00324488">
      <w:pPr>
        <w:ind w:firstLine="720"/>
      </w:pPr>
    </w:p>
    <w:p w:rsidR="00727DA0" w:rsidRDefault="004D67BF" w:rsidP="008467ED">
      <w:pPr>
        <w:ind w:firstLine="720"/>
        <w:jc w:val="both"/>
      </w:pPr>
      <w:r>
        <w:rPr>
          <w:b/>
        </w:rPr>
        <w:t xml:space="preserve">Liberal </w:t>
      </w:r>
      <w:r w:rsidR="00727DA0">
        <w:rPr>
          <w:b/>
        </w:rPr>
        <w:t xml:space="preserve">Interpersonal Dominance </w:t>
      </w:r>
      <w:r w:rsidR="00727DA0">
        <w:t>(</w:t>
      </w:r>
      <w:r>
        <w:t>L</w:t>
      </w:r>
      <w:r w:rsidR="00727DA0">
        <w:t>I</w:t>
      </w:r>
      <w:r w:rsidR="00727DA0" w:rsidRPr="00227630">
        <w:rPr>
          <w:vertAlign w:val="superscript"/>
        </w:rPr>
        <w:t>+</w:t>
      </w:r>
      <w:r w:rsidR="00727DA0">
        <w:t xml:space="preserve">D): For any two individuals, i and j, and any two resource bundles, x and y, </w:t>
      </w:r>
      <w:r w:rsidR="00727DA0" w:rsidRPr="00983EEA">
        <w:t>if</w:t>
      </w:r>
      <w:r w:rsidR="00727DA0">
        <w:t xml:space="preserve"> (1) i and j have permutationally isomorphic wellbeing relations, and (2) for a given scale, x weakly dominates i’s permutational counterpart, relative to j, of y, then (</w:t>
      </w:r>
      <w:proofErr w:type="spellStart"/>
      <w:r w:rsidR="00727DA0">
        <w:t>x</w:t>
      </w:r>
      <w:proofErr w:type="gramStart"/>
      <w:r w:rsidR="00727DA0">
        <w:t>,i</w:t>
      </w:r>
      <w:proofErr w:type="spellEnd"/>
      <w:proofErr w:type="gramEnd"/>
      <w:r w:rsidR="00727DA0">
        <w:t>) ≥</w:t>
      </w:r>
      <w:r w:rsidR="00727DA0">
        <w:rPr>
          <w:vertAlign w:val="subscript"/>
        </w:rPr>
        <w:t xml:space="preserve">A </w:t>
      </w:r>
      <w:r w:rsidR="00727DA0">
        <w:t>(</w:t>
      </w:r>
      <w:proofErr w:type="spellStart"/>
      <w:r w:rsidR="00727DA0">
        <w:t>y,j</w:t>
      </w:r>
      <w:proofErr w:type="spellEnd"/>
      <w:r w:rsidR="00727DA0">
        <w:t>).</w:t>
      </w:r>
      <w:r w:rsidR="00322B8D">
        <w:rPr>
          <w:rStyle w:val="EndnoteReference"/>
        </w:rPr>
        <w:endnoteReference w:id="11"/>
      </w:r>
    </w:p>
    <w:p w:rsidR="00727DA0" w:rsidRDefault="00727DA0" w:rsidP="00516461">
      <w:pPr>
        <w:ind w:firstLine="720"/>
      </w:pPr>
      <w:r>
        <w:t xml:space="preserve"> </w:t>
      </w:r>
    </w:p>
    <w:p w:rsidR="004D67BF" w:rsidRDefault="00EB1186" w:rsidP="00517142">
      <w:pPr>
        <w:ind w:firstLine="720"/>
        <w:jc w:val="both"/>
      </w:pPr>
      <w:r>
        <w:t>LI</w:t>
      </w:r>
      <w:r w:rsidRPr="00227630">
        <w:rPr>
          <w:vertAlign w:val="superscript"/>
        </w:rPr>
        <w:t>+</w:t>
      </w:r>
      <w:r>
        <w:t xml:space="preserve">D </w:t>
      </w:r>
      <w:proofErr w:type="gramStart"/>
      <w:r>
        <w:t>is</w:t>
      </w:r>
      <w:proofErr w:type="gramEnd"/>
      <w:r>
        <w:t xml:space="preserve"> strong</w:t>
      </w:r>
      <w:r w:rsidR="008467ED">
        <w:t xml:space="preserve">er </w:t>
      </w:r>
      <w:r>
        <w:t xml:space="preserve">than </w:t>
      </w:r>
      <w:r w:rsidR="00830C2A">
        <w:t>Minimal Liberal</w:t>
      </w:r>
      <w:r>
        <w:t xml:space="preserve"> Interpersonal Dominance, since identical wellbeing relations are permutationally isomorphic. It is not, however, weaker, or stronger, than Very Weak Interpersonal Dominance. It is not stronger, because it is silent in cases of strict resource dominance when the wellbeing relations are not permutationally isomorphic. It is not weaker, because it imposes a ranking when one person’s bundle strictly dominates the permutational counterpart bundle of the other, even if there is no strict dominance for the actual </w:t>
      </w:r>
      <w:r>
        <w:lastRenderedPageBreak/>
        <w:t>bundles. For example, if &lt;4</w:t>
      </w:r>
      <w:proofErr w:type="gramStart"/>
      <w:r>
        <w:t>,2</w:t>
      </w:r>
      <w:proofErr w:type="gramEnd"/>
      <w:r>
        <w:t>&gt; for j is the permutational counterpart of &lt;2,4&gt; for i, then LI</w:t>
      </w:r>
      <w:r w:rsidRPr="00A5016A">
        <w:rPr>
          <w:vertAlign w:val="superscript"/>
        </w:rPr>
        <w:t>+</w:t>
      </w:r>
      <w:r>
        <w:t>D ranks &lt;5,3&gt; as more advantageous than &lt;2,4&gt;, even though there is no strict dominance.</w:t>
      </w:r>
      <w:r w:rsidR="00517142">
        <w:t xml:space="preserve"> </w:t>
      </w:r>
      <w:r w:rsidR="00811AE3">
        <w:t>LI</w:t>
      </w:r>
      <w:r w:rsidR="00811AE3" w:rsidRPr="00227630">
        <w:rPr>
          <w:vertAlign w:val="superscript"/>
        </w:rPr>
        <w:t>+</w:t>
      </w:r>
      <w:r w:rsidR="00811AE3">
        <w:t>D</w:t>
      </w:r>
      <w:r>
        <w:t xml:space="preserve"> also</w:t>
      </w:r>
      <w:r w:rsidR="00811AE3">
        <w:t xml:space="preserve"> </w:t>
      </w:r>
      <w:r w:rsidR="00727DA0">
        <w:t xml:space="preserve">entails </w:t>
      </w:r>
      <w:r w:rsidR="00811AE3">
        <w:t>LI</w:t>
      </w:r>
      <w:r w:rsidR="00811AE3" w:rsidRPr="00227630">
        <w:rPr>
          <w:vertAlign w:val="superscript"/>
        </w:rPr>
        <w:t>+</w:t>
      </w:r>
      <w:r w:rsidR="00811AE3">
        <w:t>N</w:t>
      </w:r>
      <w:r w:rsidR="00727DA0">
        <w:t xml:space="preserve">, since, if x weakly dominates i’s permutational counterpart, relative to j, of y, </w:t>
      </w:r>
      <w:r w:rsidR="00727DA0">
        <w:rPr>
          <w:i/>
        </w:rPr>
        <w:t>and vice-versa</w:t>
      </w:r>
      <w:r w:rsidR="00727DA0">
        <w:t>, then the condition entails both (</w:t>
      </w:r>
      <w:proofErr w:type="spellStart"/>
      <w:r w:rsidR="00727DA0">
        <w:t>x,i</w:t>
      </w:r>
      <w:proofErr w:type="spellEnd"/>
      <w:r w:rsidR="00727DA0">
        <w:t>) ≥</w:t>
      </w:r>
      <w:r w:rsidR="00727DA0">
        <w:rPr>
          <w:vertAlign w:val="subscript"/>
        </w:rPr>
        <w:t xml:space="preserve">A </w:t>
      </w:r>
      <w:r w:rsidR="00727DA0">
        <w:t>(</w:t>
      </w:r>
      <w:proofErr w:type="spellStart"/>
      <w:r w:rsidR="00727DA0">
        <w:t>y,j</w:t>
      </w:r>
      <w:proofErr w:type="spellEnd"/>
      <w:r w:rsidR="00727DA0">
        <w:t>) and (</w:t>
      </w:r>
      <w:proofErr w:type="spellStart"/>
      <w:r w:rsidR="00727DA0">
        <w:t>y,j</w:t>
      </w:r>
      <w:proofErr w:type="spellEnd"/>
      <w:r w:rsidR="00727DA0">
        <w:t>) ≥</w:t>
      </w:r>
      <w:r w:rsidR="00727DA0">
        <w:rPr>
          <w:vertAlign w:val="subscript"/>
        </w:rPr>
        <w:t>A</w:t>
      </w:r>
      <w:r w:rsidR="00727DA0">
        <w:t xml:space="preserve"> (</w:t>
      </w:r>
      <w:proofErr w:type="spellStart"/>
      <w:r w:rsidR="00727DA0">
        <w:t>x,i</w:t>
      </w:r>
      <w:proofErr w:type="spellEnd"/>
      <w:r w:rsidR="00727DA0">
        <w:t>), which is just (</w:t>
      </w:r>
      <w:proofErr w:type="spellStart"/>
      <w:r w:rsidR="00727DA0">
        <w:t>x,i</w:t>
      </w:r>
      <w:proofErr w:type="spellEnd"/>
      <w:r w:rsidR="00727DA0">
        <w:t>) ~</w:t>
      </w:r>
      <w:r w:rsidR="00727DA0">
        <w:rPr>
          <w:vertAlign w:val="subscript"/>
        </w:rPr>
        <w:t xml:space="preserve">A </w:t>
      </w:r>
      <w:r w:rsidR="00727DA0">
        <w:t>(</w:t>
      </w:r>
      <w:proofErr w:type="spellStart"/>
      <w:r w:rsidR="00727DA0">
        <w:t>y,j</w:t>
      </w:r>
      <w:proofErr w:type="spellEnd"/>
      <w:r w:rsidR="00727DA0">
        <w:t>).</w:t>
      </w:r>
      <w:r w:rsidR="004D67BF">
        <w:t xml:space="preserve"> </w:t>
      </w:r>
    </w:p>
    <w:p w:rsidR="00516461" w:rsidRDefault="00516461" w:rsidP="007B2763">
      <w:pPr>
        <w:ind w:firstLine="720"/>
      </w:pPr>
      <w:r>
        <w:t>LI</w:t>
      </w:r>
      <w:r w:rsidRPr="00882C6A">
        <w:rPr>
          <w:vertAlign w:val="superscript"/>
        </w:rPr>
        <w:t>+</w:t>
      </w:r>
      <w:r>
        <w:t xml:space="preserve">D </w:t>
      </w:r>
      <w:proofErr w:type="gramStart"/>
      <w:r>
        <w:t>is</w:t>
      </w:r>
      <w:proofErr w:type="gramEnd"/>
      <w:r>
        <w:t xml:space="preserve"> consistent with all the other conditions (other than the dominance conditions) </w:t>
      </w:r>
      <w:r w:rsidRPr="000441B1">
        <w:t>that</w:t>
      </w:r>
      <w:r>
        <w:t xml:space="preserve"> we have imposed on a</w:t>
      </w:r>
      <w:r w:rsidR="00AB26F9">
        <w:t xml:space="preserve"> liberal</w:t>
      </w:r>
      <w:r>
        <w:t xml:space="preserve"> resourcist theory of advantage</w:t>
      </w:r>
      <w:r w:rsidR="00AB26F9">
        <w:t>:</w:t>
      </w:r>
      <w:r>
        <w:t xml:space="preserve"> </w:t>
      </w:r>
    </w:p>
    <w:p w:rsidR="00516461" w:rsidRDefault="00516461" w:rsidP="00516461">
      <w:r>
        <w:tab/>
      </w:r>
    </w:p>
    <w:p w:rsidR="00516461" w:rsidRDefault="00516461" w:rsidP="00516461">
      <w:pPr>
        <w:ind w:left="720"/>
      </w:pPr>
      <w:r>
        <w:rPr>
          <w:b/>
        </w:rPr>
        <w:t xml:space="preserve">The Possibility of Liberal Resourcism: </w:t>
      </w:r>
      <w:r>
        <w:t>There exists a resourcist advantage relation that satisfies Liberal Interpersonal Dominance (LI</w:t>
      </w:r>
      <w:r w:rsidRPr="00882C6A">
        <w:rPr>
          <w:vertAlign w:val="superscript"/>
        </w:rPr>
        <w:t>+</w:t>
      </w:r>
      <w:r>
        <w:t>D), Liberal Intrapersonal Advantage (LI</w:t>
      </w:r>
      <w:r w:rsidRPr="00227630">
        <w:rPr>
          <w:vertAlign w:val="superscript"/>
        </w:rPr>
        <w:t>-</w:t>
      </w:r>
      <w:r>
        <w:t xml:space="preserve">A), Continuity for Advantage (CA), and Transitivity </w:t>
      </w:r>
      <w:r w:rsidR="00617F9F">
        <w:t xml:space="preserve">for Advantage </w:t>
      </w:r>
      <w:r>
        <w:t>(TA).</w:t>
      </w:r>
    </w:p>
    <w:p w:rsidR="007B2763" w:rsidRDefault="00516461" w:rsidP="00516461">
      <w:pPr>
        <w:ind w:firstLine="360"/>
      </w:pPr>
      <w:r>
        <w:t xml:space="preserve"> </w:t>
      </w:r>
    </w:p>
    <w:p w:rsidR="00516461" w:rsidRDefault="00516461" w:rsidP="00516461">
      <w:pPr>
        <w:ind w:firstLine="360"/>
      </w:pPr>
      <w:r>
        <w:t xml:space="preserve">The following advantage relation satisfies all the listed conditions </w:t>
      </w:r>
      <w:r w:rsidR="007A62EB">
        <w:t xml:space="preserve">(a proof is in the appendix): </w:t>
      </w:r>
    </w:p>
    <w:p w:rsidR="00830C2A" w:rsidRDefault="00830C2A" w:rsidP="00516461">
      <w:pPr>
        <w:ind w:firstLine="360"/>
      </w:pPr>
    </w:p>
    <w:p w:rsidR="008A0851" w:rsidRDefault="004160F8" w:rsidP="00AF120F">
      <w:pPr>
        <w:ind w:left="720" w:hanging="720"/>
      </w:pPr>
      <w:r>
        <w:t xml:space="preserve">(1) </w:t>
      </w:r>
      <w:r w:rsidR="00516461" w:rsidRPr="00AF120F">
        <w:rPr>
          <w:i/>
        </w:rPr>
        <w:t>Intrapersonal advantage</w:t>
      </w:r>
      <w:r w:rsidR="00516461">
        <w:t>: If resource bundle x gives an individual at least as much wellbeing as resource bundle y, then she has at least as much advantage with x as with y.</w:t>
      </w:r>
    </w:p>
    <w:p w:rsidR="008A0851" w:rsidRDefault="004160F8" w:rsidP="00AF120F">
      <w:pPr>
        <w:ind w:left="720" w:hanging="720"/>
      </w:pPr>
      <w:r>
        <w:t xml:space="preserve">(2) </w:t>
      </w:r>
      <w:r w:rsidR="00516461" w:rsidRPr="00AF120F">
        <w:rPr>
          <w:i/>
        </w:rPr>
        <w:t>Interpersonal advantage</w:t>
      </w:r>
      <w:r w:rsidR="00516461" w:rsidRPr="005A2EF3">
        <w:t>:</w:t>
      </w:r>
      <w:r w:rsidR="00516461">
        <w:t xml:space="preserve"> If i and j have </w:t>
      </w:r>
      <w:r w:rsidR="00F97580">
        <w:t xml:space="preserve">permutationally </w:t>
      </w:r>
      <w:r w:rsidR="00516461">
        <w:t xml:space="preserve">isomorphic wellbeing relations, and on a given scale, resource bundle x weakly dominates i’s </w:t>
      </w:r>
      <w:r w:rsidR="00F97580">
        <w:t xml:space="preserve">permutational </w:t>
      </w:r>
      <w:r w:rsidR="00516461">
        <w:t xml:space="preserve">counterpart, relative to j, of resource bundle y, then i with x has at least as much advantage as j with y. </w:t>
      </w:r>
    </w:p>
    <w:p w:rsidR="008A0851" w:rsidRDefault="004160F8" w:rsidP="00AF120F">
      <w:pPr>
        <w:ind w:left="720" w:hanging="720"/>
      </w:pPr>
      <w:r>
        <w:t xml:space="preserve">(3) </w:t>
      </w:r>
      <w:r w:rsidR="00516461" w:rsidRPr="00AF120F">
        <w:rPr>
          <w:i/>
        </w:rPr>
        <w:t>Transitive Closure</w:t>
      </w:r>
      <w:r w:rsidR="00516461">
        <w:t>: If (</w:t>
      </w:r>
      <w:proofErr w:type="spellStart"/>
      <w:r w:rsidR="00516461">
        <w:t>x,i</w:t>
      </w:r>
      <w:proofErr w:type="spellEnd"/>
      <w:r w:rsidR="00516461">
        <w:t>) ≥</w:t>
      </w:r>
      <w:r w:rsidR="00516461" w:rsidRPr="00AF120F">
        <w:rPr>
          <w:vertAlign w:val="subscript"/>
        </w:rPr>
        <w:t xml:space="preserve">A </w:t>
      </w:r>
      <w:r w:rsidR="00516461" w:rsidRPr="00882C6A">
        <w:t>(</w:t>
      </w:r>
      <w:proofErr w:type="spellStart"/>
      <w:r w:rsidR="00516461">
        <w:t>y,j</w:t>
      </w:r>
      <w:proofErr w:type="spellEnd"/>
      <w:r w:rsidR="00516461">
        <w:t>)</w:t>
      </w:r>
      <w:r w:rsidR="00641588">
        <w:t xml:space="preserve"> from 1 or 2</w:t>
      </w:r>
      <w:r w:rsidR="00516461">
        <w:t xml:space="preserve">, and </w:t>
      </w:r>
      <w:r w:rsidR="00516461" w:rsidRPr="00790C4F">
        <w:t>(</w:t>
      </w:r>
      <w:proofErr w:type="spellStart"/>
      <w:r w:rsidR="00516461">
        <w:t>y,j</w:t>
      </w:r>
      <w:proofErr w:type="spellEnd"/>
      <w:r w:rsidR="00516461">
        <w:t>) ≥</w:t>
      </w:r>
      <w:r w:rsidR="00516461" w:rsidRPr="00AF120F">
        <w:rPr>
          <w:vertAlign w:val="subscript"/>
        </w:rPr>
        <w:t>A</w:t>
      </w:r>
      <w:r w:rsidR="00516461">
        <w:t xml:space="preserve"> (</w:t>
      </w:r>
      <w:proofErr w:type="spellStart"/>
      <w:r w:rsidR="00516461">
        <w:t>z,k</w:t>
      </w:r>
      <w:proofErr w:type="spellEnd"/>
      <w:r w:rsidR="00516461">
        <w:t>)</w:t>
      </w:r>
      <w:r w:rsidR="00641588">
        <w:t xml:space="preserve"> from 1 or 2</w:t>
      </w:r>
      <w:r w:rsidR="00516461">
        <w:t xml:space="preserve">, then </w:t>
      </w:r>
      <w:r w:rsidR="00516461" w:rsidRPr="00790C4F">
        <w:t>(</w:t>
      </w:r>
      <w:proofErr w:type="spellStart"/>
      <w:r w:rsidR="00516461">
        <w:t>x,i</w:t>
      </w:r>
      <w:proofErr w:type="spellEnd"/>
      <w:r w:rsidR="00516461">
        <w:t>) ≥</w:t>
      </w:r>
      <w:r w:rsidR="00516461" w:rsidRPr="00AF120F">
        <w:rPr>
          <w:vertAlign w:val="subscript"/>
        </w:rPr>
        <w:t>A</w:t>
      </w:r>
      <w:r w:rsidR="00516461">
        <w:t xml:space="preserve"> (</w:t>
      </w:r>
      <w:proofErr w:type="spellStart"/>
      <w:r w:rsidR="00516461">
        <w:t>z,k</w:t>
      </w:r>
      <w:proofErr w:type="spellEnd"/>
      <w:r w:rsidR="00516461">
        <w:t xml:space="preserve">). </w:t>
      </w:r>
    </w:p>
    <w:p w:rsidR="00516461" w:rsidRDefault="004160F8" w:rsidP="00AF120F">
      <w:pPr>
        <w:ind w:left="720" w:hanging="720"/>
      </w:pPr>
      <w:r>
        <w:t xml:space="preserve">(4) </w:t>
      </w:r>
      <w:r w:rsidR="00516461" w:rsidRPr="00AF120F">
        <w:rPr>
          <w:i/>
        </w:rPr>
        <w:t>Silence elsewhere</w:t>
      </w:r>
      <w:r w:rsidR="00516461">
        <w:t>: No other rankings of advantage are made.</w:t>
      </w:r>
    </w:p>
    <w:p w:rsidR="00516461" w:rsidRDefault="00516461" w:rsidP="00516461">
      <w:pPr>
        <w:ind w:left="360" w:firstLine="360"/>
      </w:pPr>
    </w:p>
    <w:p w:rsidR="00744196" w:rsidRPr="004160F8" w:rsidRDefault="007A62EB" w:rsidP="004160F8">
      <w:pPr>
        <w:ind w:firstLine="720"/>
        <w:jc w:val="both"/>
      </w:pPr>
      <w:r>
        <w:t xml:space="preserve">This advantage relation provides, in our view, an attractive </w:t>
      </w:r>
      <w:r w:rsidR="00B1714B">
        <w:t xml:space="preserve">core </w:t>
      </w:r>
      <w:r>
        <w:t xml:space="preserve">of the liberal resourcist idea. </w:t>
      </w:r>
      <w:r w:rsidR="006C7E72">
        <w:t>It provides a</w:t>
      </w:r>
      <w:r w:rsidR="00830C2A">
        <w:t xml:space="preserve"> liberal</w:t>
      </w:r>
      <w:r w:rsidR="006C7E72">
        <w:t xml:space="preserve"> account of </w:t>
      </w:r>
      <w:r w:rsidR="006C7E72" w:rsidRPr="006C7E72">
        <w:rPr>
          <w:i/>
        </w:rPr>
        <w:t>intrapersonal</w:t>
      </w:r>
      <w:r w:rsidR="006C7E72">
        <w:t xml:space="preserve"> advantage</w:t>
      </w:r>
      <w:r w:rsidR="00830C2A">
        <w:t>, since it is</w:t>
      </w:r>
      <w:r w:rsidR="006C7E72">
        <w:t xml:space="preserve"> ordinally equivalent to intrapersonal wellbeing. </w:t>
      </w:r>
      <w:r w:rsidR="004160F8">
        <w:t xml:space="preserve">More </w:t>
      </w:r>
      <w:r w:rsidR="00830C2A">
        <w:t>importantly,</w:t>
      </w:r>
      <w:r w:rsidR="006C7E72">
        <w:t xml:space="preserve"> i</w:t>
      </w:r>
      <w:r w:rsidRPr="006C7E72">
        <w:t>t</w:t>
      </w:r>
      <w:r>
        <w:t xml:space="preserve"> </w:t>
      </w:r>
      <w:r w:rsidR="00516461">
        <w:t xml:space="preserve">makes interpersonal comparisons of advantage between individuals </w:t>
      </w:r>
      <w:r w:rsidR="00830C2A">
        <w:t xml:space="preserve">in a liberal </w:t>
      </w:r>
      <w:r w:rsidR="004160F8">
        <w:t xml:space="preserve">resourcist </w:t>
      </w:r>
      <w:r w:rsidR="00830C2A">
        <w:t>way, since</w:t>
      </w:r>
      <w:r w:rsidR="00744196">
        <w:t xml:space="preserve"> it </w:t>
      </w:r>
      <w:r w:rsidR="004160F8">
        <w:t xml:space="preserve">is neutral between </w:t>
      </w:r>
      <w:r w:rsidR="00F97580">
        <w:t xml:space="preserve">permutationally </w:t>
      </w:r>
      <w:r w:rsidR="00516461">
        <w:t xml:space="preserve">isomorphic wellbeing relations. </w:t>
      </w:r>
    </w:p>
    <w:p w:rsidR="00150A28" w:rsidRDefault="00744196" w:rsidP="00371769">
      <w:pPr>
        <w:ind w:firstLine="720"/>
        <w:jc w:val="both"/>
      </w:pPr>
      <w:r>
        <w:t xml:space="preserve">The advantage relation </w:t>
      </w:r>
      <w:r w:rsidR="00516461">
        <w:t>is</w:t>
      </w:r>
      <w:r w:rsidR="004160F8">
        <w:t>, however,</w:t>
      </w:r>
      <w:r>
        <w:t xml:space="preserve"> </w:t>
      </w:r>
      <w:r w:rsidR="00516461">
        <w:t>completely silent about interpersonal comparisons of advantage between individuals</w:t>
      </w:r>
      <w:r w:rsidR="004160F8">
        <w:t xml:space="preserve"> who do not have permutationally isomorphic wellbeing relations</w:t>
      </w:r>
      <w:r w:rsidR="00516461">
        <w:t xml:space="preserve">. </w:t>
      </w:r>
      <w:r w:rsidR="00177063">
        <w:t>This is a problem because</w:t>
      </w:r>
      <w:r w:rsidR="001A0275">
        <w:t xml:space="preserve"> </w:t>
      </w:r>
      <w:r w:rsidR="00EB52F2">
        <w:t>relatively few people may have permutationally isomorphic wellbeing relation</w:t>
      </w:r>
      <w:r w:rsidR="00940F74">
        <w:t xml:space="preserve">. The above advantage relation </w:t>
      </w:r>
      <w:r w:rsidR="00516461">
        <w:t xml:space="preserve">is thus an extremely weak </w:t>
      </w:r>
      <w:r>
        <w:t>theory of</w:t>
      </w:r>
      <w:r w:rsidR="00517142">
        <w:t xml:space="preserve"> </w:t>
      </w:r>
      <w:r w:rsidR="00177063">
        <w:t>advantage</w:t>
      </w:r>
      <w:r w:rsidR="00E871BF">
        <w:t>, although</w:t>
      </w:r>
      <w:r w:rsidR="00627525">
        <w:t xml:space="preserve"> quite plausible as far as it goes</w:t>
      </w:r>
      <w:r w:rsidR="00516461">
        <w:t xml:space="preserve">. </w:t>
      </w:r>
      <w:r w:rsidR="00E64564">
        <w:t>A complete</w:t>
      </w:r>
      <w:r w:rsidR="00C0270A">
        <w:t xml:space="preserve"> interpersonal </w:t>
      </w:r>
      <w:r w:rsidR="00E64564">
        <w:t xml:space="preserve">advantage relation </w:t>
      </w:r>
      <w:r w:rsidR="00C0270A">
        <w:t xml:space="preserve">is </w:t>
      </w:r>
      <w:r w:rsidR="00EB52F2">
        <w:t xml:space="preserve">perhaps too much </w:t>
      </w:r>
      <w:r w:rsidR="00E64564">
        <w:t>to hope for</w:t>
      </w:r>
      <w:r w:rsidR="00C0270A">
        <w:t xml:space="preserve">, but radical incompleteness will limit the role that advantage can </w:t>
      </w:r>
      <w:r w:rsidR="00E64564">
        <w:t xml:space="preserve">play </w:t>
      </w:r>
      <w:r w:rsidR="00C0270A">
        <w:t xml:space="preserve">in the theory of justice. </w:t>
      </w:r>
      <w:r w:rsidR="003C48CD">
        <w:t>A crucial challenge for liberal resourc</w:t>
      </w:r>
      <w:r w:rsidR="007A62EB">
        <w:t>ism is thus to see whether this</w:t>
      </w:r>
      <w:r w:rsidR="003C48CD">
        <w:t xml:space="preserve"> advantage relation can be extended </w:t>
      </w:r>
      <w:r w:rsidR="00940F74">
        <w:t xml:space="preserve">to make interpersonal comparisons of advantage </w:t>
      </w:r>
      <w:r w:rsidR="00940F74" w:rsidRPr="00E64564">
        <w:t xml:space="preserve">between </w:t>
      </w:r>
      <w:r w:rsidR="00940F74">
        <w:t>individuals who do not have permutationally isomorphic wellbeing relations.</w:t>
      </w:r>
      <w:r w:rsidR="00627525" w:rsidDel="00627525">
        <w:t xml:space="preserve"> </w:t>
      </w:r>
    </w:p>
    <w:p w:rsidR="00172485" w:rsidRDefault="00FB5497" w:rsidP="00371769">
      <w:pPr>
        <w:ind w:firstLine="720"/>
        <w:jc w:val="both"/>
      </w:pPr>
      <w:r>
        <w:t xml:space="preserve">We </w:t>
      </w:r>
      <w:r w:rsidR="00371769">
        <w:t xml:space="preserve">shall here consider possible </w:t>
      </w:r>
      <w:r w:rsidR="0007694A">
        <w:t>extensions</w:t>
      </w:r>
      <w:r w:rsidR="00371769">
        <w:t xml:space="preserve"> of interpersonal comparisons for liberal resourcism</w:t>
      </w:r>
      <w:r w:rsidR="0007694A">
        <w:t xml:space="preserve"> and suggest that none is promising.</w:t>
      </w:r>
      <w:r w:rsidR="00371769">
        <w:t xml:space="preserve"> First, one might consider the possibility </w:t>
      </w:r>
      <w:r w:rsidR="00627525">
        <w:t xml:space="preserve">of </w:t>
      </w:r>
      <w:r w:rsidR="00D76777">
        <w:t xml:space="preserve">weakening the </w:t>
      </w:r>
      <w:r w:rsidR="0097577D">
        <w:t xml:space="preserve">kind of </w:t>
      </w:r>
      <w:r w:rsidR="00D76777">
        <w:t xml:space="preserve">isomorphism </w:t>
      </w:r>
      <w:r w:rsidR="0097577D">
        <w:t xml:space="preserve">that is </w:t>
      </w:r>
      <w:r w:rsidR="00D76777">
        <w:t>require</w:t>
      </w:r>
      <w:r w:rsidR="0097577D">
        <w:t>d</w:t>
      </w:r>
      <w:r w:rsidR="007C5E17">
        <w:t xml:space="preserve"> for equal advantage</w:t>
      </w:r>
      <w:r w:rsidR="0097577D">
        <w:t xml:space="preserve"> </w:t>
      </w:r>
      <w:r w:rsidR="00D76777">
        <w:t xml:space="preserve">to something less than </w:t>
      </w:r>
      <w:r w:rsidR="00371769">
        <w:t>permutational isomorphi</w:t>
      </w:r>
      <w:r w:rsidR="00D76777">
        <w:t>sm</w:t>
      </w:r>
      <w:r w:rsidR="00371769">
        <w:t xml:space="preserve">. If this </w:t>
      </w:r>
      <w:r w:rsidR="00D76777">
        <w:t>were plausible,</w:t>
      </w:r>
      <w:r w:rsidR="00371769">
        <w:t xml:space="preserve"> then one could reformulate the liberal neutrality condition to cover these cases</w:t>
      </w:r>
      <w:r w:rsidR="00D76777">
        <w:t>,</w:t>
      </w:r>
      <w:r w:rsidR="00371769">
        <w:t xml:space="preserve"> and the theory would cover more ground in interpersonal comparisons. We do not, however, see any </w:t>
      </w:r>
      <w:r w:rsidR="0097577D">
        <w:t xml:space="preserve">plausible </w:t>
      </w:r>
      <w:r w:rsidR="00371769">
        <w:t xml:space="preserve">way of </w:t>
      </w:r>
      <w:r w:rsidR="0097577D">
        <w:t xml:space="preserve">doing this. </w:t>
      </w:r>
      <w:r w:rsidR="00172485">
        <w:t xml:space="preserve">Liberal interpersonal neutrality about the good clearly applies when individuals have permutationally isomorphic wellbeing relations (i.e., the same structure, but with different resources playing the </w:t>
      </w:r>
      <w:r w:rsidR="00172485">
        <w:lastRenderedPageBreak/>
        <w:t xml:space="preserve">given roles), but there </w:t>
      </w:r>
      <w:r w:rsidR="001138A1">
        <w:t xml:space="preserve">appears to be no basis within the idea of liberal neutrality to go beyond that. </w:t>
      </w:r>
    </w:p>
    <w:p w:rsidR="00C13E68" w:rsidRDefault="001138A1" w:rsidP="00744196">
      <w:pPr>
        <w:ind w:firstLine="720"/>
        <w:jc w:val="both"/>
      </w:pPr>
      <w:r>
        <w:t xml:space="preserve">A second </w:t>
      </w:r>
      <w:r w:rsidR="00371769">
        <w:t xml:space="preserve">way of </w:t>
      </w:r>
      <w:r>
        <w:t xml:space="preserve">strengthening the liberal interpersonal advantage relation is to </w:t>
      </w:r>
      <w:r w:rsidR="00C9049D">
        <w:t xml:space="preserve">be more sensitive </w:t>
      </w:r>
      <w:r>
        <w:t xml:space="preserve">to </w:t>
      </w:r>
      <w:r w:rsidR="00C9049D">
        <w:t>the wellbeing relations of the individuals. One possibility, of course, is to appeal to interpersonal comparisons of wellbeing. R</w:t>
      </w:r>
      <w:r w:rsidR="00552431">
        <w:t xml:space="preserve">esourcists, </w:t>
      </w:r>
      <w:r w:rsidR="00C9049D">
        <w:t xml:space="preserve">however, are </w:t>
      </w:r>
      <w:r w:rsidR="00552431">
        <w:t xml:space="preserve">by definition committed to the irrelevance of </w:t>
      </w:r>
      <w:r w:rsidR="00371769">
        <w:t xml:space="preserve">such </w:t>
      </w:r>
      <w:r w:rsidR="00552431">
        <w:t>interpersonal comparison</w:t>
      </w:r>
      <w:r w:rsidR="00371769">
        <w:t>s</w:t>
      </w:r>
      <w:r w:rsidR="00D31443">
        <w:t>. This is reflected</w:t>
      </w:r>
      <w:r w:rsidR="00371769">
        <w:t xml:space="preserve">, </w:t>
      </w:r>
      <w:r w:rsidR="00D31443">
        <w:t xml:space="preserve">for example, </w:t>
      </w:r>
      <w:r w:rsidR="00371769">
        <w:t xml:space="preserve">in </w:t>
      </w:r>
      <w:r w:rsidR="00D31443">
        <w:t xml:space="preserve">Minimal </w:t>
      </w:r>
      <w:r w:rsidR="00371769">
        <w:t xml:space="preserve">Liberal </w:t>
      </w:r>
      <w:r w:rsidR="00D31443">
        <w:t xml:space="preserve">Interpersonal </w:t>
      </w:r>
      <w:r w:rsidR="00371769">
        <w:t>Neutrality</w:t>
      </w:r>
      <w:r w:rsidR="00D31443">
        <w:t xml:space="preserve">, which requires </w:t>
      </w:r>
      <w:r w:rsidR="00371769">
        <w:t>that</w:t>
      </w:r>
      <w:r w:rsidR="00D31443">
        <w:t>,</w:t>
      </w:r>
      <w:r w:rsidR="00371769">
        <w:t xml:space="preserve"> if two individuals have the same </w:t>
      </w:r>
      <w:r w:rsidR="00D31443">
        <w:t xml:space="preserve">(ordinal) </w:t>
      </w:r>
      <w:r w:rsidR="00371769">
        <w:t xml:space="preserve">wellbeing relation and the same resource bundle, then they have the same advantage. But </w:t>
      </w:r>
      <w:r w:rsidR="00A92FBD">
        <w:t xml:space="preserve">two people </w:t>
      </w:r>
      <w:r w:rsidR="00371769">
        <w:t xml:space="preserve">having the same wellbeing relations do not </w:t>
      </w:r>
      <w:r w:rsidR="006E0AB5">
        <w:t xml:space="preserve">necessarily </w:t>
      </w:r>
      <w:r w:rsidR="00371769">
        <w:t xml:space="preserve">have the same </w:t>
      </w:r>
      <w:r w:rsidR="00A92FBD">
        <w:t xml:space="preserve">level of </w:t>
      </w:r>
      <w:r w:rsidR="00371769">
        <w:t xml:space="preserve">wellbeing from the same bundle. Thus, </w:t>
      </w:r>
      <w:r w:rsidR="00C13E68">
        <w:t xml:space="preserve">a condition on interpersonal comparisons of advantage </w:t>
      </w:r>
      <w:r w:rsidR="00A92FBD">
        <w:t xml:space="preserve">requiring </w:t>
      </w:r>
      <w:r w:rsidR="00C13E68">
        <w:t>that higher wellbeing means more advantage is</w:t>
      </w:r>
      <w:r w:rsidR="006E0AB5">
        <w:t xml:space="preserve"> </w:t>
      </w:r>
      <w:r w:rsidR="00A92FBD">
        <w:t>incompatible with Minimal Liberal Interpersonal Neutrality</w:t>
      </w:r>
      <w:r w:rsidR="00C13E68">
        <w:t>.</w:t>
      </w:r>
    </w:p>
    <w:p w:rsidR="00EE6B6B" w:rsidRDefault="00962FC1" w:rsidP="00744196">
      <w:pPr>
        <w:ind w:firstLine="720"/>
        <w:jc w:val="both"/>
      </w:pPr>
      <w:r>
        <w:t xml:space="preserve">An alternative way of appealing to wellbeing consideration </w:t>
      </w:r>
      <w:r w:rsidR="00C9049D">
        <w:t xml:space="preserve">is </w:t>
      </w:r>
      <w:r w:rsidR="00C13E68">
        <w:t xml:space="preserve">to rely on the </w:t>
      </w:r>
      <w:r w:rsidR="00076D44">
        <w:rPr>
          <w:i/>
        </w:rPr>
        <w:t>shared</w:t>
      </w:r>
      <w:r w:rsidR="00076D44">
        <w:t xml:space="preserve"> </w:t>
      </w:r>
      <w:r w:rsidR="00076D44" w:rsidRPr="00744196">
        <w:rPr>
          <w:i/>
        </w:rPr>
        <w:t>intrapersonal</w:t>
      </w:r>
      <w:r w:rsidR="00076D44">
        <w:t xml:space="preserve"> </w:t>
      </w:r>
      <w:r w:rsidR="00A92FBD">
        <w:t xml:space="preserve">(ordinal) </w:t>
      </w:r>
      <w:r w:rsidR="00076D44">
        <w:t>comparisons of</w:t>
      </w:r>
      <w:r w:rsidR="00C9049D">
        <w:t xml:space="preserve"> </w:t>
      </w:r>
      <w:r w:rsidR="006E0AB5">
        <w:t xml:space="preserve">resource bundles in terms of </w:t>
      </w:r>
      <w:r w:rsidR="00A92FBD">
        <w:t>wellbeing</w:t>
      </w:r>
      <w:r w:rsidR="00076D44">
        <w:t>.</w:t>
      </w:r>
      <w:r w:rsidR="00B22A39">
        <w:t xml:space="preserve"> Indeed, Sen (1992, p. 47) suggests that</w:t>
      </w:r>
      <w:r w:rsidR="00076D44">
        <w:t xml:space="preserve"> </w:t>
      </w:r>
      <w:r w:rsidR="006439AF">
        <w:t>“</w:t>
      </w:r>
      <w:r w:rsidR="00B22A39">
        <w:t>[t]</w:t>
      </w:r>
      <w:r w:rsidR="006439AF">
        <w:t xml:space="preserve">he ‘intersection approach’, which articulates only those judgments that are </w:t>
      </w:r>
      <w:r w:rsidR="006439AF">
        <w:rPr>
          <w:i/>
        </w:rPr>
        <w:t xml:space="preserve">shared </w:t>
      </w:r>
      <w:r w:rsidR="006439AF">
        <w:t xml:space="preserve">implications of </w:t>
      </w:r>
      <w:r w:rsidR="006439AF">
        <w:rPr>
          <w:i/>
        </w:rPr>
        <w:t xml:space="preserve">all </w:t>
      </w:r>
      <w:r w:rsidR="006439AF">
        <w:t>of the possible alternative weights, can indeed take us quite a distance</w:t>
      </w:r>
      <w:r w:rsidR="00B22A39">
        <w:t>.”</w:t>
      </w:r>
      <w:r w:rsidR="006439AF">
        <w:t xml:space="preserve"> </w:t>
      </w:r>
      <w:r w:rsidR="00E64564">
        <w:t>We</w:t>
      </w:r>
      <w:r w:rsidR="00604008">
        <w:t xml:space="preserve"> claim</w:t>
      </w:r>
      <w:r w:rsidR="00E64564">
        <w:t>, however,</w:t>
      </w:r>
      <w:r w:rsidR="00604008">
        <w:t xml:space="preserve"> that the intersection approach takes us </w:t>
      </w:r>
      <w:r w:rsidR="00604008" w:rsidRPr="00744196">
        <w:rPr>
          <w:i/>
        </w:rPr>
        <w:t>too great a distance</w:t>
      </w:r>
      <w:r w:rsidR="00604008">
        <w:t xml:space="preserve">. </w:t>
      </w:r>
      <w:r w:rsidR="00975975">
        <w:t>Given that we here restrict resources to goods (and not bads)</w:t>
      </w:r>
      <w:proofErr w:type="gramStart"/>
      <w:r w:rsidR="00975975">
        <w:t>,</w:t>
      </w:r>
      <w:proofErr w:type="gramEnd"/>
      <w:r w:rsidR="00975975">
        <w:t xml:space="preserve"> the weights must be positive</w:t>
      </w:r>
      <w:r w:rsidR="00F0576D">
        <w:t xml:space="preserve">, and thus </w:t>
      </w:r>
      <w:r w:rsidR="00604008">
        <w:t>all wellbeing assessments will rank a resource bundle at least as high as one that it weakly dominates. The intersection approach thus entails</w:t>
      </w:r>
      <w:r w:rsidR="00EE6B6B">
        <w:t xml:space="preserve"> </w:t>
      </w:r>
      <w:r w:rsidR="00EE6B6B" w:rsidRPr="00744196">
        <w:t>Interpersonal Dominance</w:t>
      </w:r>
      <w:r w:rsidR="00EE6B6B">
        <w:t xml:space="preserve">, which requires that </w:t>
      </w:r>
      <w:r w:rsidR="00F0576D">
        <w:t xml:space="preserve">a </w:t>
      </w:r>
      <w:r w:rsidR="00EE6B6B">
        <w:t>bundle give at least as much advantage to one person as a weakly dominated bundle gives to another. That, as we saw, gave rise to the first impossibility result above.</w:t>
      </w:r>
      <w:r w:rsidR="00522205">
        <w:t xml:space="preserve"> </w:t>
      </w:r>
    </w:p>
    <w:p w:rsidR="00A555F7" w:rsidRDefault="00C9049D" w:rsidP="00522205">
      <w:pPr>
        <w:ind w:firstLine="720"/>
        <w:jc w:val="both"/>
      </w:pPr>
      <w:r>
        <w:t>So, the second way of extending the liberal interpersonal advantage relation</w:t>
      </w:r>
      <w:r w:rsidR="00FB4499">
        <w:t xml:space="preserve">, by appealing </w:t>
      </w:r>
      <w:r w:rsidR="00FB4499">
        <w:lastRenderedPageBreak/>
        <w:t xml:space="preserve">to the wellbeing relations of individuals, seems unpromising. </w:t>
      </w:r>
    </w:p>
    <w:p w:rsidR="00962FC1" w:rsidRDefault="00FB4499" w:rsidP="00A555F7">
      <w:pPr>
        <w:ind w:firstLine="720"/>
        <w:jc w:val="both"/>
      </w:pPr>
      <w:r>
        <w:t xml:space="preserve">A third </w:t>
      </w:r>
      <w:r w:rsidR="00962FC1">
        <w:t xml:space="preserve">way of extending the liberal interpersonal advantage relation </w:t>
      </w:r>
      <w:r>
        <w:t xml:space="preserve">is to appeal to some </w:t>
      </w:r>
      <w:r w:rsidRPr="00962FC1">
        <w:rPr>
          <w:i/>
        </w:rPr>
        <w:t>standard</w:t>
      </w:r>
      <w:r>
        <w:t xml:space="preserve"> </w:t>
      </w:r>
      <w:r w:rsidRPr="00962FC1">
        <w:rPr>
          <w:i/>
        </w:rPr>
        <w:t>external to individual wellbeing</w:t>
      </w:r>
      <w:r>
        <w:t>. We shall consider two versions.</w:t>
      </w:r>
    </w:p>
    <w:p w:rsidR="00616700" w:rsidRDefault="00FB4499" w:rsidP="00A555F7">
      <w:pPr>
        <w:ind w:firstLine="720"/>
        <w:jc w:val="both"/>
      </w:pPr>
      <w:r>
        <w:t>On</w:t>
      </w:r>
      <w:r w:rsidR="00A555F7">
        <w:t>e</w:t>
      </w:r>
      <w:r w:rsidR="00962FC1">
        <w:t xml:space="preserve"> </w:t>
      </w:r>
      <w:r>
        <w:t xml:space="preserve">version is to </w:t>
      </w:r>
      <w:r w:rsidR="002D0B8E">
        <w:t xml:space="preserve">invoke </w:t>
      </w:r>
      <w:r w:rsidR="00246091">
        <w:t xml:space="preserve">a </w:t>
      </w:r>
      <w:r w:rsidR="0053585C">
        <w:t xml:space="preserve">privileged </w:t>
      </w:r>
      <w:r w:rsidR="0053585C">
        <w:rPr>
          <w:i/>
        </w:rPr>
        <w:t>reference wellbeing relation</w:t>
      </w:r>
      <w:r w:rsidR="00316136">
        <w:t>.</w:t>
      </w:r>
      <w:r w:rsidR="0053585C">
        <w:t xml:space="preserve"> This might be a morally specified </w:t>
      </w:r>
      <w:r w:rsidR="00172316">
        <w:t>relation (e.g., a “</w:t>
      </w:r>
      <w:r w:rsidR="00246091">
        <w:t xml:space="preserve">normatively </w:t>
      </w:r>
      <w:r w:rsidR="0076157F">
        <w:t>ideal</w:t>
      </w:r>
      <w:r w:rsidR="00172316">
        <w:t>” wellbeing relation</w:t>
      </w:r>
      <w:r w:rsidR="007F443C">
        <w:rPr>
          <w:rStyle w:val="EndnoteReference"/>
        </w:rPr>
        <w:endnoteReference w:id="12"/>
      </w:r>
      <w:r w:rsidR="00172316">
        <w:t xml:space="preserve">) or, if wellbeing is cardinally measurable and interpersonally comparable, it might be the average of the existing wellbeing </w:t>
      </w:r>
      <w:r w:rsidR="002E382B">
        <w:t xml:space="preserve">functions </w:t>
      </w:r>
      <w:r w:rsidR="00172316">
        <w:t>(“statistically normal”). (The latter approach presuppose</w:t>
      </w:r>
      <w:r w:rsidR="00246091">
        <w:t>s</w:t>
      </w:r>
      <w:r w:rsidR="00172316">
        <w:t xml:space="preserve"> cardinality and interpersonally comparable wellbeing but </w:t>
      </w:r>
      <w:r w:rsidR="00246091">
        <w:t xml:space="preserve">does </w:t>
      </w:r>
      <w:r w:rsidR="0059073E">
        <w:t>not invoke such comparisons</w:t>
      </w:r>
      <w:r w:rsidR="00172316">
        <w:t xml:space="preserve"> directly in assessments of advantage.) One bundle for i is assessed as at least as advantageous as a second bundle for j just in case the reference wellbeing relation judges the first bundle to be at least as valuable.</w:t>
      </w:r>
      <w:r w:rsidR="00172316" w:rsidRPr="00172316">
        <w:t xml:space="preserve"> On this method, if </w:t>
      </w:r>
      <w:r w:rsidR="00172316">
        <w:t>the reference wellbeing relation</w:t>
      </w:r>
      <w:r w:rsidR="00172316" w:rsidRPr="00172316">
        <w:t xml:space="preserve"> </w:t>
      </w:r>
      <w:r w:rsidR="00172316">
        <w:t xml:space="preserve">is </w:t>
      </w:r>
      <w:r w:rsidR="00172316" w:rsidRPr="00172316">
        <w:t xml:space="preserve">complete, then so </w:t>
      </w:r>
      <w:r w:rsidR="005536DF">
        <w:t xml:space="preserve">is the </w:t>
      </w:r>
      <w:r w:rsidR="00172316" w:rsidRPr="00172316">
        <w:t>i</w:t>
      </w:r>
      <w:r w:rsidR="005536DF">
        <w:t>nterpersonal advantage relation</w:t>
      </w:r>
      <w:r w:rsidR="00172316" w:rsidRPr="00172316">
        <w:t>.</w:t>
      </w:r>
      <w:r w:rsidR="005536DF">
        <w:t xml:space="preserve"> </w:t>
      </w:r>
      <w:r w:rsidR="00B240D3">
        <w:t>One problem with this approach is justifying the specification of the reference wellbeing relation. More importantly</w:t>
      </w:r>
      <w:r w:rsidR="005536DF">
        <w:t xml:space="preserve">, however, </w:t>
      </w:r>
      <w:r w:rsidR="00B240D3">
        <w:t xml:space="preserve">this approach </w:t>
      </w:r>
      <w:r w:rsidR="005536DF">
        <w:t xml:space="preserve">violates both </w:t>
      </w:r>
      <w:r w:rsidR="005536DF" w:rsidRPr="00744196">
        <w:t>Liberal Intrapersonal Advantage</w:t>
      </w:r>
      <w:r w:rsidR="005536DF">
        <w:t xml:space="preserve"> and the weaker </w:t>
      </w:r>
      <w:r w:rsidR="005536DF" w:rsidRPr="00744196">
        <w:t>Minimal Liberal Intrapersonal Advantage</w:t>
      </w:r>
      <w:r w:rsidR="005536DF">
        <w:t xml:space="preserve"> (which states that it is possible that there exist at least two resource bundles, x and y, and two individuals, i and j, such that (</w:t>
      </w:r>
      <w:proofErr w:type="spellStart"/>
      <w:r w:rsidR="005536DF">
        <w:t>x</w:t>
      </w:r>
      <w:proofErr w:type="gramStart"/>
      <w:r w:rsidR="005536DF">
        <w:t>,i</w:t>
      </w:r>
      <w:proofErr w:type="spellEnd"/>
      <w:proofErr w:type="gramEnd"/>
      <w:r w:rsidR="005536DF">
        <w:t>) &gt;</w:t>
      </w:r>
      <w:r w:rsidR="005536DF">
        <w:rPr>
          <w:vertAlign w:val="subscript"/>
        </w:rPr>
        <w:t xml:space="preserve">A </w:t>
      </w:r>
      <w:r w:rsidR="005536DF">
        <w:t>(</w:t>
      </w:r>
      <w:proofErr w:type="spellStart"/>
      <w:r w:rsidR="005536DF">
        <w:t>y,i</w:t>
      </w:r>
      <w:proofErr w:type="spellEnd"/>
      <w:r w:rsidR="005536DF">
        <w:t>) and (</w:t>
      </w:r>
      <w:proofErr w:type="spellStart"/>
      <w:r w:rsidR="005536DF">
        <w:t>y,j</w:t>
      </w:r>
      <w:proofErr w:type="spellEnd"/>
      <w:r w:rsidR="005536DF">
        <w:t>) &gt;</w:t>
      </w:r>
      <w:r w:rsidR="005536DF" w:rsidRPr="00CA40C6">
        <w:rPr>
          <w:vertAlign w:val="subscript"/>
        </w:rPr>
        <w:t>A</w:t>
      </w:r>
      <w:r w:rsidR="005536DF">
        <w:rPr>
          <w:vertAlign w:val="subscript"/>
        </w:rPr>
        <w:t xml:space="preserve"> </w:t>
      </w:r>
      <w:r w:rsidR="005536DF">
        <w:t>(</w:t>
      </w:r>
      <w:proofErr w:type="spellStart"/>
      <w:r w:rsidR="005536DF">
        <w:t>x,j</w:t>
      </w:r>
      <w:proofErr w:type="spellEnd"/>
      <w:r w:rsidR="005536DF">
        <w:t>)). Given that advantage is assessed on the basis of the same reference wellbeing relation for everyone, there is no room for such interpersonal variation.</w:t>
      </w:r>
      <w:r w:rsidR="00522205">
        <w:t xml:space="preserve"> </w:t>
      </w:r>
    </w:p>
    <w:p w:rsidR="00C07C8A" w:rsidRPr="0007694A" w:rsidRDefault="002674A6" w:rsidP="00522205">
      <w:pPr>
        <w:ind w:firstLine="720"/>
        <w:jc w:val="both"/>
      </w:pPr>
      <w:r>
        <w:t>Finally, a</w:t>
      </w:r>
      <w:r w:rsidR="007C6231">
        <w:t xml:space="preserve">n alternative version of the external standard approach </w:t>
      </w:r>
      <w:r w:rsidR="00616700">
        <w:t xml:space="preserve">is </w:t>
      </w:r>
      <w:r w:rsidR="007C6231">
        <w:t>to invoke a</w:t>
      </w:r>
      <w:r w:rsidR="0007694A">
        <w:t xml:space="preserve"> privileged </w:t>
      </w:r>
      <w:r w:rsidR="0007694A">
        <w:rPr>
          <w:i/>
        </w:rPr>
        <w:t>reference bundle</w:t>
      </w:r>
      <w:r w:rsidR="007C6231">
        <w:rPr>
          <w:i/>
        </w:rPr>
        <w:t xml:space="preserve"> </w:t>
      </w:r>
      <w:r w:rsidR="00616700">
        <w:t xml:space="preserve">to make </w:t>
      </w:r>
      <w:r w:rsidR="007C6231">
        <w:t>interpersonal comparisons of advantage</w:t>
      </w:r>
      <w:r w:rsidR="004A302A">
        <w:t>.</w:t>
      </w:r>
      <w:r w:rsidR="00976104">
        <w:rPr>
          <w:rStyle w:val="EndnoteReference"/>
        </w:rPr>
        <w:endnoteReference w:id="13"/>
      </w:r>
      <w:r w:rsidR="004A302A">
        <w:t xml:space="preserve"> </w:t>
      </w:r>
      <w:r w:rsidR="0007694A">
        <w:t xml:space="preserve">For example, suppose that, on some specified set of scales, a bundle </w:t>
      </w:r>
      <w:r w:rsidR="002E382B">
        <w:t xml:space="preserve">with </w:t>
      </w:r>
      <w:r w:rsidR="0007694A">
        <w:t xml:space="preserve">one unit of each resource is the reference bundle. For any </w:t>
      </w:r>
      <w:r w:rsidR="00E6130D">
        <w:t xml:space="preserve">two people, </w:t>
      </w:r>
      <w:r w:rsidR="0007694A">
        <w:t xml:space="preserve">if </w:t>
      </w:r>
      <w:r w:rsidR="00E6130D">
        <w:t xml:space="preserve">one </w:t>
      </w:r>
      <w:r w:rsidR="0007694A">
        <w:t xml:space="preserve">gets the same wellbeing </w:t>
      </w:r>
      <w:r w:rsidR="00E6130D">
        <w:t xml:space="preserve">from his bundle </w:t>
      </w:r>
      <w:r w:rsidR="0007694A">
        <w:t xml:space="preserve">as </w:t>
      </w:r>
      <w:r w:rsidR="00E6130D">
        <w:t>m</w:t>
      </w:r>
      <w:r w:rsidR="0007694A">
        <w:t xml:space="preserve"> units of the reference bundle, </w:t>
      </w:r>
      <w:r w:rsidR="00E6130D">
        <w:t xml:space="preserve">and the other gets the same wellbeing from her bundle as n units of the reference bundle, </w:t>
      </w:r>
      <w:r w:rsidR="00E6130D">
        <w:lastRenderedPageBreak/>
        <w:t>then the first person’s advantage is at least as great as the second just in case m</w:t>
      </w:r>
      <w:r w:rsidR="007D63C6">
        <w:t xml:space="preserve"> </w:t>
      </w:r>
      <w:r w:rsidR="00E6130D">
        <w:t xml:space="preserve"> ≥</w:t>
      </w:r>
      <w:r w:rsidR="007D63C6">
        <w:t xml:space="preserve"> </w:t>
      </w:r>
      <w:r w:rsidR="00E6130D">
        <w:t xml:space="preserve">n. On this method, if intrapersonal wellbeing relations are complete, then so </w:t>
      </w:r>
      <w:r w:rsidR="005536DF">
        <w:t xml:space="preserve">is the </w:t>
      </w:r>
      <w:r w:rsidR="00E6130D">
        <w:t>i</w:t>
      </w:r>
      <w:r w:rsidR="005536DF">
        <w:t>nterpersonal advantage relation</w:t>
      </w:r>
      <w:r w:rsidR="00E6130D">
        <w:t xml:space="preserve">. </w:t>
      </w:r>
    </w:p>
    <w:p w:rsidR="00835F45" w:rsidRDefault="0076157F" w:rsidP="00807FCB">
      <w:pPr>
        <w:ind w:firstLine="720"/>
      </w:pPr>
      <w:r>
        <w:t>As with the reference wellbeing relation approach, o</w:t>
      </w:r>
      <w:r w:rsidR="00E6130D">
        <w:t>ne problem with this approach is justifying any particular reference bundle.</w:t>
      </w:r>
      <w:r w:rsidR="00616700">
        <w:t xml:space="preserve"> More importantly, it violates Liberal Interpersonal Neutrality.</w:t>
      </w:r>
      <w:r w:rsidR="004867A3">
        <w:t xml:space="preserve"> For given set of permutationally isomorphic wellbeing relations</w:t>
      </w:r>
      <w:r w:rsidR="00F5442F">
        <w:t>,</w:t>
      </w:r>
      <w:r w:rsidR="004867A3">
        <w:t xml:space="preserve"> Liberal Interpersonal Neutrality requires that the reference bundle be </w:t>
      </w:r>
      <w:r w:rsidR="0091144A">
        <w:t xml:space="preserve">the unit vector </w:t>
      </w:r>
      <w:r w:rsidR="004867A3">
        <w:t>(on</w:t>
      </w:r>
      <w:r w:rsidR="00CA157D">
        <w:t>e unit</w:t>
      </w:r>
      <w:r w:rsidR="004867A3">
        <w:t xml:space="preserve"> of each resource) </w:t>
      </w:r>
      <w:r w:rsidR="0091144A" w:rsidRPr="00C846EF">
        <w:rPr>
          <w:i/>
        </w:rPr>
        <w:t>on the scales for which there is the permutation</w:t>
      </w:r>
      <w:r w:rsidR="004867A3">
        <w:rPr>
          <w:i/>
        </w:rPr>
        <w:t>al isomorphism</w:t>
      </w:r>
      <w:r w:rsidR="0091144A">
        <w:t xml:space="preserve">. The problem is that </w:t>
      </w:r>
      <w:r w:rsidR="004867A3">
        <w:t xml:space="preserve">the unit vector on the permutational scale of one set of permutationally isomorphic wellbeing relations </w:t>
      </w:r>
      <w:r w:rsidR="004867A3">
        <w:rPr>
          <w:i/>
        </w:rPr>
        <w:t xml:space="preserve">is a different </w:t>
      </w:r>
      <w:r w:rsidR="00E86418">
        <w:rPr>
          <w:i/>
        </w:rPr>
        <w:t xml:space="preserve">physical bundle </w:t>
      </w:r>
      <w:r w:rsidR="00E86418" w:rsidRPr="00C846EF">
        <w:t>from the</w:t>
      </w:r>
      <w:r w:rsidR="00E86418">
        <w:rPr>
          <w:i/>
        </w:rPr>
        <w:t xml:space="preserve"> </w:t>
      </w:r>
      <w:r w:rsidR="00E86418">
        <w:t xml:space="preserve">unit vector on the permutational scale of a set of permutationally isomorphic wellbeing relations </w:t>
      </w:r>
      <w:r w:rsidR="00CA157D">
        <w:t xml:space="preserve">that are not permutationally isomorphic to </w:t>
      </w:r>
      <w:r w:rsidR="00807FCB">
        <w:t xml:space="preserve">members of </w:t>
      </w:r>
      <w:r w:rsidR="00CA157D">
        <w:t>the first</w:t>
      </w:r>
      <w:r w:rsidR="00807FCB">
        <w:t xml:space="preserve"> set</w:t>
      </w:r>
      <w:r w:rsidR="00CA157D">
        <w:t xml:space="preserve">. </w:t>
      </w:r>
      <w:r w:rsidR="0091144A">
        <w:t xml:space="preserve">Hence, </w:t>
      </w:r>
      <w:r w:rsidR="00CA157D">
        <w:t xml:space="preserve">a single reference bundle will violate Liberal Interpersonal Neutrality for all </w:t>
      </w:r>
      <w:r w:rsidR="001A0275">
        <w:t>but perhaps one class o</w:t>
      </w:r>
      <w:r w:rsidR="00F5442F">
        <w:t>f</w:t>
      </w:r>
      <w:r w:rsidR="001A0275">
        <w:t xml:space="preserve"> permutationally isomorphic wellbeing relations. Moreover, if </w:t>
      </w:r>
      <w:r w:rsidR="00807FCB">
        <w:t xml:space="preserve">this approach </w:t>
      </w:r>
      <w:r w:rsidR="001A0275">
        <w:t xml:space="preserve">is revised to allow </w:t>
      </w:r>
      <w:r w:rsidR="0091144A">
        <w:t>different reference bundles for</w:t>
      </w:r>
      <w:r w:rsidR="00CA157D">
        <w:t xml:space="preserve"> each class of permutationally isomorphic wellbeing relations</w:t>
      </w:r>
      <w:r w:rsidR="001A0275">
        <w:t>, then it will fail</w:t>
      </w:r>
      <w:r w:rsidR="0091144A">
        <w:t xml:space="preserve"> to extend interpersonal comparisons of advantage beyond </w:t>
      </w:r>
      <w:r w:rsidR="001A0275">
        <w:t>those internal to a permutational isomorphism class.</w:t>
      </w:r>
      <w:r w:rsidR="00465FB8">
        <w:tab/>
      </w:r>
    </w:p>
    <w:p w:rsidR="00C846EF" w:rsidRDefault="00465FB8" w:rsidP="00807FCB">
      <w:pPr>
        <w:ind w:firstLine="720"/>
      </w:pPr>
      <w:r>
        <w:t xml:space="preserve">So, it’s far from clear that </w:t>
      </w:r>
      <w:r w:rsidR="00B240D3">
        <w:t xml:space="preserve">there is some way </w:t>
      </w:r>
      <w:r w:rsidR="00976104">
        <w:t xml:space="preserve">for liberal resourcism to </w:t>
      </w:r>
      <w:r w:rsidR="007F6755">
        <w:t xml:space="preserve">strengthen the </w:t>
      </w:r>
      <w:r w:rsidR="00B240D3">
        <w:t xml:space="preserve">interpersonal </w:t>
      </w:r>
      <w:r w:rsidR="007F6755">
        <w:t xml:space="preserve">comparison of </w:t>
      </w:r>
      <w:r w:rsidR="00B240D3">
        <w:t>advantage</w:t>
      </w:r>
      <w:r w:rsidR="007C6231">
        <w:t xml:space="preserve"> </w:t>
      </w:r>
      <w:r w:rsidR="001A0275">
        <w:t xml:space="preserve">beyond those generated by </w:t>
      </w:r>
      <w:r w:rsidR="007C6231">
        <w:t xml:space="preserve">Liberal </w:t>
      </w:r>
      <w:r w:rsidR="001A0275">
        <w:t>Interpersonal</w:t>
      </w:r>
      <w:r w:rsidR="003C0B9F">
        <w:t xml:space="preserve"> </w:t>
      </w:r>
      <w:r w:rsidR="007F6755">
        <w:t>Dominance</w:t>
      </w:r>
      <w:r w:rsidR="007C6231">
        <w:t>.</w:t>
      </w:r>
      <w:r w:rsidR="00C846EF">
        <w:t xml:space="preserve"> </w:t>
      </w:r>
      <w:r w:rsidR="00A37069">
        <w:t>First, t</w:t>
      </w:r>
      <w:r w:rsidR="00C846EF">
        <w:t xml:space="preserve">he intuitive idea of liberal </w:t>
      </w:r>
      <w:r w:rsidR="00E73926">
        <w:t xml:space="preserve">interpersonal </w:t>
      </w:r>
      <w:r w:rsidR="00C846EF">
        <w:t xml:space="preserve">neutrality </w:t>
      </w:r>
      <w:r w:rsidR="00E73926">
        <w:t>seems to be exhausted by the requirement that, for individuals with permutationally isomorphic wellbeing relations, one resource bundle gives one person the same advantage as the permutational counterpart bundle give the other.</w:t>
      </w:r>
      <w:r w:rsidR="0001770B">
        <w:t xml:space="preserve"> </w:t>
      </w:r>
      <w:r w:rsidR="00A37069">
        <w:t>Second</w:t>
      </w:r>
      <w:r w:rsidR="00E73926">
        <w:t xml:space="preserve">, </w:t>
      </w:r>
      <w:r w:rsidR="00A37069">
        <w:t>strengthening the liberal interpersonal advantage relation by being more sensitive to the wellbeing relations of the individuals does not work</w:t>
      </w:r>
      <w:r w:rsidR="00807FCB">
        <w:t>: appealing</w:t>
      </w:r>
      <w:r w:rsidR="00E73926">
        <w:t xml:space="preserve"> to interpersonal </w:t>
      </w:r>
      <w:r w:rsidR="00E73926">
        <w:lastRenderedPageBreak/>
        <w:t xml:space="preserve">comparison of wellbeing </w:t>
      </w:r>
      <w:r w:rsidR="0005085B">
        <w:t xml:space="preserve">is </w:t>
      </w:r>
      <w:r w:rsidR="00E73926">
        <w:t>ruled out by the very defin</w:t>
      </w:r>
      <w:r w:rsidR="00807FCB">
        <w:t>ition of resourcism, and appealing</w:t>
      </w:r>
      <w:r w:rsidR="00E73926">
        <w:t xml:space="preserve"> to universally shared rankings (the intersection approach, which involves no interpersonal comparisons of wellbeing)</w:t>
      </w:r>
      <w:r w:rsidR="0001770B">
        <w:t xml:space="preserve"> entails the problematic dominance conditions that are incompatible with Minimal Liberal Intrapersonal Advantage</w:t>
      </w:r>
      <w:r w:rsidR="0001770B" w:rsidRPr="00F931A5">
        <w:t xml:space="preserve">, </w:t>
      </w:r>
      <w:r w:rsidR="0001770B">
        <w:t xml:space="preserve">Transitivity for Advantage, and Continuity for Advantage. </w:t>
      </w:r>
      <w:r w:rsidR="00A37069">
        <w:t>Third</w:t>
      </w:r>
      <w:r w:rsidR="0001770B">
        <w:t>, appealing to an external</w:t>
      </w:r>
      <w:r w:rsidR="00807FCB">
        <w:t xml:space="preserve">ly standard is also unpromising: </w:t>
      </w:r>
      <w:r w:rsidR="00A37069">
        <w:t>a</w:t>
      </w:r>
      <w:r w:rsidR="0001770B">
        <w:t xml:space="preserve">ppealing to a privileged wellbeing relation violates </w:t>
      </w:r>
      <w:r w:rsidR="0001770B" w:rsidRPr="00744196">
        <w:t>Liberal Intrapersonal Advantage</w:t>
      </w:r>
      <w:r w:rsidR="0001770B">
        <w:t xml:space="preserve"> and the weaker </w:t>
      </w:r>
      <w:r w:rsidR="0001770B" w:rsidRPr="00744196">
        <w:t>Minimal Liberal Intrapersonal Advantage</w:t>
      </w:r>
      <w:r w:rsidR="0001770B">
        <w:t>, and appealing to a privileged</w:t>
      </w:r>
      <w:r w:rsidR="00835F45">
        <w:t xml:space="preserve"> reference bundle violates Liberal Interpersonal Neutrality.</w:t>
      </w:r>
    </w:p>
    <w:p w:rsidR="0053585C" w:rsidRDefault="00465FB8" w:rsidP="00835F45">
      <w:pPr>
        <w:ind w:firstLine="720"/>
      </w:pPr>
      <w:r>
        <w:t xml:space="preserve">We </w:t>
      </w:r>
      <w:r w:rsidR="00835F45">
        <w:t xml:space="preserve">therefore </w:t>
      </w:r>
      <w:r w:rsidR="000824AE">
        <w:t xml:space="preserve">believe that </w:t>
      </w:r>
      <w:r w:rsidR="00835F45">
        <w:t xml:space="preserve">a fundamental </w:t>
      </w:r>
      <w:r w:rsidR="000824AE">
        <w:t xml:space="preserve">challenge </w:t>
      </w:r>
      <w:r w:rsidR="00835F45">
        <w:t xml:space="preserve">facing </w:t>
      </w:r>
      <w:r w:rsidR="000824AE">
        <w:t xml:space="preserve">liberal resourcism </w:t>
      </w:r>
      <w:r w:rsidR="00835F45">
        <w:t>is to give a plausible account of how its theory of interpersonal advantage goes beyond that of Interpersonal Liberal Dominance</w:t>
      </w:r>
      <w:r w:rsidR="00F56A9C">
        <w:t>.</w:t>
      </w:r>
    </w:p>
    <w:p w:rsidR="00C07C8A" w:rsidRDefault="00C07C8A" w:rsidP="00516461">
      <w:pPr>
        <w:widowControl/>
        <w:spacing w:line="240" w:lineRule="auto"/>
      </w:pPr>
    </w:p>
    <w:p w:rsidR="00516461" w:rsidRDefault="00516461" w:rsidP="00516461">
      <w:pPr>
        <w:pStyle w:val="Heading1"/>
      </w:pPr>
      <w:bookmarkStart w:id="7" w:name="_Toc341283331"/>
      <w:bookmarkStart w:id="8" w:name="_Toc341503618"/>
      <w:bookmarkStart w:id="9" w:name="_Toc342648467"/>
      <w:r>
        <w:t>Conclusion</w:t>
      </w:r>
      <w:bookmarkEnd w:id="7"/>
      <w:bookmarkEnd w:id="8"/>
      <w:bookmarkEnd w:id="9"/>
    </w:p>
    <w:p w:rsidR="00781EF2" w:rsidRDefault="00516461" w:rsidP="00516461">
      <w:r>
        <w:t xml:space="preserve">Resourcist theories of advantage typically hold that one resource bundle gives </w:t>
      </w:r>
      <w:r w:rsidRPr="003B16AD">
        <w:rPr>
          <w:i/>
        </w:rPr>
        <w:t>a given person</w:t>
      </w:r>
      <w:r>
        <w:t xml:space="preserve"> </w:t>
      </w:r>
      <w:r w:rsidR="003C48CD">
        <w:t xml:space="preserve">more </w:t>
      </w:r>
      <w:r>
        <w:t xml:space="preserve">advantage </w:t>
      </w:r>
      <w:r w:rsidR="008A0851">
        <w:t xml:space="preserve">than </w:t>
      </w:r>
      <w:r>
        <w:t xml:space="preserve">a second bundle, if the former </w:t>
      </w:r>
      <w:r w:rsidR="003C48CD">
        <w:t xml:space="preserve">strictly </w:t>
      </w:r>
      <w:r>
        <w:t xml:space="preserve">dominates the latter. This </w:t>
      </w:r>
      <w:r w:rsidRPr="003B16AD">
        <w:rPr>
          <w:i/>
        </w:rPr>
        <w:t>intrapersonal</w:t>
      </w:r>
      <w:r>
        <w:t xml:space="preserve"> condition is reasonably plausible and has been assumed throughout.</w:t>
      </w:r>
      <w:r w:rsidR="00781EF2">
        <w:t xml:space="preserve"> </w:t>
      </w:r>
      <w:r>
        <w:t xml:space="preserve">Resourcist theories also typically hold that the </w:t>
      </w:r>
      <w:r w:rsidRPr="003E16E4">
        <w:rPr>
          <w:i/>
        </w:rPr>
        <w:t>interpersonal</w:t>
      </w:r>
      <w:r>
        <w:t xml:space="preserve"> version of this condition (</w:t>
      </w:r>
      <w:r w:rsidR="00256F78">
        <w:t>I</w:t>
      </w:r>
      <w:r w:rsidR="00A5016A" w:rsidRPr="00A5016A">
        <w:rPr>
          <w:vertAlign w:val="superscript"/>
        </w:rPr>
        <w:t>+</w:t>
      </w:r>
      <w:r w:rsidR="00256F78">
        <w:t>D</w:t>
      </w:r>
      <w:r>
        <w:t>) holds. We have argued, however, that this is incompatible (assuming continuity and consistency) with the liberal view that the advantage ranking of two bundles can be different for two individuals (e.g., because their intrapersonal wellbeing ranking</w:t>
      </w:r>
      <w:r w:rsidR="003C48CD">
        <w:t>s</w:t>
      </w:r>
      <w:r>
        <w:t xml:space="preserve"> are different and the advantage is sensitive </w:t>
      </w:r>
      <w:r w:rsidR="008A0851">
        <w:t xml:space="preserve">to </w:t>
      </w:r>
      <w:r>
        <w:t>differe</w:t>
      </w:r>
      <w:r w:rsidR="008A0851">
        <w:t xml:space="preserve">nces among individual with respect to </w:t>
      </w:r>
      <w:r>
        <w:t>tradeoffs among resources)</w:t>
      </w:r>
      <w:r w:rsidR="00256F78">
        <w:t>.</w:t>
      </w:r>
      <w:r>
        <w:t xml:space="preserve"> Liberal</w:t>
      </w:r>
      <w:r w:rsidR="00BB63DB">
        <w:t xml:space="preserve"> </w:t>
      </w:r>
      <w:r>
        <w:t xml:space="preserve">resourcist must therefore reject </w:t>
      </w:r>
      <w:r w:rsidR="00BB63DB">
        <w:t>the standard dominance approach.</w:t>
      </w:r>
      <w:r w:rsidR="00322B8D">
        <w:t xml:space="preserve"> This means that the standard Rawlsian primary good approach, the standard </w:t>
      </w:r>
      <w:proofErr w:type="spellStart"/>
      <w:r w:rsidR="00322B8D">
        <w:t>Dworkinian</w:t>
      </w:r>
      <w:proofErr w:type="spellEnd"/>
      <w:r w:rsidR="00322B8D">
        <w:t xml:space="preserve"> market value approach, and the standard </w:t>
      </w:r>
      <w:proofErr w:type="spellStart"/>
      <w:r w:rsidR="00322B8D">
        <w:t>Senian</w:t>
      </w:r>
      <w:proofErr w:type="spellEnd"/>
      <w:r w:rsidR="00322B8D">
        <w:t xml:space="preserve"> capabilities approach must be rejected.</w:t>
      </w:r>
    </w:p>
    <w:p w:rsidR="00BB63DB" w:rsidRDefault="00516461" w:rsidP="00781EF2">
      <w:pPr>
        <w:ind w:firstLine="720"/>
      </w:pPr>
      <w:r>
        <w:lastRenderedPageBreak/>
        <w:t xml:space="preserve">This does not, however, mean that liberals must reject all appeals to resource dominance (and thus reject resourcism). Instead, </w:t>
      </w:r>
      <w:r w:rsidR="00256F78">
        <w:t xml:space="preserve">Very Weak Interpersonal Dominance </w:t>
      </w:r>
      <w:r>
        <w:t xml:space="preserve">can be replaced with </w:t>
      </w:r>
      <w:r w:rsidR="008A0851">
        <w:t xml:space="preserve">Ultra Weak Interpersonal Dominance. This </w:t>
      </w:r>
      <w:r>
        <w:t>condition</w:t>
      </w:r>
      <w:r w:rsidR="00AE7B4A">
        <w:t xml:space="preserve"> </w:t>
      </w:r>
      <w:r w:rsidR="008A0851">
        <w:t>requires</w:t>
      </w:r>
      <w:r>
        <w:t xml:space="preserve"> that, </w:t>
      </w:r>
      <w:r w:rsidRPr="00AE7B4A">
        <w:t xml:space="preserve">for two individuals </w:t>
      </w:r>
      <w:r w:rsidRPr="00AE7B4A">
        <w:rPr>
          <w:i/>
        </w:rPr>
        <w:t>with</w:t>
      </w:r>
      <w:r>
        <w:rPr>
          <w:i/>
        </w:rPr>
        <w:t xml:space="preserve"> the same wellbeing relation</w:t>
      </w:r>
      <w:r>
        <w:t xml:space="preserve">, if the resource bundle of one individual strictly dominates the resource bundle of the other, then the first individual has greater advantage. </w:t>
      </w:r>
      <w:r w:rsidR="008A0851">
        <w:t xml:space="preserve">This weaker condition </w:t>
      </w:r>
      <w:r w:rsidR="00AE7B4A">
        <w:t>represents</w:t>
      </w:r>
      <w:r w:rsidR="008A0851">
        <w:t>, we believe, a minimally plausible</w:t>
      </w:r>
      <w:r w:rsidR="00AE7B4A">
        <w:t xml:space="preserve"> version of</w:t>
      </w:r>
      <w:r w:rsidR="008A0851">
        <w:t xml:space="preserve"> interpersonal liberal resourcism for </w:t>
      </w:r>
      <w:proofErr w:type="gramStart"/>
      <w:r w:rsidR="008A0851">
        <w:t>advantage</w:t>
      </w:r>
      <w:r w:rsidR="00AE7B4A">
        <w:t xml:space="preserve"> </w:t>
      </w:r>
      <w:r w:rsidR="008A0851">
        <w:t>.</w:t>
      </w:r>
      <w:proofErr w:type="gramEnd"/>
      <w:r w:rsidR="008A0851">
        <w:t xml:space="preserve"> </w:t>
      </w:r>
      <w:r>
        <w:t xml:space="preserve">We </w:t>
      </w:r>
      <w:r w:rsidR="003B16AD">
        <w:t xml:space="preserve">have </w:t>
      </w:r>
      <w:r w:rsidR="008A0851">
        <w:t xml:space="preserve">further </w:t>
      </w:r>
      <w:r>
        <w:t>suggested</w:t>
      </w:r>
      <w:r w:rsidR="008A0851">
        <w:t xml:space="preserve"> </w:t>
      </w:r>
      <w:r>
        <w:t>that strengthening this condition</w:t>
      </w:r>
      <w:r w:rsidR="008A0851">
        <w:t xml:space="preserve"> to Liberal Interpersonal Dominance</w:t>
      </w:r>
      <w:r>
        <w:t xml:space="preserve"> seems plausible for liberal resourcists: </w:t>
      </w:r>
      <w:r w:rsidRPr="00AE7B4A">
        <w:t>for two individuals, i and j</w:t>
      </w:r>
      <w:r>
        <w:rPr>
          <w:i/>
        </w:rPr>
        <w:t xml:space="preserve">, with </w:t>
      </w:r>
      <w:r w:rsidR="004C763F">
        <w:rPr>
          <w:i/>
        </w:rPr>
        <w:t xml:space="preserve">permutationally </w:t>
      </w:r>
      <w:r>
        <w:rPr>
          <w:i/>
        </w:rPr>
        <w:t>isomorphic wellbeing relations</w:t>
      </w:r>
      <w:r>
        <w:t xml:space="preserve">, if, for a given set of scales for resources, i’s bundle weakly dominates the </w:t>
      </w:r>
      <w:r w:rsidR="004C763F">
        <w:t xml:space="preserve">permutational counterpart </w:t>
      </w:r>
      <w:r>
        <w:t>for i, relative to j, of j’s bundle, then i gets at least as much advantage from her bundle as j gets from his</w:t>
      </w:r>
      <w:r w:rsidR="004D67BF">
        <w:t>. I</w:t>
      </w:r>
      <w:r>
        <w:t xml:space="preserve">somorphic wellbeing relations make the same kinds of tradeoff among resources, but with different resources playing, perhaps, different roles (e.g., one relation may deem two apples as equally good as one orange and the other may deem two oranges equally good as one apple). Both </w:t>
      </w:r>
      <w:r w:rsidR="008A0851">
        <w:t xml:space="preserve">of the above </w:t>
      </w:r>
      <w:r>
        <w:t>conditions are compatible with all the conditions imposed in this paper</w:t>
      </w:r>
      <w:r w:rsidR="00BB63DB">
        <w:t xml:space="preserve">, and we </w:t>
      </w:r>
      <w:r w:rsidR="004872EC">
        <w:t xml:space="preserve">have </w:t>
      </w:r>
      <w:r w:rsidR="00BB63DB">
        <w:t>provide</w:t>
      </w:r>
      <w:r w:rsidR="00436F05">
        <w:t>d</w:t>
      </w:r>
      <w:r w:rsidR="00BB63DB">
        <w:t xml:space="preserve"> </w:t>
      </w:r>
      <w:r w:rsidR="00436F05">
        <w:t>an example</w:t>
      </w:r>
      <w:r w:rsidR="007F51B8">
        <w:t xml:space="preserve"> of</w:t>
      </w:r>
      <w:r w:rsidR="00436F05">
        <w:t xml:space="preserve"> </w:t>
      </w:r>
      <w:r w:rsidR="007F51B8">
        <w:t xml:space="preserve">an </w:t>
      </w:r>
      <w:r w:rsidR="00BB63DB">
        <w:t>attractive liberal resourcis</w:t>
      </w:r>
      <w:r w:rsidR="00781EF2">
        <w:t>t</w:t>
      </w:r>
      <w:r w:rsidR="003C48CD">
        <w:t xml:space="preserve"> relation </w:t>
      </w:r>
      <w:r w:rsidR="00436F05">
        <w:t xml:space="preserve">satisfying them and the other conditions. </w:t>
      </w:r>
      <w:r w:rsidR="008A0851">
        <w:t xml:space="preserve">It is, however, an open question whether a liberal resourcist advantage relation can avoid </w:t>
      </w:r>
      <w:r w:rsidR="007A62EB">
        <w:t>the problem</w:t>
      </w:r>
      <w:r w:rsidR="008A0851">
        <w:t xml:space="preserve"> of radical incompleteness.</w:t>
      </w:r>
    </w:p>
    <w:p w:rsidR="00CA4B22" w:rsidRDefault="00436F05" w:rsidP="00CA4B22">
      <w:pPr>
        <w:ind w:firstLine="720"/>
      </w:pPr>
      <w:r>
        <w:t xml:space="preserve">If the arguments of this paper are correct, then liberal resourcists must (1) give up the standard dominance approach and replace it with a </w:t>
      </w:r>
      <w:r w:rsidRPr="00017627">
        <w:rPr>
          <w:i/>
        </w:rPr>
        <w:t>liberal</w:t>
      </w:r>
      <w:r>
        <w:t xml:space="preserve"> interpersonal dominance approach, and (2) develop an account of advantage that extends the assessment of advantage be</w:t>
      </w:r>
      <w:r w:rsidR="00CA4B22">
        <w:t>yond the simple intrapersonal and</w:t>
      </w:r>
      <w:r>
        <w:t xml:space="preserve"> interpersonal cases discussed above.</w:t>
      </w:r>
      <w:r w:rsidR="00835F45">
        <w:t xml:space="preserve"> If it cannot do this, it will fail to serve as a practical theory of justice that can guide social policies.</w:t>
      </w:r>
      <w:r w:rsidR="00516461" w:rsidRPr="00CA4B22">
        <w:rPr>
          <w:rStyle w:val="EndnoteReference"/>
        </w:rPr>
        <w:endnoteReference w:id="14"/>
      </w:r>
    </w:p>
    <w:p w:rsidR="00CA4B22" w:rsidRDefault="00CA4B22" w:rsidP="00CA4B22"/>
    <w:p w:rsidR="00CA4B22" w:rsidRDefault="00CA4B22">
      <w:pPr>
        <w:widowControl/>
        <w:spacing w:line="240" w:lineRule="auto"/>
      </w:pPr>
      <w:r>
        <w:br w:type="page"/>
      </w:r>
    </w:p>
    <w:p w:rsidR="00516461" w:rsidRDefault="00516461" w:rsidP="00516461">
      <w:pPr>
        <w:jc w:val="center"/>
      </w:pPr>
      <w:r>
        <w:lastRenderedPageBreak/>
        <w:t>References</w:t>
      </w:r>
    </w:p>
    <w:p w:rsidR="00516461" w:rsidRDefault="00516461" w:rsidP="00516461">
      <w:pPr>
        <w:ind w:left="720" w:hanging="720"/>
      </w:pP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Elizabeth Anderson, “Justifying the Capabilities Approach to Justice,” in </w:t>
      </w:r>
      <w:r>
        <w:rPr>
          <w:i/>
          <w:spacing w:val="-3"/>
        </w:rPr>
        <w:t xml:space="preserve">Measuring Justice: Primary Goods and </w:t>
      </w:r>
      <w:r w:rsidRPr="00B77709">
        <w:rPr>
          <w:i/>
          <w:spacing w:val="-3"/>
        </w:rPr>
        <w:t>Capabilities</w:t>
      </w:r>
      <w:r>
        <w:rPr>
          <w:spacing w:val="-3"/>
        </w:rPr>
        <w:t xml:space="preserve">, edited by Harry Brighouse and Ingrid Robeyns (Cambridge: Cambridge University Press, 2010), pp. </w:t>
      </w:r>
      <w:r w:rsidRPr="00B77709">
        <w:rPr>
          <w:spacing w:val="-3"/>
        </w:rPr>
        <w:t>81</w:t>
      </w:r>
      <w:r>
        <w:rPr>
          <w:spacing w:val="-3"/>
        </w:rPr>
        <w:t>-100.</w:t>
      </w:r>
    </w:p>
    <w:p w:rsidR="00516461" w:rsidRDefault="00516461" w:rsidP="00516461">
      <w:pPr>
        <w:ind w:left="720" w:hanging="720"/>
        <w:rPr>
          <w:szCs w:val="24"/>
        </w:rPr>
      </w:pPr>
      <w:r w:rsidRPr="008567DD">
        <w:rPr>
          <w:szCs w:val="24"/>
        </w:rPr>
        <w:t>Bernt</w:t>
      </w:r>
      <w:r>
        <w:rPr>
          <w:szCs w:val="24"/>
        </w:rPr>
        <w:t xml:space="preserve"> Christian Brun and Bertil Tungodden, “Non-welfaristic theories of justice; is the intersection approach a solution to the indexing impasse?</w:t>
      </w:r>
      <w:proofErr w:type="gramStart"/>
      <w:r>
        <w:rPr>
          <w:szCs w:val="24"/>
        </w:rPr>
        <w:t>”,</w:t>
      </w:r>
      <w:proofErr w:type="gramEnd"/>
      <w:r>
        <w:rPr>
          <w:szCs w:val="24"/>
        </w:rPr>
        <w:t xml:space="preserve"> </w:t>
      </w:r>
      <w:r>
        <w:rPr>
          <w:i/>
          <w:szCs w:val="24"/>
        </w:rPr>
        <w:t>Social Choice and Welfare</w:t>
      </w:r>
      <w:r>
        <w:rPr>
          <w:szCs w:val="24"/>
        </w:rPr>
        <w:t xml:space="preserve"> 22 (2004): 49-60.</w:t>
      </w:r>
    </w:p>
    <w:p w:rsidR="00516461" w:rsidRDefault="00516461" w:rsidP="00516461">
      <w:pPr>
        <w:ind w:left="720" w:hanging="720"/>
      </w:pPr>
      <w:r>
        <w:t xml:space="preserve">Allan Gibbard, “Disparate Goods and Rawls’ Difference Principle: A Social Choice Theoretic Treatment,” </w:t>
      </w:r>
      <w:r>
        <w:rPr>
          <w:i/>
        </w:rPr>
        <w:t>Theory and Decision</w:t>
      </w:r>
      <w:r>
        <w:t xml:space="preserve"> 11 (1979): 267-88.</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Ronald </w:t>
      </w:r>
      <w:r>
        <w:rPr>
          <w:rStyle w:val="EndnoteReference"/>
          <w:vertAlign w:val="baseline"/>
        </w:rPr>
        <w:t xml:space="preserve">Dworkin, “What is Equality? Part 2: Equality of Resources,” </w:t>
      </w:r>
      <w:r w:rsidRPr="00D54ED9">
        <w:rPr>
          <w:rStyle w:val="EndnoteReference"/>
          <w:i/>
          <w:vertAlign w:val="baseline"/>
        </w:rPr>
        <w:t>Philosophy and Public Affairs</w:t>
      </w:r>
      <w:r>
        <w:rPr>
          <w:rStyle w:val="EndnoteReference"/>
          <w:vertAlign w:val="baseline"/>
        </w:rPr>
        <w:t xml:space="preserve"> 10 (1981): 283</w:t>
      </w:r>
      <w:r>
        <w:rPr>
          <w:rStyle w:val="EndnoteReference"/>
          <w:vertAlign w:val="baseline"/>
        </w:rPr>
        <w:noBreakHyphen/>
        <w:t>345.</w:t>
      </w:r>
      <w:r>
        <w:t xml:space="preserve"> </w:t>
      </w:r>
      <w:r>
        <w:rPr>
          <w:spacing w:val="-3"/>
        </w:rPr>
        <w:t xml:space="preserve">Reprinted with minor changes in Ronald Dworkin, </w:t>
      </w:r>
      <w:r>
        <w:rPr>
          <w:i/>
          <w:spacing w:val="-3"/>
        </w:rPr>
        <w:t>Sovereign Virtue</w:t>
      </w:r>
      <w:r>
        <w:rPr>
          <w:spacing w:val="-3"/>
        </w:rPr>
        <w:t xml:space="preserve"> (Cambridge, MA: Harvard University Press, 2000).</w:t>
      </w:r>
    </w:p>
    <w:p w:rsidR="00516461" w:rsidRPr="008332E4" w:rsidRDefault="00516461" w:rsidP="00516461">
      <w:pPr>
        <w:ind w:left="720" w:hanging="720"/>
        <w:rPr>
          <w:szCs w:val="24"/>
        </w:rPr>
      </w:pPr>
      <w:proofErr w:type="gramStart"/>
      <w:r w:rsidRPr="00AB10B6">
        <w:rPr>
          <w:szCs w:val="24"/>
        </w:rPr>
        <w:t>Marc Fleurbaey</w:t>
      </w:r>
      <w:r>
        <w:rPr>
          <w:szCs w:val="24"/>
        </w:rPr>
        <w:t>, “</w:t>
      </w:r>
      <w:r w:rsidRPr="008332E4">
        <w:rPr>
          <w:szCs w:val="24"/>
        </w:rPr>
        <w:t>Social choice and the indexing dilemma</w:t>
      </w:r>
      <w:r>
        <w:rPr>
          <w:szCs w:val="24"/>
        </w:rPr>
        <w:t>,”</w:t>
      </w:r>
      <w:r w:rsidRPr="008332E4">
        <w:rPr>
          <w:szCs w:val="24"/>
        </w:rPr>
        <w:t xml:space="preserve"> </w:t>
      </w:r>
      <w:r w:rsidRPr="00C555EB">
        <w:rPr>
          <w:i/>
          <w:szCs w:val="24"/>
        </w:rPr>
        <w:t>Social Choice and Welfare</w:t>
      </w:r>
      <w:r w:rsidRPr="00C555EB">
        <w:rPr>
          <w:szCs w:val="24"/>
        </w:rPr>
        <w:t xml:space="preserve"> (2007) 29:</w:t>
      </w:r>
      <w:r>
        <w:rPr>
          <w:szCs w:val="24"/>
        </w:rPr>
        <w:t xml:space="preserve"> </w:t>
      </w:r>
      <w:r w:rsidRPr="00C555EB">
        <w:rPr>
          <w:szCs w:val="24"/>
        </w:rPr>
        <w:t>633</w:t>
      </w:r>
      <w:r w:rsidR="005B3FB5">
        <w:rPr>
          <w:szCs w:val="24"/>
        </w:rPr>
        <w:t>-</w:t>
      </w:r>
      <w:r w:rsidRPr="00C555EB">
        <w:rPr>
          <w:szCs w:val="24"/>
        </w:rPr>
        <w:t>648</w:t>
      </w:r>
      <w:r>
        <w:rPr>
          <w:szCs w:val="24"/>
        </w:rPr>
        <w:t>.</w:t>
      </w:r>
      <w:proofErr w:type="gramEnd"/>
    </w:p>
    <w:p w:rsidR="00516461" w:rsidRPr="00CB7D36" w:rsidRDefault="00516461" w:rsidP="00516461">
      <w:r>
        <w:t xml:space="preserve">Marc, Fleurbaey, </w:t>
      </w:r>
      <w:r w:rsidRPr="007F1A6D">
        <w:rPr>
          <w:i/>
        </w:rPr>
        <w:t>Fairness, Responsibility, and Welfare</w:t>
      </w:r>
      <w:r>
        <w:t xml:space="preserve"> (Oxford: Oxford University Press</w:t>
      </w:r>
      <w:r w:rsidRPr="002E4BFB">
        <w:t>, 2008)</w:t>
      </w:r>
      <w:r>
        <w:t>.</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zCs w:val="24"/>
        </w:rPr>
      </w:pPr>
      <w:r>
        <w:rPr>
          <w:szCs w:val="24"/>
        </w:rPr>
        <w:t xml:space="preserve">Marc Fleurbaey and Alan Trannoy, “The impossibility of a Paretian Egalitarian,” </w:t>
      </w:r>
      <w:r>
        <w:rPr>
          <w:i/>
          <w:szCs w:val="24"/>
        </w:rPr>
        <w:t xml:space="preserve">Social Choice and </w:t>
      </w:r>
      <w:r w:rsidRPr="007C7579">
        <w:rPr>
          <w:i/>
          <w:szCs w:val="24"/>
        </w:rPr>
        <w:t>Welfare</w:t>
      </w:r>
      <w:r>
        <w:rPr>
          <w:szCs w:val="24"/>
        </w:rPr>
        <w:t xml:space="preserve"> 21 (2003): 243-264.</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ames Griffin, </w:t>
      </w:r>
      <w:r>
        <w:rPr>
          <w:i/>
          <w:spacing w:val="-3"/>
        </w:rPr>
        <w:t>Well</w:t>
      </w:r>
      <w:r>
        <w:rPr>
          <w:i/>
          <w:spacing w:val="-3"/>
        </w:rPr>
        <w:noBreakHyphen/>
        <w:t>Being</w:t>
      </w:r>
      <w:r>
        <w:rPr>
          <w:spacing w:val="-3"/>
        </w:rPr>
        <w:t xml:space="preserve"> (Oxford: Clarendon Press, 1986).</w:t>
      </w:r>
    </w:p>
    <w:p w:rsidR="00516461" w:rsidRPr="007D6FA6" w:rsidRDefault="00516461" w:rsidP="00516461">
      <w:pPr>
        <w:ind w:left="720" w:hanging="720"/>
      </w:pPr>
      <w:r>
        <w:t xml:space="preserve">John Harsanyi, “Cardinal Welfare, Individualistic Ethics, and Interpersonal Comparisons of Utility,” </w:t>
      </w:r>
      <w:r>
        <w:rPr>
          <w:i/>
          <w:iCs/>
        </w:rPr>
        <w:t xml:space="preserve">Journal of Political Economy </w:t>
      </w:r>
      <w:r>
        <w:t>(1955): 309-21. R</w:t>
      </w:r>
      <w:r w:rsidRPr="00396B82">
        <w:t>eprint</w:t>
      </w:r>
      <w:r>
        <w:t>ed</w:t>
      </w:r>
      <w:r w:rsidRPr="00396B82">
        <w:t xml:space="preserve"> </w:t>
      </w:r>
      <w:r>
        <w:t xml:space="preserve">J. Harsanyi </w:t>
      </w:r>
      <w:r>
        <w:rPr>
          <w:i/>
        </w:rPr>
        <w:t xml:space="preserve">Essays on Ethics, Social Behavior, and Scientific Explanation </w:t>
      </w:r>
      <w:r>
        <w:t>(Dordrecht: Reidel, 1976), p</w:t>
      </w:r>
      <w:r w:rsidRPr="00396B82">
        <w:t>p.</w:t>
      </w:r>
      <w:r>
        <w:rPr>
          <w:i/>
        </w:rPr>
        <w:t xml:space="preserve"> </w:t>
      </w:r>
      <w:r>
        <w:t>6-23.</w:t>
      </w:r>
    </w:p>
    <w:p w:rsidR="00516461" w:rsidRPr="0087393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pPr>
      <w:r>
        <w:t xml:space="preserve">John Harsanyi, “Morality and the Theory of Rational Behavior,” </w:t>
      </w:r>
      <w:r>
        <w:rPr>
          <w:i/>
        </w:rPr>
        <w:t>Social Research</w:t>
      </w:r>
      <w:r>
        <w:t xml:space="preserve"> 44 (1977): </w:t>
      </w:r>
      <w:r>
        <w:lastRenderedPageBreak/>
        <w:t>623-56.</w:t>
      </w:r>
    </w:p>
    <w:p w:rsidR="00516461" w:rsidRPr="0087393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pPr>
      <w:r>
        <w:t xml:space="preserve">John Harsanyi, “Bayesian Decision Theory, Rule Utilitarianism, and Arrow’s Impossibility Theory,” </w:t>
      </w:r>
      <w:r>
        <w:rPr>
          <w:i/>
        </w:rPr>
        <w:t>Theory and Decision</w:t>
      </w:r>
      <w:r>
        <w:t xml:space="preserve"> 11 (1979): 289-317.</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proofErr w:type="gramStart"/>
      <w:r>
        <w:rPr>
          <w:spacing w:val="-3"/>
        </w:rPr>
        <w:t xml:space="preserve">Serge-Christophe Kolm, </w:t>
      </w:r>
      <w:r w:rsidRPr="00DF78B8">
        <w:rPr>
          <w:i/>
        </w:rPr>
        <w:t>Justice and Equity</w:t>
      </w:r>
      <w:r>
        <w:t xml:space="preserve"> (Cambridge: MIT Press, 1971).</w:t>
      </w:r>
      <w:proofErr w:type="gramEnd"/>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Serge-Christophe Kolm, </w:t>
      </w:r>
      <w:r>
        <w:rPr>
          <w:i/>
          <w:spacing w:val="-3"/>
        </w:rPr>
        <w:t>Modern Theories of Justice</w:t>
      </w:r>
      <w:r>
        <w:rPr>
          <w:spacing w:val="-3"/>
        </w:rPr>
        <w:t xml:space="preserve"> (Cambridge, MA: MIT Press, 1996).</w:t>
      </w:r>
    </w:p>
    <w:p w:rsidR="00A3572F" w:rsidRDefault="00A3572F"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zCs w:val="24"/>
        </w:rPr>
      </w:pPr>
      <w:proofErr w:type="gramStart"/>
      <w:r>
        <w:rPr>
          <w:szCs w:val="24"/>
        </w:rPr>
        <w:t xml:space="preserve">Martha C. Nussbaum, </w:t>
      </w:r>
      <w:r w:rsidRPr="00CC7B3E">
        <w:rPr>
          <w:i/>
          <w:iCs/>
          <w:szCs w:val="24"/>
        </w:rPr>
        <w:t>Sex and Social Justice</w:t>
      </w:r>
      <w:r w:rsidRPr="00CC7B3E">
        <w:rPr>
          <w:i/>
          <w:szCs w:val="24"/>
        </w:rPr>
        <w:t xml:space="preserve"> </w:t>
      </w:r>
      <w:r>
        <w:rPr>
          <w:szCs w:val="24"/>
        </w:rPr>
        <w:t>(Oxford University Press, 1999).</w:t>
      </w:r>
      <w:proofErr w:type="gramEnd"/>
    </w:p>
    <w:p w:rsidR="007F443C" w:rsidRPr="001C5F07" w:rsidRDefault="007F443C" w:rsidP="007F443C">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Martha C. Nussbaum, </w:t>
      </w:r>
      <w:r>
        <w:rPr>
          <w:i/>
          <w:spacing w:val="-3"/>
        </w:rPr>
        <w:t>Frontiers of Justice: Disability, Nationality, and Species Membership</w:t>
      </w:r>
      <w:r>
        <w:rPr>
          <w:spacing w:val="-3"/>
        </w:rPr>
        <w:t xml:space="preserve"> (Cambridge, MA: Belknap Press, 2006).</w:t>
      </w:r>
    </w:p>
    <w:p w:rsidR="00516461" w:rsidRDefault="00516461" w:rsidP="00516461">
      <w:pPr>
        <w:ind w:left="720" w:hanging="720"/>
      </w:pPr>
      <w:r>
        <w:t>Thomas W. Pogge, “Can the Capability Approach Be Justified</w:t>
      </w:r>
      <w:proofErr w:type="gramStart"/>
      <w:r>
        <w:t>?,</w:t>
      </w:r>
      <w:proofErr w:type="gramEnd"/>
      <w:r>
        <w:t xml:space="preserve">” </w:t>
      </w:r>
      <w:r>
        <w:rPr>
          <w:i/>
        </w:rPr>
        <w:t>Philosophical Topics</w:t>
      </w:r>
      <w:r>
        <w:t xml:space="preserve"> 30 (2002): 167-228.</w:t>
      </w:r>
    </w:p>
    <w:p w:rsidR="00516461" w:rsidRDefault="007A62EB" w:rsidP="00516461">
      <w:pPr>
        <w:ind w:left="720" w:hanging="720"/>
      </w:pPr>
      <w:r>
        <w:rPr>
          <w:szCs w:val="24"/>
        </w:rPr>
        <w:t>Prasanta K. Pattanaik and Yongsheng Xu,</w:t>
      </w:r>
      <w:r>
        <w:t xml:space="preserve"> “Minimal relativism, dominance, and standard of living comparisons based on functionings” </w:t>
      </w:r>
      <w:r w:rsidRPr="009E1E96">
        <w:rPr>
          <w:i/>
        </w:rPr>
        <w:t>Oxford Economic Papers</w:t>
      </w:r>
      <w:r>
        <w:t xml:space="preserve"> 59 (2007): </w:t>
      </w:r>
      <w:r w:rsidRPr="004B5038">
        <w:t>354–374</w:t>
      </w:r>
      <w:r>
        <w:t>.</w:t>
      </w:r>
    </w:p>
    <w:p w:rsidR="00B47A1E" w:rsidRPr="009846A5" w:rsidRDefault="00B47A1E" w:rsidP="00516461">
      <w:pPr>
        <w:ind w:left="720" w:hanging="720"/>
      </w:pPr>
      <w:r>
        <w:rPr>
          <w:szCs w:val="24"/>
        </w:rPr>
        <w:t>Prasanta K. Pattanaik and Yongsheng Xu, “</w:t>
      </w:r>
      <w:r w:rsidRPr="00DE53BD">
        <w:t>On dominance and context-dependence in decisions involving multiple attributes</w:t>
      </w:r>
      <w:r>
        <w:t>”</w:t>
      </w:r>
      <w:r w:rsidRPr="00DE53BD">
        <w:t xml:space="preserve"> </w:t>
      </w:r>
      <w:r w:rsidRPr="00DE53BD">
        <w:rPr>
          <w:i/>
        </w:rPr>
        <w:t>Economics and Philosophy</w:t>
      </w:r>
      <w:r w:rsidRPr="00DE53BD">
        <w:t xml:space="preserve"> 28 (2012): 117-132.</w:t>
      </w:r>
    </w:p>
    <w:p w:rsidR="00CC7B3E" w:rsidRDefault="00CC7B3E" w:rsidP="00CC7B3E">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ohn Rawls, </w:t>
      </w:r>
      <w:proofErr w:type="gramStart"/>
      <w:r>
        <w:rPr>
          <w:i/>
          <w:spacing w:val="-3"/>
        </w:rPr>
        <w:t>A</w:t>
      </w:r>
      <w:proofErr w:type="gramEnd"/>
      <w:r>
        <w:rPr>
          <w:i/>
          <w:spacing w:val="-3"/>
        </w:rPr>
        <w:t xml:space="preserve"> Theory of Justice</w:t>
      </w:r>
      <w:r>
        <w:rPr>
          <w:spacing w:val="-3"/>
        </w:rPr>
        <w:t xml:space="preserve"> (Cambridge, MA.: Harvard University Press, 1971).</w:t>
      </w:r>
    </w:p>
    <w:p w:rsidR="00CC7B3E" w:rsidRDefault="00CC7B3E"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pPr>
      <w:r>
        <w:t xml:space="preserve">John Rawls, </w:t>
      </w:r>
      <w:r w:rsidRPr="006148DD">
        <w:rPr>
          <w:i/>
        </w:rPr>
        <w:t>Collected Papers</w:t>
      </w:r>
      <w:r>
        <w:t xml:space="preserve"> (Cambridge, MA: Harvard University Press, 1999).</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martya Sen, </w:t>
      </w:r>
      <w:r>
        <w:rPr>
          <w:i/>
          <w:iCs/>
          <w:spacing w:val="-3"/>
        </w:rPr>
        <w:t>On Ethics and Economics</w:t>
      </w:r>
      <w:r>
        <w:rPr>
          <w:spacing w:val="-3"/>
        </w:rPr>
        <w:t xml:space="preserve"> (Oxford: Basil Blackwell Ltd., 1987a).</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martya Sen, </w:t>
      </w:r>
      <w:proofErr w:type="gramStart"/>
      <w:r>
        <w:rPr>
          <w:i/>
          <w:spacing w:val="-3"/>
        </w:rPr>
        <w:t>The</w:t>
      </w:r>
      <w:proofErr w:type="gramEnd"/>
      <w:r>
        <w:rPr>
          <w:i/>
          <w:spacing w:val="-3"/>
        </w:rPr>
        <w:t xml:space="preserve"> Standard of Living </w:t>
      </w:r>
      <w:r>
        <w:rPr>
          <w:spacing w:val="-3"/>
        </w:rPr>
        <w:t>(Cambridge: Cambridge University Press, 1987b).</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martya Sen, </w:t>
      </w:r>
      <w:r>
        <w:rPr>
          <w:i/>
          <w:spacing w:val="-3"/>
        </w:rPr>
        <w:t>Inequality Reexamined</w:t>
      </w:r>
      <w:r>
        <w:rPr>
          <w:spacing w:val="-3"/>
        </w:rPr>
        <w:t xml:space="preserve"> (Cambridge, MA: Harvard University Press, 1992).</w:t>
      </w:r>
    </w:p>
    <w:p w:rsidR="00516461" w:rsidRDefault="00516461" w:rsidP="00516461">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martya Sen, </w:t>
      </w:r>
      <w:r>
        <w:rPr>
          <w:i/>
          <w:spacing w:val="-3"/>
        </w:rPr>
        <w:t>On Economic Inequality</w:t>
      </w:r>
      <w:r>
        <w:rPr>
          <w:spacing w:val="-3"/>
        </w:rPr>
        <w:t>, Enlarged Edition (Oxford: Oxford University Press, 1997).</w:t>
      </w:r>
    </w:p>
    <w:p w:rsidR="004A3698" w:rsidRDefault="004A3698">
      <w:pPr>
        <w:widowControl/>
        <w:spacing w:line="240" w:lineRule="auto"/>
      </w:pPr>
      <w:r>
        <w:br w:type="page"/>
      </w:r>
    </w:p>
    <w:p w:rsidR="004A3698" w:rsidRDefault="004A3698" w:rsidP="004A3698">
      <w:pPr>
        <w:jc w:val="center"/>
      </w:pPr>
      <w:r>
        <w:lastRenderedPageBreak/>
        <w:t>Appendix</w:t>
      </w:r>
    </w:p>
    <w:p w:rsidR="004A3698" w:rsidRDefault="004A3698" w:rsidP="004A3698">
      <w:r>
        <w:t>We here provide the proof for:</w:t>
      </w:r>
    </w:p>
    <w:p w:rsidR="004A3698" w:rsidRPr="005C64D7" w:rsidRDefault="004A3698" w:rsidP="004A3698">
      <w:pPr>
        <w:jc w:val="center"/>
      </w:pPr>
    </w:p>
    <w:p w:rsidR="004A3698" w:rsidRPr="005C64D7" w:rsidRDefault="004A3698" w:rsidP="004A3698">
      <w:r w:rsidRPr="005C64D7">
        <w:rPr>
          <w:b/>
        </w:rPr>
        <w:t xml:space="preserve">The Possibility of Liberal Resourcism: </w:t>
      </w:r>
      <w:r w:rsidRPr="005C64D7">
        <w:t>There exists a resourcist advantage relation that satisfies Liberal Interpersonal Dominance (LI</w:t>
      </w:r>
      <w:r w:rsidRPr="005C64D7">
        <w:rPr>
          <w:vertAlign w:val="superscript"/>
        </w:rPr>
        <w:t>+</w:t>
      </w:r>
      <w:r w:rsidRPr="005C64D7">
        <w:t>D), Liberal Intrapersonal Advantage (LI</w:t>
      </w:r>
      <w:r w:rsidRPr="005C64D7">
        <w:rPr>
          <w:vertAlign w:val="superscript"/>
        </w:rPr>
        <w:t>-</w:t>
      </w:r>
      <w:r w:rsidRPr="005C64D7">
        <w:t xml:space="preserve">A), Continuity for Advantage (CA), and Transitivity </w:t>
      </w:r>
      <w:r w:rsidR="00617F9F">
        <w:t xml:space="preserve">for Advantage </w:t>
      </w:r>
      <w:r w:rsidRPr="005C64D7">
        <w:t>(TA).</w:t>
      </w:r>
    </w:p>
    <w:p w:rsidR="004A3698" w:rsidRPr="005C64D7" w:rsidRDefault="004A3698" w:rsidP="004A3698">
      <w:r w:rsidRPr="005C64D7">
        <w:t xml:space="preserve"> </w:t>
      </w:r>
    </w:p>
    <w:p w:rsidR="004A3698" w:rsidRPr="005C64D7" w:rsidRDefault="004A3698" w:rsidP="004A3698">
      <w:r w:rsidRPr="005C64D7">
        <w:t>The following advantage relation satisfies all the listed conditions:</w:t>
      </w:r>
    </w:p>
    <w:p w:rsidR="004A3698" w:rsidRPr="005C64D7" w:rsidRDefault="00322B8D" w:rsidP="00702496">
      <w:pPr>
        <w:ind w:left="720" w:hanging="720"/>
      </w:pPr>
      <w:r>
        <w:t xml:space="preserve">(1) </w:t>
      </w:r>
      <w:r w:rsidR="004A3698" w:rsidRPr="005C64D7">
        <w:rPr>
          <w:i/>
        </w:rPr>
        <w:t>Intrapersonal advantage</w:t>
      </w:r>
      <w:r w:rsidR="004A3698" w:rsidRPr="005C64D7">
        <w:t>: If resource bundle x gives an individual at least as much wellbeing as resource bundle y, then she has at least as much advantage with x as with y.</w:t>
      </w:r>
    </w:p>
    <w:p w:rsidR="004A3698" w:rsidRPr="005C64D7" w:rsidRDefault="00322B8D" w:rsidP="00702496">
      <w:pPr>
        <w:ind w:left="720" w:hanging="720"/>
      </w:pPr>
      <w:r>
        <w:t xml:space="preserve">(2) </w:t>
      </w:r>
      <w:r w:rsidR="004A3698" w:rsidRPr="005C64D7">
        <w:rPr>
          <w:i/>
        </w:rPr>
        <w:t>Interpersonal advantage</w:t>
      </w:r>
      <w:r w:rsidR="004A3698" w:rsidRPr="005C64D7">
        <w:t xml:space="preserve">: If i and j have permutationally isomorphic wellbeing relations, and on a given scale, resource bundle x weakly dominates i’s permutational counterpart, relative to j, of resource bundle y, then i with x has at least as much advantage as j with y. </w:t>
      </w:r>
    </w:p>
    <w:p w:rsidR="004A3698" w:rsidRPr="005C64D7" w:rsidRDefault="00322B8D" w:rsidP="00702496">
      <w:pPr>
        <w:ind w:left="720" w:hanging="720"/>
      </w:pPr>
      <w:r>
        <w:t xml:space="preserve">(3) </w:t>
      </w:r>
      <w:r w:rsidR="004A3698" w:rsidRPr="005C64D7">
        <w:rPr>
          <w:i/>
        </w:rPr>
        <w:t>Transitive Closure</w:t>
      </w:r>
      <w:r w:rsidR="004A3698" w:rsidRPr="005C64D7">
        <w:t>: If (</w:t>
      </w:r>
      <w:proofErr w:type="spellStart"/>
      <w:r w:rsidR="004A3698" w:rsidRPr="005C64D7">
        <w:t>x,i</w:t>
      </w:r>
      <w:proofErr w:type="spellEnd"/>
      <w:r w:rsidR="004A3698" w:rsidRPr="005C64D7">
        <w:t>) ≥</w:t>
      </w:r>
      <w:r w:rsidR="004A3698" w:rsidRPr="005C64D7">
        <w:rPr>
          <w:vertAlign w:val="subscript"/>
        </w:rPr>
        <w:t xml:space="preserve">A </w:t>
      </w:r>
      <w:r w:rsidR="004A3698" w:rsidRPr="005C64D7">
        <w:t>(</w:t>
      </w:r>
      <w:proofErr w:type="spellStart"/>
      <w:r w:rsidR="004A3698" w:rsidRPr="005C64D7">
        <w:t>y,j</w:t>
      </w:r>
      <w:proofErr w:type="spellEnd"/>
      <w:r w:rsidR="004A3698" w:rsidRPr="005C64D7">
        <w:t>) from 1 or 2, and (</w:t>
      </w:r>
      <w:proofErr w:type="spellStart"/>
      <w:r w:rsidR="004A3698" w:rsidRPr="005C64D7">
        <w:t>y,j</w:t>
      </w:r>
      <w:proofErr w:type="spellEnd"/>
      <w:r w:rsidR="004A3698" w:rsidRPr="005C64D7">
        <w:t>) ≥</w:t>
      </w:r>
      <w:r w:rsidR="004A3698" w:rsidRPr="005C64D7">
        <w:rPr>
          <w:vertAlign w:val="subscript"/>
        </w:rPr>
        <w:t>A</w:t>
      </w:r>
      <w:r w:rsidR="004A3698" w:rsidRPr="005C64D7">
        <w:t xml:space="preserve"> (</w:t>
      </w:r>
      <w:proofErr w:type="spellStart"/>
      <w:r w:rsidR="004A3698" w:rsidRPr="005C64D7">
        <w:t>z,k</w:t>
      </w:r>
      <w:proofErr w:type="spellEnd"/>
      <w:r w:rsidR="004A3698" w:rsidRPr="005C64D7">
        <w:t>) from 1 or 2, then (</w:t>
      </w:r>
      <w:proofErr w:type="spellStart"/>
      <w:r w:rsidR="004A3698" w:rsidRPr="005C64D7">
        <w:t>x,i</w:t>
      </w:r>
      <w:proofErr w:type="spellEnd"/>
      <w:r w:rsidR="004A3698" w:rsidRPr="005C64D7">
        <w:t>) ≥</w:t>
      </w:r>
      <w:r w:rsidR="004A3698" w:rsidRPr="005C64D7">
        <w:rPr>
          <w:vertAlign w:val="subscript"/>
        </w:rPr>
        <w:t>A</w:t>
      </w:r>
      <w:r w:rsidR="004A3698" w:rsidRPr="005C64D7">
        <w:t xml:space="preserve"> (</w:t>
      </w:r>
      <w:proofErr w:type="spellStart"/>
      <w:r w:rsidR="004A3698" w:rsidRPr="005C64D7">
        <w:t>z,k</w:t>
      </w:r>
      <w:proofErr w:type="spellEnd"/>
      <w:r w:rsidR="004A3698" w:rsidRPr="005C64D7">
        <w:t xml:space="preserve">). </w:t>
      </w:r>
    </w:p>
    <w:p w:rsidR="004A3698" w:rsidRPr="005C64D7" w:rsidRDefault="00322B8D" w:rsidP="00702496">
      <w:r>
        <w:t xml:space="preserve">(4) </w:t>
      </w:r>
      <w:r w:rsidR="004A3698" w:rsidRPr="005C64D7">
        <w:rPr>
          <w:i/>
        </w:rPr>
        <w:t>Silence elsewhere</w:t>
      </w:r>
      <w:r w:rsidR="004A3698" w:rsidRPr="005C64D7">
        <w:t>: No other rankings of advantage are made.</w:t>
      </w:r>
      <w:bookmarkStart w:id="10" w:name="_GoBack"/>
      <w:bookmarkEnd w:id="10"/>
    </w:p>
    <w:p w:rsidR="004A3698" w:rsidRDefault="004A3698" w:rsidP="004A3698"/>
    <w:p w:rsidR="004A3698" w:rsidRPr="005C64D7" w:rsidRDefault="004A3698" w:rsidP="00702496">
      <w:pPr>
        <w:ind w:firstLine="720"/>
      </w:pPr>
      <w:r w:rsidRPr="005C64D7">
        <w:t>The first two clauses respectively entail LI</w:t>
      </w:r>
      <w:r w:rsidRPr="005C64D7">
        <w:rPr>
          <w:vertAlign w:val="superscript"/>
        </w:rPr>
        <w:t>-</w:t>
      </w:r>
      <w:r w:rsidRPr="005C64D7">
        <w:t>A and LI</w:t>
      </w:r>
      <w:r w:rsidRPr="005C64D7">
        <w:rPr>
          <w:vertAlign w:val="superscript"/>
        </w:rPr>
        <w:t>+</w:t>
      </w:r>
      <w:r w:rsidRPr="005C64D7">
        <w:t>D, and the third clause entails TA. We must, however, establish that the third clause is consistent with the first two. Suppose that (</w:t>
      </w:r>
      <w:proofErr w:type="spellStart"/>
      <w:r w:rsidRPr="005C64D7">
        <w:t>x</w:t>
      </w:r>
      <w:proofErr w:type="gramStart"/>
      <w:r w:rsidRPr="005C64D7">
        <w:t>,i</w:t>
      </w:r>
      <w:proofErr w:type="spellEnd"/>
      <w:proofErr w:type="gramEnd"/>
      <w:r w:rsidRPr="005C64D7">
        <w:t>) ≥</w:t>
      </w:r>
      <w:r w:rsidRPr="005C64D7">
        <w:rPr>
          <w:vertAlign w:val="subscript"/>
        </w:rPr>
        <w:t xml:space="preserve">A </w:t>
      </w:r>
      <w:r w:rsidR="00B67599">
        <w:t>(</w:t>
      </w:r>
      <w:proofErr w:type="spellStart"/>
      <w:r w:rsidR="00B67599">
        <w:t>y,j</w:t>
      </w:r>
      <w:proofErr w:type="spellEnd"/>
      <w:r w:rsidR="00B67599">
        <w:t>) by (1) or (2)</w:t>
      </w:r>
      <w:r w:rsidRPr="005C64D7">
        <w:t>, and (</w:t>
      </w:r>
      <w:proofErr w:type="spellStart"/>
      <w:r w:rsidRPr="005C64D7">
        <w:t>y,j</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y </w:t>
      </w:r>
      <w:r w:rsidR="001861BF">
        <w:t xml:space="preserve">(1) </w:t>
      </w:r>
      <w:r w:rsidRPr="005C64D7">
        <w:t xml:space="preserve">or </w:t>
      </w:r>
      <w:r w:rsidR="001861BF">
        <w:t>(2)</w:t>
      </w:r>
      <w:r w:rsidRPr="005C64D7">
        <w:t xml:space="preserve">. </w:t>
      </w:r>
      <w:r w:rsidR="00503E47">
        <w:t xml:space="preserve">(3) </w:t>
      </w:r>
      <w:proofErr w:type="gramStart"/>
      <w:r w:rsidRPr="005C64D7">
        <w:t>then</w:t>
      </w:r>
      <w:proofErr w:type="gramEnd"/>
      <w:r w:rsidRPr="005C64D7">
        <w:t xml:space="preserve"> requires that (</w:t>
      </w:r>
      <w:proofErr w:type="spellStart"/>
      <w:r w:rsidRPr="005C64D7">
        <w:t>x,i</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ut we need to show that this is consistent with </w:t>
      </w:r>
      <w:r w:rsidR="001861BF">
        <w:t xml:space="preserve">(1) </w:t>
      </w:r>
      <w:r w:rsidRPr="005C64D7">
        <w:t xml:space="preserve">and </w:t>
      </w:r>
      <w:r w:rsidR="001861BF">
        <w:t>(2)</w:t>
      </w:r>
      <w:r w:rsidRPr="005C64D7">
        <w:t>. There are four possibilities:</w:t>
      </w:r>
    </w:p>
    <w:p w:rsidR="004A3698" w:rsidRPr="005C64D7" w:rsidRDefault="004A3698" w:rsidP="004A3698">
      <w:pPr>
        <w:widowControl/>
        <w:numPr>
          <w:ilvl w:val="0"/>
          <w:numId w:val="20"/>
        </w:numPr>
      </w:pPr>
      <w:r w:rsidRPr="005C64D7">
        <w:t>(</w:t>
      </w:r>
      <w:proofErr w:type="spellStart"/>
      <w:r w:rsidRPr="005C64D7">
        <w:t>x,i</w:t>
      </w:r>
      <w:proofErr w:type="spellEnd"/>
      <w:r w:rsidRPr="005C64D7">
        <w:t>) ≥</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1)</w:t>
      </w:r>
      <w:r w:rsidRPr="005C64D7">
        <w:t>, and (</w:t>
      </w:r>
      <w:proofErr w:type="spellStart"/>
      <w:r w:rsidRPr="005C64D7">
        <w:t>y,j</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y </w:t>
      </w:r>
      <w:r w:rsidR="001861BF">
        <w:t>(1)</w:t>
      </w:r>
      <w:r w:rsidRPr="005C64D7">
        <w:t xml:space="preserve">: Thus, i=j=k, and the transitivity of intrapersonal wellbeing combined with </w:t>
      </w:r>
      <w:r w:rsidR="001861BF">
        <w:t xml:space="preserve">(1) </w:t>
      </w:r>
      <w:r w:rsidRPr="005C64D7">
        <w:t>then entail that (</w:t>
      </w:r>
      <w:proofErr w:type="spellStart"/>
      <w:r w:rsidRPr="005C64D7">
        <w:t>x,i</w:t>
      </w:r>
      <w:proofErr w:type="spellEnd"/>
      <w:r w:rsidRPr="005C64D7">
        <w:t>) ≥</w:t>
      </w:r>
      <w:r w:rsidRPr="005C64D7">
        <w:rPr>
          <w:vertAlign w:val="subscript"/>
        </w:rPr>
        <w:t>A</w:t>
      </w:r>
      <w:r w:rsidRPr="005C64D7">
        <w:t xml:space="preserve"> (</w:t>
      </w:r>
      <w:proofErr w:type="spellStart"/>
      <w:r w:rsidRPr="005C64D7">
        <w:t>z,k</w:t>
      </w:r>
      <w:proofErr w:type="spellEnd"/>
      <w:r w:rsidRPr="005C64D7">
        <w:t>), as required.</w:t>
      </w:r>
    </w:p>
    <w:p w:rsidR="004A3698" w:rsidRPr="005C64D7" w:rsidRDefault="004A3698" w:rsidP="004A3698">
      <w:pPr>
        <w:widowControl/>
        <w:numPr>
          <w:ilvl w:val="0"/>
          <w:numId w:val="20"/>
        </w:numPr>
      </w:pPr>
      <w:r w:rsidRPr="005C64D7">
        <w:lastRenderedPageBreak/>
        <w:t>(</w:t>
      </w:r>
      <w:proofErr w:type="spellStart"/>
      <w:r w:rsidRPr="005C64D7">
        <w:t>x,i</w:t>
      </w:r>
      <w:proofErr w:type="spellEnd"/>
      <w:r w:rsidRPr="005C64D7">
        <w:t>) ≥</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2)</w:t>
      </w:r>
      <w:r w:rsidRPr="005C64D7">
        <w:t>, and (</w:t>
      </w:r>
      <w:proofErr w:type="spellStart"/>
      <w:r w:rsidRPr="005C64D7">
        <w:t>y,j</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y </w:t>
      </w:r>
      <w:r w:rsidR="001861BF">
        <w:t>(2)</w:t>
      </w:r>
      <w:r w:rsidRPr="005C64D7">
        <w:t xml:space="preserve">: Thus, i and j have permutationally isomorphic wellbeing relations, as do j and k. The transitivity of having permutationally isomorphic wellbeing relations ensures that i and k also have permutationally isomorphic wellbeing relations.  The transitivity of dominance of permutational intrapersonal counterparts and </w:t>
      </w:r>
      <w:r w:rsidR="001861BF">
        <w:t>(2)</w:t>
      </w:r>
      <w:r w:rsidRPr="005C64D7">
        <w:t xml:space="preserve"> then entail that (</w:t>
      </w:r>
      <w:proofErr w:type="spellStart"/>
      <w:r w:rsidRPr="005C64D7">
        <w:t>x</w:t>
      </w:r>
      <w:proofErr w:type="gramStart"/>
      <w:r w:rsidRPr="005C64D7">
        <w:t>,i</w:t>
      </w:r>
      <w:proofErr w:type="spellEnd"/>
      <w:proofErr w:type="gramEnd"/>
      <w:r w:rsidRPr="005C64D7">
        <w:t>) ≥</w:t>
      </w:r>
      <w:r w:rsidRPr="005C64D7">
        <w:rPr>
          <w:vertAlign w:val="subscript"/>
        </w:rPr>
        <w:t>A</w:t>
      </w:r>
      <w:r w:rsidRPr="005C64D7">
        <w:t xml:space="preserve"> (</w:t>
      </w:r>
      <w:proofErr w:type="spellStart"/>
      <w:r w:rsidRPr="005C64D7">
        <w:t>z,k</w:t>
      </w:r>
      <w:proofErr w:type="spellEnd"/>
      <w:r w:rsidRPr="005C64D7">
        <w:t>), as required.</w:t>
      </w:r>
    </w:p>
    <w:p w:rsidR="004A3698" w:rsidRPr="005C64D7" w:rsidRDefault="004A3698" w:rsidP="004A3698">
      <w:pPr>
        <w:widowControl/>
        <w:numPr>
          <w:ilvl w:val="0"/>
          <w:numId w:val="20"/>
        </w:numPr>
      </w:pPr>
      <w:r w:rsidRPr="005C64D7">
        <w:t>(</w:t>
      </w:r>
      <w:proofErr w:type="spellStart"/>
      <w:r w:rsidRPr="005C64D7">
        <w:t>x,i</w:t>
      </w:r>
      <w:proofErr w:type="spellEnd"/>
      <w:r w:rsidRPr="005C64D7">
        <w:t>) ≥</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1)</w:t>
      </w:r>
      <w:r w:rsidRPr="005C64D7">
        <w:t>, and (</w:t>
      </w:r>
      <w:proofErr w:type="spellStart"/>
      <w:r w:rsidRPr="005C64D7">
        <w:t>y,j</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y </w:t>
      </w:r>
      <w:r w:rsidR="001861BF">
        <w:t>(2)</w:t>
      </w:r>
      <w:r w:rsidRPr="005C64D7">
        <w:t>: Thus, i=j and j’s wellbeing relation is permutationally isomorphic with that of k. Because identity is a permutational isomorphism, logic of the second case applies here as well.</w:t>
      </w:r>
    </w:p>
    <w:p w:rsidR="004A3698" w:rsidRPr="005C64D7" w:rsidRDefault="004A3698" w:rsidP="004A3698">
      <w:pPr>
        <w:widowControl/>
        <w:numPr>
          <w:ilvl w:val="0"/>
          <w:numId w:val="20"/>
        </w:numPr>
      </w:pPr>
      <w:r w:rsidRPr="005C64D7">
        <w:t>(</w:t>
      </w:r>
      <w:proofErr w:type="spellStart"/>
      <w:r w:rsidRPr="005C64D7">
        <w:t>x,i</w:t>
      </w:r>
      <w:proofErr w:type="spellEnd"/>
      <w:r w:rsidRPr="005C64D7">
        <w:t>) ≥</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2)</w:t>
      </w:r>
      <w:r w:rsidRPr="005C64D7">
        <w:t>, and (</w:t>
      </w:r>
      <w:proofErr w:type="spellStart"/>
      <w:r w:rsidRPr="005C64D7">
        <w:t>y,j</w:t>
      </w:r>
      <w:proofErr w:type="spellEnd"/>
      <w:r w:rsidRPr="005C64D7">
        <w:t>) ≥</w:t>
      </w:r>
      <w:r w:rsidRPr="005C64D7">
        <w:rPr>
          <w:vertAlign w:val="subscript"/>
        </w:rPr>
        <w:t>A</w:t>
      </w:r>
      <w:r w:rsidRPr="005C64D7">
        <w:t xml:space="preserve"> (</w:t>
      </w:r>
      <w:proofErr w:type="spellStart"/>
      <w:r w:rsidRPr="005C64D7">
        <w:t>z,k</w:t>
      </w:r>
      <w:proofErr w:type="spellEnd"/>
      <w:r w:rsidRPr="005C64D7">
        <w:t xml:space="preserve">) by </w:t>
      </w:r>
      <w:r w:rsidR="001861BF">
        <w:t>(1)</w:t>
      </w:r>
      <w:r w:rsidRPr="005C64D7">
        <w:t>: Thus, i’s wellbeing relation is permutationally isomorphic with that of j, and j=k. Because identity is a permutational isomorphism, logic of the second case applies here as well.</w:t>
      </w:r>
    </w:p>
    <w:p w:rsidR="004A3698" w:rsidRDefault="004A3698" w:rsidP="004A3698">
      <w:pPr>
        <w:widowControl/>
      </w:pPr>
      <w:r w:rsidRPr="005C64D7">
        <w:t>Finally, to show that the defined relation satisfies CA, we need to consider three cases:</w:t>
      </w:r>
    </w:p>
    <w:p w:rsidR="004A3698" w:rsidRPr="005C64D7" w:rsidRDefault="004A3698" w:rsidP="004A3698">
      <w:pPr>
        <w:pStyle w:val="ListParagraph"/>
        <w:numPr>
          <w:ilvl w:val="0"/>
          <w:numId w:val="20"/>
        </w:numPr>
        <w:contextualSpacing/>
      </w:pPr>
      <w:r w:rsidRPr="005C64D7">
        <w:t>(</w:t>
      </w:r>
      <w:proofErr w:type="spellStart"/>
      <w:r w:rsidRPr="005C64D7">
        <w:t>x,i</w:t>
      </w:r>
      <w:proofErr w:type="spellEnd"/>
      <w:r w:rsidRPr="005C64D7">
        <w:t>) &gt;</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1)</w:t>
      </w:r>
      <w:r w:rsidRPr="005C64D7">
        <w:t xml:space="preserve">: Thus i=j, and the continuity for wellbeing combined with </w:t>
      </w:r>
      <w:r w:rsidR="001861BF">
        <w:t>(1)</w:t>
      </w:r>
      <w:r w:rsidRPr="005C64D7">
        <w:t xml:space="preserve"> entail that (</w:t>
      </w:r>
      <w:proofErr w:type="spellStart"/>
      <w:r w:rsidRPr="005C64D7">
        <w:t>x’,i</w:t>
      </w:r>
      <w:proofErr w:type="spellEnd"/>
      <w:r w:rsidRPr="005C64D7">
        <w:t>) &gt;</w:t>
      </w:r>
      <w:r w:rsidRPr="005C64D7">
        <w:rPr>
          <w:vertAlign w:val="subscript"/>
        </w:rPr>
        <w:t xml:space="preserve">A </w:t>
      </w:r>
      <w:r w:rsidRPr="005C64D7">
        <w:t>(</w:t>
      </w:r>
      <w:proofErr w:type="spellStart"/>
      <w:r w:rsidRPr="005C64D7">
        <w:t>y’,i</w:t>
      </w:r>
      <w:proofErr w:type="spellEnd"/>
      <w:r w:rsidRPr="005C64D7">
        <w:t>), where x’ and y’ are as specified in CA.</w:t>
      </w:r>
    </w:p>
    <w:p w:rsidR="004A3698" w:rsidRPr="005C64D7" w:rsidRDefault="004A3698" w:rsidP="004A3698">
      <w:pPr>
        <w:widowControl/>
        <w:numPr>
          <w:ilvl w:val="0"/>
          <w:numId w:val="20"/>
        </w:numPr>
      </w:pPr>
      <w:r w:rsidRPr="005C64D7">
        <w:t>(</w:t>
      </w:r>
      <w:proofErr w:type="spellStart"/>
      <w:r w:rsidRPr="005C64D7">
        <w:t>x,i</w:t>
      </w:r>
      <w:proofErr w:type="spellEnd"/>
      <w:r w:rsidRPr="005C64D7">
        <w:t>) &gt;</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2)</w:t>
      </w:r>
      <w:r w:rsidRPr="005C64D7">
        <w:t>: It follows straightforwardly that, for any x’ and y’ as specified in CA, x’ dominates i’s permutational counterp</w:t>
      </w:r>
      <w:r w:rsidR="001861BF">
        <w:t xml:space="preserve">art, relative to j, of y’, and (2) </w:t>
      </w:r>
      <w:r w:rsidRPr="005C64D7">
        <w:t>then entails (</w:t>
      </w:r>
      <w:proofErr w:type="spellStart"/>
      <w:r w:rsidRPr="005C64D7">
        <w:t>x’,i</w:t>
      </w:r>
      <w:proofErr w:type="spellEnd"/>
      <w:r w:rsidRPr="005C64D7">
        <w:t>) &gt;</w:t>
      </w:r>
      <w:r w:rsidRPr="005C64D7">
        <w:rPr>
          <w:vertAlign w:val="subscript"/>
        </w:rPr>
        <w:t xml:space="preserve">A </w:t>
      </w:r>
      <w:r w:rsidRPr="005C64D7">
        <w:t>(</w:t>
      </w:r>
      <w:proofErr w:type="spellStart"/>
      <w:r w:rsidRPr="005C64D7">
        <w:t>y’,j</w:t>
      </w:r>
      <w:proofErr w:type="spellEnd"/>
      <w:r w:rsidRPr="005C64D7">
        <w:t>), as required.</w:t>
      </w:r>
    </w:p>
    <w:p w:rsidR="00516461" w:rsidRDefault="004A3698" w:rsidP="00516461">
      <w:pPr>
        <w:widowControl/>
        <w:numPr>
          <w:ilvl w:val="0"/>
          <w:numId w:val="20"/>
        </w:numPr>
      </w:pPr>
      <w:r w:rsidRPr="005C64D7">
        <w:t>(</w:t>
      </w:r>
      <w:proofErr w:type="spellStart"/>
      <w:r w:rsidRPr="005C64D7">
        <w:t>x,i</w:t>
      </w:r>
      <w:proofErr w:type="spellEnd"/>
      <w:r w:rsidRPr="005C64D7">
        <w:t>) &gt;</w:t>
      </w:r>
      <w:r w:rsidRPr="005C64D7">
        <w:rPr>
          <w:vertAlign w:val="subscript"/>
        </w:rPr>
        <w:t xml:space="preserve">A </w:t>
      </w:r>
      <w:r w:rsidRPr="005C64D7">
        <w:t>(</w:t>
      </w:r>
      <w:proofErr w:type="spellStart"/>
      <w:r w:rsidRPr="005C64D7">
        <w:t>y</w:t>
      </w:r>
      <w:proofErr w:type="gramStart"/>
      <w:r w:rsidRPr="005C64D7">
        <w:t>,j</w:t>
      </w:r>
      <w:proofErr w:type="spellEnd"/>
      <w:proofErr w:type="gramEnd"/>
      <w:r w:rsidRPr="005C64D7">
        <w:t xml:space="preserve">) by </w:t>
      </w:r>
      <w:r w:rsidR="001861BF">
        <w:t>(3)</w:t>
      </w:r>
      <w:r w:rsidRPr="005C64D7">
        <w:t>: We here have to consider the four cases (1)-(4) in the first part of the proof. Case (1) is covered by (5) and cases 2-4 by (6).</w:t>
      </w:r>
    </w:p>
    <w:sectPr w:rsidR="00516461" w:rsidSect="007129BE">
      <w:footerReference w:type="even" r:id="rId9"/>
      <w:footerReference w:type="default" r:id="rId10"/>
      <w:endnotePr>
        <w:numFmt w:val="decimal"/>
      </w:endnotePr>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FE" w:rsidRDefault="00027EFE">
      <w:r>
        <w:separator/>
      </w:r>
    </w:p>
  </w:endnote>
  <w:endnote w:type="continuationSeparator" w:id="0">
    <w:p w:rsidR="00027EFE" w:rsidRDefault="00027EFE">
      <w:r>
        <w:continuationSeparator/>
      </w:r>
    </w:p>
  </w:endnote>
  <w:endnote w:id="1">
    <w:p w:rsidR="007C6231" w:rsidRDefault="007C6231">
      <w:pPr>
        <w:pStyle w:val="EndnoteText"/>
      </w:pPr>
      <w:r>
        <w:rPr>
          <w:rStyle w:val="EndnoteReference"/>
        </w:rPr>
        <w:endnoteRef/>
      </w:r>
      <w:r>
        <w:t xml:space="preserve"> See Rawls (1971, e.g., p. 62), Dworkin (1981), Griffin (1986), Sen (1992), Kolm (1996, e.g., p. 218), Nussbaum (1999), Pogge (2002), and Anderson (2010) for further discussion of various kinds of resources. </w:t>
      </w:r>
    </w:p>
  </w:endnote>
  <w:endnote w:id="2">
    <w:p w:rsidR="007C6231" w:rsidRDefault="007C6231" w:rsidP="00642FB8">
      <w:r>
        <w:rPr>
          <w:rStyle w:val="EndnoteReference"/>
        </w:rPr>
        <w:endnoteRef/>
      </w:r>
      <w:r>
        <w:t xml:space="preserve"> We agree, of course, that, whatever the correct normative account of wellbeing, general empirical laws determine everyone’s wellbeing in the same way, with the same factors, etc. (as urged by Kolm (1971, pp. 165-167; 1996; p. 164) and Harsanyi (1955, 1977, 1979)). This, however, does not establish that there is no variation among individuals in how tradeoffs among resources affect their wellbeing rankings of resources bundles. It only explains how such differences arise in terms of the extent to which they have been exposed to different factors.</w:t>
      </w:r>
    </w:p>
  </w:endnote>
  <w:endnote w:id="3">
    <w:p w:rsidR="007C6231" w:rsidRDefault="007C6231" w:rsidP="006517FD">
      <w:pPr>
        <w:pStyle w:val="EndnoteText"/>
      </w:pPr>
      <w:r>
        <w:rPr>
          <w:rStyle w:val="EndnoteReference"/>
        </w:rPr>
        <w:endnoteRef/>
      </w:r>
      <w:r>
        <w:t xml:space="preserve"> </w:t>
      </w:r>
      <w:r w:rsidRPr="006517FD">
        <w:t xml:space="preserve">Throughout, we focus on the resource bundle an individual possesses. Our results, however, also apply to theories of advantage that focus on a person’s </w:t>
      </w:r>
      <w:r w:rsidRPr="006517FD">
        <w:rPr>
          <w:i/>
        </w:rPr>
        <w:t>opportunity</w:t>
      </w:r>
      <w:r w:rsidRPr="006517FD">
        <w:t xml:space="preserve"> to consume resources (e.g., where the bundles are tradable), with suitable reformulations of the different conditions.</w:t>
      </w:r>
      <w:r>
        <w:t xml:space="preserve"> See Pattanaik and Xu (2007) for an example of how to reformulate the conditions for opportunity sets. See also, the closely related Pattanaik and Xu (2012).</w:t>
      </w:r>
    </w:p>
  </w:endnote>
  <w:endnote w:id="4">
    <w:p w:rsidR="007C6231" w:rsidRDefault="007C6231">
      <w:pPr>
        <w:pStyle w:val="EndnoteText"/>
      </w:pPr>
      <w:r>
        <w:rPr>
          <w:rStyle w:val="EndnoteReference"/>
        </w:rPr>
        <w:endnoteRef/>
      </w:r>
      <w:r>
        <w:t xml:space="preserve"> </w:t>
      </w:r>
      <w:proofErr w:type="gramStart"/>
      <w:r>
        <w:t xml:space="preserve">See, e.g., </w:t>
      </w:r>
      <w:r w:rsidRPr="001E7E29">
        <w:t>Rawls</w:t>
      </w:r>
      <w:r>
        <w:t xml:space="preserve"> (</w:t>
      </w:r>
      <w:r w:rsidRPr="001E7E29">
        <w:t>1999</w:t>
      </w:r>
      <w:r>
        <w:t>)</w:t>
      </w:r>
      <w:r w:rsidRPr="001E7E29">
        <w:t>, pp. 457-460</w:t>
      </w:r>
      <w:r>
        <w:t>.</w:t>
      </w:r>
      <w:proofErr w:type="gramEnd"/>
    </w:p>
  </w:endnote>
  <w:endnote w:id="5">
    <w:p w:rsidR="007C6231" w:rsidRPr="00781EF2" w:rsidRDefault="007C6231">
      <w:pPr>
        <w:pStyle w:val="EndnoteText"/>
      </w:pPr>
      <w:r>
        <w:rPr>
          <w:rStyle w:val="EndnoteReference"/>
        </w:rPr>
        <w:endnoteRef/>
      </w:r>
      <w:r>
        <w:t xml:space="preserve"> A further reason to endorse MLI</w:t>
      </w:r>
      <w:r w:rsidRPr="00256F78">
        <w:rPr>
          <w:vertAlign w:val="superscript"/>
        </w:rPr>
        <w:noBreakHyphen/>
      </w:r>
      <w:r>
        <w:t>A is that justice will violate a standard Pareto efficiency condition, if advantage is detached from intrapersonal wellbeing.</w:t>
      </w:r>
    </w:p>
  </w:endnote>
  <w:endnote w:id="6">
    <w:p w:rsidR="007C6231" w:rsidRDefault="007C6231" w:rsidP="00516461">
      <w:pPr>
        <w:pStyle w:val="EndnoteText"/>
      </w:pPr>
      <w:r>
        <w:rPr>
          <w:rStyle w:val="EndnoteReference"/>
        </w:rPr>
        <w:endnoteRef/>
      </w:r>
      <w:r>
        <w:t xml:space="preserve"> Minimal Liberal Intrapersonal Advantage is the condition Pattanaik and Xu call “minimal relativism”, and Weak Interpersonal Dominance is what they call “weak dominance”. </w:t>
      </w:r>
      <w:proofErr w:type="gramStart"/>
      <w:r>
        <w:t>For related results i</w:t>
      </w:r>
      <w:r>
        <w:rPr>
          <w:szCs w:val="24"/>
        </w:rPr>
        <w:t xml:space="preserve">n the formal social choice literature, see </w:t>
      </w:r>
      <w:r w:rsidRPr="007C7579">
        <w:rPr>
          <w:szCs w:val="24"/>
        </w:rPr>
        <w:t>Gibbard (1979)</w:t>
      </w:r>
      <w:r>
        <w:rPr>
          <w:szCs w:val="24"/>
        </w:rPr>
        <w:t>,</w:t>
      </w:r>
      <w:r w:rsidRPr="007C7579">
        <w:rPr>
          <w:szCs w:val="24"/>
        </w:rPr>
        <w:t xml:space="preserve"> </w:t>
      </w:r>
      <w:r>
        <w:rPr>
          <w:szCs w:val="24"/>
        </w:rPr>
        <w:t>Fleurbaey and Trannoy (2003), Brun and Tungodden (2004), and Fleurbaey (2007).</w:t>
      </w:r>
      <w:proofErr w:type="gramEnd"/>
    </w:p>
  </w:endnote>
  <w:endnote w:id="7">
    <w:p w:rsidR="007C6231" w:rsidRDefault="007C6231" w:rsidP="00FD2E49">
      <w:pPr>
        <w:pStyle w:val="EndnoteText"/>
      </w:pPr>
      <w:r>
        <w:rPr>
          <w:rStyle w:val="EndnoteReference"/>
        </w:rPr>
        <w:endnoteRef/>
      </w:r>
      <w:r>
        <w:t xml:space="preserve"> The conditionality on having the same wellbeing relation is similar in spirit to the </w:t>
      </w:r>
      <w:r w:rsidRPr="002E4BFB">
        <w:t>Equal Wellbeing for Equal Utility</w:t>
      </w:r>
      <w:r>
        <w:t xml:space="preserve"> condition in </w:t>
      </w:r>
      <w:r w:rsidRPr="002E4BFB">
        <w:t>Fleurbaey</w:t>
      </w:r>
      <w:r>
        <w:t xml:space="preserve"> (2008, p. 105). An important difference is that his condition is on the justice relation with respect to the distribution of wellbeing, whereas our condition is on the interpersonal advantage relation.</w:t>
      </w:r>
    </w:p>
  </w:endnote>
  <w:endnote w:id="8">
    <w:p w:rsidR="007C6231" w:rsidRDefault="007C6231">
      <w:pPr>
        <w:pStyle w:val="EndnoteText"/>
      </w:pPr>
      <w:r>
        <w:rPr>
          <w:rStyle w:val="EndnoteReference"/>
        </w:rPr>
        <w:endnoteRef/>
      </w:r>
      <w:r>
        <w:t xml:space="preserve"> Of course, if one resource has an upper limit (e.g., leisure time) and another does not (e.g., income), then no permutation of the quantities of the one to the other will be a permutational </w:t>
      </w:r>
      <w:r>
        <w:rPr>
          <w:i/>
        </w:rPr>
        <w:t xml:space="preserve">isomorphism </w:t>
      </w:r>
      <w:r>
        <w:t>(since they can’t play the same role in wellbeing relations). That is as it should be.</w:t>
      </w:r>
    </w:p>
  </w:endnote>
  <w:endnote w:id="9">
    <w:p w:rsidR="007C6231" w:rsidRDefault="007C6231">
      <w:pPr>
        <w:pStyle w:val="EndnoteText"/>
      </w:pPr>
      <w:r>
        <w:rPr>
          <w:rStyle w:val="EndnoteReference"/>
        </w:rPr>
        <w:endnoteRef/>
      </w:r>
      <w:r>
        <w:t xml:space="preserve"> For two wellbeing relations, each of which is never indifferent between distinct bundles, there is at most one permutational counterpart for a given bundle. Where each of the two wellbeing relations is indifferent between distinct bundles, there can be more than one permutational counterpart. In such cases, however, the other wellbeing relation must view the different counterparts of a given bundle as equally good, and that is all that is needed for our conditions. For simplicity, we write as if there is a unique counterpart.</w:t>
      </w:r>
    </w:p>
  </w:endnote>
  <w:endnote w:id="10">
    <w:p w:rsidR="007C6231" w:rsidRPr="006148DD" w:rsidRDefault="007C6231">
      <w:pPr>
        <w:pStyle w:val="EndnoteText"/>
        <w:rPr>
          <w:i/>
        </w:rPr>
      </w:pPr>
      <w:r>
        <w:rPr>
          <w:rStyle w:val="EndnoteReference"/>
        </w:rPr>
        <w:endnoteRef/>
      </w:r>
      <w:r>
        <w:t xml:space="preserve"> This condition can be further weakened by making it conditional on the two wellbeing relations also being </w:t>
      </w:r>
      <w:r w:rsidRPr="0041398D">
        <w:rPr>
          <w:i/>
        </w:rPr>
        <w:t>cardinally</w:t>
      </w:r>
      <w:r>
        <w:t xml:space="preserve"> isomorphic permutations, if wellbeing is cardinally measurable (which does not require any interpersonal comparability of wellbeing). In additional to ordinal isomorphism, the cardinal version requires that the two wellbeing relations have isomorphic interval scales. For simplicity, we focus on the stronger condition. </w:t>
      </w:r>
    </w:p>
  </w:endnote>
  <w:endnote w:id="11">
    <w:p w:rsidR="007C6231" w:rsidRDefault="007C6231" w:rsidP="00322B8D">
      <w:pPr>
        <w:pStyle w:val="EndnoteText"/>
      </w:pPr>
      <w:r>
        <w:rPr>
          <w:rStyle w:val="EndnoteReference"/>
        </w:rPr>
        <w:endnoteRef/>
      </w:r>
      <w:r>
        <w:t xml:space="preserve"> LI</w:t>
      </w:r>
      <w:r w:rsidRPr="00256F78">
        <w:rPr>
          <w:vertAlign w:val="superscript"/>
        </w:rPr>
        <w:t>+</w:t>
      </w:r>
      <w:r>
        <w:t>D is an internally consistent condition in that, if it judges (</w:t>
      </w:r>
      <w:proofErr w:type="spellStart"/>
      <w:r>
        <w:t>x</w:t>
      </w:r>
      <w:proofErr w:type="gramStart"/>
      <w:r>
        <w:t>,i</w:t>
      </w:r>
      <w:proofErr w:type="spellEnd"/>
      <w:proofErr w:type="gramEnd"/>
      <w:r>
        <w:t>) &gt;</w:t>
      </w:r>
      <w:r w:rsidRPr="007B2763">
        <w:rPr>
          <w:vertAlign w:val="subscript"/>
        </w:rPr>
        <w:t>A</w:t>
      </w:r>
      <w:r>
        <w:t xml:space="preserve"> (</w:t>
      </w:r>
      <w:proofErr w:type="spellStart"/>
      <w:r>
        <w:t>y,j</w:t>
      </w:r>
      <w:proofErr w:type="spellEnd"/>
      <w:r>
        <w:t>), then it does not judge (</w:t>
      </w:r>
      <w:proofErr w:type="spellStart"/>
      <w:r>
        <w:t>y,j</w:t>
      </w:r>
      <w:proofErr w:type="spellEnd"/>
      <w:r>
        <w:t>) ≥</w:t>
      </w:r>
      <w:r>
        <w:rPr>
          <w:vertAlign w:val="subscript"/>
        </w:rPr>
        <w:t>A</w:t>
      </w:r>
      <w:r>
        <w:t xml:space="preserve"> (</w:t>
      </w:r>
      <w:proofErr w:type="spellStart"/>
      <w:r>
        <w:t>x,i</w:t>
      </w:r>
      <w:proofErr w:type="spellEnd"/>
      <w:r>
        <w:t>). This is so, because the condition makes the first judgment only if x and y have permutationally isomorphic wellbeing relations, and x strongly dominates i</w:t>
      </w:r>
      <w:r w:rsidRPr="00321504">
        <w:t>’s</w:t>
      </w:r>
      <w:r>
        <w:t xml:space="preserve"> counterpart bundle of (</w:t>
      </w:r>
      <w:proofErr w:type="spellStart"/>
      <w:r>
        <w:t>y</w:t>
      </w:r>
      <w:proofErr w:type="gramStart"/>
      <w:r>
        <w:t>,j</w:t>
      </w:r>
      <w:proofErr w:type="spellEnd"/>
      <w:proofErr w:type="gramEnd"/>
      <w:r>
        <w:t>). That, however, ensures that (</w:t>
      </w:r>
      <w:proofErr w:type="spellStart"/>
      <w:r>
        <w:t>y</w:t>
      </w:r>
      <w:proofErr w:type="gramStart"/>
      <w:r>
        <w:t>,j</w:t>
      </w:r>
      <w:proofErr w:type="spellEnd"/>
      <w:proofErr w:type="gramEnd"/>
      <w:r>
        <w:t>) does not weakly dominate j’s counterpart bundle of (</w:t>
      </w:r>
      <w:proofErr w:type="spellStart"/>
      <w:r>
        <w:t>x,i</w:t>
      </w:r>
      <w:proofErr w:type="spellEnd"/>
      <w:r>
        <w:t>), and hence that the condition does not judge (</w:t>
      </w:r>
      <w:proofErr w:type="spellStart"/>
      <w:r>
        <w:t>x,i</w:t>
      </w:r>
      <w:proofErr w:type="spellEnd"/>
      <w:r>
        <w:t>) ≥</w:t>
      </w:r>
      <w:r w:rsidRPr="00082DDF">
        <w:rPr>
          <w:vertAlign w:val="subscript"/>
        </w:rPr>
        <w:t>A</w:t>
      </w:r>
      <w:r>
        <w:t xml:space="preserve"> (</w:t>
      </w:r>
      <w:proofErr w:type="spellStart"/>
      <w:r>
        <w:t>y,j</w:t>
      </w:r>
      <w:proofErr w:type="spellEnd"/>
      <w:r>
        <w:t>).</w:t>
      </w:r>
    </w:p>
  </w:endnote>
  <w:endnote w:id="12">
    <w:p w:rsidR="007C6231" w:rsidRDefault="007C6231">
      <w:pPr>
        <w:pStyle w:val="EndnoteText"/>
      </w:pPr>
      <w:r>
        <w:rPr>
          <w:rStyle w:val="EndnoteReference"/>
        </w:rPr>
        <w:endnoteRef/>
      </w:r>
      <w:r>
        <w:t xml:space="preserve"> For example, the normatively specified reference wellbeing relation might be based solely on the impact of resources </w:t>
      </w:r>
      <w:r w:rsidRPr="003C0B9F">
        <w:rPr>
          <w:i/>
        </w:rPr>
        <w:t>for human dignity</w:t>
      </w:r>
      <w:r>
        <w:t>. Although Nussbaum (2006, p. 166) rejects the commensurability of different resources for human dignity, and thus rejects this approach, she agrees with the need to appeal to some normatively specified standard: “</w:t>
      </w:r>
      <w:r w:rsidRPr="003F7671">
        <w:t xml:space="preserve">There must be a prior evaluation, deciding which </w:t>
      </w:r>
      <w:r>
        <w:t xml:space="preserve">[capabilities, or resources] </w:t>
      </w:r>
      <w:r w:rsidRPr="003F7671">
        <w:t>are good, and, among the good, which are most central, most clearly involved in defining the minimum conditions for a life with human dignity</w:t>
      </w:r>
      <w:r>
        <w:t>.”</w:t>
      </w:r>
    </w:p>
  </w:endnote>
  <w:endnote w:id="13">
    <w:p w:rsidR="007C6231" w:rsidRDefault="007C6231">
      <w:pPr>
        <w:pStyle w:val="EndnoteText"/>
      </w:pPr>
      <w:r>
        <w:rPr>
          <w:rStyle w:val="EndnoteReference"/>
        </w:rPr>
        <w:endnoteRef/>
      </w:r>
      <w:r>
        <w:t xml:space="preserve"> This account of advantage is loosely related to the egalitarian equivalent approaches to equality of resources. See Fleurbaey (2008), ch. 4.</w:t>
      </w:r>
    </w:p>
  </w:endnote>
  <w:endnote w:id="14">
    <w:p w:rsidR="007C6231" w:rsidRDefault="007C6231" w:rsidP="00516461">
      <w:pPr>
        <w:pStyle w:val="EndnoteText"/>
      </w:pPr>
      <w:r>
        <w:rPr>
          <w:rStyle w:val="EndnoteReference"/>
        </w:rPr>
        <w:endnoteRef/>
      </w:r>
      <w:r>
        <w:t xml:space="preserve"> For helpful comments, we thank Marc Fleurbaey, Joe Mazor, Serena Olsaretti, and Alex Voorhoeve, </w:t>
      </w:r>
      <w:r w:rsidRPr="00A4764D">
        <w:t>Yongsheng Xu</w:t>
      </w:r>
      <w:r>
        <w:t>,</w:t>
      </w:r>
      <w:r w:rsidRPr="00A4764D">
        <w:t xml:space="preserve"> </w:t>
      </w:r>
      <w:r>
        <w:t>and two anonymous refer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31" w:rsidRDefault="007C6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6231" w:rsidRDefault="007C62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31" w:rsidRDefault="007C623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D4F25">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FE" w:rsidRDefault="00027EFE">
      <w:r>
        <w:separator/>
      </w:r>
    </w:p>
  </w:footnote>
  <w:footnote w:type="continuationSeparator" w:id="0">
    <w:p w:rsidR="00027EFE" w:rsidRDefault="00027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2DA"/>
    <w:multiLevelType w:val="hybridMultilevel"/>
    <w:tmpl w:val="D37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6B7"/>
    <w:multiLevelType w:val="hybridMultilevel"/>
    <w:tmpl w:val="DAE8A2C2"/>
    <w:lvl w:ilvl="0" w:tplc="BCB8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A8A"/>
    <w:multiLevelType w:val="hybridMultilevel"/>
    <w:tmpl w:val="A89E364A"/>
    <w:lvl w:ilvl="0" w:tplc="25EC14DC">
      <w:start w:val="1"/>
      <w:numFmt w:val="decimal"/>
      <w:lvlText w:val="(%1)"/>
      <w:lvlJc w:val="left"/>
      <w:pPr>
        <w:ind w:left="1080" w:hanging="360"/>
      </w:pPr>
      <w:rPr>
        <w:rFonts w:ascii="Times New Roman" w:eastAsiaTheme="minorHAnsi" w:hAnsi="Times New Roman" w:cs="Calibri"/>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F0F8D"/>
    <w:multiLevelType w:val="hybridMultilevel"/>
    <w:tmpl w:val="8752EA5A"/>
    <w:lvl w:ilvl="0" w:tplc="0E1C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B3718"/>
    <w:multiLevelType w:val="hybridMultilevel"/>
    <w:tmpl w:val="4A8AE128"/>
    <w:lvl w:ilvl="0" w:tplc="40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A1573"/>
    <w:multiLevelType w:val="hybridMultilevel"/>
    <w:tmpl w:val="CB04E7A2"/>
    <w:lvl w:ilvl="0" w:tplc="0AC0E23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4361486"/>
    <w:multiLevelType w:val="hybridMultilevel"/>
    <w:tmpl w:val="F664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53406A"/>
    <w:multiLevelType w:val="hybridMultilevel"/>
    <w:tmpl w:val="CB04E7A2"/>
    <w:lvl w:ilvl="0" w:tplc="0AC0E23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D4E5FEE"/>
    <w:multiLevelType w:val="hybridMultilevel"/>
    <w:tmpl w:val="5590FA3C"/>
    <w:lvl w:ilvl="0" w:tplc="EC727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F2722"/>
    <w:multiLevelType w:val="hybridMultilevel"/>
    <w:tmpl w:val="CFE88AFE"/>
    <w:lvl w:ilvl="0" w:tplc="433E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306512"/>
    <w:multiLevelType w:val="hybridMultilevel"/>
    <w:tmpl w:val="7B20E576"/>
    <w:lvl w:ilvl="0" w:tplc="4AAE7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04971"/>
    <w:multiLevelType w:val="singleLevel"/>
    <w:tmpl w:val="82266468"/>
    <w:lvl w:ilvl="0">
      <w:start w:val="1"/>
      <w:numFmt w:val="decimal"/>
      <w:pStyle w:val="List"/>
      <w:lvlText w:val="%1."/>
      <w:lvlJc w:val="left"/>
      <w:pPr>
        <w:tabs>
          <w:tab w:val="num" w:pos="360"/>
        </w:tabs>
        <w:ind w:left="0" w:firstLine="0"/>
      </w:pPr>
    </w:lvl>
  </w:abstractNum>
  <w:abstractNum w:abstractNumId="12">
    <w:nsid w:val="346717D8"/>
    <w:multiLevelType w:val="hybridMultilevel"/>
    <w:tmpl w:val="4B58FBC8"/>
    <w:lvl w:ilvl="0" w:tplc="C9C65906">
      <w:start w:val="1"/>
      <w:numFmt w:val="decimal"/>
      <w:lvlText w:val="(%1)"/>
      <w:lvlJc w:val="left"/>
      <w:pPr>
        <w:ind w:left="720" w:hanging="360"/>
      </w:pPr>
      <w:rPr>
        <w:rFonts w:ascii="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14">
    <w:nsid w:val="3E6A1ADC"/>
    <w:multiLevelType w:val="hybridMultilevel"/>
    <w:tmpl w:val="3CB8E520"/>
    <w:lvl w:ilvl="0" w:tplc="EA02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A66D1"/>
    <w:multiLevelType w:val="hybridMultilevel"/>
    <w:tmpl w:val="8C30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82B9F"/>
    <w:multiLevelType w:val="hybridMultilevel"/>
    <w:tmpl w:val="206C42D0"/>
    <w:lvl w:ilvl="0" w:tplc="5C489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440AF"/>
    <w:multiLevelType w:val="hybridMultilevel"/>
    <w:tmpl w:val="DFFA36A2"/>
    <w:lvl w:ilvl="0" w:tplc="C20A958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7B1E7481"/>
    <w:multiLevelType w:val="hybridMultilevel"/>
    <w:tmpl w:val="B750FE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56621F"/>
    <w:multiLevelType w:val="hybridMultilevel"/>
    <w:tmpl w:val="3AC4D5BA"/>
    <w:lvl w:ilvl="0" w:tplc="B3844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055B3"/>
    <w:multiLevelType w:val="hybridMultilevel"/>
    <w:tmpl w:val="BA861DC4"/>
    <w:lvl w:ilvl="0" w:tplc="4B58C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456A5"/>
    <w:multiLevelType w:val="hybridMultilevel"/>
    <w:tmpl w:val="DFFA36A2"/>
    <w:lvl w:ilvl="0" w:tplc="C20A958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nsid w:val="7FD5712C"/>
    <w:multiLevelType w:val="hybridMultilevel"/>
    <w:tmpl w:val="62DC2454"/>
    <w:lvl w:ilvl="0" w:tplc="917E1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2"/>
  </w:num>
  <w:num w:numId="5">
    <w:abstractNumId w:val="8"/>
  </w:num>
  <w:num w:numId="6">
    <w:abstractNumId w:val="20"/>
  </w:num>
  <w:num w:numId="7">
    <w:abstractNumId w:val="3"/>
  </w:num>
  <w:num w:numId="8">
    <w:abstractNumId w:val="18"/>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7"/>
  </w:num>
  <w:num w:numId="15">
    <w:abstractNumId w:val="16"/>
  </w:num>
  <w:num w:numId="16">
    <w:abstractNumId w:val="22"/>
  </w:num>
  <w:num w:numId="17">
    <w:abstractNumId w:val="10"/>
  </w:num>
  <w:num w:numId="18">
    <w:abstractNumId w:val="2"/>
  </w:num>
  <w:num w:numId="19">
    <w:abstractNumId w:val="14"/>
  </w:num>
  <w:num w:numId="20">
    <w:abstractNumId w:val="9"/>
  </w:num>
  <w:num w:numId="21">
    <w:abstractNumId w:val="15"/>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3F"/>
    <w:rsid w:val="000015D9"/>
    <w:rsid w:val="00002AEF"/>
    <w:rsid w:val="00005B55"/>
    <w:rsid w:val="00005BE3"/>
    <w:rsid w:val="00006428"/>
    <w:rsid w:val="00006783"/>
    <w:rsid w:val="00007F62"/>
    <w:rsid w:val="00010343"/>
    <w:rsid w:val="000108CC"/>
    <w:rsid w:val="00011013"/>
    <w:rsid w:val="00011045"/>
    <w:rsid w:val="00011848"/>
    <w:rsid w:val="00012079"/>
    <w:rsid w:val="00014374"/>
    <w:rsid w:val="0001467C"/>
    <w:rsid w:val="00014E50"/>
    <w:rsid w:val="00017627"/>
    <w:rsid w:val="0001770B"/>
    <w:rsid w:val="0001796E"/>
    <w:rsid w:val="000222BE"/>
    <w:rsid w:val="00022652"/>
    <w:rsid w:val="00023524"/>
    <w:rsid w:val="00023B3E"/>
    <w:rsid w:val="00024979"/>
    <w:rsid w:val="00026775"/>
    <w:rsid w:val="00026826"/>
    <w:rsid w:val="00026A25"/>
    <w:rsid w:val="00027EFE"/>
    <w:rsid w:val="000310AA"/>
    <w:rsid w:val="00031B43"/>
    <w:rsid w:val="000334D6"/>
    <w:rsid w:val="00033C43"/>
    <w:rsid w:val="000341C5"/>
    <w:rsid w:val="0003546C"/>
    <w:rsid w:val="00035E84"/>
    <w:rsid w:val="000402BD"/>
    <w:rsid w:val="00041680"/>
    <w:rsid w:val="00041B03"/>
    <w:rsid w:val="00042289"/>
    <w:rsid w:val="000434F8"/>
    <w:rsid w:val="000439BA"/>
    <w:rsid w:val="00043FC9"/>
    <w:rsid w:val="000441B1"/>
    <w:rsid w:val="00045650"/>
    <w:rsid w:val="000457B9"/>
    <w:rsid w:val="0005085B"/>
    <w:rsid w:val="00051638"/>
    <w:rsid w:val="00051873"/>
    <w:rsid w:val="00051925"/>
    <w:rsid w:val="00052D87"/>
    <w:rsid w:val="0005347C"/>
    <w:rsid w:val="00054489"/>
    <w:rsid w:val="00054F76"/>
    <w:rsid w:val="00055A98"/>
    <w:rsid w:val="00056932"/>
    <w:rsid w:val="00056A92"/>
    <w:rsid w:val="00057BEA"/>
    <w:rsid w:val="00057CB4"/>
    <w:rsid w:val="00060249"/>
    <w:rsid w:val="00066011"/>
    <w:rsid w:val="00066162"/>
    <w:rsid w:val="00066D15"/>
    <w:rsid w:val="00070203"/>
    <w:rsid w:val="0007159C"/>
    <w:rsid w:val="00071E5C"/>
    <w:rsid w:val="0007282C"/>
    <w:rsid w:val="0007283A"/>
    <w:rsid w:val="000730C2"/>
    <w:rsid w:val="0007369A"/>
    <w:rsid w:val="00075217"/>
    <w:rsid w:val="00075DA9"/>
    <w:rsid w:val="00076476"/>
    <w:rsid w:val="0007694A"/>
    <w:rsid w:val="00076D44"/>
    <w:rsid w:val="0008082A"/>
    <w:rsid w:val="00080889"/>
    <w:rsid w:val="000824AE"/>
    <w:rsid w:val="00082E33"/>
    <w:rsid w:val="00082FC4"/>
    <w:rsid w:val="00083F32"/>
    <w:rsid w:val="000842AA"/>
    <w:rsid w:val="000853DF"/>
    <w:rsid w:val="000855A4"/>
    <w:rsid w:val="0008640D"/>
    <w:rsid w:val="000867D2"/>
    <w:rsid w:val="00087BB3"/>
    <w:rsid w:val="00092D94"/>
    <w:rsid w:val="0009390A"/>
    <w:rsid w:val="00095605"/>
    <w:rsid w:val="00095D99"/>
    <w:rsid w:val="00096927"/>
    <w:rsid w:val="0009722A"/>
    <w:rsid w:val="000A354A"/>
    <w:rsid w:val="000A605E"/>
    <w:rsid w:val="000A7667"/>
    <w:rsid w:val="000A7A94"/>
    <w:rsid w:val="000B1217"/>
    <w:rsid w:val="000B14F3"/>
    <w:rsid w:val="000B2BCA"/>
    <w:rsid w:val="000B339F"/>
    <w:rsid w:val="000B40CF"/>
    <w:rsid w:val="000B4854"/>
    <w:rsid w:val="000B5B88"/>
    <w:rsid w:val="000B5CAE"/>
    <w:rsid w:val="000B68EA"/>
    <w:rsid w:val="000B6AAB"/>
    <w:rsid w:val="000B6B7E"/>
    <w:rsid w:val="000B6C1E"/>
    <w:rsid w:val="000B6FA8"/>
    <w:rsid w:val="000B711A"/>
    <w:rsid w:val="000B7DAF"/>
    <w:rsid w:val="000C2BDD"/>
    <w:rsid w:val="000C4604"/>
    <w:rsid w:val="000C4862"/>
    <w:rsid w:val="000C66B6"/>
    <w:rsid w:val="000C7A2B"/>
    <w:rsid w:val="000D008D"/>
    <w:rsid w:val="000D09EE"/>
    <w:rsid w:val="000D1585"/>
    <w:rsid w:val="000D292B"/>
    <w:rsid w:val="000D3896"/>
    <w:rsid w:val="000D3B81"/>
    <w:rsid w:val="000D4244"/>
    <w:rsid w:val="000D6643"/>
    <w:rsid w:val="000D7005"/>
    <w:rsid w:val="000E08E3"/>
    <w:rsid w:val="000E1984"/>
    <w:rsid w:val="000E1A00"/>
    <w:rsid w:val="000E3694"/>
    <w:rsid w:val="000F0276"/>
    <w:rsid w:val="000F14C5"/>
    <w:rsid w:val="000F276F"/>
    <w:rsid w:val="000F3431"/>
    <w:rsid w:val="000F3C54"/>
    <w:rsid w:val="000F4BED"/>
    <w:rsid w:val="000F5BB8"/>
    <w:rsid w:val="000F64B7"/>
    <w:rsid w:val="0010377E"/>
    <w:rsid w:val="00103ADA"/>
    <w:rsid w:val="00105BD6"/>
    <w:rsid w:val="00106D87"/>
    <w:rsid w:val="00107520"/>
    <w:rsid w:val="0011109D"/>
    <w:rsid w:val="001138A1"/>
    <w:rsid w:val="001149CD"/>
    <w:rsid w:val="0011605E"/>
    <w:rsid w:val="00120615"/>
    <w:rsid w:val="0012096B"/>
    <w:rsid w:val="00121DF5"/>
    <w:rsid w:val="001221A2"/>
    <w:rsid w:val="00122D73"/>
    <w:rsid w:val="001259DD"/>
    <w:rsid w:val="001266D4"/>
    <w:rsid w:val="00126E20"/>
    <w:rsid w:val="0012721D"/>
    <w:rsid w:val="00127BA9"/>
    <w:rsid w:val="00130169"/>
    <w:rsid w:val="001340CA"/>
    <w:rsid w:val="00134E75"/>
    <w:rsid w:val="00135DA7"/>
    <w:rsid w:val="001375C6"/>
    <w:rsid w:val="00137B20"/>
    <w:rsid w:val="00142338"/>
    <w:rsid w:val="00143A80"/>
    <w:rsid w:val="00143D80"/>
    <w:rsid w:val="001444D1"/>
    <w:rsid w:val="001446CD"/>
    <w:rsid w:val="00144BF1"/>
    <w:rsid w:val="00145690"/>
    <w:rsid w:val="00146970"/>
    <w:rsid w:val="001471CB"/>
    <w:rsid w:val="00147EF0"/>
    <w:rsid w:val="00150A28"/>
    <w:rsid w:val="00150D58"/>
    <w:rsid w:val="001552F6"/>
    <w:rsid w:val="0015602C"/>
    <w:rsid w:val="00157276"/>
    <w:rsid w:val="0016036F"/>
    <w:rsid w:val="0016157D"/>
    <w:rsid w:val="00163716"/>
    <w:rsid w:val="00164C74"/>
    <w:rsid w:val="00165451"/>
    <w:rsid w:val="00166E8B"/>
    <w:rsid w:val="00170CC8"/>
    <w:rsid w:val="001711D8"/>
    <w:rsid w:val="001718E3"/>
    <w:rsid w:val="00171C3F"/>
    <w:rsid w:val="00172316"/>
    <w:rsid w:val="00172485"/>
    <w:rsid w:val="001724A0"/>
    <w:rsid w:val="00172DA2"/>
    <w:rsid w:val="001731B7"/>
    <w:rsid w:val="00174B7D"/>
    <w:rsid w:val="00174F95"/>
    <w:rsid w:val="0017522B"/>
    <w:rsid w:val="001753B9"/>
    <w:rsid w:val="001756CF"/>
    <w:rsid w:val="00176217"/>
    <w:rsid w:val="0017637C"/>
    <w:rsid w:val="00177011"/>
    <w:rsid w:val="00177063"/>
    <w:rsid w:val="00180300"/>
    <w:rsid w:val="00180399"/>
    <w:rsid w:val="00182ADC"/>
    <w:rsid w:val="00183E20"/>
    <w:rsid w:val="00183F7A"/>
    <w:rsid w:val="00184176"/>
    <w:rsid w:val="001845D1"/>
    <w:rsid w:val="001850AB"/>
    <w:rsid w:val="001861BF"/>
    <w:rsid w:val="001867A2"/>
    <w:rsid w:val="001879DD"/>
    <w:rsid w:val="00187AEC"/>
    <w:rsid w:val="001912CA"/>
    <w:rsid w:val="00192808"/>
    <w:rsid w:val="001948C1"/>
    <w:rsid w:val="001954E4"/>
    <w:rsid w:val="00195802"/>
    <w:rsid w:val="001A0275"/>
    <w:rsid w:val="001A0551"/>
    <w:rsid w:val="001A0621"/>
    <w:rsid w:val="001A0F69"/>
    <w:rsid w:val="001A163A"/>
    <w:rsid w:val="001A2E1C"/>
    <w:rsid w:val="001A4205"/>
    <w:rsid w:val="001A6185"/>
    <w:rsid w:val="001A660F"/>
    <w:rsid w:val="001B28D7"/>
    <w:rsid w:val="001B639F"/>
    <w:rsid w:val="001C09A0"/>
    <w:rsid w:val="001C0FF8"/>
    <w:rsid w:val="001C2669"/>
    <w:rsid w:val="001C5C47"/>
    <w:rsid w:val="001C5E1D"/>
    <w:rsid w:val="001C6156"/>
    <w:rsid w:val="001C7362"/>
    <w:rsid w:val="001C7D58"/>
    <w:rsid w:val="001D0293"/>
    <w:rsid w:val="001D0D5C"/>
    <w:rsid w:val="001D1F17"/>
    <w:rsid w:val="001D1FE1"/>
    <w:rsid w:val="001D5D8D"/>
    <w:rsid w:val="001D60D0"/>
    <w:rsid w:val="001D6BEE"/>
    <w:rsid w:val="001D6F38"/>
    <w:rsid w:val="001E1FFD"/>
    <w:rsid w:val="001E2010"/>
    <w:rsid w:val="001E509F"/>
    <w:rsid w:val="001E62CA"/>
    <w:rsid w:val="001E7E29"/>
    <w:rsid w:val="001F02DE"/>
    <w:rsid w:val="001F0544"/>
    <w:rsid w:val="001F1216"/>
    <w:rsid w:val="001F12DD"/>
    <w:rsid w:val="001F4157"/>
    <w:rsid w:val="001F551B"/>
    <w:rsid w:val="001F6A13"/>
    <w:rsid w:val="00200630"/>
    <w:rsid w:val="00200999"/>
    <w:rsid w:val="00200D57"/>
    <w:rsid w:val="00202E71"/>
    <w:rsid w:val="002034EE"/>
    <w:rsid w:val="00203C64"/>
    <w:rsid w:val="0020482F"/>
    <w:rsid w:val="00204917"/>
    <w:rsid w:val="00206FD4"/>
    <w:rsid w:val="00207013"/>
    <w:rsid w:val="002070BF"/>
    <w:rsid w:val="00207E26"/>
    <w:rsid w:val="00210D40"/>
    <w:rsid w:val="00211816"/>
    <w:rsid w:val="0021319F"/>
    <w:rsid w:val="00213461"/>
    <w:rsid w:val="00213AF7"/>
    <w:rsid w:val="00215518"/>
    <w:rsid w:val="00215885"/>
    <w:rsid w:val="00215A07"/>
    <w:rsid w:val="00215D42"/>
    <w:rsid w:val="00215E16"/>
    <w:rsid w:val="00215EB7"/>
    <w:rsid w:val="00217011"/>
    <w:rsid w:val="00217FDC"/>
    <w:rsid w:val="00222102"/>
    <w:rsid w:val="0022253D"/>
    <w:rsid w:val="00223F3E"/>
    <w:rsid w:val="00224950"/>
    <w:rsid w:val="00225C24"/>
    <w:rsid w:val="002273B6"/>
    <w:rsid w:val="00227471"/>
    <w:rsid w:val="00227630"/>
    <w:rsid w:val="00231A77"/>
    <w:rsid w:val="00231F9F"/>
    <w:rsid w:val="002330B2"/>
    <w:rsid w:val="00233154"/>
    <w:rsid w:val="0023542A"/>
    <w:rsid w:val="00236BDB"/>
    <w:rsid w:val="00237663"/>
    <w:rsid w:val="002406AF"/>
    <w:rsid w:val="002430C7"/>
    <w:rsid w:val="00246091"/>
    <w:rsid w:val="002464A5"/>
    <w:rsid w:val="0024653A"/>
    <w:rsid w:val="00246B27"/>
    <w:rsid w:val="002528B4"/>
    <w:rsid w:val="00253F1A"/>
    <w:rsid w:val="0025455D"/>
    <w:rsid w:val="00254EAC"/>
    <w:rsid w:val="00256F78"/>
    <w:rsid w:val="0025727F"/>
    <w:rsid w:val="002572AA"/>
    <w:rsid w:val="00257B52"/>
    <w:rsid w:val="0026204A"/>
    <w:rsid w:val="002647AB"/>
    <w:rsid w:val="00264A6C"/>
    <w:rsid w:val="00265C11"/>
    <w:rsid w:val="00265EF7"/>
    <w:rsid w:val="0026653D"/>
    <w:rsid w:val="00266A54"/>
    <w:rsid w:val="002672C2"/>
    <w:rsid w:val="002674A6"/>
    <w:rsid w:val="002706FD"/>
    <w:rsid w:val="0027192B"/>
    <w:rsid w:val="00271B81"/>
    <w:rsid w:val="002729BA"/>
    <w:rsid w:val="00273633"/>
    <w:rsid w:val="002747B8"/>
    <w:rsid w:val="002751B3"/>
    <w:rsid w:val="00280516"/>
    <w:rsid w:val="00281528"/>
    <w:rsid w:val="00282637"/>
    <w:rsid w:val="00283490"/>
    <w:rsid w:val="00283C01"/>
    <w:rsid w:val="00283D89"/>
    <w:rsid w:val="002845F6"/>
    <w:rsid w:val="00284FDC"/>
    <w:rsid w:val="002853FB"/>
    <w:rsid w:val="00286A43"/>
    <w:rsid w:val="00286CE9"/>
    <w:rsid w:val="002876FD"/>
    <w:rsid w:val="00287738"/>
    <w:rsid w:val="00290B1F"/>
    <w:rsid w:val="00291909"/>
    <w:rsid w:val="00292340"/>
    <w:rsid w:val="00292934"/>
    <w:rsid w:val="0029403B"/>
    <w:rsid w:val="0029416C"/>
    <w:rsid w:val="00296CC8"/>
    <w:rsid w:val="002A00FB"/>
    <w:rsid w:val="002A02C9"/>
    <w:rsid w:val="002A1CDE"/>
    <w:rsid w:val="002A3B7E"/>
    <w:rsid w:val="002A7545"/>
    <w:rsid w:val="002A7CFB"/>
    <w:rsid w:val="002B0B66"/>
    <w:rsid w:val="002B198B"/>
    <w:rsid w:val="002B1ECE"/>
    <w:rsid w:val="002B2E2A"/>
    <w:rsid w:val="002B3705"/>
    <w:rsid w:val="002B5955"/>
    <w:rsid w:val="002B7984"/>
    <w:rsid w:val="002C13D2"/>
    <w:rsid w:val="002C1953"/>
    <w:rsid w:val="002C3391"/>
    <w:rsid w:val="002C4B81"/>
    <w:rsid w:val="002C648D"/>
    <w:rsid w:val="002C72C4"/>
    <w:rsid w:val="002D0B8E"/>
    <w:rsid w:val="002D365D"/>
    <w:rsid w:val="002D3A53"/>
    <w:rsid w:val="002D41F8"/>
    <w:rsid w:val="002D6650"/>
    <w:rsid w:val="002D6798"/>
    <w:rsid w:val="002D79AD"/>
    <w:rsid w:val="002E1231"/>
    <w:rsid w:val="002E2254"/>
    <w:rsid w:val="002E2305"/>
    <w:rsid w:val="002E23BA"/>
    <w:rsid w:val="002E245A"/>
    <w:rsid w:val="002E2B3B"/>
    <w:rsid w:val="002E382B"/>
    <w:rsid w:val="002E44A3"/>
    <w:rsid w:val="002E472F"/>
    <w:rsid w:val="002E47A7"/>
    <w:rsid w:val="002E4C8B"/>
    <w:rsid w:val="002E4F1E"/>
    <w:rsid w:val="002E52EB"/>
    <w:rsid w:val="002E543E"/>
    <w:rsid w:val="002E5E91"/>
    <w:rsid w:val="002E75EA"/>
    <w:rsid w:val="002E797F"/>
    <w:rsid w:val="002E7BED"/>
    <w:rsid w:val="002F106E"/>
    <w:rsid w:val="002F276D"/>
    <w:rsid w:val="002F2BE6"/>
    <w:rsid w:val="002F3CEB"/>
    <w:rsid w:val="002F47A7"/>
    <w:rsid w:val="002F50BF"/>
    <w:rsid w:val="002F59F0"/>
    <w:rsid w:val="002F6154"/>
    <w:rsid w:val="00300EA4"/>
    <w:rsid w:val="00301557"/>
    <w:rsid w:val="00301E65"/>
    <w:rsid w:val="003064F9"/>
    <w:rsid w:val="00306DB8"/>
    <w:rsid w:val="00306E34"/>
    <w:rsid w:val="00307144"/>
    <w:rsid w:val="00310C6B"/>
    <w:rsid w:val="00312678"/>
    <w:rsid w:val="00312ED4"/>
    <w:rsid w:val="00314218"/>
    <w:rsid w:val="00316136"/>
    <w:rsid w:val="00316AD3"/>
    <w:rsid w:val="0031756F"/>
    <w:rsid w:val="003210F7"/>
    <w:rsid w:val="0032117B"/>
    <w:rsid w:val="00321504"/>
    <w:rsid w:val="003221F6"/>
    <w:rsid w:val="003222F5"/>
    <w:rsid w:val="00322B8D"/>
    <w:rsid w:val="0032371B"/>
    <w:rsid w:val="00324253"/>
    <w:rsid w:val="00324488"/>
    <w:rsid w:val="003259C9"/>
    <w:rsid w:val="00325A8F"/>
    <w:rsid w:val="00325B29"/>
    <w:rsid w:val="00326DB2"/>
    <w:rsid w:val="0032728C"/>
    <w:rsid w:val="0032754F"/>
    <w:rsid w:val="003319F2"/>
    <w:rsid w:val="003330F6"/>
    <w:rsid w:val="003345D4"/>
    <w:rsid w:val="00335BEF"/>
    <w:rsid w:val="00337065"/>
    <w:rsid w:val="003401BC"/>
    <w:rsid w:val="00341BE2"/>
    <w:rsid w:val="00342049"/>
    <w:rsid w:val="003429DF"/>
    <w:rsid w:val="00346C5F"/>
    <w:rsid w:val="00347F77"/>
    <w:rsid w:val="00350317"/>
    <w:rsid w:val="00350B80"/>
    <w:rsid w:val="00350BC9"/>
    <w:rsid w:val="00354A4A"/>
    <w:rsid w:val="003602C4"/>
    <w:rsid w:val="00360C5C"/>
    <w:rsid w:val="0036205C"/>
    <w:rsid w:val="0036289E"/>
    <w:rsid w:val="00366164"/>
    <w:rsid w:val="00367C1D"/>
    <w:rsid w:val="00367D62"/>
    <w:rsid w:val="003716C4"/>
    <w:rsid w:val="00371769"/>
    <w:rsid w:val="00372A62"/>
    <w:rsid w:val="00372B17"/>
    <w:rsid w:val="003737AB"/>
    <w:rsid w:val="003739E8"/>
    <w:rsid w:val="00374253"/>
    <w:rsid w:val="0037602E"/>
    <w:rsid w:val="0038052D"/>
    <w:rsid w:val="0038219D"/>
    <w:rsid w:val="003827C2"/>
    <w:rsid w:val="00382B2E"/>
    <w:rsid w:val="00384A2C"/>
    <w:rsid w:val="00385A5C"/>
    <w:rsid w:val="00391397"/>
    <w:rsid w:val="00392C55"/>
    <w:rsid w:val="0039468E"/>
    <w:rsid w:val="003B0F2D"/>
    <w:rsid w:val="003B12FA"/>
    <w:rsid w:val="003B16AD"/>
    <w:rsid w:val="003B2292"/>
    <w:rsid w:val="003B2F07"/>
    <w:rsid w:val="003B37F0"/>
    <w:rsid w:val="003B4E39"/>
    <w:rsid w:val="003B4F82"/>
    <w:rsid w:val="003B5CBA"/>
    <w:rsid w:val="003B7F20"/>
    <w:rsid w:val="003C0B9F"/>
    <w:rsid w:val="003C13AB"/>
    <w:rsid w:val="003C39C7"/>
    <w:rsid w:val="003C47E3"/>
    <w:rsid w:val="003C48CD"/>
    <w:rsid w:val="003C5D14"/>
    <w:rsid w:val="003C67D5"/>
    <w:rsid w:val="003D3D77"/>
    <w:rsid w:val="003D4F25"/>
    <w:rsid w:val="003D5B13"/>
    <w:rsid w:val="003D60FF"/>
    <w:rsid w:val="003D6880"/>
    <w:rsid w:val="003D6CDC"/>
    <w:rsid w:val="003D70C9"/>
    <w:rsid w:val="003E1451"/>
    <w:rsid w:val="003E16E4"/>
    <w:rsid w:val="003E176E"/>
    <w:rsid w:val="003E477D"/>
    <w:rsid w:val="003E4800"/>
    <w:rsid w:val="003E4D17"/>
    <w:rsid w:val="003E4ECF"/>
    <w:rsid w:val="003E570F"/>
    <w:rsid w:val="003E6895"/>
    <w:rsid w:val="003E7DC2"/>
    <w:rsid w:val="003F0E1A"/>
    <w:rsid w:val="003F1A07"/>
    <w:rsid w:val="003F55B2"/>
    <w:rsid w:val="003F5740"/>
    <w:rsid w:val="003F6610"/>
    <w:rsid w:val="003F6D90"/>
    <w:rsid w:val="003F7671"/>
    <w:rsid w:val="00400361"/>
    <w:rsid w:val="0040660B"/>
    <w:rsid w:val="004071E5"/>
    <w:rsid w:val="00412C45"/>
    <w:rsid w:val="0041398D"/>
    <w:rsid w:val="00413F3F"/>
    <w:rsid w:val="004154FD"/>
    <w:rsid w:val="004160F8"/>
    <w:rsid w:val="00416457"/>
    <w:rsid w:val="00417273"/>
    <w:rsid w:val="004204E0"/>
    <w:rsid w:val="00422963"/>
    <w:rsid w:val="00423F4C"/>
    <w:rsid w:val="0042553C"/>
    <w:rsid w:val="0043028B"/>
    <w:rsid w:val="004308F4"/>
    <w:rsid w:val="00431313"/>
    <w:rsid w:val="00433C67"/>
    <w:rsid w:val="00434398"/>
    <w:rsid w:val="0043653B"/>
    <w:rsid w:val="00436F05"/>
    <w:rsid w:val="00437036"/>
    <w:rsid w:val="00437D10"/>
    <w:rsid w:val="00437FB4"/>
    <w:rsid w:val="004400F7"/>
    <w:rsid w:val="00440563"/>
    <w:rsid w:val="00441EDB"/>
    <w:rsid w:val="00442C48"/>
    <w:rsid w:val="0044639E"/>
    <w:rsid w:val="004467D4"/>
    <w:rsid w:val="00447759"/>
    <w:rsid w:val="004508DD"/>
    <w:rsid w:val="00451AF3"/>
    <w:rsid w:val="00451C83"/>
    <w:rsid w:val="00455001"/>
    <w:rsid w:val="004562BC"/>
    <w:rsid w:val="00456B8D"/>
    <w:rsid w:val="00461619"/>
    <w:rsid w:val="00461D6C"/>
    <w:rsid w:val="004631BF"/>
    <w:rsid w:val="00463CE9"/>
    <w:rsid w:val="004640BF"/>
    <w:rsid w:val="00464175"/>
    <w:rsid w:val="00464749"/>
    <w:rsid w:val="00464B33"/>
    <w:rsid w:val="00465FB8"/>
    <w:rsid w:val="004676C0"/>
    <w:rsid w:val="004723CC"/>
    <w:rsid w:val="00474DEF"/>
    <w:rsid w:val="00475937"/>
    <w:rsid w:val="00475B62"/>
    <w:rsid w:val="004764CF"/>
    <w:rsid w:val="00481122"/>
    <w:rsid w:val="00482368"/>
    <w:rsid w:val="004838DB"/>
    <w:rsid w:val="004838EA"/>
    <w:rsid w:val="004867A3"/>
    <w:rsid w:val="004872EC"/>
    <w:rsid w:val="00491228"/>
    <w:rsid w:val="00491B14"/>
    <w:rsid w:val="004922C2"/>
    <w:rsid w:val="004931C7"/>
    <w:rsid w:val="004939FA"/>
    <w:rsid w:val="0049602C"/>
    <w:rsid w:val="004964DD"/>
    <w:rsid w:val="00496528"/>
    <w:rsid w:val="004975C8"/>
    <w:rsid w:val="00497E5E"/>
    <w:rsid w:val="004A2D0C"/>
    <w:rsid w:val="004A302A"/>
    <w:rsid w:val="004A3698"/>
    <w:rsid w:val="004A5EB5"/>
    <w:rsid w:val="004A5EF9"/>
    <w:rsid w:val="004A614D"/>
    <w:rsid w:val="004A7DB5"/>
    <w:rsid w:val="004B2485"/>
    <w:rsid w:val="004B3A48"/>
    <w:rsid w:val="004B5038"/>
    <w:rsid w:val="004B61C9"/>
    <w:rsid w:val="004B76EC"/>
    <w:rsid w:val="004C138B"/>
    <w:rsid w:val="004C264B"/>
    <w:rsid w:val="004C3807"/>
    <w:rsid w:val="004C3C98"/>
    <w:rsid w:val="004C432B"/>
    <w:rsid w:val="004C4B44"/>
    <w:rsid w:val="004C5346"/>
    <w:rsid w:val="004C6149"/>
    <w:rsid w:val="004C6B6D"/>
    <w:rsid w:val="004C6C88"/>
    <w:rsid w:val="004C712F"/>
    <w:rsid w:val="004C763F"/>
    <w:rsid w:val="004D082B"/>
    <w:rsid w:val="004D2BEC"/>
    <w:rsid w:val="004D4EF7"/>
    <w:rsid w:val="004D67BF"/>
    <w:rsid w:val="004D72CD"/>
    <w:rsid w:val="004D7E9B"/>
    <w:rsid w:val="004E0DEF"/>
    <w:rsid w:val="004E1EED"/>
    <w:rsid w:val="004E2F44"/>
    <w:rsid w:val="004E53DF"/>
    <w:rsid w:val="004E6049"/>
    <w:rsid w:val="004F0A01"/>
    <w:rsid w:val="004F19B0"/>
    <w:rsid w:val="004F2A9D"/>
    <w:rsid w:val="004F2ED6"/>
    <w:rsid w:val="004F3BC7"/>
    <w:rsid w:val="004F3F42"/>
    <w:rsid w:val="004F615F"/>
    <w:rsid w:val="0050119A"/>
    <w:rsid w:val="00502334"/>
    <w:rsid w:val="0050275F"/>
    <w:rsid w:val="00503E47"/>
    <w:rsid w:val="00504268"/>
    <w:rsid w:val="00506381"/>
    <w:rsid w:val="005071DE"/>
    <w:rsid w:val="00511AE3"/>
    <w:rsid w:val="00511FC2"/>
    <w:rsid w:val="0051248C"/>
    <w:rsid w:val="00514BFA"/>
    <w:rsid w:val="00515CB4"/>
    <w:rsid w:val="00516461"/>
    <w:rsid w:val="00517142"/>
    <w:rsid w:val="005172D2"/>
    <w:rsid w:val="00520C76"/>
    <w:rsid w:val="00522205"/>
    <w:rsid w:val="005223CC"/>
    <w:rsid w:val="005225F2"/>
    <w:rsid w:val="00522A3C"/>
    <w:rsid w:val="0052743F"/>
    <w:rsid w:val="00530F13"/>
    <w:rsid w:val="005314FD"/>
    <w:rsid w:val="00531996"/>
    <w:rsid w:val="00532057"/>
    <w:rsid w:val="00532807"/>
    <w:rsid w:val="00532B4E"/>
    <w:rsid w:val="00533CBC"/>
    <w:rsid w:val="00535436"/>
    <w:rsid w:val="0053585C"/>
    <w:rsid w:val="00541918"/>
    <w:rsid w:val="00542097"/>
    <w:rsid w:val="00543892"/>
    <w:rsid w:val="00543A4D"/>
    <w:rsid w:val="005456E0"/>
    <w:rsid w:val="00547EC0"/>
    <w:rsid w:val="00550945"/>
    <w:rsid w:val="00550CF0"/>
    <w:rsid w:val="00552007"/>
    <w:rsid w:val="00552431"/>
    <w:rsid w:val="005536DF"/>
    <w:rsid w:val="00555B13"/>
    <w:rsid w:val="005567CE"/>
    <w:rsid w:val="0056071F"/>
    <w:rsid w:val="00561D59"/>
    <w:rsid w:val="00561DFB"/>
    <w:rsid w:val="0056280D"/>
    <w:rsid w:val="00562C8C"/>
    <w:rsid w:val="005636FC"/>
    <w:rsid w:val="0056532F"/>
    <w:rsid w:val="00570921"/>
    <w:rsid w:val="00572316"/>
    <w:rsid w:val="0057349B"/>
    <w:rsid w:val="00575ACB"/>
    <w:rsid w:val="00575D8D"/>
    <w:rsid w:val="005777B5"/>
    <w:rsid w:val="00577E72"/>
    <w:rsid w:val="00582275"/>
    <w:rsid w:val="00583FF8"/>
    <w:rsid w:val="005870BA"/>
    <w:rsid w:val="0059073E"/>
    <w:rsid w:val="00591503"/>
    <w:rsid w:val="00591639"/>
    <w:rsid w:val="00593129"/>
    <w:rsid w:val="00593B43"/>
    <w:rsid w:val="00593E2D"/>
    <w:rsid w:val="00594304"/>
    <w:rsid w:val="00594392"/>
    <w:rsid w:val="00594DA6"/>
    <w:rsid w:val="005950D6"/>
    <w:rsid w:val="00596146"/>
    <w:rsid w:val="00597763"/>
    <w:rsid w:val="005A0B38"/>
    <w:rsid w:val="005A2236"/>
    <w:rsid w:val="005A26BF"/>
    <w:rsid w:val="005A2EF3"/>
    <w:rsid w:val="005A3521"/>
    <w:rsid w:val="005A4760"/>
    <w:rsid w:val="005A5A4D"/>
    <w:rsid w:val="005B0B71"/>
    <w:rsid w:val="005B0D64"/>
    <w:rsid w:val="005B223C"/>
    <w:rsid w:val="005B22FB"/>
    <w:rsid w:val="005B242B"/>
    <w:rsid w:val="005B2762"/>
    <w:rsid w:val="005B2819"/>
    <w:rsid w:val="005B3508"/>
    <w:rsid w:val="005B3FB5"/>
    <w:rsid w:val="005B4A1B"/>
    <w:rsid w:val="005B59D4"/>
    <w:rsid w:val="005C26E3"/>
    <w:rsid w:val="005C4315"/>
    <w:rsid w:val="005C4C11"/>
    <w:rsid w:val="005C5134"/>
    <w:rsid w:val="005C5185"/>
    <w:rsid w:val="005C6BCD"/>
    <w:rsid w:val="005C7842"/>
    <w:rsid w:val="005C798C"/>
    <w:rsid w:val="005C7AAD"/>
    <w:rsid w:val="005D0275"/>
    <w:rsid w:val="005D19EC"/>
    <w:rsid w:val="005D2CD5"/>
    <w:rsid w:val="005D2E0B"/>
    <w:rsid w:val="005D3EA2"/>
    <w:rsid w:val="005D53B1"/>
    <w:rsid w:val="005D5821"/>
    <w:rsid w:val="005D6957"/>
    <w:rsid w:val="005E0DC1"/>
    <w:rsid w:val="005E1666"/>
    <w:rsid w:val="005E6F66"/>
    <w:rsid w:val="005E7893"/>
    <w:rsid w:val="005E790C"/>
    <w:rsid w:val="005F0D36"/>
    <w:rsid w:val="005F2A33"/>
    <w:rsid w:val="005F3C7D"/>
    <w:rsid w:val="005F3D2A"/>
    <w:rsid w:val="005F4C3E"/>
    <w:rsid w:val="005F4D3D"/>
    <w:rsid w:val="005F6577"/>
    <w:rsid w:val="005F68E8"/>
    <w:rsid w:val="005F69DE"/>
    <w:rsid w:val="005F6C7E"/>
    <w:rsid w:val="0060138E"/>
    <w:rsid w:val="006014A1"/>
    <w:rsid w:val="006016B7"/>
    <w:rsid w:val="00602F23"/>
    <w:rsid w:val="00603BBB"/>
    <w:rsid w:val="00604008"/>
    <w:rsid w:val="00605A95"/>
    <w:rsid w:val="00606BF8"/>
    <w:rsid w:val="00606FB1"/>
    <w:rsid w:val="00607225"/>
    <w:rsid w:val="006109FC"/>
    <w:rsid w:val="00612964"/>
    <w:rsid w:val="00612CF8"/>
    <w:rsid w:val="00613CC7"/>
    <w:rsid w:val="006148DD"/>
    <w:rsid w:val="006149FF"/>
    <w:rsid w:val="00615CA8"/>
    <w:rsid w:val="00616700"/>
    <w:rsid w:val="00616C46"/>
    <w:rsid w:val="00617CAF"/>
    <w:rsid w:val="00617F9F"/>
    <w:rsid w:val="006211B8"/>
    <w:rsid w:val="00621C0D"/>
    <w:rsid w:val="00624892"/>
    <w:rsid w:val="00627525"/>
    <w:rsid w:val="00630627"/>
    <w:rsid w:val="00630DA8"/>
    <w:rsid w:val="00631288"/>
    <w:rsid w:val="006327F2"/>
    <w:rsid w:val="006347A0"/>
    <w:rsid w:val="006371E6"/>
    <w:rsid w:val="0064014F"/>
    <w:rsid w:val="00641588"/>
    <w:rsid w:val="00642FB8"/>
    <w:rsid w:val="006439AF"/>
    <w:rsid w:val="00643AAE"/>
    <w:rsid w:val="00644864"/>
    <w:rsid w:val="00644E2F"/>
    <w:rsid w:val="006456C1"/>
    <w:rsid w:val="00647A18"/>
    <w:rsid w:val="00647B17"/>
    <w:rsid w:val="006500DA"/>
    <w:rsid w:val="006517FD"/>
    <w:rsid w:val="00651E72"/>
    <w:rsid w:val="00653689"/>
    <w:rsid w:val="006560DD"/>
    <w:rsid w:val="006578B8"/>
    <w:rsid w:val="00657B5B"/>
    <w:rsid w:val="00657BC2"/>
    <w:rsid w:val="00657E70"/>
    <w:rsid w:val="00657E74"/>
    <w:rsid w:val="006601BD"/>
    <w:rsid w:val="006601D3"/>
    <w:rsid w:val="00661833"/>
    <w:rsid w:val="00661913"/>
    <w:rsid w:val="00663FB0"/>
    <w:rsid w:val="0066452E"/>
    <w:rsid w:val="00665067"/>
    <w:rsid w:val="00665442"/>
    <w:rsid w:val="0066755E"/>
    <w:rsid w:val="00670592"/>
    <w:rsid w:val="00670922"/>
    <w:rsid w:val="00670A96"/>
    <w:rsid w:val="00670C2C"/>
    <w:rsid w:val="006712D7"/>
    <w:rsid w:val="006739D9"/>
    <w:rsid w:val="00674124"/>
    <w:rsid w:val="00674927"/>
    <w:rsid w:val="006754C7"/>
    <w:rsid w:val="00677F4A"/>
    <w:rsid w:val="006835C4"/>
    <w:rsid w:val="00685ECA"/>
    <w:rsid w:val="00685FAA"/>
    <w:rsid w:val="00687A54"/>
    <w:rsid w:val="0069050C"/>
    <w:rsid w:val="006906E9"/>
    <w:rsid w:val="00691948"/>
    <w:rsid w:val="00692DDA"/>
    <w:rsid w:val="00694E04"/>
    <w:rsid w:val="006973C2"/>
    <w:rsid w:val="00697F0E"/>
    <w:rsid w:val="006A12B5"/>
    <w:rsid w:val="006A14EB"/>
    <w:rsid w:val="006A236F"/>
    <w:rsid w:val="006A349C"/>
    <w:rsid w:val="006A626A"/>
    <w:rsid w:val="006B0F58"/>
    <w:rsid w:val="006B1A32"/>
    <w:rsid w:val="006B1F01"/>
    <w:rsid w:val="006B207E"/>
    <w:rsid w:val="006B2B49"/>
    <w:rsid w:val="006B2B76"/>
    <w:rsid w:val="006B2E8E"/>
    <w:rsid w:val="006B6146"/>
    <w:rsid w:val="006B7312"/>
    <w:rsid w:val="006C008F"/>
    <w:rsid w:val="006C109C"/>
    <w:rsid w:val="006C23CC"/>
    <w:rsid w:val="006C3B3B"/>
    <w:rsid w:val="006C3E3B"/>
    <w:rsid w:val="006C4F10"/>
    <w:rsid w:val="006C554B"/>
    <w:rsid w:val="006C6CBF"/>
    <w:rsid w:val="006C777D"/>
    <w:rsid w:val="006C7E72"/>
    <w:rsid w:val="006D240A"/>
    <w:rsid w:val="006D240E"/>
    <w:rsid w:val="006D31A0"/>
    <w:rsid w:val="006D3DE6"/>
    <w:rsid w:val="006D53E5"/>
    <w:rsid w:val="006D6ADC"/>
    <w:rsid w:val="006D6C37"/>
    <w:rsid w:val="006E0694"/>
    <w:rsid w:val="006E0AB5"/>
    <w:rsid w:val="006E19B1"/>
    <w:rsid w:val="006E1DC9"/>
    <w:rsid w:val="006E1DE7"/>
    <w:rsid w:val="006E20DD"/>
    <w:rsid w:val="006E3810"/>
    <w:rsid w:val="006E534C"/>
    <w:rsid w:val="006E69BE"/>
    <w:rsid w:val="006F0A0C"/>
    <w:rsid w:val="006F1BCE"/>
    <w:rsid w:val="006F4470"/>
    <w:rsid w:val="006F4FD4"/>
    <w:rsid w:val="0070056C"/>
    <w:rsid w:val="007017FF"/>
    <w:rsid w:val="00702496"/>
    <w:rsid w:val="00702A20"/>
    <w:rsid w:val="00702F53"/>
    <w:rsid w:val="00704BF7"/>
    <w:rsid w:val="00704F4B"/>
    <w:rsid w:val="00705521"/>
    <w:rsid w:val="00707489"/>
    <w:rsid w:val="00710A1F"/>
    <w:rsid w:val="00711436"/>
    <w:rsid w:val="00711D4A"/>
    <w:rsid w:val="007129BE"/>
    <w:rsid w:val="007142C0"/>
    <w:rsid w:val="00714B77"/>
    <w:rsid w:val="00716662"/>
    <w:rsid w:val="00716CA5"/>
    <w:rsid w:val="00717529"/>
    <w:rsid w:val="007218BA"/>
    <w:rsid w:val="00722E0B"/>
    <w:rsid w:val="00723124"/>
    <w:rsid w:val="00725062"/>
    <w:rsid w:val="00726169"/>
    <w:rsid w:val="00726D2D"/>
    <w:rsid w:val="00727DA0"/>
    <w:rsid w:val="00731EC1"/>
    <w:rsid w:val="00733519"/>
    <w:rsid w:val="007340E9"/>
    <w:rsid w:val="00734B25"/>
    <w:rsid w:val="0073513B"/>
    <w:rsid w:val="00735BB0"/>
    <w:rsid w:val="00737271"/>
    <w:rsid w:val="00737BC5"/>
    <w:rsid w:val="007402A4"/>
    <w:rsid w:val="0074051A"/>
    <w:rsid w:val="00740ECA"/>
    <w:rsid w:val="00741001"/>
    <w:rsid w:val="00742413"/>
    <w:rsid w:val="00743818"/>
    <w:rsid w:val="00744196"/>
    <w:rsid w:val="007457DB"/>
    <w:rsid w:val="00747CB8"/>
    <w:rsid w:val="00747E56"/>
    <w:rsid w:val="00752008"/>
    <w:rsid w:val="0075270A"/>
    <w:rsid w:val="00752B7A"/>
    <w:rsid w:val="00752D5C"/>
    <w:rsid w:val="00752E4E"/>
    <w:rsid w:val="007536EA"/>
    <w:rsid w:val="0075707C"/>
    <w:rsid w:val="0076157F"/>
    <w:rsid w:val="0076166B"/>
    <w:rsid w:val="00761835"/>
    <w:rsid w:val="00763FC0"/>
    <w:rsid w:val="00764B9F"/>
    <w:rsid w:val="00764DAB"/>
    <w:rsid w:val="00765CAB"/>
    <w:rsid w:val="00766D53"/>
    <w:rsid w:val="007705C7"/>
    <w:rsid w:val="00770860"/>
    <w:rsid w:val="007720FE"/>
    <w:rsid w:val="007728D6"/>
    <w:rsid w:val="00773738"/>
    <w:rsid w:val="00774444"/>
    <w:rsid w:val="00774CBD"/>
    <w:rsid w:val="00775F19"/>
    <w:rsid w:val="0077652A"/>
    <w:rsid w:val="00780255"/>
    <w:rsid w:val="00780D0C"/>
    <w:rsid w:val="00781211"/>
    <w:rsid w:val="00781EF2"/>
    <w:rsid w:val="007824F3"/>
    <w:rsid w:val="007826FC"/>
    <w:rsid w:val="00783A2D"/>
    <w:rsid w:val="00784A69"/>
    <w:rsid w:val="00784A7F"/>
    <w:rsid w:val="00784D8B"/>
    <w:rsid w:val="0078522D"/>
    <w:rsid w:val="00785904"/>
    <w:rsid w:val="00790C01"/>
    <w:rsid w:val="00790DE7"/>
    <w:rsid w:val="00791180"/>
    <w:rsid w:val="00794C92"/>
    <w:rsid w:val="00795229"/>
    <w:rsid w:val="007977CC"/>
    <w:rsid w:val="007A0C50"/>
    <w:rsid w:val="007A1B65"/>
    <w:rsid w:val="007A5617"/>
    <w:rsid w:val="007A5EA6"/>
    <w:rsid w:val="007A62EB"/>
    <w:rsid w:val="007A760C"/>
    <w:rsid w:val="007A7ADF"/>
    <w:rsid w:val="007B2763"/>
    <w:rsid w:val="007B4B32"/>
    <w:rsid w:val="007B51E3"/>
    <w:rsid w:val="007B5EEE"/>
    <w:rsid w:val="007B6857"/>
    <w:rsid w:val="007B7559"/>
    <w:rsid w:val="007B7C73"/>
    <w:rsid w:val="007C077C"/>
    <w:rsid w:val="007C17D3"/>
    <w:rsid w:val="007C3970"/>
    <w:rsid w:val="007C3C9C"/>
    <w:rsid w:val="007C3DE8"/>
    <w:rsid w:val="007C41BA"/>
    <w:rsid w:val="007C53E1"/>
    <w:rsid w:val="007C5985"/>
    <w:rsid w:val="007C5E17"/>
    <w:rsid w:val="007C60D1"/>
    <w:rsid w:val="007C6231"/>
    <w:rsid w:val="007C730D"/>
    <w:rsid w:val="007C7579"/>
    <w:rsid w:val="007D2FEF"/>
    <w:rsid w:val="007D3154"/>
    <w:rsid w:val="007D366F"/>
    <w:rsid w:val="007D3F89"/>
    <w:rsid w:val="007D49ED"/>
    <w:rsid w:val="007D5610"/>
    <w:rsid w:val="007D63C6"/>
    <w:rsid w:val="007D7160"/>
    <w:rsid w:val="007D78AA"/>
    <w:rsid w:val="007E2C48"/>
    <w:rsid w:val="007E43EE"/>
    <w:rsid w:val="007E4622"/>
    <w:rsid w:val="007E4AF5"/>
    <w:rsid w:val="007E6F21"/>
    <w:rsid w:val="007E7508"/>
    <w:rsid w:val="007F04B7"/>
    <w:rsid w:val="007F0C24"/>
    <w:rsid w:val="007F1576"/>
    <w:rsid w:val="007F161E"/>
    <w:rsid w:val="007F1A6D"/>
    <w:rsid w:val="007F2B1E"/>
    <w:rsid w:val="007F3EAB"/>
    <w:rsid w:val="007F443C"/>
    <w:rsid w:val="007F4F8A"/>
    <w:rsid w:val="007F51B8"/>
    <w:rsid w:val="007F587D"/>
    <w:rsid w:val="007F6755"/>
    <w:rsid w:val="00800CDC"/>
    <w:rsid w:val="00801E9E"/>
    <w:rsid w:val="00802EC7"/>
    <w:rsid w:val="008035F1"/>
    <w:rsid w:val="00803D9D"/>
    <w:rsid w:val="00804288"/>
    <w:rsid w:val="0080532F"/>
    <w:rsid w:val="0080632A"/>
    <w:rsid w:val="0080702D"/>
    <w:rsid w:val="00807856"/>
    <w:rsid w:val="00807FCB"/>
    <w:rsid w:val="00811062"/>
    <w:rsid w:val="00811AE3"/>
    <w:rsid w:val="008157AE"/>
    <w:rsid w:val="00817889"/>
    <w:rsid w:val="00821BF0"/>
    <w:rsid w:val="00823679"/>
    <w:rsid w:val="00823895"/>
    <w:rsid w:val="00825C7B"/>
    <w:rsid w:val="00826922"/>
    <w:rsid w:val="00827970"/>
    <w:rsid w:val="00827B66"/>
    <w:rsid w:val="00830C2A"/>
    <w:rsid w:val="00830FED"/>
    <w:rsid w:val="008311B1"/>
    <w:rsid w:val="00831735"/>
    <w:rsid w:val="008322E5"/>
    <w:rsid w:val="008332E4"/>
    <w:rsid w:val="00835172"/>
    <w:rsid w:val="0083540E"/>
    <w:rsid w:val="0083575A"/>
    <w:rsid w:val="00835F45"/>
    <w:rsid w:val="00836DF9"/>
    <w:rsid w:val="00840538"/>
    <w:rsid w:val="008405FF"/>
    <w:rsid w:val="00840FB3"/>
    <w:rsid w:val="008414AC"/>
    <w:rsid w:val="00842975"/>
    <w:rsid w:val="00843B58"/>
    <w:rsid w:val="008454A5"/>
    <w:rsid w:val="008462C3"/>
    <w:rsid w:val="008467ED"/>
    <w:rsid w:val="00846B15"/>
    <w:rsid w:val="00847C04"/>
    <w:rsid w:val="00850B03"/>
    <w:rsid w:val="00852E9F"/>
    <w:rsid w:val="00853B4B"/>
    <w:rsid w:val="008548FD"/>
    <w:rsid w:val="008564C8"/>
    <w:rsid w:val="008567DD"/>
    <w:rsid w:val="00857856"/>
    <w:rsid w:val="00857DAB"/>
    <w:rsid w:val="00860402"/>
    <w:rsid w:val="008609EE"/>
    <w:rsid w:val="00861431"/>
    <w:rsid w:val="00863C20"/>
    <w:rsid w:val="008650EE"/>
    <w:rsid w:val="00867B45"/>
    <w:rsid w:val="008701CE"/>
    <w:rsid w:val="008707E0"/>
    <w:rsid w:val="00871082"/>
    <w:rsid w:val="00882C6A"/>
    <w:rsid w:val="00883AD5"/>
    <w:rsid w:val="00883CF3"/>
    <w:rsid w:val="008841AA"/>
    <w:rsid w:val="0088525C"/>
    <w:rsid w:val="00885778"/>
    <w:rsid w:val="00885B8E"/>
    <w:rsid w:val="00885F40"/>
    <w:rsid w:val="00885F8A"/>
    <w:rsid w:val="00887522"/>
    <w:rsid w:val="00891255"/>
    <w:rsid w:val="00891D53"/>
    <w:rsid w:val="008930C0"/>
    <w:rsid w:val="008933A3"/>
    <w:rsid w:val="00893580"/>
    <w:rsid w:val="00896BC3"/>
    <w:rsid w:val="008A0851"/>
    <w:rsid w:val="008A6A6C"/>
    <w:rsid w:val="008A6F5F"/>
    <w:rsid w:val="008A730E"/>
    <w:rsid w:val="008B1262"/>
    <w:rsid w:val="008B182F"/>
    <w:rsid w:val="008B1C9A"/>
    <w:rsid w:val="008B20EE"/>
    <w:rsid w:val="008B4423"/>
    <w:rsid w:val="008B57CC"/>
    <w:rsid w:val="008B690F"/>
    <w:rsid w:val="008B6EAB"/>
    <w:rsid w:val="008B7A94"/>
    <w:rsid w:val="008C0393"/>
    <w:rsid w:val="008C1A19"/>
    <w:rsid w:val="008C26EC"/>
    <w:rsid w:val="008C3809"/>
    <w:rsid w:val="008C48B1"/>
    <w:rsid w:val="008C62CE"/>
    <w:rsid w:val="008D217E"/>
    <w:rsid w:val="008D25A9"/>
    <w:rsid w:val="008D2BAF"/>
    <w:rsid w:val="008D3194"/>
    <w:rsid w:val="008D3E20"/>
    <w:rsid w:val="008D446C"/>
    <w:rsid w:val="008D52F9"/>
    <w:rsid w:val="008D6322"/>
    <w:rsid w:val="008D7E07"/>
    <w:rsid w:val="008E0DBC"/>
    <w:rsid w:val="008E0E6C"/>
    <w:rsid w:val="008E1334"/>
    <w:rsid w:val="008E21A6"/>
    <w:rsid w:val="008E278D"/>
    <w:rsid w:val="008E2968"/>
    <w:rsid w:val="008E2FB2"/>
    <w:rsid w:val="008E33B0"/>
    <w:rsid w:val="008E4585"/>
    <w:rsid w:val="008E5788"/>
    <w:rsid w:val="008E680A"/>
    <w:rsid w:val="008E6E3F"/>
    <w:rsid w:val="008E717D"/>
    <w:rsid w:val="008F05FD"/>
    <w:rsid w:val="008F34C8"/>
    <w:rsid w:val="008F495C"/>
    <w:rsid w:val="008F4AEC"/>
    <w:rsid w:val="008F52DB"/>
    <w:rsid w:val="008F5338"/>
    <w:rsid w:val="008F5999"/>
    <w:rsid w:val="008F5DB1"/>
    <w:rsid w:val="008F6A60"/>
    <w:rsid w:val="008F7DC1"/>
    <w:rsid w:val="00901C95"/>
    <w:rsid w:val="00902098"/>
    <w:rsid w:val="0090455B"/>
    <w:rsid w:val="00904F89"/>
    <w:rsid w:val="0090534E"/>
    <w:rsid w:val="009065B0"/>
    <w:rsid w:val="00906D12"/>
    <w:rsid w:val="0090709E"/>
    <w:rsid w:val="009079D6"/>
    <w:rsid w:val="00910262"/>
    <w:rsid w:val="0091144A"/>
    <w:rsid w:val="009139A2"/>
    <w:rsid w:val="009139A4"/>
    <w:rsid w:val="00915137"/>
    <w:rsid w:val="009162CA"/>
    <w:rsid w:val="00916A63"/>
    <w:rsid w:val="009171ED"/>
    <w:rsid w:val="009175D3"/>
    <w:rsid w:val="00917FFE"/>
    <w:rsid w:val="00920573"/>
    <w:rsid w:val="00920C7A"/>
    <w:rsid w:val="00922599"/>
    <w:rsid w:val="00923138"/>
    <w:rsid w:val="009233F4"/>
    <w:rsid w:val="00924356"/>
    <w:rsid w:val="00924857"/>
    <w:rsid w:val="009252C0"/>
    <w:rsid w:val="009274F9"/>
    <w:rsid w:val="009305D9"/>
    <w:rsid w:val="00932A7F"/>
    <w:rsid w:val="00933077"/>
    <w:rsid w:val="00933FED"/>
    <w:rsid w:val="009367F7"/>
    <w:rsid w:val="00940F74"/>
    <w:rsid w:val="009420F9"/>
    <w:rsid w:val="00942B13"/>
    <w:rsid w:val="00942C58"/>
    <w:rsid w:val="009449C6"/>
    <w:rsid w:val="00944F52"/>
    <w:rsid w:val="009470D3"/>
    <w:rsid w:val="009471E5"/>
    <w:rsid w:val="00947AA4"/>
    <w:rsid w:val="009503A5"/>
    <w:rsid w:val="00951338"/>
    <w:rsid w:val="00951E84"/>
    <w:rsid w:val="00954496"/>
    <w:rsid w:val="00955B4C"/>
    <w:rsid w:val="009560AF"/>
    <w:rsid w:val="009567BA"/>
    <w:rsid w:val="00956DD0"/>
    <w:rsid w:val="00960041"/>
    <w:rsid w:val="00960CAE"/>
    <w:rsid w:val="009627A0"/>
    <w:rsid w:val="00962FC1"/>
    <w:rsid w:val="00962FCB"/>
    <w:rsid w:val="0096364F"/>
    <w:rsid w:val="00963D9C"/>
    <w:rsid w:val="00964FB2"/>
    <w:rsid w:val="00966C2C"/>
    <w:rsid w:val="00966D94"/>
    <w:rsid w:val="00967D5A"/>
    <w:rsid w:val="0097070D"/>
    <w:rsid w:val="00971B9A"/>
    <w:rsid w:val="0097577D"/>
    <w:rsid w:val="00975975"/>
    <w:rsid w:val="00976104"/>
    <w:rsid w:val="00976561"/>
    <w:rsid w:val="009773A1"/>
    <w:rsid w:val="00977EF4"/>
    <w:rsid w:val="009803BC"/>
    <w:rsid w:val="009838AC"/>
    <w:rsid w:val="00983EEA"/>
    <w:rsid w:val="009845D3"/>
    <w:rsid w:val="00984F49"/>
    <w:rsid w:val="009852AB"/>
    <w:rsid w:val="00985B9F"/>
    <w:rsid w:val="00986DE6"/>
    <w:rsid w:val="00986F96"/>
    <w:rsid w:val="00987032"/>
    <w:rsid w:val="0098735B"/>
    <w:rsid w:val="009909FB"/>
    <w:rsid w:val="00992061"/>
    <w:rsid w:val="00994160"/>
    <w:rsid w:val="00994C3F"/>
    <w:rsid w:val="00997351"/>
    <w:rsid w:val="00997D1B"/>
    <w:rsid w:val="009A1773"/>
    <w:rsid w:val="009A3015"/>
    <w:rsid w:val="009A380E"/>
    <w:rsid w:val="009A3E9E"/>
    <w:rsid w:val="009A45B7"/>
    <w:rsid w:val="009A47CA"/>
    <w:rsid w:val="009A491B"/>
    <w:rsid w:val="009A7D90"/>
    <w:rsid w:val="009B0723"/>
    <w:rsid w:val="009B0DD8"/>
    <w:rsid w:val="009B0F62"/>
    <w:rsid w:val="009B13FB"/>
    <w:rsid w:val="009B19D2"/>
    <w:rsid w:val="009B2462"/>
    <w:rsid w:val="009B2FB3"/>
    <w:rsid w:val="009B4CCE"/>
    <w:rsid w:val="009B69A6"/>
    <w:rsid w:val="009B6E24"/>
    <w:rsid w:val="009B7918"/>
    <w:rsid w:val="009C01D6"/>
    <w:rsid w:val="009C0CFF"/>
    <w:rsid w:val="009C3B99"/>
    <w:rsid w:val="009C3D43"/>
    <w:rsid w:val="009C549E"/>
    <w:rsid w:val="009C6387"/>
    <w:rsid w:val="009C740D"/>
    <w:rsid w:val="009D04AC"/>
    <w:rsid w:val="009D20DE"/>
    <w:rsid w:val="009D21F1"/>
    <w:rsid w:val="009D3320"/>
    <w:rsid w:val="009D4028"/>
    <w:rsid w:val="009D4067"/>
    <w:rsid w:val="009D4D66"/>
    <w:rsid w:val="009D7276"/>
    <w:rsid w:val="009D75BF"/>
    <w:rsid w:val="009E1A6F"/>
    <w:rsid w:val="009E1E96"/>
    <w:rsid w:val="009E37F0"/>
    <w:rsid w:val="009E6213"/>
    <w:rsid w:val="009F1BC7"/>
    <w:rsid w:val="009F26DA"/>
    <w:rsid w:val="009F3C6C"/>
    <w:rsid w:val="009F46DD"/>
    <w:rsid w:val="009F48D5"/>
    <w:rsid w:val="009F5B74"/>
    <w:rsid w:val="009F6959"/>
    <w:rsid w:val="009F6AB2"/>
    <w:rsid w:val="009F7FAC"/>
    <w:rsid w:val="00A004DF"/>
    <w:rsid w:val="00A02A40"/>
    <w:rsid w:val="00A04594"/>
    <w:rsid w:val="00A04907"/>
    <w:rsid w:val="00A04ADD"/>
    <w:rsid w:val="00A04B16"/>
    <w:rsid w:val="00A0651E"/>
    <w:rsid w:val="00A079DF"/>
    <w:rsid w:val="00A1022D"/>
    <w:rsid w:val="00A12B53"/>
    <w:rsid w:val="00A12ECC"/>
    <w:rsid w:val="00A14709"/>
    <w:rsid w:val="00A15ACF"/>
    <w:rsid w:val="00A163D8"/>
    <w:rsid w:val="00A16F51"/>
    <w:rsid w:val="00A2219B"/>
    <w:rsid w:val="00A224DB"/>
    <w:rsid w:val="00A240EA"/>
    <w:rsid w:val="00A25291"/>
    <w:rsid w:val="00A2661E"/>
    <w:rsid w:val="00A26F02"/>
    <w:rsid w:val="00A33097"/>
    <w:rsid w:val="00A3572F"/>
    <w:rsid w:val="00A37069"/>
    <w:rsid w:val="00A41C54"/>
    <w:rsid w:val="00A42F32"/>
    <w:rsid w:val="00A46B71"/>
    <w:rsid w:val="00A4764D"/>
    <w:rsid w:val="00A4774C"/>
    <w:rsid w:val="00A478A0"/>
    <w:rsid w:val="00A47B1C"/>
    <w:rsid w:val="00A5016A"/>
    <w:rsid w:val="00A5156B"/>
    <w:rsid w:val="00A532B5"/>
    <w:rsid w:val="00A53F05"/>
    <w:rsid w:val="00A541D1"/>
    <w:rsid w:val="00A555F7"/>
    <w:rsid w:val="00A55779"/>
    <w:rsid w:val="00A55A66"/>
    <w:rsid w:val="00A56142"/>
    <w:rsid w:val="00A57D22"/>
    <w:rsid w:val="00A61C9C"/>
    <w:rsid w:val="00A62CF6"/>
    <w:rsid w:val="00A6476D"/>
    <w:rsid w:val="00A64CF9"/>
    <w:rsid w:val="00A6551D"/>
    <w:rsid w:val="00A67742"/>
    <w:rsid w:val="00A71490"/>
    <w:rsid w:val="00A71C9E"/>
    <w:rsid w:val="00A753CA"/>
    <w:rsid w:val="00A75646"/>
    <w:rsid w:val="00A77843"/>
    <w:rsid w:val="00A802FD"/>
    <w:rsid w:val="00A809D0"/>
    <w:rsid w:val="00A8179C"/>
    <w:rsid w:val="00A831BF"/>
    <w:rsid w:val="00A8345C"/>
    <w:rsid w:val="00A84AFD"/>
    <w:rsid w:val="00A869CF"/>
    <w:rsid w:val="00A87FDB"/>
    <w:rsid w:val="00A92FBD"/>
    <w:rsid w:val="00A93AF8"/>
    <w:rsid w:val="00A9450F"/>
    <w:rsid w:val="00A95A71"/>
    <w:rsid w:val="00A97AF1"/>
    <w:rsid w:val="00A97E73"/>
    <w:rsid w:val="00AA3DEB"/>
    <w:rsid w:val="00AA4FA6"/>
    <w:rsid w:val="00AA7DE7"/>
    <w:rsid w:val="00AB0354"/>
    <w:rsid w:val="00AB1506"/>
    <w:rsid w:val="00AB26F9"/>
    <w:rsid w:val="00AB29FB"/>
    <w:rsid w:val="00AB428B"/>
    <w:rsid w:val="00AB667E"/>
    <w:rsid w:val="00AB79A9"/>
    <w:rsid w:val="00AC033E"/>
    <w:rsid w:val="00AC1EA9"/>
    <w:rsid w:val="00AC313F"/>
    <w:rsid w:val="00AC406A"/>
    <w:rsid w:val="00AC53A6"/>
    <w:rsid w:val="00AC68A5"/>
    <w:rsid w:val="00AC76BF"/>
    <w:rsid w:val="00AD00C6"/>
    <w:rsid w:val="00AD033E"/>
    <w:rsid w:val="00AD042E"/>
    <w:rsid w:val="00AD301C"/>
    <w:rsid w:val="00AD49AF"/>
    <w:rsid w:val="00AD4C2C"/>
    <w:rsid w:val="00AD713F"/>
    <w:rsid w:val="00AD79EE"/>
    <w:rsid w:val="00AE1F90"/>
    <w:rsid w:val="00AE2036"/>
    <w:rsid w:val="00AE465B"/>
    <w:rsid w:val="00AE7133"/>
    <w:rsid w:val="00AE7B4A"/>
    <w:rsid w:val="00AE7EBB"/>
    <w:rsid w:val="00AF120F"/>
    <w:rsid w:val="00AF13B7"/>
    <w:rsid w:val="00AF3324"/>
    <w:rsid w:val="00AF3B16"/>
    <w:rsid w:val="00B00CD0"/>
    <w:rsid w:val="00B0296C"/>
    <w:rsid w:val="00B03226"/>
    <w:rsid w:val="00B04ECC"/>
    <w:rsid w:val="00B051A2"/>
    <w:rsid w:val="00B05931"/>
    <w:rsid w:val="00B0642A"/>
    <w:rsid w:val="00B0764E"/>
    <w:rsid w:val="00B10DA1"/>
    <w:rsid w:val="00B1177B"/>
    <w:rsid w:val="00B129BF"/>
    <w:rsid w:val="00B136B1"/>
    <w:rsid w:val="00B13AD5"/>
    <w:rsid w:val="00B145D7"/>
    <w:rsid w:val="00B1714B"/>
    <w:rsid w:val="00B21AB4"/>
    <w:rsid w:val="00B22A39"/>
    <w:rsid w:val="00B240D3"/>
    <w:rsid w:val="00B24C6C"/>
    <w:rsid w:val="00B25258"/>
    <w:rsid w:val="00B26D12"/>
    <w:rsid w:val="00B324CB"/>
    <w:rsid w:val="00B33D0F"/>
    <w:rsid w:val="00B33FE8"/>
    <w:rsid w:val="00B35066"/>
    <w:rsid w:val="00B35816"/>
    <w:rsid w:val="00B35BCB"/>
    <w:rsid w:val="00B452F8"/>
    <w:rsid w:val="00B45BA6"/>
    <w:rsid w:val="00B47A1E"/>
    <w:rsid w:val="00B47FA6"/>
    <w:rsid w:val="00B52269"/>
    <w:rsid w:val="00B52658"/>
    <w:rsid w:val="00B5289C"/>
    <w:rsid w:val="00B52DD2"/>
    <w:rsid w:val="00B547AF"/>
    <w:rsid w:val="00B54AC0"/>
    <w:rsid w:val="00B54D14"/>
    <w:rsid w:val="00B54DD8"/>
    <w:rsid w:val="00B54E3D"/>
    <w:rsid w:val="00B55213"/>
    <w:rsid w:val="00B55796"/>
    <w:rsid w:val="00B55C51"/>
    <w:rsid w:val="00B55FAC"/>
    <w:rsid w:val="00B5748B"/>
    <w:rsid w:val="00B6150B"/>
    <w:rsid w:val="00B61D9D"/>
    <w:rsid w:val="00B6323D"/>
    <w:rsid w:val="00B647DE"/>
    <w:rsid w:val="00B66CDD"/>
    <w:rsid w:val="00B67599"/>
    <w:rsid w:val="00B67840"/>
    <w:rsid w:val="00B67E29"/>
    <w:rsid w:val="00B71070"/>
    <w:rsid w:val="00B72CD5"/>
    <w:rsid w:val="00B779EE"/>
    <w:rsid w:val="00B815CF"/>
    <w:rsid w:val="00B81B52"/>
    <w:rsid w:val="00B83C18"/>
    <w:rsid w:val="00B84159"/>
    <w:rsid w:val="00B8503F"/>
    <w:rsid w:val="00B85118"/>
    <w:rsid w:val="00B85871"/>
    <w:rsid w:val="00B85FB5"/>
    <w:rsid w:val="00B8766A"/>
    <w:rsid w:val="00B909EA"/>
    <w:rsid w:val="00B90A34"/>
    <w:rsid w:val="00B93A1F"/>
    <w:rsid w:val="00B944CE"/>
    <w:rsid w:val="00B94AF7"/>
    <w:rsid w:val="00B96C55"/>
    <w:rsid w:val="00B971D8"/>
    <w:rsid w:val="00BA004A"/>
    <w:rsid w:val="00BA04FA"/>
    <w:rsid w:val="00BA06A6"/>
    <w:rsid w:val="00BA10BB"/>
    <w:rsid w:val="00BA1678"/>
    <w:rsid w:val="00BA1E00"/>
    <w:rsid w:val="00BA1E4F"/>
    <w:rsid w:val="00BA239D"/>
    <w:rsid w:val="00BA2C87"/>
    <w:rsid w:val="00BA339E"/>
    <w:rsid w:val="00BA4766"/>
    <w:rsid w:val="00BA5D7C"/>
    <w:rsid w:val="00BA7A40"/>
    <w:rsid w:val="00BB0C85"/>
    <w:rsid w:val="00BB18A1"/>
    <w:rsid w:val="00BB25BA"/>
    <w:rsid w:val="00BB3FFA"/>
    <w:rsid w:val="00BB4A41"/>
    <w:rsid w:val="00BB5193"/>
    <w:rsid w:val="00BB51C9"/>
    <w:rsid w:val="00BB63DB"/>
    <w:rsid w:val="00BC01BE"/>
    <w:rsid w:val="00BC3B60"/>
    <w:rsid w:val="00BC5BD3"/>
    <w:rsid w:val="00BC74B4"/>
    <w:rsid w:val="00BD1CB4"/>
    <w:rsid w:val="00BD2310"/>
    <w:rsid w:val="00BD3346"/>
    <w:rsid w:val="00BD39E8"/>
    <w:rsid w:val="00BD4C9D"/>
    <w:rsid w:val="00BD5D92"/>
    <w:rsid w:val="00BD6B22"/>
    <w:rsid w:val="00BE04D6"/>
    <w:rsid w:val="00BE1495"/>
    <w:rsid w:val="00BE1B3C"/>
    <w:rsid w:val="00BE1C26"/>
    <w:rsid w:val="00BE25D7"/>
    <w:rsid w:val="00BE2829"/>
    <w:rsid w:val="00BE4309"/>
    <w:rsid w:val="00BE45D1"/>
    <w:rsid w:val="00BE53E3"/>
    <w:rsid w:val="00BE554D"/>
    <w:rsid w:val="00BE67D7"/>
    <w:rsid w:val="00BF0CD6"/>
    <w:rsid w:val="00BF128A"/>
    <w:rsid w:val="00BF2128"/>
    <w:rsid w:val="00BF2A25"/>
    <w:rsid w:val="00BF4333"/>
    <w:rsid w:val="00BF4653"/>
    <w:rsid w:val="00BF64DF"/>
    <w:rsid w:val="00BF739E"/>
    <w:rsid w:val="00C00688"/>
    <w:rsid w:val="00C02484"/>
    <w:rsid w:val="00C0270A"/>
    <w:rsid w:val="00C034EC"/>
    <w:rsid w:val="00C03797"/>
    <w:rsid w:val="00C037EF"/>
    <w:rsid w:val="00C038F5"/>
    <w:rsid w:val="00C03A27"/>
    <w:rsid w:val="00C04AC5"/>
    <w:rsid w:val="00C05909"/>
    <w:rsid w:val="00C05A9B"/>
    <w:rsid w:val="00C07C8A"/>
    <w:rsid w:val="00C07CC0"/>
    <w:rsid w:val="00C1049F"/>
    <w:rsid w:val="00C112ED"/>
    <w:rsid w:val="00C137EE"/>
    <w:rsid w:val="00C13E68"/>
    <w:rsid w:val="00C142BB"/>
    <w:rsid w:val="00C145B9"/>
    <w:rsid w:val="00C1479F"/>
    <w:rsid w:val="00C14B28"/>
    <w:rsid w:val="00C15325"/>
    <w:rsid w:val="00C164C4"/>
    <w:rsid w:val="00C16865"/>
    <w:rsid w:val="00C1690B"/>
    <w:rsid w:val="00C26A7A"/>
    <w:rsid w:val="00C27682"/>
    <w:rsid w:val="00C32DB0"/>
    <w:rsid w:val="00C33289"/>
    <w:rsid w:val="00C334DD"/>
    <w:rsid w:val="00C33A4F"/>
    <w:rsid w:val="00C36036"/>
    <w:rsid w:val="00C40537"/>
    <w:rsid w:val="00C405B2"/>
    <w:rsid w:val="00C4180E"/>
    <w:rsid w:val="00C42357"/>
    <w:rsid w:val="00C4505F"/>
    <w:rsid w:val="00C46EBB"/>
    <w:rsid w:val="00C5183E"/>
    <w:rsid w:val="00C51B14"/>
    <w:rsid w:val="00C5285B"/>
    <w:rsid w:val="00C53359"/>
    <w:rsid w:val="00C54889"/>
    <w:rsid w:val="00C553F1"/>
    <w:rsid w:val="00C555EB"/>
    <w:rsid w:val="00C56076"/>
    <w:rsid w:val="00C56300"/>
    <w:rsid w:val="00C578EA"/>
    <w:rsid w:val="00C606E9"/>
    <w:rsid w:val="00C618AD"/>
    <w:rsid w:val="00C628C1"/>
    <w:rsid w:val="00C63584"/>
    <w:rsid w:val="00C64048"/>
    <w:rsid w:val="00C6522D"/>
    <w:rsid w:val="00C65818"/>
    <w:rsid w:val="00C6720E"/>
    <w:rsid w:val="00C67DDE"/>
    <w:rsid w:val="00C709AF"/>
    <w:rsid w:val="00C73F7A"/>
    <w:rsid w:val="00C744E2"/>
    <w:rsid w:val="00C74547"/>
    <w:rsid w:val="00C75E3C"/>
    <w:rsid w:val="00C75FF9"/>
    <w:rsid w:val="00C76204"/>
    <w:rsid w:val="00C763BD"/>
    <w:rsid w:val="00C76638"/>
    <w:rsid w:val="00C80A7F"/>
    <w:rsid w:val="00C81B45"/>
    <w:rsid w:val="00C8367F"/>
    <w:rsid w:val="00C846EF"/>
    <w:rsid w:val="00C87295"/>
    <w:rsid w:val="00C87698"/>
    <w:rsid w:val="00C9049D"/>
    <w:rsid w:val="00C90829"/>
    <w:rsid w:val="00C91795"/>
    <w:rsid w:val="00C93271"/>
    <w:rsid w:val="00C95E24"/>
    <w:rsid w:val="00C96230"/>
    <w:rsid w:val="00C962C8"/>
    <w:rsid w:val="00C96927"/>
    <w:rsid w:val="00C96C54"/>
    <w:rsid w:val="00C9759F"/>
    <w:rsid w:val="00CA00CE"/>
    <w:rsid w:val="00CA157D"/>
    <w:rsid w:val="00CA40C6"/>
    <w:rsid w:val="00CA4B22"/>
    <w:rsid w:val="00CA4B91"/>
    <w:rsid w:val="00CA5D6D"/>
    <w:rsid w:val="00CA6F26"/>
    <w:rsid w:val="00CB0123"/>
    <w:rsid w:val="00CB2CFB"/>
    <w:rsid w:val="00CB3C85"/>
    <w:rsid w:val="00CB63B7"/>
    <w:rsid w:val="00CB7D36"/>
    <w:rsid w:val="00CC0030"/>
    <w:rsid w:val="00CC1990"/>
    <w:rsid w:val="00CC243F"/>
    <w:rsid w:val="00CC26F4"/>
    <w:rsid w:val="00CC3D33"/>
    <w:rsid w:val="00CC67A9"/>
    <w:rsid w:val="00CC7570"/>
    <w:rsid w:val="00CC7B3E"/>
    <w:rsid w:val="00CD40D1"/>
    <w:rsid w:val="00CD7913"/>
    <w:rsid w:val="00CD7E67"/>
    <w:rsid w:val="00CE1250"/>
    <w:rsid w:val="00CE5109"/>
    <w:rsid w:val="00CE5319"/>
    <w:rsid w:val="00CE6267"/>
    <w:rsid w:val="00CF02CD"/>
    <w:rsid w:val="00CF38E3"/>
    <w:rsid w:val="00CF39B4"/>
    <w:rsid w:val="00CF45AE"/>
    <w:rsid w:val="00CF50F2"/>
    <w:rsid w:val="00D00A8F"/>
    <w:rsid w:val="00D05E10"/>
    <w:rsid w:val="00D05E84"/>
    <w:rsid w:val="00D07DE0"/>
    <w:rsid w:val="00D10062"/>
    <w:rsid w:val="00D1078B"/>
    <w:rsid w:val="00D10C38"/>
    <w:rsid w:val="00D11151"/>
    <w:rsid w:val="00D11ECC"/>
    <w:rsid w:val="00D12518"/>
    <w:rsid w:val="00D14359"/>
    <w:rsid w:val="00D14BC9"/>
    <w:rsid w:val="00D17169"/>
    <w:rsid w:val="00D178D5"/>
    <w:rsid w:val="00D2044C"/>
    <w:rsid w:val="00D21EC5"/>
    <w:rsid w:val="00D22789"/>
    <w:rsid w:val="00D23429"/>
    <w:rsid w:val="00D23BE6"/>
    <w:rsid w:val="00D23DBD"/>
    <w:rsid w:val="00D263D8"/>
    <w:rsid w:val="00D263EC"/>
    <w:rsid w:val="00D2658D"/>
    <w:rsid w:val="00D2749E"/>
    <w:rsid w:val="00D3020A"/>
    <w:rsid w:val="00D31443"/>
    <w:rsid w:val="00D31664"/>
    <w:rsid w:val="00D340D1"/>
    <w:rsid w:val="00D35314"/>
    <w:rsid w:val="00D3558D"/>
    <w:rsid w:val="00D357C5"/>
    <w:rsid w:val="00D35B0A"/>
    <w:rsid w:val="00D36553"/>
    <w:rsid w:val="00D40641"/>
    <w:rsid w:val="00D40A92"/>
    <w:rsid w:val="00D40CE6"/>
    <w:rsid w:val="00D40DE0"/>
    <w:rsid w:val="00D4167A"/>
    <w:rsid w:val="00D418D2"/>
    <w:rsid w:val="00D43A33"/>
    <w:rsid w:val="00D445FE"/>
    <w:rsid w:val="00D466C5"/>
    <w:rsid w:val="00D4713A"/>
    <w:rsid w:val="00D5068F"/>
    <w:rsid w:val="00D52688"/>
    <w:rsid w:val="00D52C00"/>
    <w:rsid w:val="00D53338"/>
    <w:rsid w:val="00D534A7"/>
    <w:rsid w:val="00D536AA"/>
    <w:rsid w:val="00D57F79"/>
    <w:rsid w:val="00D61142"/>
    <w:rsid w:val="00D613D9"/>
    <w:rsid w:val="00D61FE6"/>
    <w:rsid w:val="00D63F04"/>
    <w:rsid w:val="00D673D4"/>
    <w:rsid w:val="00D743F4"/>
    <w:rsid w:val="00D74447"/>
    <w:rsid w:val="00D76777"/>
    <w:rsid w:val="00D76EC0"/>
    <w:rsid w:val="00D77B78"/>
    <w:rsid w:val="00D8046F"/>
    <w:rsid w:val="00D82252"/>
    <w:rsid w:val="00D837AC"/>
    <w:rsid w:val="00D85039"/>
    <w:rsid w:val="00D8503B"/>
    <w:rsid w:val="00D85AE0"/>
    <w:rsid w:val="00D85F9A"/>
    <w:rsid w:val="00D872E5"/>
    <w:rsid w:val="00D90092"/>
    <w:rsid w:val="00D91DDE"/>
    <w:rsid w:val="00D927C2"/>
    <w:rsid w:val="00D92846"/>
    <w:rsid w:val="00D92A3C"/>
    <w:rsid w:val="00D93154"/>
    <w:rsid w:val="00D939D1"/>
    <w:rsid w:val="00D95F55"/>
    <w:rsid w:val="00D96CA8"/>
    <w:rsid w:val="00D974C9"/>
    <w:rsid w:val="00DA0B99"/>
    <w:rsid w:val="00DA0E26"/>
    <w:rsid w:val="00DA1A54"/>
    <w:rsid w:val="00DA4883"/>
    <w:rsid w:val="00DA5597"/>
    <w:rsid w:val="00DA7793"/>
    <w:rsid w:val="00DB0039"/>
    <w:rsid w:val="00DB0219"/>
    <w:rsid w:val="00DB0871"/>
    <w:rsid w:val="00DB1BFD"/>
    <w:rsid w:val="00DB423E"/>
    <w:rsid w:val="00DB4359"/>
    <w:rsid w:val="00DB5614"/>
    <w:rsid w:val="00DB72FD"/>
    <w:rsid w:val="00DB7A4D"/>
    <w:rsid w:val="00DC298E"/>
    <w:rsid w:val="00DC33D0"/>
    <w:rsid w:val="00DC3719"/>
    <w:rsid w:val="00DC3A21"/>
    <w:rsid w:val="00DC3D71"/>
    <w:rsid w:val="00DC4699"/>
    <w:rsid w:val="00DC47F2"/>
    <w:rsid w:val="00DC6A11"/>
    <w:rsid w:val="00DC7A48"/>
    <w:rsid w:val="00DD0FB2"/>
    <w:rsid w:val="00DD1243"/>
    <w:rsid w:val="00DD32DF"/>
    <w:rsid w:val="00DD38B0"/>
    <w:rsid w:val="00DD439A"/>
    <w:rsid w:val="00DD5BD8"/>
    <w:rsid w:val="00DD69D8"/>
    <w:rsid w:val="00DD768D"/>
    <w:rsid w:val="00DD78D1"/>
    <w:rsid w:val="00DE062C"/>
    <w:rsid w:val="00DE108A"/>
    <w:rsid w:val="00DE1B6C"/>
    <w:rsid w:val="00DE2AFD"/>
    <w:rsid w:val="00DE308E"/>
    <w:rsid w:val="00DE3535"/>
    <w:rsid w:val="00DE4C00"/>
    <w:rsid w:val="00DE53BD"/>
    <w:rsid w:val="00DE6730"/>
    <w:rsid w:val="00DF2E1B"/>
    <w:rsid w:val="00DF5DF6"/>
    <w:rsid w:val="00DF5EA7"/>
    <w:rsid w:val="00DF694B"/>
    <w:rsid w:val="00DF6A95"/>
    <w:rsid w:val="00DF6AAC"/>
    <w:rsid w:val="00DF7233"/>
    <w:rsid w:val="00DF7682"/>
    <w:rsid w:val="00E006A6"/>
    <w:rsid w:val="00E00DD9"/>
    <w:rsid w:val="00E01BF1"/>
    <w:rsid w:val="00E01D6A"/>
    <w:rsid w:val="00E02247"/>
    <w:rsid w:val="00E028CE"/>
    <w:rsid w:val="00E04AE1"/>
    <w:rsid w:val="00E06774"/>
    <w:rsid w:val="00E07783"/>
    <w:rsid w:val="00E07A72"/>
    <w:rsid w:val="00E10584"/>
    <w:rsid w:val="00E11731"/>
    <w:rsid w:val="00E11DEA"/>
    <w:rsid w:val="00E14BDC"/>
    <w:rsid w:val="00E1706B"/>
    <w:rsid w:val="00E200F4"/>
    <w:rsid w:val="00E20C44"/>
    <w:rsid w:val="00E2198E"/>
    <w:rsid w:val="00E258D0"/>
    <w:rsid w:val="00E2676C"/>
    <w:rsid w:val="00E2705F"/>
    <w:rsid w:val="00E3126A"/>
    <w:rsid w:val="00E3166F"/>
    <w:rsid w:val="00E31D66"/>
    <w:rsid w:val="00E3248C"/>
    <w:rsid w:val="00E32587"/>
    <w:rsid w:val="00E336CF"/>
    <w:rsid w:val="00E35801"/>
    <w:rsid w:val="00E377F7"/>
    <w:rsid w:val="00E37A54"/>
    <w:rsid w:val="00E37B9F"/>
    <w:rsid w:val="00E4161D"/>
    <w:rsid w:val="00E41C9E"/>
    <w:rsid w:val="00E41F4A"/>
    <w:rsid w:val="00E4287A"/>
    <w:rsid w:val="00E42973"/>
    <w:rsid w:val="00E42B54"/>
    <w:rsid w:val="00E433C5"/>
    <w:rsid w:val="00E44057"/>
    <w:rsid w:val="00E447F4"/>
    <w:rsid w:val="00E45E50"/>
    <w:rsid w:val="00E45EE7"/>
    <w:rsid w:val="00E46C69"/>
    <w:rsid w:val="00E46C9A"/>
    <w:rsid w:val="00E47864"/>
    <w:rsid w:val="00E47D69"/>
    <w:rsid w:val="00E47DC5"/>
    <w:rsid w:val="00E47F0F"/>
    <w:rsid w:val="00E47FCE"/>
    <w:rsid w:val="00E5173D"/>
    <w:rsid w:val="00E51EB3"/>
    <w:rsid w:val="00E524C6"/>
    <w:rsid w:val="00E52804"/>
    <w:rsid w:val="00E53841"/>
    <w:rsid w:val="00E54EB5"/>
    <w:rsid w:val="00E55203"/>
    <w:rsid w:val="00E55E26"/>
    <w:rsid w:val="00E57E1D"/>
    <w:rsid w:val="00E6130D"/>
    <w:rsid w:val="00E627AF"/>
    <w:rsid w:val="00E62B0A"/>
    <w:rsid w:val="00E64564"/>
    <w:rsid w:val="00E65F7F"/>
    <w:rsid w:val="00E66392"/>
    <w:rsid w:val="00E717C6"/>
    <w:rsid w:val="00E72113"/>
    <w:rsid w:val="00E729E7"/>
    <w:rsid w:val="00E72C57"/>
    <w:rsid w:val="00E735C6"/>
    <w:rsid w:val="00E73926"/>
    <w:rsid w:val="00E765BB"/>
    <w:rsid w:val="00E80068"/>
    <w:rsid w:val="00E8017C"/>
    <w:rsid w:val="00E81582"/>
    <w:rsid w:val="00E816D6"/>
    <w:rsid w:val="00E83451"/>
    <w:rsid w:val="00E84089"/>
    <w:rsid w:val="00E8422F"/>
    <w:rsid w:val="00E84D71"/>
    <w:rsid w:val="00E86418"/>
    <w:rsid w:val="00E86DC8"/>
    <w:rsid w:val="00E871BF"/>
    <w:rsid w:val="00E876CC"/>
    <w:rsid w:val="00E87956"/>
    <w:rsid w:val="00E9151A"/>
    <w:rsid w:val="00E92AF5"/>
    <w:rsid w:val="00E93189"/>
    <w:rsid w:val="00E93346"/>
    <w:rsid w:val="00E93836"/>
    <w:rsid w:val="00E94E21"/>
    <w:rsid w:val="00E95E90"/>
    <w:rsid w:val="00EA0776"/>
    <w:rsid w:val="00EA24BE"/>
    <w:rsid w:val="00EA4924"/>
    <w:rsid w:val="00EA5C88"/>
    <w:rsid w:val="00EA7222"/>
    <w:rsid w:val="00EB1186"/>
    <w:rsid w:val="00EB3AB4"/>
    <w:rsid w:val="00EB3E80"/>
    <w:rsid w:val="00EB4B3A"/>
    <w:rsid w:val="00EB52F2"/>
    <w:rsid w:val="00EB535B"/>
    <w:rsid w:val="00EB53E0"/>
    <w:rsid w:val="00EB6748"/>
    <w:rsid w:val="00EC5660"/>
    <w:rsid w:val="00ED0EDF"/>
    <w:rsid w:val="00ED22C0"/>
    <w:rsid w:val="00ED2963"/>
    <w:rsid w:val="00ED322E"/>
    <w:rsid w:val="00ED574E"/>
    <w:rsid w:val="00ED6815"/>
    <w:rsid w:val="00EE0D00"/>
    <w:rsid w:val="00EE13C0"/>
    <w:rsid w:val="00EE14DA"/>
    <w:rsid w:val="00EE258F"/>
    <w:rsid w:val="00EE3F0C"/>
    <w:rsid w:val="00EE414E"/>
    <w:rsid w:val="00EE450B"/>
    <w:rsid w:val="00EE487B"/>
    <w:rsid w:val="00EE6B6B"/>
    <w:rsid w:val="00EE6D63"/>
    <w:rsid w:val="00EE6FE5"/>
    <w:rsid w:val="00EE719E"/>
    <w:rsid w:val="00EF0DF2"/>
    <w:rsid w:val="00EF2090"/>
    <w:rsid w:val="00EF23F1"/>
    <w:rsid w:val="00EF2DE0"/>
    <w:rsid w:val="00EF31FE"/>
    <w:rsid w:val="00EF43C9"/>
    <w:rsid w:val="00EF5CE2"/>
    <w:rsid w:val="00F01249"/>
    <w:rsid w:val="00F0176B"/>
    <w:rsid w:val="00F01AA6"/>
    <w:rsid w:val="00F020F5"/>
    <w:rsid w:val="00F0256D"/>
    <w:rsid w:val="00F02FC8"/>
    <w:rsid w:val="00F0483D"/>
    <w:rsid w:val="00F05748"/>
    <w:rsid w:val="00F0576D"/>
    <w:rsid w:val="00F13E76"/>
    <w:rsid w:val="00F14093"/>
    <w:rsid w:val="00F14C79"/>
    <w:rsid w:val="00F15D10"/>
    <w:rsid w:val="00F2012F"/>
    <w:rsid w:val="00F2062C"/>
    <w:rsid w:val="00F20D3D"/>
    <w:rsid w:val="00F219E2"/>
    <w:rsid w:val="00F222EF"/>
    <w:rsid w:val="00F2350C"/>
    <w:rsid w:val="00F2427A"/>
    <w:rsid w:val="00F24D2E"/>
    <w:rsid w:val="00F30B31"/>
    <w:rsid w:val="00F35EBA"/>
    <w:rsid w:val="00F36E8C"/>
    <w:rsid w:val="00F40E2A"/>
    <w:rsid w:val="00F413FA"/>
    <w:rsid w:val="00F4151C"/>
    <w:rsid w:val="00F427EE"/>
    <w:rsid w:val="00F434A0"/>
    <w:rsid w:val="00F443BE"/>
    <w:rsid w:val="00F44688"/>
    <w:rsid w:val="00F46855"/>
    <w:rsid w:val="00F47369"/>
    <w:rsid w:val="00F50B35"/>
    <w:rsid w:val="00F52146"/>
    <w:rsid w:val="00F534EE"/>
    <w:rsid w:val="00F53D35"/>
    <w:rsid w:val="00F5442F"/>
    <w:rsid w:val="00F55FDB"/>
    <w:rsid w:val="00F56638"/>
    <w:rsid w:val="00F56A9C"/>
    <w:rsid w:val="00F576CC"/>
    <w:rsid w:val="00F57760"/>
    <w:rsid w:val="00F57E4D"/>
    <w:rsid w:val="00F57F19"/>
    <w:rsid w:val="00F604E6"/>
    <w:rsid w:val="00F60864"/>
    <w:rsid w:val="00F623A4"/>
    <w:rsid w:val="00F631B6"/>
    <w:rsid w:val="00F663DB"/>
    <w:rsid w:val="00F701C6"/>
    <w:rsid w:val="00F71A0F"/>
    <w:rsid w:val="00F723AC"/>
    <w:rsid w:val="00F728FE"/>
    <w:rsid w:val="00F72E8F"/>
    <w:rsid w:val="00F744FF"/>
    <w:rsid w:val="00F74810"/>
    <w:rsid w:val="00F769DB"/>
    <w:rsid w:val="00F76C47"/>
    <w:rsid w:val="00F804A8"/>
    <w:rsid w:val="00F82A53"/>
    <w:rsid w:val="00F84E0D"/>
    <w:rsid w:val="00F8641D"/>
    <w:rsid w:val="00F864EF"/>
    <w:rsid w:val="00F865D6"/>
    <w:rsid w:val="00F8672B"/>
    <w:rsid w:val="00F912E4"/>
    <w:rsid w:val="00F91D29"/>
    <w:rsid w:val="00F928F9"/>
    <w:rsid w:val="00F931A5"/>
    <w:rsid w:val="00F9365C"/>
    <w:rsid w:val="00F93B3C"/>
    <w:rsid w:val="00F9460C"/>
    <w:rsid w:val="00F958E1"/>
    <w:rsid w:val="00F95DB2"/>
    <w:rsid w:val="00F969BE"/>
    <w:rsid w:val="00F97580"/>
    <w:rsid w:val="00F97671"/>
    <w:rsid w:val="00F978EF"/>
    <w:rsid w:val="00FA0E3E"/>
    <w:rsid w:val="00FA1C39"/>
    <w:rsid w:val="00FA4644"/>
    <w:rsid w:val="00FA5220"/>
    <w:rsid w:val="00FA5500"/>
    <w:rsid w:val="00FB051F"/>
    <w:rsid w:val="00FB0E8E"/>
    <w:rsid w:val="00FB4499"/>
    <w:rsid w:val="00FB4868"/>
    <w:rsid w:val="00FB5497"/>
    <w:rsid w:val="00FC0C10"/>
    <w:rsid w:val="00FC427F"/>
    <w:rsid w:val="00FC4B20"/>
    <w:rsid w:val="00FC4E8C"/>
    <w:rsid w:val="00FC6F3B"/>
    <w:rsid w:val="00FC7409"/>
    <w:rsid w:val="00FC7769"/>
    <w:rsid w:val="00FC7A5A"/>
    <w:rsid w:val="00FD29A4"/>
    <w:rsid w:val="00FD2D55"/>
    <w:rsid w:val="00FD2E49"/>
    <w:rsid w:val="00FD440A"/>
    <w:rsid w:val="00FD4A8D"/>
    <w:rsid w:val="00FD64C1"/>
    <w:rsid w:val="00FD7FD7"/>
    <w:rsid w:val="00FE035B"/>
    <w:rsid w:val="00FE1472"/>
    <w:rsid w:val="00FE1F91"/>
    <w:rsid w:val="00FE2429"/>
    <w:rsid w:val="00FE5232"/>
    <w:rsid w:val="00FE592A"/>
    <w:rsid w:val="00FE650E"/>
    <w:rsid w:val="00FE773A"/>
    <w:rsid w:val="00FF44BD"/>
    <w:rsid w:val="00FF5C6B"/>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593129"/>
    <w:pPr>
      <w:keepNext/>
      <w:keepLines/>
      <w:numPr>
        <w:numId w:val="1"/>
      </w:numPr>
      <w:outlineLvl w:val="0"/>
    </w:pPr>
    <w:rPr>
      <w:kern w:val="28"/>
      <w:szCs w:val="24"/>
    </w:rPr>
  </w:style>
  <w:style w:type="paragraph" w:styleId="Heading2">
    <w:name w:val="heading 2"/>
    <w:basedOn w:val="Normal"/>
    <w:next w:val="Normal"/>
    <w:qFormat/>
    <w:rsid w:val="00593129"/>
    <w:pPr>
      <w:keepNext/>
      <w:keepLines/>
      <w:numPr>
        <w:ilvl w:val="1"/>
        <w:numId w:val="1"/>
      </w:numPr>
      <w:outlineLvl w:val="1"/>
    </w:pPr>
    <w:rPr>
      <w:szCs w:val="24"/>
    </w:rPr>
  </w:style>
  <w:style w:type="paragraph" w:styleId="Heading3">
    <w:name w:val="heading 3"/>
    <w:basedOn w:val="Normal"/>
    <w:next w:val="Normal"/>
    <w:qFormat/>
    <w:rsid w:val="00593129"/>
    <w:pPr>
      <w:keepNext/>
      <w:numPr>
        <w:ilvl w:val="2"/>
        <w:numId w:val="1"/>
      </w:numPr>
      <w:outlineLvl w:val="2"/>
    </w:pPr>
  </w:style>
  <w:style w:type="paragraph" w:styleId="Heading4">
    <w:name w:val="heading 4"/>
    <w:basedOn w:val="Normal"/>
    <w:next w:val="Normal"/>
    <w:qFormat/>
    <w:rsid w:val="00593129"/>
    <w:pPr>
      <w:keepNext/>
      <w:keepLines/>
      <w:numPr>
        <w:ilvl w:val="3"/>
        <w:numId w:val="1"/>
      </w:numPr>
      <w:outlineLvl w:val="3"/>
    </w:pPr>
  </w:style>
  <w:style w:type="paragraph" w:styleId="Heading5">
    <w:name w:val="heading 5"/>
    <w:basedOn w:val="Normal"/>
    <w:next w:val="Normal"/>
    <w:qFormat/>
    <w:rsid w:val="00593129"/>
    <w:pPr>
      <w:keepNext/>
      <w:keepLines/>
      <w:numPr>
        <w:ilvl w:val="4"/>
        <w:numId w:val="1"/>
      </w:numPr>
      <w:outlineLvl w:val="4"/>
    </w:pPr>
  </w:style>
  <w:style w:type="paragraph" w:styleId="Heading6">
    <w:name w:val="heading 6"/>
    <w:basedOn w:val="Normal"/>
    <w:next w:val="Normal"/>
    <w:qFormat/>
    <w:rsid w:val="00593129"/>
    <w:pPr>
      <w:numPr>
        <w:ilvl w:val="5"/>
        <w:numId w:val="1"/>
      </w:numPr>
      <w:spacing w:before="240" w:after="60"/>
      <w:outlineLvl w:val="5"/>
    </w:pPr>
  </w:style>
  <w:style w:type="paragraph" w:styleId="Heading7">
    <w:name w:val="heading 7"/>
    <w:basedOn w:val="Normal"/>
    <w:next w:val="Normal"/>
    <w:qFormat/>
    <w:rsid w:val="00593129"/>
    <w:pPr>
      <w:numPr>
        <w:ilvl w:val="6"/>
        <w:numId w:val="1"/>
      </w:numPr>
      <w:spacing w:before="240" w:after="60"/>
      <w:outlineLvl w:val="6"/>
    </w:pPr>
    <w:rPr>
      <w:rFonts w:ascii="Helvetica" w:hAnsi="Helvetica"/>
    </w:rPr>
  </w:style>
  <w:style w:type="paragraph" w:styleId="Heading8">
    <w:name w:val="heading 8"/>
    <w:basedOn w:val="Normal"/>
    <w:next w:val="Normal"/>
    <w:qFormat/>
    <w:rsid w:val="00593129"/>
    <w:pPr>
      <w:numPr>
        <w:ilvl w:val="7"/>
        <w:numId w:val="1"/>
      </w:numPr>
      <w:spacing w:before="240" w:after="60"/>
      <w:outlineLvl w:val="7"/>
    </w:pPr>
    <w:rPr>
      <w:rFonts w:ascii="Arial" w:hAnsi="Arial"/>
      <w:i/>
    </w:rPr>
  </w:style>
  <w:style w:type="paragraph" w:styleId="Heading9">
    <w:name w:val="heading 9"/>
    <w:basedOn w:val="Normal"/>
    <w:next w:val="Normal"/>
    <w:qFormat/>
    <w:rsid w:val="0059312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2"/>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paragraph" w:styleId="ListParagraph">
    <w:name w:val="List Paragraph"/>
    <w:basedOn w:val="Normal"/>
    <w:uiPriority w:val="34"/>
    <w:qFormat/>
    <w:rsid w:val="002330B2"/>
    <w:pPr>
      <w:widowControl/>
      <w:ind w:left="720"/>
    </w:pPr>
    <w:rPr>
      <w:rFonts w:eastAsiaTheme="minorHAnsi" w:cs="Calibri"/>
      <w:szCs w:val="22"/>
    </w:rPr>
  </w:style>
  <w:style w:type="paragraph" w:styleId="BalloonText">
    <w:name w:val="Balloon Text"/>
    <w:basedOn w:val="Normal"/>
    <w:link w:val="BalloonTextChar"/>
    <w:rsid w:val="00830F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0FED"/>
    <w:rPr>
      <w:rFonts w:ascii="Tahoma" w:hAnsi="Tahoma" w:cs="Tahoma"/>
      <w:sz w:val="16"/>
      <w:szCs w:val="16"/>
    </w:rPr>
  </w:style>
  <w:style w:type="character" w:styleId="Hyperlink">
    <w:name w:val="Hyperlink"/>
    <w:basedOn w:val="DefaultParagraphFont"/>
    <w:uiPriority w:val="99"/>
    <w:unhideWhenUsed/>
    <w:rsid w:val="001756CF"/>
    <w:rPr>
      <w:color w:val="0000FF" w:themeColor="hyperlink"/>
      <w:u w:val="single"/>
    </w:rPr>
  </w:style>
  <w:style w:type="paragraph" w:styleId="CommentText">
    <w:name w:val="annotation text"/>
    <w:basedOn w:val="Normal"/>
    <w:link w:val="CommentTextChar"/>
    <w:rsid w:val="007826FC"/>
    <w:pPr>
      <w:spacing w:line="240" w:lineRule="auto"/>
    </w:pPr>
    <w:rPr>
      <w:sz w:val="20"/>
    </w:rPr>
  </w:style>
  <w:style w:type="character" w:customStyle="1" w:styleId="CommentTextChar">
    <w:name w:val="Comment Text Char"/>
    <w:basedOn w:val="DefaultParagraphFont"/>
    <w:link w:val="CommentText"/>
    <w:rsid w:val="007826FC"/>
  </w:style>
  <w:style w:type="paragraph" w:styleId="Revision">
    <w:name w:val="Revision"/>
    <w:hidden/>
    <w:uiPriority w:val="99"/>
    <w:semiHidden/>
    <w:rsid w:val="00752D5C"/>
    <w:rPr>
      <w:sz w:val="24"/>
    </w:rPr>
  </w:style>
  <w:style w:type="character" w:styleId="FollowedHyperlink">
    <w:name w:val="FollowedHyperlink"/>
    <w:basedOn w:val="DefaultParagraphFont"/>
    <w:rsid w:val="00752D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593129"/>
    <w:pPr>
      <w:keepNext/>
      <w:keepLines/>
      <w:numPr>
        <w:numId w:val="1"/>
      </w:numPr>
      <w:outlineLvl w:val="0"/>
    </w:pPr>
    <w:rPr>
      <w:kern w:val="28"/>
      <w:szCs w:val="24"/>
    </w:rPr>
  </w:style>
  <w:style w:type="paragraph" w:styleId="Heading2">
    <w:name w:val="heading 2"/>
    <w:basedOn w:val="Normal"/>
    <w:next w:val="Normal"/>
    <w:qFormat/>
    <w:rsid w:val="00593129"/>
    <w:pPr>
      <w:keepNext/>
      <w:keepLines/>
      <w:numPr>
        <w:ilvl w:val="1"/>
        <w:numId w:val="1"/>
      </w:numPr>
      <w:outlineLvl w:val="1"/>
    </w:pPr>
    <w:rPr>
      <w:szCs w:val="24"/>
    </w:rPr>
  </w:style>
  <w:style w:type="paragraph" w:styleId="Heading3">
    <w:name w:val="heading 3"/>
    <w:basedOn w:val="Normal"/>
    <w:next w:val="Normal"/>
    <w:qFormat/>
    <w:rsid w:val="00593129"/>
    <w:pPr>
      <w:keepNext/>
      <w:numPr>
        <w:ilvl w:val="2"/>
        <w:numId w:val="1"/>
      </w:numPr>
      <w:outlineLvl w:val="2"/>
    </w:pPr>
  </w:style>
  <w:style w:type="paragraph" w:styleId="Heading4">
    <w:name w:val="heading 4"/>
    <w:basedOn w:val="Normal"/>
    <w:next w:val="Normal"/>
    <w:qFormat/>
    <w:rsid w:val="00593129"/>
    <w:pPr>
      <w:keepNext/>
      <w:keepLines/>
      <w:numPr>
        <w:ilvl w:val="3"/>
        <w:numId w:val="1"/>
      </w:numPr>
      <w:outlineLvl w:val="3"/>
    </w:pPr>
  </w:style>
  <w:style w:type="paragraph" w:styleId="Heading5">
    <w:name w:val="heading 5"/>
    <w:basedOn w:val="Normal"/>
    <w:next w:val="Normal"/>
    <w:qFormat/>
    <w:rsid w:val="00593129"/>
    <w:pPr>
      <w:keepNext/>
      <w:keepLines/>
      <w:numPr>
        <w:ilvl w:val="4"/>
        <w:numId w:val="1"/>
      </w:numPr>
      <w:outlineLvl w:val="4"/>
    </w:pPr>
  </w:style>
  <w:style w:type="paragraph" w:styleId="Heading6">
    <w:name w:val="heading 6"/>
    <w:basedOn w:val="Normal"/>
    <w:next w:val="Normal"/>
    <w:qFormat/>
    <w:rsid w:val="00593129"/>
    <w:pPr>
      <w:numPr>
        <w:ilvl w:val="5"/>
        <w:numId w:val="1"/>
      </w:numPr>
      <w:spacing w:before="240" w:after="60"/>
      <w:outlineLvl w:val="5"/>
    </w:pPr>
  </w:style>
  <w:style w:type="paragraph" w:styleId="Heading7">
    <w:name w:val="heading 7"/>
    <w:basedOn w:val="Normal"/>
    <w:next w:val="Normal"/>
    <w:qFormat/>
    <w:rsid w:val="00593129"/>
    <w:pPr>
      <w:numPr>
        <w:ilvl w:val="6"/>
        <w:numId w:val="1"/>
      </w:numPr>
      <w:spacing w:before="240" w:after="60"/>
      <w:outlineLvl w:val="6"/>
    </w:pPr>
    <w:rPr>
      <w:rFonts w:ascii="Helvetica" w:hAnsi="Helvetica"/>
    </w:rPr>
  </w:style>
  <w:style w:type="paragraph" w:styleId="Heading8">
    <w:name w:val="heading 8"/>
    <w:basedOn w:val="Normal"/>
    <w:next w:val="Normal"/>
    <w:qFormat/>
    <w:rsid w:val="00593129"/>
    <w:pPr>
      <w:numPr>
        <w:ilvl w:val="7"/>
        <w:numId w:val="1"/>
      </w:numPr>
      <w:spacing w:before="240" w:after="60"/>
      <w:outlineLvl w:val="7"/>
    </w:pPr>
    <w:rPr>
      <w:rFonts w:ascii="Arial" w:hAnsi="Arial"/>
      <w:i/>
    </w:rPr>
  </w:style>
  <w:style w:type="paragraph" w:styleId="Heading9">
    <w:name w:val="heading 9"/>
    <w:basedOn w:val="Normal"/>
    <w:next w:val="Normal"/>
    <w:qFormat/>
    <w:rsid w:val="0059312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2"/>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paragraph" w:styleId="ListParagraph">
    <w:name w:val="List Paragraph"/>
    <w:basedOn w:val="Normal"/>
    <w:uiPriority w:val="34"/>
    <w:qFormat/>
    <w:rsid w:val="002330B2"/>
    <w:pPr>
      <w:widowControl/>
      <w:ind w:left="720"/>
    </w:pPr>
    <w:rPr>
      <w:rFonts w:eastAsiaTheme="minorHAnsi" w:cs="Calibri"/>
      <w:szCs w:val="22"/>
    </w:rPr>
  </w:style>
  <w:style w:type="paragraph" w:styleId="BalloonText">
    <w:name w:val="Balloon Text"/>
    <w:basedOn w:val="Normal"/>
    <w:link w:val="BalloonTextChar"/>
    <w:rsid w:val="00830F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0FED"/>
    <w:rPr>
      <w:rFonts w:ascii="Tahoma" w:hAnsi="Tahoma" w:cs="Tahoma"/>
      <w:sz w:val="16"/>
      <w:szCs w:val="16"/>
    </w:rPr>
  </w:style>
  <w:style w:type="character" w:styleId="Hyperlink">
    <w:name w:val="Hyperlink"/>
    <w:basedOn w:val="DefaultParagraphFont"/>
    <w:uiPriority w:val="99"/>
    <w:unhideWhenUsed/>
    <w:rsid w:val="001756CF"/>
    <w:rPr>
      <w:color w:val="0000FF" w:themeColor="hyperlink"/>
      <w:u w:val="single"/>
    </w:rPr>
  </w:style>
  <w:style w:type="paragraph" w:styleId="CommentText">
    <w:name w:val="annotation text"/>
    <w:basedOn w:val="Normal"/>
    <w:link w:val="CommentTextChar"/>
    <w:rsid w:val="007826FC"/>
    <w:pPr>
      <w:spacing w:line="240" w:lineRule="auto"/>
    </w:pPr>
    <w:rPr>
      <w:sz w:val="20"/>
    </w:rPr>
  </w:style>
  <w:style w:type="character" w:customStyle="1" w:styleId="CommentTextChar">
    <w:name w:val="Comment Text Char"/>
    <w:basedOn w:val="DefaultParagraphFont"/>
    <w:link w:val="CommentText"/>
    <w:rsid w:val="007826FC"/>
  </w:style>
  <w:style w:type="paragraph" w:styleId="Revision">
    <w:name w:val="Revision"/>
    <w:hidden/>
    <w:uiPriority w:val="99"/>
    <w:semiHidden/>
    <w:rsid w:val="00752D5C"/>
    <w:rPr>
      <w:sz w:val="24"/>
    </w:rPr>
  </w:style>
  <w:style w:type="character" w:styleId="FollowedHyperlink">
    <w:name w:val="FollowedHyperlink"/>
    <w:basedOn w:val="DefaultParagraphFont"/>
    <w:rsid w:val="00752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8236">
      <w:bodyDiv w:val="1"/>
      <w:marLeft w:val="0"/>
      <w:marRight w:val="0"/>
      <w:marTop w:val="0"/>
      <w:marBottom w:val="0"/>
      <w:divBdr>
        <w:top w:val="none" w:sz="0" w:space="0" w:color="auto"/>
        <w:left w:val="none" w:sz="0" w:space="0" w:color="auto"/>
        <w:bottom w:val="none" w:sz="0" w:space="0" w:color="auto"/>
        <w:right w:val="none" w:sz="0" w:space="0" w:color="auto"/>
      </w:divBdr>
    </w:div>
    <w:div w:id="463699033">
      <w:bodyDiv w:val="1"/>
      <w:marLeft w:val="0"/>
      <w:marRight w:val="0"/>
      <w:marTop w:val="0"/>
      <w:marBottom w:val="0"/>
      <w:divBdr>
        <w:top w:val="none" w:sz="0" w:space="0" w:color="auto"/>
        <w:left w:val="none" w:sz="0" w:space="0" w:color="auto"/>
        <w:bottom w:val="none" w:sz="0" w:space="0" w:color="auto"/>
        <w:right w:val="none" w:sz="0" w:space="0" w:color="auto"/>
      </w:divBdr>
    </w:div>
    <w:div w:id="479006233">
      <w:bodyDiv w:val="1"/>
      <w:marLeft w:val="0"/>
      <w:marRight w:val="0"/>
      <w:marTop w:val="0"/>
      <w:marBottom w:val="0"/>
      <w:divBdr>
        <w:top w:val="none" w:sz="0" w:space="0" w:color="auto"/>
        <w:left w:val="none" w:sz="0" w:space="0" w:color="auto"/>
        <w:bottom w:val="none" w:sz="0" w:space="0" w:color="auto"/>
        <w:right w:val="none" w:sz="0" w:space="0" w:color="auto"/>
      </w:divBdr>
    </w:div>
    <w:div w:id="757484648">
      <w:bodyDiv w:val="1"/>
      <w:marLeft w:val="0"/>
      <w:marRight w:val="0"/>
      <w:marTop w:val="0"/>
      <w:marBottom w:val="0"/>
      <w:divBdr>
        <w:top w:val="none" w:sz="0" w:space="0" w:color="auto"/>
        <w:left w:val="none" w:sz="0" w:space="0" w:color="auto"/>
        <w:bottom w:val="none" w:sz="0" w:space="0" w:color="auto"/>
        <w:right w:val="none" w:sz="0" w:space="0" w:color="auto"/>
      </w:divBdr>
    </w:div>
    <w:div w:id="907543047">
      <w:bodyDiv w:val="1"/>
      <w:marLeft w:val="0"/>
      <w:marRight w:val="0"/>
      <w:marTop w:val="0"/>
      <w:marBottom w:val="0"/>
      <w:divBdr>
        <w:top w:val="none" w:sz="0" w:space="0" w:color="auto"/>
        <w:left w:val="none" w:sz="0" w:space="0" w:color="auto"/>
        <w:bottom w:val="none" w:sz="0" w:space="0" w:color="auto"/>
        <w:right w:val="none" w:sz="0" w:space="0" w:color="auto"/>
      </w:divBdr>
    </w:div>
    <w:div w:id="1033308181">
      <w:bodyDiv w:val="1"/>
      <w:marLeft w:val="0"/>
      <w:marRight w:val="0"/>
      <w:marTop w:val="0"/>
      <w:marBottom w:val="0"/>
      <w:divBdr>
        <w:top w:val="none" w:sz="0" w:space="0" w:color="auto"/>
        <w:left w:val="none" w:sz="0" w:space="0" w:color="auto"/>
        <w:bottom w:val="none" w:sz="0" w:space="0" w:color="auto"/>
        <w:right w:val="none" w:sz="0" w:space="0" w:color="auto"/>
      </w:divBdr>
    </w:div>
    <w:div w:id="1132407890">
      <w:bodyDiv w:val="1"/>
      <w:marLeft w:val="0"/>
      <w:marRight w:val="0"/>
      <w:marTop w:val="0"/>
      <w:marBottom w:val="0"/>
      <w:divBdr>
        <w:top w:val="none" w:sz="0" w:space="0" w:color="auto"/>
        <w:left w:val="none" w:sz="0" w:space="0" w:color="auto"/>
        <w:bottom w:val="none" w:sz="0" w:space="0" w:color="auto"/>
        <w:right w:val="none" w:sz="0" w:space="0" w:color="auto"/>
      </w:divBdr>
    </w:div>
    <w:div w:id="1202521057">
      <w:bodyDiv w:val="1"/>
      <w:marLeft w:val="0"/>
      <w:marRight w:val="0"/>
      <w:marTop w:val="0"/>
      <w:marBottom w:val="0"/>
      <w:divBdr>
        <w:top w:val="none" w:sz="0" w:space="0" w:color="auto"/>
        <w:left w:val="none" w:sz="0" w:space="0" w:color="auto"/>
        <w:bottom w:val="none" w:sz="0" w:space="0" w:color="auto"/>
        <w:right w:val="none" w:sz="0" w:space="0" w:color="auto"/>
      </w:divBdr>
    </w:div>
    <w:div w:id="1406027360">
      <w:bodyDiv w:val="1"/>
      <w:marLeft w:val="0"/>
      <w:marRight w:val="0"/>
      <w:marTop w:val="0"/>
      <w:marBottom w:val="0"/>
      <w:divBdr>
        <w:top w:val="none" w:sz="0" w:space="0" w:color="auto"/>
        <w:left w:val="none" w:sz="0" w:space="0" w:color="auto"/>
        <w:bottom w:val="none" w:sz="0" w:space="0" w:color="auto"/>
        <w:right w:val="none" w:sz="0" w:space="0" w:color="auto"/>
      </w:divBdr>
    </w:div>
    <w:div w:id="1903365102">
      <w:bodyDiv w:val="1"/>
      <w:marLeft w:val="0"/>
      <w:marRight w:val="0"/>
      <w:marTop w:val="0"/>
      <w:marBottom w:val="0"/>
      <w:divBdr>
        <w:top w:val="none" w:sz="0" w:space="0" w:color="auto"/>
        <w:left w:val="none" w:sz="0" w:space="0" w:color="auto"/>
        <w:bottom w:val="none" w:sz="0" w:space="0" w:color="auto"/>
        <w:right w:val="none" w:sz="0" w:space="0" w:color="auto"/>
      </w:divBdr>
    </w:div>
    <w:div w:id="1912350560">
      <w:bodyDiv w:val="1"/>
      <w:marLeft w:val="0"/>
      <w:marRight w:val="0"/>
      <w:marTop w:val="0"/>
      <w:marBottom w:val="0"/>
      <w:divBdr>
        <w:top w:val="none" w:sz="0" w:space="0" w:color="auto"/>
        <w:left w:val="none" w:sz="0" w:space="0" w:color="auto"/>
        <w:bottom w:val="none" w:sz="0" w:space="0" w:color="auto"/>
        <w:right w:val="none" w:sz="0" w:space="0" w:color="auto"/>
      </w:divBdr>
    </w:div>
    <w:div w:id="2099668274">
      <w:bodyDiv w:val="1"/>
      <w:marLeft w:val="0"/>
      <w:marRight w:val="0"/>
      <w:marTop w:val="0"/>
      <w:marBottom w:val="0"/>
      <w:divBdr>
        <w:top w:val="none" w:sz="0" w:space="0" w:color="auto"/>
        <w:left w:val="none" w:sz="0" w:space="0" w:color="auto"/>
        <w:bottom w:val="none" w:sz="0" w:space="0" w:color="auto"/>
        <w:right w:val="none" w:sz="0" w:space="0" w:color="auto"/>
      </w:divBdr>
    </w:div>
    <w:div w:id="2125417564">
      <w:bodyDiv w:val="1"/>
      <w:marLeft w:val="0"/>
      <w:marRight w:val="0"/>
      <w:marTop w:val="0"/>
      <w:marBottom w:val="0"/>
      <w:divBdr>
        <w:top w:val="none" w:sz="0" w:space="0" w:color="auto"/>
        <w:left w:val="none" w:sz="0" w:space="0" w:color="auto"/>
        <w:bottom w:val="none" w:sz="0" w:space="0" w:color="auto"/>
        <w:right w:val="none" w:sz="0" w:space="0" w:color="auto"/>
      </w:divBdr>
    </w:div>
    <w:div w:id="21307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AE30-BE9C-466C-AF91-3597ADB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orges Handelshøyskole</Company>
  <LinksUpToDate>false</LinksUpToDate>
  <CharactersWithSpaces>6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ber</dc:creator>
  <cp:lastModifiedBy>Plumber</cp:lastModifiedBy>
  <cp:revision>7</cp:revision>
  <cp:lastPrinted>2013-06-10T10:23:00Z</cp:lastPrinted>
  <dcterms:created xsi:type="dcterms:W3CDTF">2013-07-22T22:50:00Z</dcterms:created>
  <dcterms:modified xsi:type="dcterms:W3CDTF">2013-10-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977349</vt:i4>
  </property>
</Properties>
</file>